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A6" w:rsidRDefault="00E50AA6" w:rsidP="00702EFF">
      <w:pPr>
        <w:pStyle w:val="ConsPlusTitle"/>
        <w:spacing w:line="240" w:lineRule="exact"/>
        <w:ind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0AFF" w:rsidRPr="00DA6404" w:rsidRDefault="00960AFF" w:rsidP="00960AFF">
      <w:pPr>
        <w:suppressAutoHyphens/>
        <w:overflowPunct w:val="0"/>
        <w:ind w:firstLine="0"/>
        <w:jc w:val="center"/>
        <w:rPr>
          <w:color w:val="auto"/>
        </w:rPr>
      </w:pPr>
      <w:r w:rsidRPr="00DA6404">
        <w:rPr>
          <w:color w:val="auto"/>
        </w:rPr>
        <w:t>Пояснительная записка</w:t>
      </w:r>
    </w:p>
    <w:p w:rsidR="00960AFF" w:rsidRPr="00DA6404" w:rsidRDefault="00960AFF" w:rsidP="00960AFF">
      <w:pPr>
        <w:tabs>
          <w:tab w:val="left" w:pos="-709"/>
        </w:tabs>
        <w:suppressAutoHyphens/>
        <w:overflowPunct w:val="0"/>
        <w:ind w:firstLine="0"/>
        <w:jc w:val="center"/>
        <w:rPr>
          <w:color w:val="auto"/>
        </w:rPr>
      </w:pPr>
      <w:r w:rsidRPr="00DA6404">
        <w:rPr>
          <w:color w:val="auto"/>
        </w:rPr>
        <w:t xml:space="preserve">к проекту постановления </w:t>
      </w:r>
      <w:r w:rsidR="00C63477" w:rsidRPr="00DA6404">
        <w:rPr>
          <w:color w:val="auto"/>
        </w:rPr>
        <w:t>министерства сельского хозяйства и рыбной промышленности</w:t>
      </w:r>
      <w:r w:rsidRPr="00DA6404">
        <w:rPr>
          <w:color w:val="auto"/>
        </w:rPr>
        <w:t xml:space="preserve"> Астраханской области</w:t>
      </w:r>
    </w:p>
    <w:p w:rsidR="00960AFF" w:rsidRPr="00DA6404" w:rsidRDefault="00C63477" w:rsidP="00960AFF">
      <w:pPr>
        <w:ind w:firstLine="0"/>
        <w:jc w:val="center"/>
        <w:rPr>
          <w:color w:val="auto"/>
        </w:rPr>
      </w:pPr>
      <w:r w:rsidRPr="00DA6404">
        <w:rPr>
          <w:color w:val="auto"/>
        </w:rPr>
        <w:t>«О внесении изменений в постановление министерства сельского хозяйства и рыбной промышленности Астраханской области от 12.01.2023 № 1»</w:t>
      </w:r>
    </w:p>
    <w:p w:rsidR="00960AFF" w:rsidRPr="00DA6404" w:rsidRDefault="00960AFF" w:rsidP="00960AFF">
      <w:pPr>
        <w:tabs>
          <w:tab w:val="left" w:pos="-709"/>
        </w:tabs>
        <w:suppressAutoHyphens/>
        <w:overflowPunct w:val="0"/>
        <w:ind w:firstLine="0"/>
        <w:jc w:val="center"/>
        <w:rPr>
          <w:color w:val="auto"/>
        </w:rPr>
      </w:pPr>
    </w:p>
    <w:p w:rsidR="00702EFF" w:rsidRPr="00456A51" w:rsidRDefault="00960AFF" w:rsidP="004A1D6E">
      <w:pPr>
        <w:autoSpaceDE w:val="0"/>
        <w:autoSpaceDN w:val="0"/>
        <w:adjustRightInd w:val="0"/>
        <w:spacing w:line="252" w:lineRule="auto"/>
        <w:ind w:firstLine="708"/>
        <w:rPr>
          <w:color w:val="auto"/>
        </w:rPr>
      </w:pPr>
      <w:proofErr w:type="gramStart"/>
      <w:r w:rsidRPr="00DA6404">
        <w:rPr>
          <w:color w:val="auto"/>
        </w:rPr>
        <w:t xml:space="preserve">Проект постановления </w:t>
      </w:r>
      <w:r w:rsidR="00702EFF" w:rsidRPr="00DA6404">
        <w:rPr>
          <w:color w:val="auto"/>
        </w:rPr>
        <w:t>министерства сельского хозяйства и рыбной пр</w:t>
      </w:r>
      <w:r w:rsidR="00702EFF" w:rsidRPr="00DA6404">
        <w:rPr>
          <w:color w:val="auto"/>
        </w:rPr>
        <w:t>о</w:t>
      </w:r>
      <w:r w:rsidR="00702EFF" w:rsidRPr="00DA6404">
        <w:rPr>
          <w:color w:val="auto"/>
        </w:rPr>
        <w:t xml:space="preserve">мышленности Астраханской области «О внесении изменений в постановление министерства сельского хозяйства и рыбной промышленности Астраханской области от 12.01.2023 № 1» </w:t>
      </w:r>
      <w:r w:rsidRPr="00DA6404">
        <w:rPr>
          <w:color w:val="auto"/>
        </w:rPr>
        <w:t xml:space="preserve">(далее </w:t>
      </w:r>
      <w:r w:rsidR="003A02B9" w:rsidRPr="00DA6404">
        <w:rPr>
          <w:color w:val="auto"/>
        </w:rPr>
        <w:t>–</w:t>
      </w:r>
      <w:r w:rsidRPr="00DA6404">
        <w:rPr>
          <w:color w:val="auto"/>
        </w:rPr>
        <w:t xml:space="preserve"> проект постановления) разработан мин</w:t>
      </w:r>
      <w:r w:rsidRPr="00DA6404">
        <w:rPr>
          <w:color w:val="auto"/>
        </w:rPr>
        <w:t>и</w:t>
      </w:r>
      <w:r w:rsidRPr="00DA6404">
        <w:rPr>
          <w:color w:val="auto"/>
        </w:rPr>
        <w:t>стерством сельского хозяйства и рыбной промышленности Астраханской обл</w:t>
      </w:r>
      <w:r w:rsidRPr="00DA6404">
        <w:rPr>
          <w:color w:val="auto"/>
        </w:rPr>
        <w:t>а</w:t>
      </w:r>
      <w:r w:rsidRPr="00DA6404">
        <w:rPr>
          <w:color w:val="auto"/>
        </w:rPr>
        <w:t>сти (далее – министерство) в целях реализации на территории Астраханской области</w:t>
      </w:r>
      <w:r w:rsidR="000D187B" w:rsidRPr="00DA6404">
        <w:rPr>
          <w:color w:val="auto"/>
        </w:rPr>
        <w:t xml:space="preserve"> </w:t>
      </w:r>
      <w:r w:rsidR="000D187B" w:rsidRPr="003A02B9">
        <w:rPr>
          <w:color w:val="auto"/>
        </w:rPr>
        <w:t>мероприятий</w:t>
      </w:r>
      <w:r w:rsidR="00D962D0" w:rsidRPr="003A02B9">
        <w:rPr>
          <w:color w:val="auto"/>
        </w:rPr>
        <w:t>,</w:t>
      </w:r>
      <w:r w:rsidR="000D187B" w:rsidRPr="003A02B9">
        <w:rPr>
          <w:color w:val="auto"/>
        </w:rPr>
        <w:t xml:space="preserve"> предусмотренных</w:t>
      </w:r>
      <w:r w:rsidR="00702EFF" w:rsidRPr="00DA6404">
        <w:rPr>
          <w:color w:val="auto"/>
        </w:rPr>
        <w:t xml:space="preserve"> </w:t>
      </w:r>
      <w:r w:rsidR="00D17253">
        <w:rPr>
          <w:color w:val="auto"/>
        </w:rPr>
        <w:t>региональным</w:t>
      </w:r>
      <w:r w:rsidR="004A1D6E" w:rsidRPr="004A1D6E">
        <w:rPr>
          <w:color w:val="auto"/>
        </w:rPr>
        <w:t xml:space="preserve"> проек</w:t>
      </w:r>
      <w:r w:rsidR="00D17253">
        <w:rPr>
          <w:color w:val="auto"/>
        </w:rPr>
        <w:t>том</w:t>
      </w:r>
      <w:r w:rsidR="004A1D6E" w:rsidRPr="004A1D6E">
        <w:rPr>
          <w:color w:val="auto"/>
        </w:rPr>
        <w:t xml:space="preserve"> «Вовле</w:t>
      </w:r>
      <w:r w:rsidR="004A1D6E">
        <w:rPr>
          <w:color w:val="auto"/>
        </w:rPr>
        <w:t>чение в оборот и комплексная ме</w:t>
      </w:r>
      <w:r w:rsidR="004A1D6E" w:rsidRPr="004A1D6E">
        <w:rPr>
          <w:color w:val="auto"/>
        </w:rPr>
        <w:t>лиорация земель сельскохозяйственного назначения</w:t>
      </w:r>
      <w:proofErr w:type="gramEnd"/>
      <w:r w:rsidR="004A1D6E" w:rsidRPr="004A1D6E">
        <w:rPr>
          <w:color w:val="auto"/>
        </w:rPr>
        <w:t xml:space="preserve"> Астраханской области» государственной программы «Развитие сел</w:t>
      </w:r>
      <w:r w:rsidR="004A1D6E">
        <w:rPr>
          <w:color w:val="auto"/>
        </w:rPr>
        <w:t>ьского х</w:t>
      </w:r>
      <w:r w:rsidR="004A1D6E">
        <w:rPr>
          <w:color w:val="auto"/>
        </w:rPr>
        <w:t>о</w:t>
      </w:r>
      <w:r w:rsidR="004A1D6E">
        <w:rPr>
          <w:color w:val="auto"/>
        </w:rPr>
        <w:t>зяйства, пищевой и рыб</w:t>
      </w:r>
      <w:r w:rsidR="004A1D6E" w:rsidRPr="004A1D6E">
        <w:rPr>
          <w:color w:val="auto"/>
        </w:rPr>
        <w:t>ной промышленности Астраханской области»</w:t>
      </w:r>
      <w:r w:rsidR="003A02B9" w:rsidRPr="00456A51">
        <w:rPr>
          <w:color w:val="auto"/>
        </w:rPr>
        <w:t>, утве</w:t>
      </w:r>
      <w:r w:rsidR="003A02B9" w:rsidRPr="00456A51">
        <w:rPr>
          <w:color w:val="auto"/>
        </w:rPr>
        <w:t>р</w:t>
      </w:r>
      <w:r w:rsidR="003A02B9" w:rsidRPr="00456A51">
        <w:rPr>
          <w:color w:val="auto"/>
        </w:rPr>
        <w:t xml:space="preserve">жденной </w:t>
      </w:r>
      <w:r w:rsidR="003A02B9" w:rsidRPr="00456A51">
        <w:rPr>
          <w:color w:val="auto"/>
          <w:shd w:val="clear" w:color="auto" w:fill="FFFFFF"/>
        </w:rPr>
        <w:t>постановлением Правительства Астраханской области от 20.12.2022 № 650-П».</w:t>
      </w:r>
    </w:p>
    <w:p w:rsidR="00702EFF" w:rsidRPr="00B76035" w:rsidRDefault="00EB4405" w:rsidP="00D17253">
      <w:pPr>
        <w:ind w:firstLine="0"/>
        <w:rPr>
          <w:lang w:eastAsia="ru-RU"/>
        </w:rPr>
      </w:pPr>
      <w:r w:rsidRPr="00456A51">
        <w:rPr>
          <w:bCs/>
          <w:color w:val="auto"/>
          <w:shd w:val="clear" w:color="auto" w:fill="FFFFFF"/>
        </w:rPr>
        <w:tab/>
      </w:r>
      <w:proofErr w:type="gramStart"/>
      <w:r w:rsidR="00117C59">
        <w:rPr>
          <w:bCs/>
          <w:color w:val="auto"/>
          <w:shd w:val="clear" w:color="auto" w:fill="FFFFFF"/>
        </w:rPr>
        <w:t>В</w:t>
      </w:r>
      <w:r w:rsidR="00117C59" w:rsidRPr="00117C59">
        <w:rPr>
          <w:bCs/>
          <w:color w:val="auto"/>
          <w:shd w:val="clear" w:color="auto" w:fill="FFFFFF"/>
        </w:rPr>
        <w:t xml:space="preserve"> связи с принятием постановления Правительства Астраханской области от 16.09.2024 № 602-П «О внесении изменений в постановление Правительства Астраханской области от 20.12.2022 № 650-П», дополняющего государстве</w:t>
      </w:r>
      <w:r w:rsidR="00117C59" w:rsidRPr="00117C59">
        <w:rPr>
          <w:bCs/>
          <w:color w:val="auto"/>
          <w:shd w:val="clear" w:color="auto" w:fill="FFFFFF"/>
        </w:rPr>
        <w:t>н</w:t>
      </w:r>
      <w:r w:rsidR="00117C59" w:rsidRPr="00117C59">
        <w:rPr>
          <w:bCs/>
          <w:color w:val="auto"/>
          <w:shd w:val="clear" w:color="auto" w:fill="FFFFFF"/>
        </w:rPr>
        <w:t>ную программу «Развитие сельского хозяйства, пищевой и рыбной промы</w:t>
      </w:r>
      <w:r w:rsidR="00117C59" w:rsidRPr="00117C59">
        <w:rPr>
          <w:bCs/>
          <w:color w:val="auto"/>
          <w:shd w:val="clear" w:color="auto" w:fill="FFFFFF"/>
        </w:rPr>
        <w:t>ш</w:t>
      </w:r>
      <w:r w:rsidR="00117C59" w:rsidRPr="00117C59">
        <w:rPr>
          <w:bCs/>
          <w:color w:val="auto"/>
          <w:shd w:val="clear" w:color="auto" w:fill="FFFFFF"/>
        </w:rPr>
        <w:t>ленности Астраханской области» Порядком предоставления и распределения субсидии из бюджета Астраханской области бюджетам муниципальных обр</w:t>
      </w:r>
      <w:r w:rsidR="00117C59" w:rsidRPr="00117C59">
        <w:rPr>
          <w:bCs/>
          <w:color w:val="auto"/>
          <w:shd w:val="clear" w:color="auto" w:fill="FFFFFF"/>
        </w:rPr>
        <w:t>а</w:t>
      </w:r>
      <w:r w:rsidR="00117C59" w:rsidRPr="00117C59">
        <w:rPr>
          <w:bCs/>
          <w:color w:val="auto"/>
          <w:shd w:val="clear" w:color="auto" w:fill="FFFFFF"/>
        </w:rPr>
        <w:t>зований Астраханской области в рамках реализации регионального проекта «Вовлечение в оборот и комплексная мелиорация земель</w:t>
      </w:r>
      <w:proofErr w:type="gramEnd"/>
      <w:r w:rsidR="00117C59" w:rsidRPr="00117C59">
        <w:rPr>
          <w:bCs/>
          <w:color w:val="auto"/>
          <w:shd w:val="clear" w:color="auto" w:fill="FFFFFF"/>
        </w:rPr>
        <w:t xml:space="preserve"> </w:t>
      </w:r>
      <w:proofErr w:type="gramStart"/>
      <w:r w:rsidR="00117C59" w:rsidRPr="00117C59">
        <w:rPr>
          <w:bCs/>
          <w:color w:val="auto"/>
          <w:shd w:val="clear" w:color="auto" w:fill="FFFFFF"/>
        </w:rPr>
        <w:t>сельскохозяйственн</w:t>
      </w:r>
      <w:r w:rsidR="00117C59" w:rsidRPr="00117C59">
        <w:rPr>
          <w:bCs/>
          <w:color w:val="auto"/>
          <w:shd w:val="clear" w:color="auto" w:fill="FFFFFF"/>
        </w:rPr>
        <w:t>о</w:t>
      </w:r>
      <w:r w:rsidR="00117C59" w:rsidRPr="00117C59">
        <w:rPr>
          <w:bCs/>
          <w:color w:val="auto"/>
          <w:shd w:val="clear" w:color="auto" w:fill="FFFFFF"/>
        </w:rPr>
        <w:t>го назначения Астраханской области»</w:t>
      </w:r>
      <w:r w:rsidR="00117C59">
        <w:rPr>
          <w:bCs/>
          <w:color w:val="auto"/>
          <w:shd w:val="clear" w:color="auto" w:fill="FFFFFF"/>
        </w:rPr>
        <w:t xml:space="preserve"> п</w:t>
      </w:r>
      <w:r w:rsidR="00960AFF" w:rsidRPr="00456A51">
        <w:rPr>
          <w:bCs/>
          <w:color w:val="auto"/>
          <w:shd w:val="clear" w:color="auto" w:fill="FFFFFF"/>
        </w:rPr>
        <w:t>роектом</w:t>
      </w:r>
      <w:r w:rsidR="00960AFF" w:rsidRPr="00456A51">
        <w:rPr>
          <w:color w:val="auto"/>
          <w:shd w:val="clear" w:color="auto" w:fill="FFFFFF"/>
        </w:rPr>
        <w:t xml:space="preserve"> </w:t>
      </w:r>
      <w:r w:rsidR="00960AFF" w:rsidRPr="00456A51">
        <w:rPr>
          <w:bCs/>
          <w:color w:val="auto"/>
          <w:shd w:val="clear" w:color="auto" w:fill="FFFFFF"/>
        </w:rPr>
        <w:t>постановления</w:t>
      </w:r>
      <w:r w:rsidR="00960AFF" w:rsidRPr="00456A51">
        <w:rPr>
          <w:color w:val="auto"/>
          <w:shd w:val="clear" w:color="auto" w:fill="FFFFFF"/>
        </w:rPr>
        <w:t xml:space="preserve"> предлагается</w:t>
      </w:r>
      <w:r w:rsidR="001230BD">
        <w:rPr>
          <w:color w:val="auto"/>
          <w:shd w:val="clear" w:color="auto" w:fill="FFFFFF"/>
        </w:rPr>
        <w:t xml:space="preserve"> изложить в новой редакции</w:t>
      </w:r>
      <w:r w:rsidR="004A1D6E">
        <w:rPr>
          <w:color w:val="auto"/>
          <w:shd w:val="clear" w:color="auto" w:fill="FFFFFF"/>
        </w:rPr>
        <w:t xml:space="preserve"> </w:t>
      </w:r>
      <w:r w:rsidR="001230BD">
        <w:rPr>
          <w:color w:val="auto"/>
          <w:shd w:val="clear" w:color="auto" w:fill="FFFFFF"/>
        </w:rPr>
        <w:t>п</w:t>
      </w:r>
      <w:r w:rsidR="001230BD" w:rsidRPr="001230BD">
        <w:rPr>
          <w:color w:val="auto"/>
          <w:shd w:val="clear" w:color="auto" w:fill="FFFFFF"/>
        </w:rPr>
        <w:t>еречень документов в целях получения субсидии из бюджета Астраханской области бюджетам муниципальных образований Астраханской области в рамках реализации подпрограммы «Развитие сельского хозяйства и мелиоративного комплекса Астраханской области, эффективное вовлечение в оборот земель сельскохозяйственного назначения» государстве</w:t>
      </w:r>
      <w:r w:rsidR="001230BD" w:rsidRPr="001230BD">
        <w:rPr>
          <w:color w:val="auto"/>
          <w:shd w:val="clear" w:color="auto" w:fill="FFFFFF"/>
        </w:rPr>
        <w:t>н</w:t>
      </w:r>
      <w:r w:rsidR="001230BD" w:rsidRPr="001230BD">
        <w:rPr>
          <w:color w:val="auto"/>
          <w:shd w:val="clear" w:color="auto" w:fill="FFFFFF"/>
        </w:rPr>
        <w:t>ной программы «Развитие сельского хозяйства, пищевой и рыбной промы</w:t>
      </w:r>
      <w:r w:rsidR="001230BD" w:rsidRPr="001230BD">
        <w:rPr>
          <w:color w:val="auto"/>
          <w:shd w:val="clear" w:color="auto" w:fill="FFFFFF"/>
        </w:rPr>
        <w:t>ш</w:t>
      </w:r>
      <w:r w:rsidR="001230BD" w:rsidRPr="001230BD">
        <w:rPr>
          <w:color w:val="auto"/>
          <w:shd w:val="clear" w:color="auto" w:fill="FFFFFF"/>
        </w:rPr>
        <w:t>ленности Астраханской области»</w:t>
      </w:r>
      <w:r w:rsidR="001230BD">
        <w:rPr>
          <w:color w:val="auto"/>
          <w:shd w:val="clear" w:color="auto" w:fill="FFFFFF"/>
        </w:rPr>
        <w:t xml:space="preserve"> и п</w:t>
      </w:r>
      <w:r w:rsidR="001230BD" w:rsidRPr="001230BD">
        <w:rPr>
          <w:color w:val="auto"/>
          <w:shd w:val="clear" w:color="auto" w:fill="FFFFFF"/>
        </w:rPr>
        <w:t>еречень документов о</w:t>
      </w:r>
      <w:proofErr w:type="gramEnd"/>
      <w:r w:rsidR="001230BD" w:rsidRPr="001230BD">
        <w:rPr>
          <w:color w:val="auto"/>
          <w:shd w:val="clear" w:color="auto" w:fill="FFFFFF"/>
        </w:rPr>
        <w:t xml:space="preserve"> </w:t>
      </w:r>
      <w:proofErr w:type="gramStart"/>
      <w:r w:rsidR="001230BD" w:rsidRPr="001230BD">
        <w:rPr>
          <w:color w:val="auto"/>
          <w:shd w:val="clear" w:color="auto" w:fill="FFFFFF"/>
        </w:rPr>
        <w:t>выполнении мер</w:t>
      </w:r>
      <w:r w:rsidR="001230BD" w:rsidRPr="001230BD">
        <w:rPr>
          <w:color w:val="auto"/>
          <w:shd w:val="clear" w:color="auto" w:fill="FFFFFF"/>
        </w:rPr>
        <w:t>о</w:t>
      </w:r>
      <w:r w:rsidR="001230BD" w:rsidRPr="001230BD">
        <w:rPr>
          <w:color w:val="auto"/>
          <w:shd w:val="clear" w:color="auto" w:fill="FFFFFF"/>
        </w:rPr>
        <w:t>приятий подпрограммы «Развитие сельского хозяйства и мелиоративного ко</w:t>
      </w:r>
      <w:r w:rsidR="001230BD" w:rsidRPr="001230BD">
        <w:rPr>
          <w:color w:val="auto"/>
          <w:shd w:val="clear" w:color="auto" w:fill="FFFFFF"/>
        </w:rPr>
        <w:t>м</w:t>
      </w:r>
      <w:r w:rsidR="001230BD" w:rsidRPr="001230BD">
        <w:rPr>
          <w:color w:val="auto"/>
          <w:shd w:val="clear" w:color="auto" w:fill="FFFFFF"/>
        </w:rPr>
        <w:t>плекса Астраханской области, эффективное вовлечение в оборот земель сел</w:t>
      </w:r>
      <w:r w:rsidR="001230BD" w:rsidRPr="001230BD">
        <w:rPr>
          <w:color w:val="auto"/>
          <w:shd w:val="clear" w:color="auto" w:fill="FFFFFF"/>
        </w:rPr>
        <w:t>ь</w:t>
      </w:r>
      <w:r w:rsidR="001230BD" w:rsidRPr="001230BD">
        <w:rPr>
          <w:color w:val="auto"/>
          <w:shd w:val="clear" w:color="auto" w:fill="FFFFFF"/>
        </w:rPr>
        <w:t>скохозяйственного назначения» государственной программы «Развитие сел</w:t>
      </w:r>
      <w:r w:rsidR="001230BD" w:rsidRPr="001230BD">
        <w:rPr>
          <w:color w:val="auto"/>
          <w:shd w:val="clear" w:color="auto" w:fill="FFFFFF"/>
        </w:rPr>
        <w:t>ь</w:t>
      </w:r>
      <w:r w:rsidR="001230BD" w:rsidRPr="001230BD">
        <w:rPr>
          <w:color w:val="auto"/>
          <w:shd w:val="clear" w:color="auto" w:fill="FFFFFF"/>
        </w:rPr>
        <w:t>ского хозяйства, пищевой и рыбной промышленности Астраханской области»</w:t>
      </w:r>
      <w:r w:rsidR="006239B8">
        <w:rPr>
          <w:color w:val="auto"/>
          <w:shd w:val="clear" w:color="auto" w:fill="FFFFFF"/>
        </w:rPr>
        <w:t>, утвержденные п</w:t>
      </w:r>
      <w:r w:rsidR="006239B8" w:rsidRPr="006239B8">
        <w:rPr>
          <w:color w:val="auto"/>
          <w:shd w:val="clear" w:color="auto" w:fill="FFFFFF"/>
        </w:rPr>
        <w:t>остановление</w:t>
      </w:r>
      <w:r w:rsidR="00CD5CBD">
        <w:rPr>
          <w:color w:val="auto"/>
          <w:shd w:val="clear" w:color="auto" w:fill="FFFFFF"/>
        </w:rPr>
        <w:t>м</w:t>
      </w:r>
      <w:r w:rsidR="006239B8" w:rsidRPr="006239B8">
        <w:rPr>
          <w:color w:val="auto"/>
          <w:shd w:val="clear" w:color="auto" w:fill="FFFFFF"/>
        </w:rPr>
        <w:t xml:space="preserve"> ми</w:t>
      </w:r>
      <w:r w:rsidR="006239B8">
        <w:rPr>
          <w:color w:val="auto"/>
          <w:shd w:val="clear" w:color="auto" w:fill="FFFFFF"/>
        </w:rPr>
        <w:t xml:space="preserve">нистерства </w:t>
      </w:r>
      <w:r w:rsidR="006239B8" w:rsidRPr="006239B8">
        <w:rPr>
          <w:color w:val="auto"/>
          <w:shd w:val="clear" w:color="auto" w:fill="FFFFFF"/>
        </w:rPr>
        <w:t xml:space="preserve"> сельского хозяйства и рыбной промышленности Астраханской области </w:t>
      </w:r>
      <w:r w:rsidR="006239B8">
        <w:rPr>
          <w:color w:val="auto"/>
          <w:shd w:val="clear" w:color="auto" w:fill="FFFFFF"/>
        </w:rPr>
        <w:t>от 12.01.2023 №</w:t>
      </w:r>
      <w:r w:rsidR="006239B8" w:rsidRPr="006239B8">
        <w:rPr>
          <w:color w:val="auto"/>
          <w:shd w:val="clear" w:color="auto" w:fill="FFFFFF"/>
        </w:rPr>
        <w:t xml:space="preserve"> 1 </w:t>
      </w:r>
      <w:r w:rsidR="006239B8">
        <w:rPr>
          <w:color w:val="auto"/>
          <w:shd w:val="clear" w:color="auto" w:fill="FFFFFF"/>
        </w:rPr>
        <w:t>«</w:t>
      </w:r>
      <w:r w:rsidR="006239B8" w:rsidRPr="006239B8">
        <w:rPr>
          <w:color w:val="auto"/>
          <w:shd w:val="clear" w:color="auto" w:fill="FFFFFF"/>
        </w:rPr>
        <w:t>О реализации п</w:t>
      </w:r>
      <w:r w:rsidR="006239B8" w:rsidRPr="006239B8">
        <w:rPr>
          <w:color w:val="auto"/>
          <w:shd w:val="clear" w:color="auto" w:fill="FFFFFF"/>
        </w:rPr>
        <w:t>о</w:t>
      </w:r>
      <w:r w:rsidR="006239B8" w:rsidRPr="006239B8">
        <w:rPr>
          <w:color w:val="auto"/>
          <w:shd w:val="clear" w:color="auto" w:fill="FFFFFF"/>
        </w:rPr>
        <w:t>становления Правительства Астрахан</w:t>
      </w:r>
      <w:r w:rsidR="006239B8">
        <w:rPr>
          <w:color w:val="auto"/>
          <w:shd w:val="clear" w:color="auto" w:fill="FFFFFF"/>
        </w:rPr>
        <w:t>ской области от 20.12.2022 № 650-П»</w:t>
      </w:r>
      <w:r w:rsidR="00D17253">
        <w:rPr>
          <w:color w:val="auto"/>
          <w:shd w:val="clear" w:color="auto" w:fill="FFFFFF"/>
        </w:rPr>
        <w:t>.</w:t>
      </w:r>
      <w:proofErr w:type="gramEnd"/>
    </w:p>
    <w:p w:rsidR="00702EFF" w:rsidRPr="00DA6404" w:rsidRDefault="00702EFF" w:rsidP="00702EFF">
      <w:pPr>
        <w:suppressAutoHyphens/>
        <w:autoSpaceDE w:val="0"/>
        <w:autoSpaceDN w:val="0"/>
        <w:adjustRightInd w:val="0"/>
        <w:ind w:firstLine="709"/>
        <w:rPr>
          <w:color w:val="auto"/>
        </w:rPr>
      </w:pPr>
      <w:r w:rsidRPr="00DA6404">
        <w:rPr>
          <w:color w:val="auto"/>
        </w:rPr>
        <w:t>Принятие проекта постановления не потребует выделения дополнительных денежных средств из бюджета Астраханской области.</w:t>
      </w:r>
    </w:p>
    <w:p w:rsidR="00702EFF" w:rsidRPr="00DA6404" w:rsidRDefault="00702EFF" w:rsidP="00702EFF">
      <w:pPr>
        <w:widowControl w:val="0"/>
        <w:suppressAutoHyphens/>
        <w:autoSpaceDE w:val="0"/>
        <w:autoSpaceDN w:val="0"/>
        <w:ind w:firstLine="709"/>
        <w:rPr>
          <w:color w:val="auto"/>
        </w:rPr>
      </w:pPr>
      <w:proofErr w:type="spellStart"/>
      <w:r w:rsidRPr="00DA6404">
        <w:rPr>
          <w:color w:val="auto"/>
        </w:rPr>
        <w:lastRenderedPageBreak/>
        <w:t>Коррупциогенные</w:t>
      </w:r>
      <w:proofErr w:type="spellEnd"/>
      <w:r w:rsidRPr="00DA6404">
        <w:rPr>
          <w:color w:val="auto"/>
        </w:rPr>
        <w:t xml:space="preserve"> факторы в проекте постановления отсутствуют.</w:t>
      </w:r>
    </w:p>
    <w:p w:rsidR="00702EFF" w:rsidRPr="00DA6404" w:rsidRDefault="00702EFF" w:rsidP="00702EFF">
      <w:pPr>
        <w:widowControl w:val="0"/>
        <w:suppressAutoHyphens/>
        <w:autoSpaceDE w:val="0"/>
        <w:autoSpaceDN w:val="0"/>
        <w:ind w:firstLine="709"/>
        <w:rPr>
          <w:color w:val="auto"/>
        </w:rPr>
      </w:pPr>
      <w:r w:rsidRPr="00DA6404">
        <w:rPr>
          <w:color w:val="auto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702EFF" w:rsidRPr="00DA6404" w:rsidRDefault="00702EFF" w:rsidP="00702EFF">
      <w:pPr>
        <w:widowControl w:val="0"/>
        <w:suppressAutoHyphens/>
        <w:autoSpaceDE w:val="0"/>
        <w:autoSpaceDN w:val="0"/>
        <w:ind w:firstLine="709"/>
        <w:rPr>
          <w:color w:val="auto"/>
        </w:rPr>
      </w:pPr>
      <w:r w:rsidRPr="00DA6404">
        <w:rPr>
          <w:color w:val="auto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702EFF" w:rsidRPr="00DA6404" w:rsidRDefault="00702EFF" w:rsidP="00702EFF">
      <w:pPr>
        <w:suppressAutoHyphens/>
        <w:ind w:right="-1" w:firstLine="709"/>
        <w:rPr>
          <w:color w:val="auto"/>
        </w:rPr>
      </w:pPr>
      <w:r w:rsidRPr="00DA6404">
        <w:rPr>
          <w:color w:val="auto"/>
        </w:rPr>
        <w:t xml:space="preserve">Проект постановления размещен в информационно – телекоммуникационной сети «Интернет» на официальном сайте министерства (https://msh.astrobl.ru/) в целях выявления рисков нарушения антимонопольного законодательства, а также на портале антикоррупционной экспертизы </w:t>
      </w:r>
      <w:r w:rsidR="00B32396">
        <w:rPr>
          <w:color w:val="auto"/>
        </w:rPr>
        <w:t>07</w:t>
      </w:r>
      <w:bookmarkStart w:id="0" w:name="_GoBack"/>
      <w:bookmarkEnd w:id="0"/>
      <w:r w:rsidR="00A619CC">
        <w:rPr>
          <w:color w:val="auto"/>
        </w:rPr>
        <w:t>.10.2024</w:t>
      </w:r>
      <w:r w:rsidRPr="00DA6404">
        <w:rPr>
          <w:color w:val="auto"/>
        </w:rPr>
        <w:t>, предложений и замечаний по проекту постановления от организаций и граждан не поступало.</w:t>
      </w:r>
    </w:p>
    <w:p w:rsidR="0090764F" w:rsidRPr="00DA6404" w:rsidRDefault="0090764F" w:rsidP="00702EFF">
      <w:pPr>
        <w:suppressAutoHyphens/>
        <w:ind w:right="-1" w:firstLine="709"/>
        <w:rPr>
          <w:color w:val="auto"/>
        </w:rPr>
      </w:pPr>
    </w:p>
    <w:p w:rsidR="0090764F" w:rsidRPr="00DA6404" w:rsidRDefault="0090764F" w:rsidP="00702EFF">
      <w:pPr>
        <w:suppressAutoHyphens/>
        <w:ind w:right="-1" w:firstLine="709"/>
        <w:rPr>
          <w:color w:val="auto"/>
        </w:rPr>
      </w:pPr>
    </w:p>
    <w:p w:rsidR="00960AFF" w:rsidRDefault="00960AFF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0AFF" w:rsidRDefault="00960AFF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D783A" w:rsidRDefault="001D783A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  <w:sectPr w:rsidR="001D783A" w:rsidSect="005C1D9D">
          <w:headerReference w:type="even" r:id="rId9"/>
          <w:headerReference w:type="default" r:id="rId10"/>
          <w:pgSz w:w="11906" w:h="16838"/>
          <w:pgMar w:top="1134" w:right="567" w:bottom="1134" w:left="1701" w:header="0" w:footer="709" w:gutter="0"/>
          <w:pgNumType w:start="1"/>
          <w:cols w:space="708"/>
          <w:titlePg/>
          <w:docGrid w:linePitch="381"/>
        </w:sectPr>
      </w:pPr>
    </w:p>
    <w:p w:rsidR="00960AFF" w:rsidRDefault="00960AFF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0AFF" w:rsidRDefault="00960AFF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0AFF" w:rsidRDefault="00960AFF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0AFF" w:rsidRDefault="00960AFF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0AFF" w:rsidRDefault="00960AFF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0AFF" w:rsidRDefault="00960AFF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0AFF" w:rsidRDefault="00960AFF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0AFF" w:rsidRDefault="00960AFF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0AFF" w:rsidRDefault="00960AFF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0AFF" w:rsidRDefault="00960AFF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0AFF" w:rsidRDefault="00960AFF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0AFF" w:rsidRDefault="00960AFF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0AFF" w:rsidRDefault="00960AFF" w:rsidP="00CB285E">
      <w:pPr>
        <w:pStyle w:val="ConsPlusTitle"/>
        <w:spacing w:line="240" w:lineRule="exact"/>
        <w:ind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0AFF" w:rsidRDefault="00960AFF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0AFF" w:rsidRDefault="00960AFF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6AA4" w:rsidRPr="0061441B" w:rsidRDefault="00710AD5" w:rsidP="001A324F">
      <w:pPr>
        <w:pStyle w:val="ConsPlusTitle"/>
        <w:tabs>
          <w:tab w:val="left" w:pos="3544"/>
          <w:tab w:val="left" w:pos="4111"/>
        </w:tabs>
        <w:spacing w:line="240" w:lineRule="exact"/>
        <w:ind w:left="851" w:right="609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441B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B24D57" w:rsidRPr="0061441B">
        <w:rPr>
          <w:rFonts w:ascii="Times New Roman" w:hAnsi="Times New Roman" w:cs="Times New Roman"/>
          <w:b w:val="0"/>
          <w:sz w:val="28"/>
          <w:szCs w:val="28"/>
        </w:rPr>
        <w:t>внесении измен</w:t>
      </w:r>
      <w:r w:rsidR="00B24D57" w:rsidRPr="0061441B">
        <w:rPr>
          <w:rFonts w:ascii="Times New Roman" w:hAnsi="Times New Roman" w:cs="Times New Roman"/>
          <w:b w:val="0"/>
          <w:sz w:val="28"/>
          <w:szCs w:val="28"/>
        </w:rPr>
        <w:t>е</w:t>
      </w:r>
      <w:r w:rsidR="00B24D57" w:rsidRPr="0061441B">
        <w:rPr>
          <w:rFonts w:ascii="Times New Roman" w:hAnsi="Times New Roman" w:cs="Times New Roman"/>
          <w:b w:val="0"/>
          <w:sz w:val="28"/>
          <w:szCs w:val="28"/>
        </w:rPr>
        <w:t>ний в постановление министерст</w:t>
      </w:r>
      <w:r w:rsidR="00164477" w:rsidRPr="0061441B">
        <w:rPr>
          <w:rFonts w:ascii="Times New Roman" w:hAnsi="Times New Roman" w:cs="Times New Roman"/>
          <w:b w:val="0"/>
          <w:sz w:val="28"/>
          <w:szCs w:val="28"/>
        </w:rPr>
        <w:t>ва сел</w:t>
      </w:r>
      <w:r w:rsidR="00164477" w:rsidRPr="0061441B">
        <w:rPr>
          <w:rFonts w:ascii="Times New Roman" w:hAnsi="Times New Roman" w:cs="Times New Roman"/>
          <w:b w:val="0"/>
          <w:sz w:val="28"/>
          <w:szCs w:val="28"/>
        </w:rPr>
        <w:t>ь</w:t>
      </w:r>
      <w:r w:rsidR="00164477" w:rsidRPr="0061441B">
        <w:rPr>
          <w:rFonts w:ascii="Times New Roman" w:hAnsi="Times New Roman" w:cs="Times New Roman"/>
          <w:b w:val="0"/>
          <w:sz w:val="28"/>
          <w:szCs w:val="28"/>
        </w:rPr>
        <w:t xml:space="preserve">ского хозяйства и рыбной </w:t>
      </w:r>
      <w:r w:rsidR="00B24D57" w:rsidRPr="0061441B">
        <w:rPr>
          <w:rFonts w:ascii="Times New Roman" w:hAnsi="Times New Roman" w:cs="Times New Roman"/>
          <w:b w:val="0"/>
          <w:sz w:val="28"/>
          <w:szCs w:val="28"/>
        </w:rPr>
        <w:t>промышле</w:t>
      </w:r>
      <w:r w:rsidR="00B24D57" w:rsidRPr="0061441B">
        <w:rPr>
          <w:rFonts w:ascii="Times New Roman" w:hAnsi="Times New Roman" w:cs="Times New Roman"/>
          <w:b w:val="0"/>
          <w:sz w:val="28"/>
          <w:szCs w:val="28"/>
        </w:rPr>
        <w:t>н</w:t>
      </w:r>
      <w:r w:rsidR="00B24D57" w:rsidRPr="0061441B">
        <w:rPr>
          <w:rFonts w:ascii="Times New Roman" w:hAnsi="Times New Roman" w:cs="Times New Roman"/>
          <w:b w:val="0"/>
          <w:sz w:val="28"/>
          <w:szCs w:val="28"/>
        </w:rPr>
        <w:t xml:space="preserve">ности </w:t>
      </w:r>
      <w:r w:rsidR="00211AC0" w:rsidRPr="0061441B">
        <w:rPr>
          <w:rFonts w:ascii="Times New Roman" w:hAnsi="Times New Roman" w:cs="Times New Roman"/>
          <w:b w:val="0"/>
          <w:sz w:val="28"/>
          <w:szCs w:val="28"/>
        </w:rPr>
        <w:t xml:space="preserve">Астраханской области от </w:t>
      </w:r>
      <w:r w:rsidR="00B24D57" w:rsidRPr="0061441B">
        <w:rPr>
          <w:rFonts w:ascii="Times New Roman" w:hAnsi="Times New Roman" w:cs="Times New Roman"/>
          <w:b w:val="0"/>
          <w:sz w:val="28"/>
          <w:szCs w:val="28"/>
        </w:rPr>
        <w:t>12</w:t>
      </w:r>
      <w:r w:rsidR="00176AA4" w:rsidRPr="0061441B">
        <w:rPr>
          <w:rFonts w:ascii="Times New Roman" w:hAnsi="Times New Roman" w:cs="Times New Roman"/>
          <w:b w:val="0"/>
          <w:sz w:val="28"/>
          <w:szCs w:val="28"/>
        </w:rPr>
        <w:t>.</w:t>
      </w:r>
      <w:r w:rsidR="004D33E7" w:rsidRPr="0061441B">
        <w:rPr>
          <w:rFonts w:ascii="Times New Roman" w:hAnsi="Times New Roman" w:cs="Times New Roman"/>
          <w:b w:val="0"/>
          <w:sz w:val="28"/>
          <w:szCs w:val="28"/>
        </w:rPr>
        <w:t>01</w:t>
      </w:r>
      <w:r w:rsidR="00176AA4" w:rsidRPr="0061441B">
        <w:rPr>
          <w:rFonts w:ascii="Times New Roman" w:hAnsi="Times New Roman" w:cs="Times New Roman"/>
          <w:b w:val="0"/>
          <w:sz w:val="28"/>
          <w:szCs w:val="28"/>
        </w:rPr>
        <w:t>.202</w:t>
      </w:r>
      <w:r w:rsidR="004D33E7" w:rsidRPr="0061441B">
        <w:rPr>
          <w:rFonts w:ascii="Times New Roman" w:hAnsi="Times New Roman" w:cs="Times New Roman"/>
          <w:b w:val="0"/>
          <w:sz w:val="28"/>
          <w:szCs w:val="28"/>
        </w:rPr>
        <w:t>3</w:t>
      </w:r>
      <w:r w:rsidR="00176AA4" w:rsidRPr="0061441B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B0D1F" w:rsidRPr="0061441B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211AC0" w:rsidRPr="0061441B" w:rsidRDefault="00211AC0" w:rsidP="00211AC0">
      <w:pPr>
        <w:widowControl w:val="0"/>
        <w:autoSpaceDE w:val="0"/>
        <w:autoSpaceDN w:val="0"/>
        <w:adjustRightInd w:val="0"/>
      </w:pPr>
    </w:p>
    <w:p w:rsidR="008345B4" w:rsidRPr="0061441B" w:rsidRDefault="008345B4" w:rsidP="00211AC0">
      <w:pPr>
        <w:widowControl w:val="0"/>
        <w:autoSpaceDE w:val="0"/>
        <w:autoSpaceDN w:val="0"/>
        <w:adjustRightInd w:val="0"/>
      </w:pPr>
    </w:p>
    <w:p w:rsidR="00901CCB" w:rsidRPr="0061441B" w:rsidRDefault="00901CCB" w:rsidP="00211AC0">
      <w:pPr>
        <w:widowControl w:val="0"/>
        <w:autoSpaceDE w:val="0"/>
        <w:autoSpaceDN w:val="0"/>
        <w:adjustRightInd w:val="0"/>
      </w:pPr>
    </w:p>
    <w:p w:rsidR="0007349E" w:rsidRPr="0061441B" w:rsidRDefault="00E80C0E" w:rsidP="009746BA">
      <w:pPr>
        <w:autoSpaceDE w:val="0"/>
        <w:autoSpaceDN w:val="0"/>
        <w:adjustRightInd w:val="0"/>
        <w:ind w:firstLine="708"/>
        <w:outlineLvl w:val="0"/>
      </w:pPr>
      <w:r w:rsidRPr="0061441B">
        <w:t xml:space="preserve">В целях реализации </w:t>
      </w:r>
      <w:r w:rsidR="009746BA" w:rsidRPr="009746BA">
        <w:t>регионального проекта «Вовлечение в оборот и ко</w:t>
      </w:r>
      <w:r w:rsidR="009746BA" w:rsidRPr="009746BA">
        <w:t>м</w:t>
      </w:r>
      <w:r w:rsidR="009746BA" w:rsidRPr="009746BA">
        <w:t>плексная мелиорация земель сельскохозяйственного назначения Астраханской области»</w:t>
      </w:r>
      <w:r w:rsidR="009746BA">
        <w:t xml:space="preserve"> </w:t>
      </w:r>
      <w:r w:rsidR="0007349E" w:rsidRPr="0061441B">
        <w:t>государственной программы «Развитие сельского хозяйства, пищевой и рыбной промышленности Астраханской области», утвержденной постановл</w:t>
      </w:r>
      <w:r w:rsidR="0007349E" w:rsidRPr="0061441B">
        <w:t>е</w:t>
      </w:r>
      <w:r w:rsidR="0007349E" w:rsidRPr="0061441B">
        <w:t>нием Правительства Астраханской области от 20.12.2022 № 650-П,</w:t>
      </w:r>
    </w:p>
    <w:p w:rsidR="00211AC0" w:rsidRPr="0061441B" w:rsidRDefault="00211AC0" w:rsidP="00D0309E">
      <w:pPr>
        <w:autoSpaceDE w:val="0"/>
        <w:autoSpaceDN w:val="0"/>
        <w:adjustRightInd w:val="0"/>
        <w:ind w:firstLine="0"/>
        <w:outlineLvl w:val="0"/>
        <w:rPr>
          <w:bCs/>
          <w:lang w:eastAsia="ru-RU"/>
        </w:rPr>
      </w:pPr>
      <w:r w:rsidRPr="0061441B">
        <w:rPr>
          <w:bCs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7625EA" w:rsidRPr="0061441B" w:rsidRDefault="00EB4405" w:rsidP="007625EA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</w:pPr>
      <w:r w:rsidRPr="0061441B">
        <w:t>1. </w:t>
      </w:r>
      <w:r w:rsidR="004D33E7" w:rsidRPr="0061441B">
        <w:t xml:space="preserve">Внести в постановление министерства сельского хозяйства и рыбной промышленности Астраханской области от </w:t>
      </w:r>
      <w:r w:rsidR="00632697" w:rsidRPr="0061441B">
        <w:t>12.01.2023</w:t>
      </w:r>
      <w:r w:rsidR="004D33E7" w:rsidRPr="0061441B">
        <w:t xml:space="preserve"> № </w:t>
      </w:r>
      <w:r w:rsidR="00632697" w:rsidRPr="0061441B">
        <w:t>1</w:t>
      </w:r>
      <w:r w:rsidR="004D33E7" w:rsidRPr="0061441B">
        <w:t xml:space="preserve"> «О реализации п</w:t>
      </w:r>
      <w:r w:rsidR="004D33E7" w:rsidRPr="0061441B">
        <w:t>о</w:t>
      </w:r>
      <w:r w:rsidR="004D33E7" w:rsidRPr="0061441B">
        <w:t xml:space="preserve">становления Правительства Астраханской области от </w:t>
      </w:r>
      <w:r w:rsidR="00632697" w:rsidRPr="0061441B">
        <w:t xml:space="preserve">20.12.2022 </w:t>
      </w:r>
      <w:r w:rsidR="004D33E7" w:rsidRPr="0061441B">
        <w:t xml:space="preserve">№ </w:t>
      </w:r>
      <w:r w:rsidR="00632697" w:rsidRPr="0061441B">
        <w:t>650</w:t>
      </w:r>
      <w:r w:rsidR="004D33E7" w:rsidRPr="0061441B">
        <w:t xml:space="preserve">-П» </w:t>
      </w:r>
      <w:r w:rsidR="00B2727D" w:rsidRPr="0061441B">
        <w:t>сл</w:t>
      </w:r>
      <w:r w:rsidR="00B2727D" w:rsidRPr="0061441B">
        <w:t>е</w:t>
      </w:r>
      <w:r w:rsidR="00B2727D" w:rsidRPr="0061441B">
        <w:t xml:space="preserve">дующие </w:t>
      </w:r>
      <w:r w:rsidR="004D33E7" w:rsidRPr="0061441B">
        <w:t>изменени</w:t>
      </w:r>
      <w:r w:rsidR="00B2727D" w:rsidRPr="0061441B">
        <w:t>я:</w:t>
      </w:r>
      <w:r w:rsidR="00F12519" w:rsidRPr="0061441B">
        <w:t xml:space="preserve"> </w:t>
      </w:r>
    </w:p>
    <w:p w:rsidR="007625EA" w:rsidRDefault="003A02B9" w:rsidP="00C8478F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</w:pPr>
      <w:r w:rsidRPr="0061441B">
        <w:t>1.1. </w:t>
      </w:r>
      <w:r w:rsidR="007625EA">
        <w:t xml:space="preserve">В пункте 1 постановления абзацы четвертый, пятый изложить </w:t>
      </w:r>
      <w:r w:rsidR="00C8478F">
        <w:t>в новой редакции:</w:t>
      </w:r>
    </w:p>
    <w:p w:rsidR="00C8478F" w:rsidRDefault="006F5E47" w:rsidP="00C8478F">
      <w:pPr>
        <w:autoSpaceDE w:val="0"/>
        <w:autoSpaceDN w:val="0"/>
        <w:adjustRightInd w:val="0"/>
        <w:rPr>
          <w:color w:val="auto"/>
          <w:lang w:eastAsia="ru-RU"/>
        </w:rPr>
      </w:pPr>
      <w:r>
        <w:rPr>
          <w:color w:val="auto"/>
          <w:lang w:eastAsia="ru-RU"/>
        </w:rPr>
        <w:t>«</w:t>
      </w:r>
      <w:r w:rsidR="00C8478F">
        <w:rPr>
          <w:color w:val="auto"/>
          <w:lang w:eastAsia="ru-RU"/>
        </w:rPr>
        <w:t xml:space="preserve">- </w:t>
      </w:r>
      <w:hyperlink r:id="rId11" w:history="1">
        <w:r w:rsidR="00C8478F" w:rsidRPr="00C8478F">
          <w:rPr>
            <w:color w:val="auto"/>
            <w:lang w:eastAsia="ru-RU"/>
          </w:rPr>
          <w:t>перечень</w:t>
        </w:r>
      </w:hyperlink>
      <w:r w:rsidR="00C8478F">
        <w:rPr>
          <w:color w:val="auto"/>
          <w:lang w:eastAsia="ru-RU"/>
        </w:rPr>
        <w:t xml:space="preserve"> документов в целях получения субсидии из бюджета Астр</w:t>
      </w:r>
      <w:r w:rsidR="00C8478F">
        <w:rPr>
          <w:color w:val="auto"/>
          <w:lang w:eastAsia="ru-RU"/>
        </w:rPr>
        <w:t>а</w:t>
      </w:r>
      <w:r w:rsidR="00C8478F">
        <w:rPr>
          <w:color w:val="auto"/>
          <w:lang w:eastAsia="ru-RU"/>
        </w:rPr>
        <w:t xml:space="preserve">ханской области бюджетам муниципальных образований Астраханской области в рамках реализации </w:t>
      </w:r>
      <w:r w:rsidR="00C8478F" w:rsidRPr="00C8478F">
        <w:rPr>
          <w:color w:val="auto"/>
          <w:lang w:eastAsia="ru-RU"/>
        </w:rPr>
        <w:t>регионального проекта «Вовлечение в оборот и комплек</w:t>
      </w:r>
      <w:r w:rsidR="00C8478F" w:rsidRPr="00C8478F">
        <w:rPr>
          <w:color w:val="auto"/>
          <w:lang w:eastAsia="ru-RU"/>
        </w:rPr>
        <w:t>с</w:t>
      </w:r>
      <w:r w:rsidR="00C8478F" w:rsidRPr="00C8478F">
        <w:rPr>
          <w:color w:val="auto"/>
          <w:lang w:eastAsia="ru-RU"/>
        </w:rPr>
        <w:t>ная мелиорация земель сельскохозяйственного назначения Астраханской обл</w:t>
      </w:r>
      <w:r w:rsidR="00C8478F" w:rsidRPr="00C8478F">
        <w:rPr>
          <w:color w:val="auto"/>
          <w:lang w:eastAsia="ru-RU"/>
        </w:rPr>
        <w:t>а</w:t>
      </w:r>
      <w:r w:rsidR="00C8478F" w:rsidRPr="00C8478F">
        <w:rPr>
          <w:color w:val="auto"/>
          <w:lang w:eastAsia="ru-RU"/>
        </w:rPr>
        <w:t>сти» государственной программы «Развитие сельского хозяйства, пищевой и рыбной промышленности Астраханской области»</w:t>
      </w:r>
      <w:r w:rsidR="00C8478F">
        <w:rPr>
          <w:color w:val="auto"/>
          <w:lang w:eastAsia="ru-RU"/>
        </w:rPr>
        <w:t>;</w:t>
      </w:r>
    </w:p>
    <w:p w:rsidR="00C8478F" w:rsidRDefault="00C8478F" w:rsidP="00C8478F">
      <w:pPr>
        <w:autoSpaceDE w:val="0"/>
        <w:autoSpaceDN w:val="0"/>
        <w:adjustRightInd w:val="0"/>
        <w:rPr>
          <w:color w:val="auto"/>
          <w:lang w:eastAsia="ru-RU"/>
        </w:rPr>
      </w:pPr>
      <w:r>
        <w:rPr>
          <w:color w:val="auto"/>
          <w:lang w:eastAsia="ru-RU"/>
        </w:rPr>
        <w:t xml:space="preserve">- </w:t>
      </w:r>
      <w:hyperlink r:id="rId12" w:history="1">
        <w:r w:rsidRPr="00C8478F">
          <w:rPr>
            <w:color w:val="auto"/>
            <w:lang w:eastAsia="ru-RU"/>
          </w:rPr>
          <w:t>перечень</w:t>
        </w:r>
      </w:hyperlink>
      <w:r>
        <w:rPr>
          <w:color w:val="auto"/>
          <w:lang w:eastAsia="ru-RU"/>
        </w:rPr>
        <w:t xml:space="preserve"> документов о выполнении мероприятий </w:t>
      </w:r>
      <w:r w:rsidRPr="00C8478F">
        <w:rPr>
          <w:color w:val="auto"/>
          <w:lang w:eastAsia="ru-RU"/>
        </w:rPr>
        <w:t>регионального проекта «Вовлечение в оборот и комплексная мелиорация земель сельскохозяйственн</w:t>
      </w:r>
      <w:r w:rsidRPr="00C8478F">
        <w:rPr>
          <w:color w:val="auto"/>
          <w:lang w:eastAsia="ru-RU"/>
        </w:rPr>
        <w:t>о</w:t>
      </w:r>
      <w:r w:rsidRPr="00C8478F">
        <w:rPr>
          <w:color w:val="auto"/>
          <w:lang w:eastAsia="ru-RU"/>
        </w:rPr>
        <w:t>го назначения Астраханской области» государственной программы «Развитие сельского хозяйства, пищевой и рыбной промышленности Астраханской обл</w:t>
      </w:r>
      <w:r w:rsidRPr="00C8478F">
        <w:rPr>
          <w:color w:val="auto"/>
          <w:lang w:eastAsia="ru-RU"/>
        </w:rPr>
        <w:t>а</w:t>
      </w:r>
      <w:r w:rsidRPr="00C8478F">
        <w:rPr>
          <w:color w:val="auto"/>
          <w:lang w:eastAsia="ru-RU"/>
        </w:rPr>
        <w:t>сти»</w:t>
      </w:r>
      <w:proofErr w:type="gramStart"/>
      <w:r w:rsidR="00084AB8">
        <w:rPr>
          <w:color w:val="auto"/>
          <w:lang w:eastAsia="ru-RU"/>
        </w:rPr>
        <w:t>.»</w:t>
      </w:r>
      <w:proofErr w:type="gramEnd"/>
      <w:r>
        <w:rPr>
          <w:color w:val="auto"/>
          <w:lang w:eastAsia="ru-RU"/>
        </w:rPr>
        <w:t>.</w:t>
      </w:r>
    </w:p>
    <w:p w:rsidR="00C8478F" w:rsidRDefault="008771F8" w:rsidP="006F5E47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</w:pPr>
      <w:r>
        <w:lastRenderedPageBreak/>
        <w:t>1.2.</w:t>
      </w:r>
      <w:r w:rsidR="00BF07A7">
        <w:t xml:space="preserve"> </w:t>
      </w:r>
      <w:proofErr w:type="gramStart"/>
      <w:r w:rsidR="006F5E47">
        <w:t>П</w:t>
      </w:r>
      <w:r w:rsidR="00BB1127" w:rsidRPr="00BB1127">
        <w:t>еречень документов в целях получения субсидии из бюджета Ас</w:t>
      </w:r>
      <w:r w:rsidR="00BB1127" w:rsidRPr="00BB1127">
        <w:t>т</w:t>
      </w:r>
      <w:r w:rsidR="00BB1127" w:rsidRPr="00BB1127">
        <w:t>раханской области бюджетам муниципальных образований Астраханской обл</w:t>
      </w:r>
      <w:r w:rsidR="00BB1127" w:rsidRPr="00BB1127">
        <w:t>а</w:t>
      </w:r>
      <w:r w:rsidR="00BB1127" w:rsidRPr="00BB1127">
        <w:t>сти в рамках реализации подпрограммы «Развитие сельского хозяйства и мел</w:t>
      </w:r>
      <w:r w:rsidR="00BB1127" w:rsidRPr="00BB1127">
        <w:t>и</w:t>
      </w:r>
      <w:r w:rsidR="00BB1127" w:rsidRPr="00BB1127">
        <w:t>оративного комплекса Астраханской области, эффективное вовлечение в об</w:t>
      </w:r>
      <w:r w:rsidR="00BB1127" w:rsidRPr="00BB1127">
        <w:t>о</w:t>
      </w:r>
      <w:r w:rsidR="00BB1127" w:rsidRPr="00BB1127">
        <w:t>рот земель сельскохозяйственного назначения» государственной программы «Развитие сельского хозяйства, пищевой и рыбной промышленности Астраха</w:t>
      </w:r>
      <w:r w:rsidR="00BB1127" w:rsidRPr="00BB1127">
        <w:t>н</w:t>
      </w:r>
      <w:r w:rsidR="00BB1127" w:rsidRPr="00BB1127">
        <w:t>ской области»</w:t>
      </w:r>
      <w:r w:rsidR="00BF07A7" w:rsidRPr="00BF07A7">
        <w:t>, утвержденный постановлением, изложить в новой редакции с</w:t>
      </w:r>
      <w:r w:rsidR="00BF07A7" w:rsidRPr="00BF07A7">
        <w:t>о</w:t>
      </w:r>
      <w:r w:rsidR="00BF07A7" w:rsidRPr="00BF07A7">
        <w:t>гласно приложению</w:t>
      </w:r>
      <w:r w:rsidR="00BF07A7">
        <w:t xml:space="preserve"> № 1</w:t>
      </w:r>
      <w:r w:rsidR="00084AB8">
        <w:t xml:space="preserve"> к настоящему п</w:t>
      </w:r>
      <w:r w:rsidR="00BF07A7" w:rsidRPr="00BF07A7">
        <w:t>остановлению.</w:t>
      </w:r>
      <w:proofErr w:type="gramEnd"/>
    </w:p>
    <w:p w:rsidR="00BF07A7" w:rsidRDefault="00BF07A7" w:rsidP="001057A9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</w:pPr>
      <w:r>
        <w:t>1.3.</w:t>
      </w:r>
      <w:r w:rsidR="006F5E47" w:rsidRPr="006F5E47">
        <w:t xml:space="preserve"> </w:t>
      </w:r>
      <w:r w:rsidR="006F5E47">
        <w:t>П</w:t>
      </w:r>
      <w:r w:rsidR="006F5E47" w:rsidRPr="006F5E47">
        <w:t>ереч</w:t>
      </w:r>
      <w:r w:rsidR="006F5E47">
        <w:t>ень</w:t>
      </w:r>
      <w:r w:rsidR="006F5E47" w:rsidRPr="006F5E47">
        <w:t xml:space="preserve"> документов о выполнении мероприятий подпрограммы «Развитие сельского хозяйства и мелиоративного комплекса Астраханской о</w:t>
      </w:r>
      <w:r w:rsidR="006F5E47" w:rsidRPr="006F5E47">
        <w:t>б</w:t>
      </w:r>
      <w:r w:rsidR="006F5E47" w:rsidRPr="006F5E47">
        <w:t>ласти, эффективное вовлечение в оборот земель сельскохозяйственного назн</w:t>
      </w:r>
      <w:r w:rsidR="006F5E47" w:rsidRPr="006F5E47">
        <w:t>а</w:t>
      </w:r>
      <w:r w:rsidR="006F5E47" w:rsidRPr="006F5E47">
        <w:t>чения» государственной программы «Развитие сельского хозяйства, пищевой и рыбной промышленности Астраханской области»</w:t>
      </w:r>
      <w:r>
        <w:t>,</w:t>
      </w:r>
      <w:r w:rsidRPr="00BF07A7">
        <w:t xml:space="preserve"> изложить в новой р</w:t>
      </w:r>
      <w:r>
        <w:t>едакции согласно приложению № 2</w:t>
      </w:r>
      <w:r w:rsidRPr="00BF07A7">
        <w:t xml:space="preserve"> к насто</w:t>
      </w:r>
      <w:r w:rsidR="00084AB8">
        <w:t>ящему п</w:t>
      </w:r>
      <w:r w:rsidRPr="00BF07A7">
        <w:t>остановлению.</w:t>
      </w:r>
    </w:p>
    <w:p w:rsidR="00211AC0" w:rsidRPr="0061441B" w:rsidRDefault="00B65B2E" w:rsidP="00632697">
      <w:pPr>
        <w:autoSpaceDE w:val="0"/>
        <w:autoSpaceDN w:val="0"/>
        <w:adjustRightInd w:val="0"/>
        <w:ind w:firstLine="708"/>
        <w:rPr>
          <w:color w:val="auto"/>
        </w:rPr>
      </w:pPr>
      <w:r w:rsidRPr="0061441B">
        <w:t>2</w:t>
      </w:r>
      <w:r w:rsidR="00323493" w:rsidRPr="0061441B">
        <w:t>. </w:t>
      </w:r>
      <w:r w:rsidR="00211AC0" w:rsidRPr="0061441B">
        <w:rPr>
          <w:color w:val="auto"/>
        </w:rPr>
        <w:t>П</w:t>
      </w:r>
      <w:r w:rsidR="0052429E" w:rsidRPr="0061441B">
        <w:rPr>
          <w:color w:val="auto"/>
        </w:rPr>
        <w:t xml:space="preserve">остановление </w:t>
      </w:r>
      <w:r w:rsidR="00211AC0" w:rsidRPr="0061441B">
        <w:rPr>
          <w:color w:val="auto"/>
        </w:rPr>
        <w:t>вступает в силу со дня его официального опубликов</w:t>
      </w:r>
      <w:r w:rsidR="00211AC0" w:rsidRPr="0061441B">
        <w:rPr>
          <w:color w:val="auto"/>
        </w:rPr>
        <w:t>а</w:t>
      </w:r>
      <w:r w:rsidR="00211AC0" w:rsidRPr="0061441B">
        <w:rPr>
          <w:color w:val="auto"/>
        </w:rPr>
        <w:t>ния.</w:t>
      </w:r>
    </w:p>
    <w:p w:rsidR="004C41BF" w:rsidRPr="0061441B" w:rsidRDefault="004C41BF" w:rsidP="004C41BF">
      <w:pPr>
        <w:autoSpaceDE w:val="0"/>
        <w:autoSpaceDN w:val="0"/>
        <w:adjustRightInd w:val="0"/>
        <w:ind w:firstLine="540"/>
      </w:pPr>
    </w:p>
    <w:p w:rsidR="00A5477F" w:rsidRPr="0061441B" w:rsidRDefault="00A5477F" w:rsidP="00A5477F">
      <w:pPr>
        <w:widowControl w:val="0"/>
        <w:autoSpaceDE w:val="0"/>
        <w:autoSpaceDN w:val="0"/>
        <w:adjustRightInd w:val="0"/>
        <w:ind w:firstLine="0"/>
      </w:pPr>
    </w:p>
    <w:p w:rsidR="000F270B" w:rsidRPr="0061441B" w:rsidRDefault="000F270B" w:rsidP="00A5477F">
      <w:pPr>
        <w:widowControl w:val="0"/>
        <w:autoSpaceDE w:val="0"/>
        <w:autoSpaceDN w:val="0"/>
        <w:adjustRightInd w:val="0"/>
        <w:ind w:firstLine="0"/>
      </w:pPr>
    </w:p>
    <w:p w:rsidR="00F53B92" w:rsidRDefault="005A66C5" w:rsidP="00A5477F">
      <w:pPr>
        <w:widowControl w:val="0"/>
        <w:autoSpaceDE w:val="0"/>
        <w:autoSpaceDN w:val="0"/>
        <w:adjustRightInd w:val="0"/>
        <w:ind w:firstLine="0"/>
      </w:pPr>
      <w:proofErr w:type="spellStart"/>
      <w:r>
        <w:t>И.о</w:t>
      </w:r>
      <w:proofErr w:type="spellEnd"/>
      <w:r>
        <w:t>. м</w:t>
      </w:r>
      <w:r w:rsidR="00F12E93" w:rsidRPr="0061441B">
        <w:t>и</w:t>
      </w:r>
      <w:r w:rsidR="004C41BF" w:rsidRPr="0061441B">
        <w:t>нистр</w:t>
      </w:r>
      <w:r>
        <w:t>а</w:t>
      </w:r>
      <w:r w:rsidR="004C41BF" w:rsidRPr="0061441B">
        <w:t xml:space="preserve"> </w:t>
      </w:r>
      <w:r w:rsidR="00CD4A6E" w:rsidRPr="0061441B">
        <w:t>сельского</w:t>
      </w:r>
      <w:r w:rsidR="00D24110" w:rsidRPr="0061441B">
        <w:t xml:space="preserve"> хозяйства </w:t>
      </w:r>
    </w:p>
    <w:p w:rsidR="00D24110" w:rsidRPr="0061441B" w:rsidRDefault="00F53B92" w:rsidP="00A5477F">
      <w:pPr>
        <w:widowControl w:val="0"/>
        <w:autoSpaceDE w:val="0"/>
        <w:autoSpaceDN w:val="0"/>
        <w:adjustRightInd w:val="0"/>
        <w:ind w:firstLine="0"/>
      </w:pPr>
      <w:r>
        <w:t xml:space="preserve">и </w:t>
      </w:r>
      <w:r w:rsidR="00CD4A6E" w:rsidRPr="0061441B">
        <w:t xml:space="preserve">рыбной  </w:t>
      </w:r>
      <w:r w:rsidR="00D24110" w:rsidRPr="0061441B">
        <w:t>промышленности</w:t>
      </w:r>
    </w:p>
    <w:p w:rsidR="004C41BF" w:rsidRPr="00280CF3" w:rsidRDefault="00D24110" w:rsidP="00A5477F">
      <w:pPr>
        <w:widowControl w:val="0"/>
        <w:autoSpaceDE w:val="0"/>
        <w:autoSpaceDN w:val="0"/>
        <w:adjustRightInd w:val="0"/>
        <w:ind w:firstLine="0"/>
      </w:pPr>
      <w:r w:rsidRPr="0061441B">
        <w:t xml:space="preserve">Астраханской области                                  </w:t>
      </w:r>
      <w:r w:rsidR="005A66C5">
        <w:t xml:space="preserve">                            </w:t>
      </w:r>
      <w:r w:rsidRPr="0061441B">
        <w:t xml:space="preserve">    </w:t>
      </w:r>
      <w:r w:rsidR="00AB15D9" w:rsidRPr="0061441B">
        <w:t xml:space="preserve">    </w:t>
      </w:r>
      <w:r w:rsidR="005A66C5">
        <w:t xml:space="preserve">   А.С. Тимофеев</w:t>
      </w:r>
    </w:p>
    <w:p w:rsidR="00C92D8B" w:rsidRDefault="00C92D8B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  <w:bookmarkStart w:id="1" w:name="_GoBack1"/>
      <w:bookmarkStart w:id="2" w:name="P34"/>
      <w:bookmarkEnd w:id="1"/>
      <w:bookmarkEnd w:id="2"/>
    </w:p>
    <w:p w:rsidR="009A39FE" w:rsidRDefault="009A39FE" w:rsidP="00C9429C">
      <w:pPr>
        <w:widowControl w:val="0"/>
        <w:autoSpaceDE w:val="0"/>
        <w:ind w:left="142" w:right="-2" w:firstLine="5387"/>
      </w:pPr>
    </w:p>
    <w:p w:rsidR="00E50AA6" w:rsidRDefault="00E50AA6" w:rsidP="00406013">
      <w:pPr>
        <w:widowControl w:val="0"/>
        <w:autoSpaceDE w:val="0"/>
        <w:ind w:right="-2"/>
        <w:sectPr w:rsidR="00E50AA6" w:rsidSect="005C1D9D">
          <w:pgSz w:w="11906" w:h="16838"/>
          <w:pgMar w:top="1134" w:right="567" w:bottom="1134" w:left="1701" w:header="0" w:footer="709" w:gutter="0"/>
          <w:pgNumType w:start="1"/>
          <w:cols w:space="708"/>
          <w:titlePg/>
          <w:docGrid w:linePitch="381"/>
        </w:sectPr>
      </w:pPr>
    </w:p>
    <w:p w:rsidR="00B65B2E" w:rsidRPr="00DA6404" w:rsidRDefault="00B65B2E" w:rsidP="00B65B2E">
      <w:pPr>
        <w:widowControl w:val="0"/>
        <w:autoSpaceDE w:val="0"/>
        <w:ind w:left="142" w:right="-2" w:firstLine="5245"/>
      </w:pPr>
      <w:r>
        <w:lastRenderedPageBreak/>
        <w:t>Приложение № 1</w:t>
      </w:r>
    </w:p>
    <w:p w:rsidR="00B65B2E" w:rsidRPr="00DA6404" w:rsidRDefault="00B65B2E" w:rsidP="00B65B2E">
      <w:pPr>
        <w:widowControl w:val="0"/>
        <w:autoSpaceDE w:val="0"/>
        <w:ind w:right="-2" w:firstLine="5387"/>
      </w:pPr>
      <w:r>
        <w:t>к п</w:t>
      </w:r>
      <w:r w:rsidRPr="00DA6404">
        <w:t>остановлени</w:t>
      </w:r>
      <w:r>
        <w:t>ю</w:t>
      </w:r>
      <w:r w:rsidRPr="00DA6404">
        <w:t xml:space="preserve"> министерства</w:t>
      </w:r>
    </w:p>
    <w:p w:rsidR="00B65B2E" w:rsidRPr="00DA6404" w:rsidRDefault="00B65B2E" w:rsidP="00B65B2E">
      <w:pPr>
        <w:widowControl w:val="0"/>
        <w:autoSpaceDE w:val="0"/>
        <w:ind w:right="-2" w:firstLine="5387"/>
      </w:pPr>
      <w:r w:rsidRPr="00DA6404">
        <w:t>сельского хозяйства</w:t>
      </w:r>
    </w:p>
    <w:p w:rsidR="00B65B2E" w:rsidRPr="00DA6404" w:rsidRDefault="00B65B2E" w:rsidP="00B65B2E">
      <w:pPr>
        <w:widowControl w:val="0"/>
        <w:autoSpaceDE w:val="0"/>
        <w:ind w:right="-2" w:firstLine="5387"/>
      </w:pPr>
      <w:r w:rsidRPr="00DA6404">
        <w:t xml:space="preserve">и рыбной промышленности </w:t>
      </w:r>
    </w:p>
    <w:p w:rsidR="00B65B2E" w:rsidRPr="00DA6404" w:rsidRDefault="00B65B2E" w:rsidP="00B65B2E">
      <w:pPr>
        <w:widowControl w:val="0"/>
        <w:autoSpaceDE w:val="0"/>
        <w:ind w:right="-2" w:firstLine="5387"/>
      </w:pPr>
      <w:r w:rsidRPr="00DA6404">
        <w:t>Астраханской области</w:t>
      </w:r>
    </w:p>
    <w:p w:rsidR="00B65B2E" w:rsidRDefault="00B65B2E" w:rsidP="00B65B2E">
      <w:pPr>
        <w:widowControl w:val="0"/>
        <w:autoSpaceDE w:val="0"/>
        <w:ind w:right="-2"/>
      </w:pPr>
      <w:r w:rsidRPr="00DA6404">
        <w:t xml:space="preserve">                                </w:t>
      </w:r>
      <w:r w:rsidR="005829EE">
        <w:t xml:space="preserve">              </w:t>
      </w:r>
      <w:r w:rsidR="005829EE">
        <w:tab/>
      </w:r>
      <w:r w:rsidR="00892912">
        <w:t xml:space="preserve"> </w:t>
      </w:r>
      <w:r w:rsidR="005829EE">
        <w:tab/>
        <w:t xml:space="preserve">      </w:t>
      </w:r>
      <w:r w:rsidRPr="00DA6404">
        <w:t xml:space="preserve">от                       № </w:t>
      </w:r>
    </w:p>
    <w:p w:rsidR="00B76035" w:rsidRDefault="00B76035" w:rsidP="0019720E">
      <w:pPr>
        <w:widowControl w:val="0"/>
        <w:autoSpaceDE w:val="0"/>
        <w:ind w:left="142" w:right="-2" w:firstLine="5245"/>
      </w:pPr>
    </w:p>
    <w:p w:rsidR="00C9429C" w:rsidRDefault="00A752A4" w:rsidP="0019720E">
      <w:pPr>
        <w:widowControl w:val="0"/>
        <w:autoSpaceDE w:val="0"/>
        <w:ind w:left="142" w:right="-2" w:firstLine="5245"/>
      </w:pPr>
      <w:r>
        <w:t>УТВЕРЖДЕН</w:t>
      </w:r>
      <w:r w:rsidR="0019720E" w:rsidRPr="00DA6404">
        <w:t xml:space="preserve"> </w:t>
      </w:r>
    </w:p>
    <w:p w:rsidR="00B65B2E" w:rsidRPr="00DA6404" w:rsidRDefault="00B65B2E" w:rsidP="00B65B2E">
      <w:pPr>
        <w:widowControl w:val="0"/>
        <w:autoSpaceDE w:val="0"/>
        <w:spacing w:line="200" w:lineRule="exact"/>
        <w:ind w:left="142" w:firstLine="5245"/>
      </w:pPr>
    </w:p>
    <w:p w:rsidR="00C9429C" w:rsidRPr="00DA6404" w:rsidRDefault="00A752A4" w:rsidP="0019720E">
      <w:pPr>
        <w:widowControl w:val="0"/>
        <w:autoSpaceDE w:val="0"/>
        <w:ind w:right="-2" w:firstLine="5387"/>
      </w:pPr>
      <w:r>
        <w:t>п</w:t>
      </w:r>
      <w:r w:rsidR="00C9429C" w:rsidRPr="00DA6404">
        <w:t>остановлени</w:t>
      </w:r>
      <w:r>
        <w:t>ем</w:t>
      </w:r>
      <w:r w:rsidR="00C9429C" w:rsidRPr="00DA6404">
        <w:t xml:space="preserve"> министерства</w:t>
      </w:r>
    </w:p>
    <w:p w:rsidR="00C9429C" w:rsidRPr="00DA6404" w:rsidRDefault="00C9429C" w:rsidP="0019720E">
      <w:pPr>
        <w:widowControl w:val="0"/>
        <w:autoSpaceDE w:val="0"/>
        <w:ind w:right="-2" w:firstLine="5387"/>
      </w:pPr>
      <w:r w:rsidRPr="00DA6404">
        <w:t>сельского хозяйства</w:t>
      </w:r>
    </w:p>
    <w:p w:rsidR="00C9429C" w:rsidRPr="00DA6404" w:rsidRDefault="00C9429C" w:rsidP="0019720E">
      <w:pPr>
        <w:widowControl w:val="0"/>
        <w:autoSpaceDE w:val="0"/>
        <w:ind w:right="-2" w:firstLine="5387"/>
      </w:pPr>
      <w:r w:rsidRPr="00DA6404">
        <w:t xml:space="preserve">и рыбной промышленности </w:t>
      </w:r>
    </w:p>
    <w:p w:rsidR="00C9429C" w:rsidRPr="00DA6404" w:rsidRDefault="00C9429C" w:rsidP="0019720E">
      <w:pPr>
        <w:widowControl w:val="0"/>
        <w:autoSpaceDE w:val="0"/>
        <w:ind w:right="-2" w:firstLine="5387"/>
      </w:pPr>
      <w:r w:rsidRPr="00DA6404">
        <w:t>Астраханской области</w:t>
      </w:r>
    </w:p>
    <w:p w:rsidR="00C9429C" w:rsidRDefault="0019720E" w:rsidP="0019720E">
      <w:pPr>
        <w:widowControl w:val="0"/>
        <w:autoSpaceDE w:val="0"/>
        <w:ind w:right="-2"/>
      </w:pPr>
      <w:r w:rsidRPr="00DA6404">
        <w:t xml:space="preserve">                                </w:t>
      </w:r>
      <w:r w:rsidR="005829EE">
        <w:t xml:space="preserve">              </w:t>
      </w:r>
      <w:r w:rsidR="005829EE">
        <w:tab/>
      </w:r>
      <w:r w:rsidR="005829EE">
        <w:tab/>
      </w:r>
      <w:r w:rsidR="00753191">
        <w:t xml:space="preserve"> </w:t>
      </w:r>
      <w:r w:rsidR="005829EE">
        <w:t xml:space="preserve">     </w:t>
      </w:r>
      <w:r w:rsidR="00C9429C" w:rsidRPr="00DA6404">
        <w:t xml:space="preserve">от                       № </w:t>
      </w:r>
    </w:p>
    <w:p w:rsidR="00A752A4" w:rsidRDefault="00A752A4" w:rsidP="0019720E">
      <w:pPr>
        <w:widowControl w:val="0"/>
        <w:autoSpaceDE w:val="0"/>
        <w:ind w:right="-2"/>
      </w:pPr>
    </w:p>
    <w:p w:rsidR="00C9429C" w:rsidRPr="00DA6404" w:rsidRDefault="00C9429C" w:rsidP="00A752A4">
      <w:pPr>
        <w:widowControl w:val="0"/>
        <w:autoSpaceDE w:val="0"/>
        <w:ind w:right="-2" w:firstLine="0"/>
      </w:pPr>
    </w:p>
    <w:p w:rsidR="00B65B2E" w:rsidRDefault="00790D6A" w:rsidP="00BD7047">
      <w:pPr>
        <w:tabs>
          <w:tab w:val="left" w:pos="5387"/>
        </w:tabs>
        <w:autoSpaceDE w:val="0"/>
        <w:autoSpaceDN w:val="0"/>
        <w:adjustRightInd w:val="0"/>
        <w:ind w:firstLine="0"/>
        <w:jc w:val="center"/>
        <w:outlineLvl w:val="0"/>
      </w:pPr>
      <w:proofErr w:type="gramStart"/>
      <w:r w:rsidRPr="00DA6404">
        <w:t>Перечень докуме</w:t>
      </w:r>
      <w:r w:rsidR="000E14B6">
        <w:t>нтов в целях получения субсидии</w:t>
      </w:r>
      <w:r w:rsidR="000E14B6" w:rsidRPr="000E14B6">
        <w:t xml:space="preserve"> из бюджета Астраханской области бюджетам муниципальных образований Астраханской области в ра</w:t>
      </w:r>
      <w:r w:rsidR="000E14B6" w:rsidRPr="000E14B6">
        <w:t>м</w:t>
      </w:r>
      <w:r w:rsidR="000E14B6" w:rsidRPr="000E14B6">
        <w:t xml:space="preserve">ках реализации </w:t>
      </w:r>
      <w:r w:rsidR="001B0720" w:rsidRPr="001B0720">
        <w:t>регионального проекта «Вовлечение в оборот и комплексная мелиорация земель сельскохозяйственного назначения Астраханской области» государственной программы «Развитие сельского хозяйства, пищевой и рыбной промышленности Астраханской области»</w:t>
      </w:r>
      <w:r w:rsidR="001B0720">
        <w:t xml:space="preserve"> </w:t>
      </w:r>
      <w:r w:rsidR="000E14B6" w:rsidRPr="000E14B6">
        <w:t>государственной программы «Разв</w:t>
      </w:r>
      <w:r w:rsidR="000E14B6" w:rsidRPr="000E14B6">
        <w:t>и</w:t>
      </w:r>
      <w:r w:rsidR="000E14B6" w:rsidRPr="000E14B6">
        <w:t xml:space="preserve">тие сельского хозяйства, пищевой и рыбной промышленности </w:t>
      </w:r>
      <w:proofErr w:type="gramEnd"/>
    </w:p>
    <w:p w:rsidR="001071B3" w:rsidRPr="00DA6404" w:rsidRDefault="000E14B6" w:rsidP="00BD7047">
      <w:pPr>
        <w:tabs>
          <w:tab w:val="left" w:pos="5387"/>
        </w:tabs>
        <w:autoSpaceDE w:val="0"/>
        <w:autoSpaceDN w:val="0"/>
        <w:adjustRightInd w:val="0"/>
        <w:ind w:firstLine="0"/>
        <w:jc w:val="center"/>
        <w:outlineLvl w:val="0"/>
      </w:pPr>
      <w:r w:rsidRPr="000E14B6">
        <w:t>Астраханской области»</w:t>
      </w:r>
    </w:p>
    <w:p w:rsidR="00C9429C" w:rsidRPr="00DA6404" w:rsidRDefault="00C9429C" w:rsidP="001071B3">
      <w:pPr>
        <w:autoSpaceDE w:val="0"/>
        <w:autoSpaceDN w:val="0"/>
        <w:adjustRightInd w:val="0"/>
        <w:ind w:firstLine="0"/>
        <w:outlineLvl w:val="0"/>
      </w:pPr>
    </w:p>
    <w:p w:rsidR="00C9429C" w:rsidRPr="004A7BD4" w:rsidRDefault="00C9429C" w:rsidP="00C9429C">
      <w:pPr>
        <w:autoSpaceDE w:val="0"/>
        <w:autoSpaceDN w:val="0"/>
        <w:adjustRightInd w:val="0"/>
        <w:ind w:firstLine="0"/>
        <w:outlineLvl w:val="0"/>
        <w:rPr>
          <w:bCs/>
          <w:color w:val="auto"/>
          <w:lang w:eastAsia="ru-RU"/>
        </w:rPr>
      </w:pPr>
      <w:r w:rsidRPr="00DA6404">
        <w:rPr>
          <w:bCs/>
          <w:color w:val="auto"/>
          <w:lang w:eastAsia="ru-RU"/>
        </w:rPr>
        <w:tab/>
      </w:r>
      <w:proofErr w:type="gramStart"/>
      <w:r w:rsidRPr="00DA6404">
        <w:rPr>
          <w:bCs/>
          <w:color w:val="auto"/>
          <w:lang w:eastAsia="ru-RU"/>
        </w:rPr>
        <w:t>В целях получения субсидии</w:t>
      </w:r>
      <w:r w:rsidR="001071B3" w:rsidRPr="00DA6404">
        <w:rPr>
          <w:bCs/>
          <w:color w:val="auto"/>
          <w:lang w:eastAsia="ru-RU"/>
        </w:rPr>
        <w:t xml:space="preserve"> </w:t>
      </w:r>
      <w:r w:rsidR="00FD4D95" w:rsidRPr="00FD4D95">
        <w:rPr>
          <w:bCs/>
          <w:color w:val="auto"/>
          <w:lang w:eastAsia="ru-RU"/>
        </w:rPr>
        <w:t>из бюджета Астраханской области бюдж</w:t>
      </w:r>
      <w:r w:rsidR="00FD4D95" w:rsidRPr="00FD4D95">
        <w:rPr>
          <w:bCs/>
          <w:color w:val="auto"/>
          <w:lang w:eastAsia="ru-RU"/>
        </w:rPr>
        <w:t>е</w:t>
      </w:r>
      <w:r w:rsidR="00FD4D95" w:rsidRPr="00FD4D95">
        <w:rPr>
          <w:bCs/>
          <w:color w:val="auto"/>
          <w:lang w:eastAsia="ru-RU"/>
        </w:rPr>
        <w:t xml:space="preserve">там муниципальных образований Астраханской области в рамках реализации </w:t>
      </w:r>
      <w:r w:rsidR="0032207A" w:rsidRPr="0032207A">
        <w:rPr>
          <w:bCs/>
          <w:color w:val="auto"/>
          <w:lang w:eastAsia="ru-RU"/>
        </w:rPr>
        <w:t>регионального проекта «Вовлечение в оборот и комплексная мелиорация з</w:t>
      </w:r>
      <w:r w:rsidR="0032207A" w:rsidRPr="0032207A">
        <w:rPr>
          <w:bCs/>
          <w:color w:val="auto"/>
          <w:lang w:eastAsia="ru-RU"/>
        </w:rPr>
        <w:t>е</w:t>
      </w:r>
      <w:r w:rsidR="0032207A" w:rsidRPr="0032207A">
        <w:rPr>
          <w:bCs/>
          <w:color w:val="auto"/>
          <w:lang w:eastAsia="ru-RU"/>
        </w:rPr>
        <w:t>мель сельскохозяйственного назначения Астраханской области» государстве</w:t>
      </w:r>
      <w:r w:rsidR="0032207A" w:rsidRPr="0032207A">
        <w:rPr>
          <w:bCs/>
          <w:color w:val="auto"/>
          <w:lang w:eastAsia="ru-RU"/>
        </w:rPr>
        <w:t>н</w:t>
      </w:r>
      <w:r w:rsidR="0032207A" w:rsidRPr="0032207A">
        <w:rPr>
          <w:bCs/>
          <w:color w:val="auto"/>
          <w:lang w:eastAsia="ru-RU"/>
        </w:rPr>
        <w:t>ной программы «Развитие сельского хозяйства, пищевой и рыбной промы</w:t>
      </w:r>
      <w:r w:rsidR="0032207A" w:rsidRPr="0032207A">
        <w:rPr>
          <w:bCs/>
          <w:color w:val="auto"/>
          <w:lang w:eastAsia="ru-RU"/>
        </w:rPr>
        <w:t>ш</w:t>
      </w:r>
      <w:r w:rsidR="0032207A" w:rsidRPr="0032207A">
        <w:rPr>
          <w:bCs/>
          <w:color w:val="auto"/>
          <w:lang w:eastAsia="ru-RU"/>
        </w:rPr>
        <w:t>ленности Астраханской области»</w:t>
      </w:r>
      <w:r w:rsidR="0032207A">
        <w:rPr>
          <w:bCs/>
          <w:color w:val="auto"/>
          <w:lang w:eastAsia="ru-RU"/>
        </w:rPr>
        <w:t xml:space="preserve"> </w:t>
      </w:r>
      <w:r w:rsidR="005B08C7" w:rsidRPr="004A7BD4">
        <w:rPr>
          <w:bCs/>
          <w:color w:val="auto"/>
          <w:lang w:eastAsia="ru-RU"/>
        </w:rPr>
        <w:t>(далее – субсидия</w:t>
      </w:r>
      <w:r w:rsidR="00A908BF" w:rsidRPr="004A7BD4">
        <w:rPr>
          <w:bCs/>
          <w:color w:val="auto"/>
          <w:lang w:eastAsia="ru-RU"/>
        </w:rPr>
        <w:t>)</w:t>
      </w:r>
      <w:r w:rsidR="005B08C7" w:rsidRPr="004A7BD4">
        <w:rPr>
          <w:bCs/>
          <w:color w:val="auto"/>
          <w:lang w:eastAsia="ru-RU"/>
        </w:rPr>
        <w:t xml:space="preserve"> </w:t>
      </w:r>
      <w:r w:rsidR="0099682F" w:rsidRPr="004A7BD4">
        <w:rPr>
          <w:bCs/>
          <w:color w:val="auto"/>
          <w:lang w:eastAsia="ru-RU"/>
        </w:rPr>
        <w:t>муниципальным</w:t>
      </w:r>
      <w:r w:rsidR="00790D6A" w:rsidRPr="004A7BD4">
        <w:rPr>
          <w:bCs/>
          <w:color w:val="auto"/>
          <w:lang w:eastAsia="ru-RU"/>
        </w:rPr>
        <w:t xml:space="preserve"> </w:t>
      </w:r>
      <w:r w:rsidR="0099682F" w:rsidRPr="004A7BD4">
        <w:rPr>
          <w:bCs/>
          <w:color w:val="auto"/>
          <w:lang w:eastAsia="ru-RU"/>
        </w:rPr>
        <w:t>образов</w:t>
      </w:r>
      <w:r w:rsidR="0099682F" w:rsidRPr="004A7BD4">
        <w:rPr>
          <w:bCs/>
          <w:color w:val="auto"/>
          <w:lang w:eastAsia="ru-RU"/>
        </w:rPr>
        <w:t>а</w:t>
      </w:r>
      <w:r w:rsidR="0099682F" w:rsidRPr="004A7BD4">
        <w:rPr>
          <w:bCs/>
          <w:color w:val="auto"/>
          <w:lang w:eastAsia="ru-RU"/>
        </w:rPr>
        <w:t xml:space="preserve">нием </w:t>
      </w:r>
      <w:r w:rsidR="00790D6A" w:rsidRPr="004A7BD4">
        <w:rPr>
          <w:bCs/>
          <w:color w:val="auto"/>
          <w:lang w:eastAsia="ru-RU"/>
        </w:rPr>
        <w:t>Астраханской области</w:t>
      </w:r>
      <w:r w:rsidR="00F14BDC" w:rsidRPr="004A7BD4">
        <w:rPr>
          <w:bCs/>
          <w:color w:val="auto"/>
          <w:lang w:eastAsia="ru-RU"/>
        </w:rPr>
        <w:t xml:space="preserve"> (далее </w:t>
      </w:r>
      <w:r w:rsidR="00C04600" w:rsidRPr="004A7BD4">
        <w:rPr>
          <w:bCs/>
          <w:color w:val="auto"/>
          <w:lang w:eastAsia="ru-RU"/>
        </w:rPr>
        <w:t xml:space="preserve">– </w:t>
      </w:r>
      <w:r w:rsidR="00D078E4" w:rsidRPr="004A7BD4">
        <w:rPr>
          <w:bCs/>
          <w:color w:val="auto"/>
          <w:lang w:eastAsia="ru-RU"/>
        </w:rPr>
        <w:t>муниципаль</w:t>
      </w:r>
      <w:r w:rsidR="00CC03B6" w:rsidRPr="004A7BD4">
        <w:rPr>
          <w:bCs/>
          <w:color w:val="auto"/>
          <w:lang w:eastAsia="ru-RU"/>
        </w:rPr>
        <w:t>ное</w:t>
      </w:r>
      <w:r w:rsidR="00D078E4" w:rsidRPr="004A7BD4">
        <w:rPr>
          <w:bCs/>
          <w:color w:val="auto"/>
          <w:lang w:eastAsia="ru-RU"/>
        </w:rPr>
        <w:t xml:space="preserve"> образова</w:t>
      </w:r>
      <w:r w:rsidR="00CC03B6" w:rsidRPr="004A7BD4">
        <w:rPr>
          <w:bCs/>
          <w:color w:val="auto"/>
          <w:lang w:eastAsia="ru-RU"/>
        </w:rPr>
        <w:t>ние</w:t>
      </w:r>
      <w:r w:rsidR="00D078E4" w:rsidRPr="004A7BD4">
        <w:rPr>
          <w:bCs/>
          <w:color w:val="auto"/>
          <w:lang w:eastAsia="ru-RU"/>
        </w:rPr>
        <w:t>)</w:t>
      </w:r>
      <w:r w:rsidR="005B08C7" w:rsidRPr="004A7BD4">
        <w:rPr>
          <w:bCs/>
          <w:color w:val="auto"/>
          <w:lang w:eastAsia="ru-RU"/>
        </w:rPr>
        <w:t xml:space="preserve"> </w:t>
      </w:r>
      <w:r w:rsidR="006729DD" w:rsidRPr="004A7BD4">
        <w:rPr>
          <w:bCs/>
          <w:color w:val="auto"/>
          <w:lang w:eastAsia="ru-RU"/>
        </w:rPr>
        <w:t>с сопровод</w:t>
      </w:r>
      <w:r w:rsidR="006729DD" w:rsidRPr="004A7BD4">
        <w:rPr>
          <w:bCs/>
          <w:color w:val="auto"/>
          <w:lang w:eastAsia="ru-RU"/>
        </w:rPr>
        <w:t>и</w:t>
      </w:r>
      <w:r w:rsidR="006729DD" w:rsidRPr="004A7BD4">
        <w:rPr>
          <w:bCs/>
          <w:color w:val="auto"/>
          <w:lang w:eastAsia="ru-RU"/>
        </w:rPr>
        <w:t xml:space="preserve">тельным письмом, подписанным </w:t>
      </w:r>
      <w:r w:rsidR="007767B6" w:rsidRPr="004A7BD4">
        <w:rPr>
          <w:bCs/>
          <w:color w:val="auto"/>
          <w:lang w:eastAsia="ru-RU"/>
        </w:rPr>
        <w:t>уполномоченным лицом органа местного с</w:t>
      </w:r>
      <w:r w:rsidR="007767B6" w:rsidRPr="004A7BD4">
        <w:rPr>
          <w:bCs/>
          <w:color w:val="auto"/>
          <w:lang w:eastAsia="ru-RU"/>
        </w:rPr>
        <w:t>а</w:t>
      </w:r>
      <w:r w:rsidR="007767B6" w:rsidRPr="004A7BD4">
        <w:rPr>
          <w:bCs/>
          <w:color w:val="auto"/>
          <w:lang w:eastAsia="ru-RU"/>
        </w:rPr>
        <w:t xml:space="preserve">моуправления </w:t>
      </w:r>
      <w:r w:rsidR="006729DD" w:rsidRPr="004A7BD4">
        <w:rPr>
          <w:bCs/>
          <w:color w:val="auto"/>
          <w:lang w:eastAsia="ru-RU"/>
        </w:rPr>
        <w:t>муници</w:t>
      </w:r>
      <w:r w:rsidR="00A479F4" w:rsidRPr="004A7BD4">
        <w:rPr>
          <w:bCs/>
          <w:color w:val="auto"/>
          <w:lang w:eastAsia="ru-RU"/>
        </w:rPr>
        <w:t>пального образования</w:t>
      </w:r>
      <w:proofErr w:type="gramEnd"/>
      <w:r w:rsidR="00D962D0" w:rsidRPr="004A7BD4">
        <w:rPr>
          <w:bCs/>
          <w:color w:val="auto"/>
          <w:lang w:eastAsia="ru-RU"/>
        </w:rPr>
        <w:t>,</w:t>
      </w:r>
      <w:r w:rsidR="006729DD" w:rsidRPr="004A7BD4">
        <w:rPr>
          <w:bCs/>
          <w:color w:val="auto"/>
          <w:lang w:eastAsia="ru-RU"/>
        </w:rPr>
        <w:t xml:space="preserve"> представляются следующие док</w:t>
      </w:r>
      <w:r w:rsidR="006729DD" w:rsidRPr="004A7BD4">
        <w:rPr>
          <w:bCs/>
          <w:color w:val="auto"/>
          <w:lang w:eastAsia="ru-RU"/>
        </w:rPr>
        <w:t>у</w:t>
      </w:r>
      <w:r w:rsidR="006729DD" w:rsidRPr="004A7BD4">
        <w:rPr>
          <w:bCs/>
          <w:color w:val="auto"/>
          <w:lang w:eastAsia="ru-RU"/>
        </w:rPr>
        <w:t>менты:</w:t>
      </w:r>
    </w:p>
    <w:p w:rsidR="00544172" w:rsidRPr="004A7BD4" w:rsidRDefault="00370A3C" w:rsidP="007953AA">
      <w:pPr>
        <w:autoSpaceDE w:val="0"/>
        <w:autoSpaceDN w:val="0"/>
        <w:adjustRightInd w:val="0"/>
        <w:ind w:firstLine="709"/>
        <w:outlineLvl w:val="0"/>
        <w:rPr>
          <w:bCs/>
          <w:color w:val="auto"/>
          <w:lang w:eastAsia="ru-RU"/>
        </w:rPr>
      </w:pPr>
      <w:r w:rsidRPr="004A7BD4">
        <w:rPr>
          <w:bCs/>
          <w:color w:val="auto"/>
          <w:lang w:eastAsia="ru-RU"/>
        </w:rPr>
        <w:t>- </w:t>
      </w:r>
      <w:r w:rsidR="002425AF" w:rsidRPr="004A7BD4">
        <w:rPr>
          <w:bCs/>
          <w:color w:val="auto"/>
          <w:lang w:eastAsia="ru-RU"/>
        </w:rPr>
        <w:t>заявк</w:t>
      </w:r>
      <w:r w:rsidR="00FC028C" w:rsidRPr="004A7BD4">
        <w:rPr>
          <w:bCs/>
          <w:color w:val="auto"/>
          <w:lang w:eastAsia="ru-RU"/>
        </w:rPr>
        <w:t>а</w:t>
      </w:r>
      <w:r w:rsidR="002425AF" w:rsidRPr="004A7BD4">
        <w:rPr>
          <w:bCs/>
          <w:color w:val="auto"/>
          <w:lang w:eastAsia="ru-RU"/>
        </w:rPr>
        <w:t xml:space="preserve"> о предоставлении</w:t>
      </w:r>
      <w:r w:rsidR="00D22F3F" w:rsidRPr="004A7BD4">
        <w:rPr>
          <w:bCs/>
          <w:color w:val="auto"/>
          <w:lang w:eastAsia="ru-RU"/>
        </w:rPr>
        <w:t xml:space="preserve"> субсидии</w:t>
      </w:r>
      <w:r w:rsidR="000942B0" w:rsidRPr="004A7BD4">
        <w:rPr>
          <w:bCs/>
          <w:color w:val="auto"/>
          <w:lang w:eastAsia="ru-RU"/>
        </w:rPr>
        <w:t xml:space="preserve"> (далее – заявка)</w:t>
      </w:r>
      <w:r w:rsidR="00544172" w:rsidRPr="004A7BD4">
        <w:rPr>
          <w:bCs/>
          <w:color w:val="auto"/>
          <w:lang w:eastAsia="ru-RU"/>
        </w:rPr>
        <w:t>:</w:t>
      </w:r>
    </w:p>
    <w:p w:rsidR="00EB31C4" w:rsidRPr="0099682F" w:rsidRDefault="00D22F3F" w:rsidP="0032207A">
      <w:pPr>
        <w:pStyle w:val="af1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proofErr w:type="gramStart"/>
      <w:r w:rsidRPr="004A7BD4">
        <w:rPr>
          <w:bCs/>
          <w:sz w:val="28"/>
          <w:szCs w:val="28"/>
        </w:rPr>
        <w:t>по форме согласно прило</w:t>
      </w:r>
      <w:r w:rsidR="00C87164" w:rsidRPr="004A7BD4">
        <w:rPr>
          <w:bCs/>
          <w:sz w:val="28"/>
          <w:szCs w:val="28"/>
        </w:rPr>
        <w:t>жению</w:t>
      </w:r>
      <w:r w:rsidR="00544172" w:rsidRPr="004A7BD4">
        <w:rPr>
          <w:bCs/>
          <w:sz w:val="28"/>
          <w:szCs w:val="28"/>
        </w:rPr>
        <w:t xml:space="preserve"> № 1 к настоящему Перечню (</w:t>
      </w:r>
      <w:r w:rsidRPr="004A7BD4">
        <w:rPr>
          <w:bCs/>
          <w:sz w:val="28"/>
          <w:szCs w:val="28"/>
        </w:rPr>
        <w:t>при обр</w:t>
      </w:r>
      <w:r w:rsidRPr="004A7BD4">
        <w:rPr>
          <w:bCs/>
          <w:sz w:val="28"/>
          <w:szCs w:val="28"/>
        </w:rPr>
        <w:t>а</w:t>
      </w:r>
      <w:r w:rsidRPr="004A7BD4">
        <w:rPr>
          <w:bCs/>
          <w:sz w:val="28"/>
          <w:szCs w:val="28"/>
        </w:rPr>
        <w:t>щении за получением субси</w:t>
      </w:r>
      <w:r w:rsidR="00EB31C4" w:rsidRPr="004A7BD4">
        <w:rPr>
          <w:bCs/>
          <w:sz w:val="28"/>
          <w:szCs w:val="28"/>
        </w:rPr>
        <w:t>дии на финансовое обеспечение мероприятий, ук</w:t>
      </w:r>
      <w:r w:rsidR="00EB31C4" w:rsidRPr="004A7BD4">
        <w:rPr>
          <w:bCs/>
          <w:sz w:val="28"/>
          <w:szCs w:val="28"/>
        </w:rPr>
        <w:t>а</w:t>
      </w:r>
      <w:r w:rsidR="00EB31C4" w:rsidRPr="004A7BD4">
        <w:rPr>
          <w:bCs/>
          <w:sz w:val="28"/>
          <w:szCs w:val="28"/>
        </w:rPr>
        <w:t>занных в пункте 2</w:t>
      </w:r>
      <w:r w:rsidR="00EB31C4" w:rsidRPr="004A7BD4">
        <w:rPr>
          <w:sz w:val="28"/>
          <w:szCs w:val="28"/>
        </w:rPr>
        <w:t xml:space="preserve"> </w:t>
      </w:r>
      <w:r w:rsidR="0032207A">
        <w:rPr>
          <w:bCs/>
          <w:sz w:val="28"/>
          <w:szCs w:val="28"/>
        </w:rPr>
        <w:t>Поряд</w:t>
      </w:r>
      <w:r w:rsidR="0032207A" w:rsidRPr="0032207A">
        <w:rPr>
          <w:bCs/>
          <w:sz w:val="28"/>
          <w:szCs w:val="28"/>
        </w:rPr>
        <w:t>к</w:t>
      </w:r>
      <w:r w:rsidR="0032207A">
        <w:rPr>
          <w:bCs/>
          <w:sz w:val="28"/>
          <w:szCs w:val="28"/>
        </w:rPr>
        <w:t xml:space="preserve">а </w:t>
      </w:r>
      <w:r w:rsidR="0032207A" w:rsidRPr="0032207A">
        <w:rPr>
          <w:bCs/>
          <w:sz w:val="28"/>
          <w:szCs w:val="28"/>
        </w:rPr>
        <w:t>предоставления и распределения субсидии из бю</w:t>
      </w:r>
      <w:r w:rsidR="0032207A" w:rsidRPr="0032207A">
        <w:rPr>
          <w:bCs/>
          <w:sz w:val="28"/>
          <w:szCs w:val="28"/>
        </w:rPr>
        <w:t>д</w:t>
      </w:r>
      <w:r w:rsidR="0032207A" w:rsidRPr="0032207A">
        <w:rPr>
          <w:bCs/>
          <w:sz w:val="28"/>
          <w:szCs w:val="28"/>
        </w:rPr>
        <w:t>жета Астраханской области бюджетам муниципальных образований Астраха</w:t>
      </w:r>
      <w:r w:rsidR="0032207A" w:rsidRPr="0032207A">
        <w:rPr>
          <w:bCs/>
          <w:sz w:val="28"/>
          <w:szCs w:val="28"/>
        </w:rPr>
        <w:t>н</w:t>
      </w:r>
      <w:r w:rsidR="0032207A" w:rsidRPr="0032207A">
        <w:rPr>
          <w:bCs/>
          <w:sz w:val="28"/>
          <w:szCs w:val="28"/>
        </w:rPr>
        <w:t>ской области в рамках реализации регионального проекта «Вовлечение в об</w:t>
      </w:r>
      <w:r w:rsidR="0032207A" w:rsidRPr="0032207A">
        <w:rPr>
          <w:bCs/>
          <w:sz w:val="28"/>
          <w:szCs w:val="28"/>
        </w:rPr>
        <w:t>о</w:t>
      </w:r>
      <w:r w:rsidR="0032207A" w:rsidRPr="0032207A">
        <w:rPr>
          <w:bCs/>
          <w:sz w:val="28"/>
          <w:szCs w:val="28"/>
        </w:rPr>
        <w:t>рот и комплексная мелиорация земель сельскохозяйственного назначения Ас</w:t>
      </w:r>
      <w:r w:rsidR="0032207A" w:rsidRPr="0032207A">
        <w:rPr>
          <w:bCs/>
          <w:sz w:val="28"/>
          <w:szCs w:val="28"/>
        </w:rPr>
        <w:t>т</w:t>
      </w:r>
      <w:r w:rsidR="0032207A" w:rsidRPr="0032207A">
        <w:rPr>
          <w:bCs/>
          <w:sz w:val="28"/>
          <w:szCs w:val="28"/>
        </w:rPr>
        <w:t>раханской области» государственной программы «Развитие сельского хозя</w:t>
      </w:r>
      <w:r w:rsidR="0032207A" w:rsidRPr="0032207A">
        <w:rPr>
          <w:bCs/>
          <w:sz w:val="28"/>
          <w:szCs w:val="28"/>
        </w:rPr>
        <w:t>й</w:t>
      </w:r>
      <w:r w:rsidR="0032207A" w:rsidRPr="0032207A">
        <w:rPr>
          <w:bCs/>
          <w:sz w:val="28"/>
          <w:szCs w:val="28"/>
        </w:rPr>
        <w:t>ства, пищевой и рыбной промышленности</w:t>
      </w:r>
      <w:proofErr w:type="gramEnd"/>
      <w:r w:rsidR="0032207A" w:rsidRPr="0032207A">
        <w:rPr>
          <w:bCs/>
          <w:sz w:val="28"/>
          <w:szCs w:val="28"/>
        </w:rPr>
        <w:t xml:space="preserve"> Астраханской области»</w:t>
      </w:r>
      <w:r w:rsidR="00EB31C4" w:rsidRPr="004A7BD4">
        <w:rPr>
          <w:bCs/>
          <w:sz w:val="28"/>
          <w:szCs w:val="28"/>
        </w:rPr>
        <w:t>,</w:t>
      </w:r>
      <w:r w:rsidR="0099682F" w:rsidRPr="004A7BD4">
        <w:rPr>
          <w:sz w:val="28"/>
          <w:szCs w:val="28"/>
        </w:rPr>
        <w:t xml:space="preserve"> прилагаем</w:t>
      </w:r>
      <w:r w:rsidR="0099682F" w:rsidRPr="004A7BD4">
        <w:rPr>
          <w:sz w:val="28"/>
          <w:szCs w:val="28"/>
        </w:rPr>
        <w:t>о</w:t>
      </w:r>
      <w:r w:rsidR="0099682F" w:rsidRPr="004A7BD4">
        <w:rPr>
          <w:sz w:val="28"/>
          <w:szCs w:val="28"/>
        </w:rPr>
        <w:t xml:space="preserve">го к государственной программе «Развитие сельского хозяйства, пищевой и </w:t>
      </w:r>
      <w:r w:rsidR="0099682F" w:rsidRPr="004A7BD4">
        <w:rPr>
          <w:sz w:val="28"/>
          <w:szCs w:val="28"/>
        </w:rPr>
        <w:lastRenderedPageBreak/>
        <w:t>рыбной промышленности Астраханской области»,</w:t>
      </w:r>
      <w:r w:rsidR="00EB31C4" w:rsidRPr="004A7BD4">
        <w:rPr>
          <w:bCs/>
          <w:sz w:val="28"/>
          <w:szCs w:val="28"/>
        </w:rPr>
        <w:t xml:space="preserve"> утвержденной постановл</w:t>
      </w:r>
      <w:r w:rsidR="00EB31C4" w:rsidRPr="004A7BD4">
        <w:rPr>
          <w:bCs/>
          <w:sz w:val="28"/>
          <w:szCs w:val="28"/>
        </w:rPr>
        <w:t>е</w:t>
      </w:r>
      <w:r w:rsidR="00EB31C4" w:rsidRPr="004A7BD4">
        <w:rPr>
          <w:bCs/>
          <w:sz w:val="28"/>
          <w:szCs w:val="28"/>
        </w:rPr>
        <w:t>нием Правительства Астраханской области от 20.12.2022 № 650-П (далее – П</w:t>
      </w:r>
      <w:r w:rsidR="00EB31C4" w:rsidRPr="004A7BD4">
        <w:rPr>
          <w:bCs/>
          <w:sz w:val="28"/>
          <w:szCs w:val="28"/>
        </w:rPr>
        <w:t>о</w:t>
      </w:r>
      <w:r w:rsidR="00EB31C4" w:rsidRPr="004A7BD4">
        <w:rPr>
          <w:bCs/>
          <w:sz w:val="28"/>
          <w:szCs w:val="28"/>
        </w:rPr>
        <w:t>рядок</w:t>
      </w:r>
      <w:r w:rsidR="0032207A">
        <w:rPr>
          <w:bCs/>
          <w:sz w:val="28"/>
          <w:szCs w:val="28"/>
        </w:rPr>
        <w:t>, региональный проект</w:t>
      </w:r>
      <w:r w:rsidR="00C23E04" w:rsidRPr="004A7BD4">
        <w:rPr>
          <w:bCs/>
          <w:sz w:val="28"/>
          <w:szCs w:val="28"/>
        </w:rPr>
        <w:t>)</w:t>
      </w:r>
      <w:r w:rsidR="00EB31C4" w:rsidRPr="004A7BD4">
        <w:rPr>
          <w:bCs/>
          <w:sz w:val="28"/>
          <w:szCs w:val="28"/>
        </w:rPr>
        <w:t>;</w:t>
      </w:r>
    </w:p>
    <w:p w:rsidR="00D154CB" w:rsidRPr="00824F3B" w:rsidRDefault="00D154CB" w:rsidP="00D154CB">
      <w:pPr>
        <w:autoSpaceDE w:val="0"/>
        <w:autoSpaceDN w:val="0"/>
        <w:adjustRightInd w:val="0"/>
        <w:ind w:firstLine="709"/>
        <w:outlineLvl w:val="0"/>
        <w:rPr>
          <w:b/>
          <w:bCs/>
          <w:color w:val="auto"/>
          <w:lang w:eastAsia="ru-RU"/>
        </w:rPr>
      </w:pPr>
      <w:r>
        <w:rPr>
          <w:bCs/>
          <w:color w:val="auto"/>
          <w:lang w:eastAsia="ru-RU"/>
        </w:rPr>
        <w:t xml:space="preserve">по форме </w:t>
      </w:r>
      <w:r w:rsidRPr="00824F3B">
        <w:rPr>
          <w:bCs/>
          <w:color w:val="auto"/>
          <w:lang w:eastAsia="ru-RU"/>
        </w:rPr>
        <w:t>согласно приложению № 2 к настоящему Перечню (при обр</w:t>
      </w:r>
      <w:r w:rsidRPr="00824F3B">
        <w:rPr>
          <w:bCs/>
          <w:color w:val="auto"/>
          <w:lang w:eastAsia="ru-RU"/>
        </w:rPr>
        <w:t>а</w:t>
      </w:r>
      <w:r w:rsidRPr="00824F3B">
        <w:rPr>
          <w:bCs/>
          <w:color w:val="auto"/>
          <w:lang w:eastAsia="ru-RU"/>
        </w:rPr>
        <w:t>щении за получением субсидии на возмещение расходов, связанных с реализ</w:t>
      </w:r>
      <w:r w:rsidRPr="00824F3B">
        <w:rPr>
          <w:bCs/>
          <w:color w:val="auto"/>
          <w:lang w:eastAsia="ru-RU"/>
        </w:rPr>
        <w:t>а</w:t>
      </w:r>
      <w:r w:rsidRPr="00824F3B">
        <w:rPr>
          <w:bCs/>
          <w:color w:val="auto"/>
          <w:lang w:eastAsia="ru-RU"/>
        </w:rPr>
        <w:t>цией мероприятий,</w:t>
      </w:r>
      <w:r w:rsidRPr="00824F3B">
        <w:t xml:space="preserve"> </w:t>
      </w:r>
      <w:r w:rsidRPr="00824F3B">
        <w:rPr>
          <w:bCs/>
          <w:color w:val="auto"/>
          <w:lang w:eastAsia="ru-RU"/>
        </w:rPr>
        <w:t>указанных в пункте 2 Порядка</w:t>
      </w:r>
      <w:r w:rsidR="004F0D82" w:rsidRPr="00824F3B">
        <w:rPr>
          <w:bCs/>
          <w:color w:val="auto"/>
          <w:lang w:eastAsia="ru-RU"/>
        </w:rPr>
        <w:t>)</w:t>
      </w:r>
      <w:r w:rsidR="00FB3505" w:rsidRPr="00824F3B">
        <w:rPr>
          <w:bCs/>
          <w:color w:val="auto"/>
          <w:lang w:eastAsia="ru-RU"/>
        </w:rPr>
        <w:t>;</w:t>
      </w:r>
    </w:p>
    <w:p w:rsidR="00C23E04" w:rsidRDefault="00B92EF5" w:rsidP="00D154CB">
      <w:pPr>
        <w:autoSpaceDE w:val="0"/>
        <w:autoSpaceDN w:val="0"/>
        <w:adjustRightInd w:val="0"/>
        <w:ind w:firstLine="709"/>
        <w:outlineLvl w:val="0"/>
        <w:rPr>
          <w:bCs/>
          <w:color w:val="auto"/>
          <w:lang w:eastAsia="ru-RU"/>
        </w:rPr>
      </w:pPr>
      <w:proofErr w:type="gramStart"/>
      <w:r w:rsidRPr="00824F3B">
        <w:rPr>
          <w:bCs/>
          <w:color w:val="auto"/>
          <w:lang w:eastAsia="ru-RU"/>
        </w:rPr>
        <w:t>-</w:t>
      </w:r>
      <w:r w:rsidR="00FB3505" w:rsidRPr="00824F3B">
        <w:rPr>
          <w:bCs/>
          <w:color w:val="auto"/>
          <w:lang w:eastAsia="ru-RU"/>
        </w:rPr>
        <w:t> </w:t>
      </w:r>
      <w:r w:rsidRPr="00824F3B">
        <w:rPr>
          <w:bCs/>
          <w:color w:val="auto"/>
          <w:lang w:eastAsia="ru-RU"/>
        </w:rPr>
        <w:t>выписка из бюджета муниципального образования (сводной бюджетной росписи местного бюджета), подтверждающая наличие в бюджете муниц</w:t>
      </w:r>
      <w:r w:rsidRPr="00824F3B">
        <w:rPr>
          <w:bCs/>
          <w:color w:val="auto"/>
          <w:lang w:eastAsia="ru-RU"/>
        </w:rPr>
        <w:t>и</w:t>
      </w:r>
      <w:r w:rsidRPr="00824F3B">
        <w:rPr>
          <w:bCs/>
          <w:color w:val="auto"/>
          <w:lang w:eastAsia="ru-RU"/>
        </w:rPr>
        <w:t xml:space="preserve">пального образования бюджетных ассигнований на исполнение расходного обязательства муниципального образования, на </w:t>
      </w:r>
      <w:proofErr w:type="spellStart"/>
      <w:r w:rsidRPr="00824F3B">
        <w:rPr>
          <w:bCs/>
          <w:color w:val="auto"/>
          <w:lang w:eastAsia="ru-RU"/>
        </w:rPr>
        <w:t>софинансирование</w:t>
      </w:r>
      <w:proofErr w:type="spellEnd"/>
      <w:r w:rsidRPr="00824F3B">
        <w:rPr>
          <w:bCs/>
          <w:color w:val="auto"/>
          <w:lang w:eastAsia="ru-RU"/>
        </w:rPr>
        <w:t xml:space="preserve"> ко</w:t>
      </w:r>
      <w:r w:rsidR="00FC028C" w:rsidRPr="00824F3B">
        <w:rPr>
          <w:bCs/>
          <w:color w:val="auto"/>
          <w:lang w:eastAsia="ru-RU"/>
        </w:rPr>
        <w:t>торого предоставляется субсидия</w:t>
      </w:r>
      <w:r w:rsidRPr="00824F3B">
        <w:rPr>
          <w:bCs/>
          <w:color w:val="auto"/>
          <w:lang w:eastAsia="ru-RU"/>
        </w:rPr>
        <w:t xml:space="preserve"> в объеме, необходимом для его исполнения, включая размер планируемой к предоставлению субсидии из бюджета Астраханской</w:t>
      </w:r>
      <w:r w:rsidRPr="00FB3505">
        <w:rPr>
          <w:bCs/>
          <w:color w:val="auto"/>
          <w:lang w:eastAsia="ru-RU"/>
        </w:rPr>
        <w:t xml:space="preserve"> о</w:t>
      </w:r>
      <w:r w:rsidRPr="00FB3505">
        <w:rPr>
          <w:bCs/>
          <w:color w:val="auto"/>
          <w:lang w:eastAsia="ru-RU"/>
        </w:rPr>
        <w:t>б</w:t>
      </w:r>
      <w:r w:rsidRPr="00FB3505">
        <w:rPr>
          <w:bCs/>
          <w:color w:val="auto"/>
          <w:lang w:eastAsia="ru-RU"/>
        </w:rPr>
        <w:t xml:space="preserve">ласти с учетом размера предельного уровня </w:t>
      </w:r>
      <w:proofErr w:type="spellStart"/>
      <w:r w:rsidRPr="00FB3505">
        <w:rPr>
          <w:bCs/>
          <w:color w:val="auto"/>
          <w:lang w:eastAsia="ru-RU"/>
        </w:rPr>
        <w:t>софинансирования</w:t>
      </w:r>
      <w:proofErr w:type="spellEnd"/>
      <w:r w:rsidRPr="00FB3505">
        <w:rPr>
          <w:bCs/>
          <w:color w:val="auto"/>
          <w:lang w:eastAsia="ru-RU"/>
        </w:rPr>
        <w:t xml:space="preserve"> Астраханской област</w:t>
      </w:r>
      <w:r w:rsidR="0015092F">
        <w:rPr>
          <w:bCs/>
          <w:color w:val="auto"/>
          <w:lang w:eastAsia="ru-RU"/>
        </w:rPr>
        <w:t>ью</w:t>
      </w:r>
      <w:r w:rsidRPr="00FB3505">
        <w:rPr>
          <w:bCs/>
          <w:color w:val="auto"/>
          <w:lang w:eastAsia="ru-RU"/>
        </w:rPr>
        <w:t xml:space="preserve"> объема расходного обязательства муниципального образования, уст</w:t>
      </w:r>
      <w:r w:rsidRPr="00FB3505">
        <w:rPr>
          <w:bCs/>
          <w:color w:val="auto"/>
          <w:lang w:eastAsia="ru-RU"/>
        </w:rPr>
        <w:t>а</w:t>
      </w:r>
      <w:r w:rsidRPr="00FB3505">
        <w:rPr>
          <w:bCs/>
          <w:color w:val="auto"/>
          <w:lang w:eastAsia="ru-RU"/>
        </w:rPr>
        <w:t>новленного правовым</w:t>
      </w:r>
      <w:proofErr w:type="gramEnd"/>
      <w:r w:rsidRPr="00FB3505">
        <w:rPr>
          <w:bCs/>
          <w:color w:val="auto"/>
          <w:lang w:eastAsia="ru-RU"/>
        </w:rPr>
        <w:t xml:space="preserve"> актом Правительства Астраханской области;</w:t>
      </w:r>
    </w:p>
    <w:p w:rsidR="00E528F4" w:rsidRPr="005C42FA" w:rsidRDefault="0015092F" w:rsidP="00D154CB">
      <w:pPr>
        <w:autoSpaceDE w:val="0"/>
        <w:autoSpaceDN w:val="0"/>
        <w:adjustRightInd w:val="0"/>
        <w:ind w:firstLine="709"/>
        <w:outlineLvl w:val="0"/>
        <w:rPr>
          <w:bCs/>
          <w:color w:val="auto"/>
          <w:lang w:eastAsia="ru-RU"/>
        </w:rPr>
      </w:pPr>
      <w:r>
        <w:rPr>
          <w:bCs/>
          <w:color w:val="auto"/>
          <w:lang w:eastAsia="ru-RU"/>
        </w:rPr>
        <w:t>- </w:t>
      </w:r>
      <w:r w:rsidR="00E528F4" w:rsidRPr="005C42FA">
        <w:rPr>
          <w:bCs/>
          <w:color w:val="auto"/>
          <w:lang w:eastAsia="ru-RU"/>
        </w:rPr>
        <w:t>заверенная копия муниципальной программы, соответствую</w:t>
      </w:r>
      <w:r w:rsidR="00EE6003" w:rsidRPr="005C42FA">
        <w:rPr>
          <w:bCs/>
          <w:color w:val="auto"/>
          <w:lang w:eastAsia="ru-RU"/>
        </w:rPr>
        <w:t>щей</w:t>
      </w:r>
      <w:r w:rsidR="00E528F4" w:rsidRPr="005C42FA">
        <w:rPr>
          <w:bCs/>
          <w:color w:val="auto"/>
          <w:lang w:eastAsia="ru-RU"/>
        </w:rPr>
        <w:t xml:space="preserve"> целям, задачам и показателям </w:t>
      </w:r>
      <w:r w:rsidR="00EE6003" w:rsidRPr="005C42FA">
        <w:rPr>
          <w:bCs/>
          <w:color w:val="auto"/>
          <w:lang w:eastAsia="ru-RU"/>
        </w:rPr>
        <w:t xml:space="preserve"> </w:t>
      </w:r>
      <w:r w:rsidR="00BF582C">
        <w:rPr>
          <w:bCs/>
          <w:color w:val="auto"/>
          <w:lang w:eastAsia="ru-RU"/>
        </w:rPr>
        <w:t>регионального</w:t>
      </w:r>
      <w:r w:rsidR="00BF582C" w:rsidRPr="00BF582C">
        <w:rPr>
          <w:bCs/>
          <w:color w:val="auto"/>
          <w:lang w:eastAsia="ru-RU"/>
        </w:rPr>
        <w:t xml:space="preserve"> проект</w:t>
      </w:r>
      <w:r w:rsidR="00BF582C">
        <w:rPr>
          <w:bCs/>
          <w:color w:val="auto"/>
          <w:lang w:eastAsia="ru-RU"/>
        </w:rPr>
        <w:t>а</w:t>
      </w:r>
      <w:r w:rsidR="00BF582C" w:rsidRPr="00BF582C">
        <w:rPr>
          <w:bCs/>
          <w:color w:val="auto"/>
          <w:lang w:eastAsia="ru-RU"/>
        </w:rPr>
        <w:t xml:space="preserve"> </w:t>
      </w:r>
      <w:r w:rsidR="00E528F4" w:rsidRPr="005C42FA">
        <w:rPr>
          <w:bCs/>
          <w:color w:val="auto"/>
          <w:lang w:eastAsia="ru-RU"/>
        </w:rPr>
        <w:t>и отражающей участие муниц</w:t>
      </w:r>
      <w:r w:rsidR="00E528F4" w:rsidRPr="005C42FA">
        <w:rPr>
          <w:bCs/>
          <w:color w:val="auto"/>
          <w:lang w:eastAsia="ru-RU"/>
        </w:rPr>
        <w:t>и</w:t>
      </w:r>
      <w:r w:rsidR="00E528F4" w:rsidRPr="005C42FA">
        <w:rPr>
          <w:bCs/>
          <w:color w:val="auto"/>
          <w:lang w:eastAsia="ru-RU"/>
        </w:rPr>
        <w:t>пального образования в реализации мероприятий</w:t>
      </w:r>
      <w:r w:rsidR="00C23E04" w:rsidRPr="005C42FA">
        <w:rPr>
          <w:bCs/>
          <w:color w:val="auto"/>
          <w:lang w:eastAsia="ru-RU"/>
        </w:rPr>
        <w:t>, указанных в пункте 2 Поря</w:t>
      </w:r>
      <w:r w:rsidR="00C23E04" w:rsidRPr="005C42FA">
        <w:rPr>
          <w:bCs/>
          <w:color w:val="auto"/>
          <w:lang w:eastAsia="ru-RU"/>
        </w:rPr>
        <w:t>д</w:t>
      </w:r>
      <w:r w:rsidR="00C23E04" w:rsidRPr="005C42FA">
        <w:rPr>
          <w:bCs/>
          <w:color w:val="auto"/>
          <w:lang w:eastAsia="ru-RU"/>
        </w:rPr>
        <w:t>ка</w:t>
      </w:r>
      <w:r w:rsidR="00E528F4" w:rsidRPr="005C42FA">
        <w:rPr>
          <w:bCs/>
          <w:color w:val="auto"/>
          <w:lang w:eastAsia="ru-RU"/>
        </w:rPr>
        <w:t>;</w:t>
      </w:r>
    </w:p>
    <w:p w:rsidR="008A0B5E" w:rsidRPr="005C42FA" w:rsidRDefault="00B10D3A" w:rsidP="00B65AA8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 w:rsidRPr="005C42FA">
        <w:rPr>
          <w:color w:val="auto"/>
          <w:lang w:eastAsia="ru-RU"/>
        </w:rPr>
        <w:t>-</w:t>
      </w:r>
      <w:r w:rsidR="0015092F" w:rsidRPr="005C42FA">
        <w:rPr>
          <w:color w:val="auto"/>
          <w:lang w:eastAsia="ru-RU"/>
        </w:rPr>
        <w:t> </w:t>
      </w:r>
      <w:r w:rsidR="008A0B5E" w:rsidRPr="005C42FA">
        <w:rPr>
          <w:color w:val="auto"/>
          <w:lang w:eastAsia="ru-RU"/>
        </w:rPr>
        <w:t>письменные обязательства муниципального образования</w:t>
      </w:r>
      <w:r w:rsidR="00C23E04" w:rsidRPr="005C42FA">
        <w:rPr>
          <w:color w:val="auto"/>
          <w:lang w:eastAsia="ru-RU"/>
        </w:rPr>
        <w:t xml:space="preserve"> в произвольной форме</w:t>
      </w:r>
      <w:r w:rsidR="008A0B5E" w:rsidRPr="005C42FA">
        <w:rPr>
          <w:color w:val="auto"/>
          <w:lang w:eastAsia="ru-RU"/>
        </w:rPr>
        <w:t xml:space="preserve">: </w:t>
      </w:r>
    </w:p>
    <w:p w:rsidR="00B65AA8" w:rsidRPr="005C42FA" w:rsidRDefault="00B65AA8" w:rsidP="00AA56B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42FA">
        <w:rPr>
          <w:sz w:val="28"/>
          <w:szCs w:val="28"/>
        </w:rPr>
        <w:t>по обеспечению не позднее года, следующего за годом проведения мер</w:t>
      </w:r>
      <w:r w:rsidRPr="005C42FA">
        <w:rPr>
          <w:sz w:val="28"/>
          <w:szCs w:val="28"/>
        </w:rPr>
        <w:t>о</w:t>
      </w:r>
      <w:r w:rsidRPr="005C42FA">
        <w:rPr>
          <w:sz w:val="28"/>
          <w:szCs w:val="28"/>
        </w:rPr>
        <w:t>приятий, указанных в пункте 2 Поряд</w:t>
      </w:r>
      <w:r w:rsidR="008716FF" w:rsidRPr="005C42FA">
        <w:rPr>
          <w:sz w:val="28"/>
          <w:szCs w:val="28"/>
        </w:rPr>
        <w:t>к</w:t>
      </w:r>
      <w:r w:rsidRPr="005C42FA">
        <w:rPr>
          <w:sz w:val="28"/>
          <w:szCs w:val="28"/>
        </w:rPr>
        <w:t xml:space="preserve">а, предоставления земельных участков, в отношении которых реализованы указанные мероприятия (далее </w:t>
      </w:r>
      <w:r w:rsidR="00A64935" w:rsidRPr="005C42FA">
        <w:rPr>
          <w:bCs/>
        </w:rPr>
        <w:t>–</w:t>
      </w:r>
      <w:r w:rsidRPr="005C42FA">
        <w:rPr>
          <w:sz w:val="28"/>
          <w:szCs w:val="28"/>
        </w:rPr>
        <w:t xml:space="preserve"> земельные участки), для сельскохозяйственного производства;</w:t>
      </w:r>
    </w:p>
    <w:p w:rsidR="00B65AA8" w:rsidRPr="005C42FA" w:rsidRDefault="00AA56B9" w:rsidP="00AA56B9">
      <w:pPr>
        <w:pStyle w:val="af1"/>
        <w:spacing w:before="0" w:beforeAutospacing="0" w:after="0" w:afterAutospacing="0" w:line="180" w:lineRule="atLeast"/>
        <w:ind w:firstLine="567"/>
        <w:jc w:val="both"/>
      </w:pPr>
      <w:r w:rsidRPr="005C42FA">
        <w:rPr>
          <w:sz w:val="28"/>
          <w:szCs w:val="28"/>
        </w:rPr>
        <w:tab/>
      </w:r>
      <w:r w:rsidR="00B65AA8" w:rsidRPr="005C42FA">
        <w:rPr>
          <w:sz w:val="28"/>
          <w:szCs w:val="28"/>
        </w:rPr>
        <w:t xml:space="preserve">по достижению установленных соглашением </w:t>
      </w:r>
      <w:r w:rsidR="00A64935" w:rsidRPr="005C42FA">
        <w:rPr>
          <w:sz w:val="28"/>
          <w:szCs w:val="28"/>
        </w:rPr>
        <w:t>о предоставлении из бю</w:t>
      </w:r>
      <w:r w:rsidR="00A64935" w:rsidRPr="005C42FA">
        <w:rPr>
          <w:sz w:val="28"/>
          <w:szCs w:val="28"/>
        </w:rPr>
        <w:t>д</w:t>
      </w:r>
      <w:r w:rsidR="00A64935" w:rsidRPr="005C42FA">
        <w:rPr>
          <w:sz w:val="28"/>
          <w:szCs w:val="28"/>
        </w:rPr>
        <w:t xml:space="preserve">жета Астраханской области субсидии бюджету муниципального образования (далее – соглашение) </w:t>
      </w:r>
      <w:r w:rsidR="00B65AA8" w:rsidRPr="005C42FA">
        <w:rPr>
          <w:sz w:val="28"/>
          <w:szCs w:val="28"/>
        </w:rPr>
        <w:t>результатов использования субсидии, а также значения показателя «площадь земельных участков, предоставленных для сельскохозя</w:t>
      </w:r>
      <w:r w:rsidR="00B65AA8" w:rsidRPr="005C42FA">
        <w:rPr>
          <w:sz w:val="28"/>
          <w:szCs w:val="28"/>
        </w:rPr>
        <w:t>й</w:t>
      </w:r>
      <w:r w:rsidR="00B65AA8" w:rsidRPr="005C42FA">
        <w:rPr>
          <w:sz w:val="28"/>
          <w:szCs w:val="28"/>
        </w:rPr>
        <w:t xml:space="preserve">ственного производства (тыс. гектаров)» не позднее года, следующего за годом проведения мероприятий, указанных в пункте 2 Порядка (далее </w:t>
      </w:r>
      <w:r w:rsidR="00A64935" w:rsidRPr="005C42FA">
        <w:rPr>
          <w:bCs/>
        </w:rPr>
        <w:t>–</w:t>
      </w:r>
      <w:r w:rsidR="00B65AA8" w:rsidRPr="005C42FA">
        <w:rPr>
          <w:sz w:val="28"/>
          <w:szCs w:val="28"/>
        </w:rPr>
        <w:t xml:space="preserve"> показатель);</w:t>
      </w:r>
    </w:p>
    <w:p w:rsidR="00C23E04" w:rsidRPr="005C42FA" w:rsidRDefault="00AA56B9" w:rsidP="00A64935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2FA">
        <w:rPr>
          <w:sz w:val="28"/>
          <w:szCs w:val="28"/>
        </w:rPr>
        <w:tab/>
      </w:r>
      <w:r w:rsidR="00B65AA8" w:rsidRPr="005C42FA">
        <w:rPr>
          <w:sz w:val="28"/>
          <w:szCs w:val="28"/>
        </w:rPr>
        <w:t xml:space="preserve">по представлению отчетности в соответствии с </w:t>
      </w:r>
      <w:hyperlink r:id="rId13" w:history="1">
        <w:r w:rsidR="00B65AA8" w:rsidRPr="005C42FA">
          <w:rPr>
            <w:rStyle w:val="af0"/>
            <w:color w:val="auto"/>
            <w:sz w:val="28"/>
            <w:szCs w:val="28"/>
            <w:u w:val="none"/>
          </w:rPr>
          <w:t>пунктом 13</w:t>
        </w:r>
      </w:hyperlink>
      <w:r w:rsidR="00B65AA8" w:rsidRPr="005C42FA">
        <w:rPr>
          <w:sz w:val="28"/>
          <w:szCs w:val="28"/>
        </w:rPr>
        <w:t xml:space="preserve"> Порядка, в том числе отчетности о достижении установленного в соглашении значения п</w:t>
      </w:r>
      <w:r w:rsidR="00B65AA8" w:rsidRPr="005C42FA">
        <w:rPr>
          <w:sz w:val="28"/>
          <w:szCs w:val="28"/>
        </w:rPr>
        <w:t>о</w:t>
      </w:r>
      <w:r w:rsidR="00B65AA8" w:rsidRPr="005C42FA">
        <w:rPr>
          <w:sz w:val="28"/>
          <w:szCs w:val="28"/>
        </w:rPr>
        <w:t>казателя;</w:t>
      </w:r>
    </w:p>
    <w:p w:rsidR="00E67753" w:rsidRPr="005C42FA" w:rsidRDefault="00AD74CA" w:rsidP="00BE35D1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 w:rsidRPr="005C42FA">
        <w:rPr>
          <w:color w:val="auto"/>
          <w:lang w:eastAsia="ru-RU"/>
        </w:rPr>
        <w:t>по возврату средств субсидии в размере и случаях, которые предусмот</w:t>
      </w:r>
      <w:r w:rsidR="008931C2" w:rsidRPr="005C42FA">
        <w:rPr>
          <w:color w:val="auto"/>
          <w:lang w:eastAsia="ru-RU"/>
        </w:rPr>
        <w:t>р</w:t>
      </w:r>
      <w:r w:rsidR="008931C2" w:rsidRPr="005C42FA">
        <w:rPr>
          <w:color w:val="auto"/>
          <w:lang w:eastAsia="ru-RU"/>
        </w:rPr>
        <w:t>е</w:t>
      </w:r>
      <w:r w:rsidR="004F0D82" w:rsidRPr="005C42FA">
        <w:rPr>
          <w:color w:val="auto"/>
          <w:lang w:eastAsia="ru-RU"/>
        </w:rPr>
        <w:t>ны пунктом 15 Порядка;</w:t>
      </w:r>
    </w:p>
    <w:p w:rsidR="00E67753" w:rsidRPr="005C42FA" w:rsidRDefault="00E67753" w:rsidP="00BE35D1">
      <w:pPr>
        <w:autoSpaceDE w:val="0"/>
        <w:autoSpaceDN w:val="0"/>
        <w:adjustRightInd w:val="0"/>
        <w:ind w:firstLine="709"/>
      </w:pPr>
      <w:proofErr w:type="gramStart"/>
      <w:r w:rsidRPr="005C42FA">
        <w:rPr>
          <w:color w:val="auto"/>
          <w:lang w:eastAsia="ru-RU"/>
        </w:rPr>
        <w:t>- </w:t>
      </w:r>
      <w:r w:rsidRPr="005C42FA">
        <w:t>выписка из Единого государственного реестра недвижимости об осно</w:t>
      </w:r>
      <w:r w:rsidRPr="005C42FA">
        <w:t>в</w:t>
      </w:r>
      <w:r w:rsidRPr="005C42FA">
        <w:t>ных характеристиках и зарег</w:t>
      </w:r>
      <w:r w:rsidR="001B6286" w:rsidRPr="005C42FA">
        <w:t>истрированных правах, полученная</w:t>
      </w:r>
      <w:r w:rsidRPr="005C42FA">
        <w:t xml:space="preserve"> </w:t>
      </w:r>
      <w:r w:rsidR="00824F3B" w:rsidRPr="005C42FA">
        <w:t xml:space="preserve">не ранее чем за шесть месяцев до даты подачи заявки </w:t>
      </w:r>
      <w:r w:rsidRPr="005C42FA">
        <w:t>(</w:t>
      </w:r>
      <w:r w:rsidR="00BF12ED" w:rsidRPr="005C42FA">
        <w:t xml:space="preserve">в случае реализации </w:t>
      </w:r>
      <w:r w:rsidRPr="005C42FA">
        <w:t>мероприя</w:t>
      </w:r>
      <w:r w:rsidR="001B6286" w:rsidRPr="005C42FA">
        <w:t>тий</w:t>
      </w:r>
      <w:r w:rsidRPr="005C42FA">
        <w:t>, св</w:t>
      </w:r>
      <w:r w:rsidRPr="005C42FA">
        <w:t>я</w:t>
      </w:r>
      <w:r w:rsidRPr="005C42FA">
        <w:t>зан</w:t>
      </w:r>
      <w:r w:rsidR="00BF12ED" w:rsidRPr="005C42FA">
        <w:t xml:space="preserve">ных </w:t>
      </w:r>
      <w:r w:rsidRPr="005C42FA">
        <w:t>с подготовкой проектов межевания земельных участков, проведением кадастровых работ с целью выдела невостребованных земельных долей, нах</w:t>
      </w:r>
      <w:r w:rsidRPr="005C42FA">
        <w:t>о</w:t>
      </w:r>
      <w:r w:rsidRPr="005C42FA">
        <w:t xml:space="preserve">дящихся в собственности муниципального образования, </w:t>
      </w:r>
      <w:r w:rsidR="001B6286" w:rsidRPr="005C42FA">
        <w:t xml:space="preserve">и </w:t>
      </w:r>
      <w:r w:rsidRPr="005C42FA">
        <w:t>в случае если з</w:t>
      </w:r>
      <w:r w:rsidRPr="005C42FA">
        <w:t>е</w:t>
      </w:r>
      <w:r w:rsidRPr="005C42FA">
        <w:t>мель</w:t>
      </w:r>
      <w:r w:rsidR="00BF12ED" w:rsidRPr="005C42FA">
        <w:t xml:space="preserve">ные </w:t>
      </w:r>
      <w:r w:rsidRPr="005C42FA">
        <w:t>уча</w:t>
      </w:r>
      <w:r w:rsidR="00BF12ED" w:rsidRPr="005C42FA">
        <w:t>стки</w:t>
      </w:r>
      <w:r w:rsidRPr="005C42FA">
        <w:t xml:space="preserve"> </w:t>
      </w:r>
      <w:r w:rsidR="001B6286" w:rsidRPr="005C42FA">
        <w:t xml:space="preserve">муниципальным образованием </w:t>
      </w:r>
      <w:r w:rsidRPr="005C42FA">
        <w:t>отчужден</w:t>
      </w:r>
      <w:r w:rsidR="00BF12ED" w:rsidRPr="005C42FA">
        <w:t>ы</w:t>
      </w:r>
      <w:r w:rsidRPr="005C42FA">
        <w:t>, предоставлен</w:t>
      </w:r>
      <w:r w:rsidR="00BF12ED" w:rsidRPr="005C42FA">
        <w:t>ы</w:t>
      </w:r>
      <w:r w:rsidRPr="00E67753">
        <w:t xml:space="preserve"> в </w:t>
      </w:r>
      <w:r w:rsidRPr="005C42FA">
        <w:t>аренду</w:t>
      </w:r>
      <w:proofErr w:type="gramEnd"/>
      <w:r w:rsidRPr="005C42FA">
        <w:t>, безвозмездное пользование или постоянное (бессрочное) пользование);</w:t>
      </w:r>
    </w:p>
    <w:p w:rsidR="007B0133" w:rsidRPr="005C42FA" w:rsidRDefault="004F0D82" w:rsidP="007B0133">
      <w:pPr>
        <w:autoSpaceDE w:val="0"/>
        <w:autoSpaceDN w:val="0"/>
        <w:adjustRightInd w:val="0"/>
        <w:ind w:firstLine="709"/>
        <w:rPr>
          <w:bCs/>
          <w:color w:val="auto"/>
          <w:lang w:eastAsia="ru-RU"/>
        </w:rPr>
      </w:pPr>
      <w:r w:rsidRPr="005C42FA">
        <w:rPr>
          <w:color w:val="auto"/>
          <w:lang w:eastAsia="ru-RU"/>
        </w:rPr>
        <w:lastRenderedPageBreak/>
        <w:t>- </w:t>
      </w:r>
      <w:r w:rsidR="00AA56B9" w:rsidRPr="005C42FA">
        <w:rPr>
          <w:color w:val="auto"/>
          <w:lang w:eastAsia="ru-RU"/>
        </w:rPr>
        <w:t xml:space="preserve"> </w:t>
      </w:r>
      <w:r w:rsidR="00E67753" w:rsidRPr="005C42FA">
        <w:rPr>
          <w:bCs/>
          <w:color w:val="auto"/>
          <w:lang w:eastAsia="ru-RU"/>
        </w:rPr>
        <w:t xml:space="preserve">заверенные копии </w:t>
      </w:r>
      <w:r w:rsidR="00E67753" w:rsidRPr="005C42FA">
        <w:rPr>
          <w:color w:val="auto"/>
          <w:lang w:eastAsia="ru-RU"/>
        </w:rPr>
        <w:t>(</w:t>
      </w:r>
      <w:r w:rsidRPr="005C42FA">
        <w:rPr>
          <w:bCs/>
          <w:color w:val="auto"/>
          <w:lang w:eastAsia="ru-RU"/>
        </w:rPr>
        <w:t>при обращении за получением субсидии на возм</w:t>
      </w:r>
      <w:r w:rsidRPr="005C42FA">
        <w:rPr>
          <w:bCs/>
          <w:color w:val="auto"/>
          <w:lang w:eastAsia="ru-RU"/>
        </w:rPr>
        <w:t>е</w:t>
      </w:r>
      <w:r w:rsidRPr="005C42FA">
        <w:rPr>
          <w:bCs/>
          <w:color w:val="auto"/>
          <w:lang w:eastAsia="ru-RU"/>
        </w:rPr>
        <w:t>щение расходов, связанных с реализацией мероприятий,</w:t>
      </w:r>
      <w:r w:rsidRPr="005C42FA">
        <w:t xml:space="preserve"> </w:t>
      </w:r>
      <w:r w:rsidRPr="005C42FA">
        <w:rPr>
          <w:bCs/>
          <w:color w:val="auto"/>
          <w:lang w:eastAsia="ru-RU"/>
        </w:rPr>
        <w:t>указанных в пункте 2 Порядка)</w:t>
      </w:r>
      <w:r w:rsidR="00A64935" w:rsidRPr="005C42FA">
        <w:rPr>
          <w:bCs/>
          <w:color w:val="auto"/>
          <w:lang w:eastAsia="ru-RU"/>
        </w:rPr>
        <w:t>:</w:t>
      </w:r>
    </w:p>
    <w:p w:rsidR="00A64935" w:rsidRPr="005C42FA" w:rsidRDefault="00A64935" w:rsidP="007B0133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 w:rsidRPr="005C42FA">
        <w:rPr>
          <w:color w:val="auto"/>
          <w:lang w:eastAsia="ru-RU"/>
        </w:rPr>
        <w:t>документов, подтверждающих</w:t>
      </w:r>
      <w:r w:rsidR="00A712D7" w:rsidRPr="005C42FA">
        <w:rPr>
          <w:color w:val="auto"/>
          <w:lang w:eastAsia="ru-RU"/>
        </w:rPr>
        <w:t xml:space="preserve"> проведение работ по реализации</w:t>
      </w:r>
      <w:r w:rsidRPr="005C42FA">
        <w:rPr>
          <w:color w:val="auto"/>
          <w:lang w:eastAsia="ru-RU"/>
        </w:rPr>
        <w:t xml:space="preserve"> меропр</w:t>
      </w:r>
      <w:r w:rsidRPr="005C42FA">
        <w:rPr>
          <w:color w:val="auto"/>
          <w:lang w:eastAsia="ru-RU"/>
        </w:rPr>
        <w:t>и</w:t>
      </w:r>
      <w:r w:rsidRPr="005C42FA">
        <w:rPr>
          <w:color w:val="auto"/>
          <w:lang w:eastAsia="ru-RU"/>
        </w:rPr>
        <w:t>ятий, указанных в пункте 2 Порядка, а также понесенные затраты на провед</w:t>
      </w:r>
      <w:r w:rsidRPr="005C42FA">
        <w:rPr>
          <w:color w:val="auto"/>
          <w:lang w:eastAsia="ru-RU"/>
        </w:rPr>
        <w:t>е</w:t>
      </w:r>
      <w:r w:rsidRPr="005C42FA">
        <w:rPr>
          <w:color w:val="auto"/>
          <w:lang w:eastAsia="ru-RU"/>
        </w:rPr>
        <w:t>ние указанных работ;</w:t>
      </w:r>
    </w:p>
    <w:p w:rsidR="00A64935" w:rsidRPr="005C42FA" w:rsidRDefault="00A64935" w:rsidP="00A64935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 w:rsidRPr="005C42FA">
        <w:rPr>
          <w:color w:val="auto"/>
          <w:lang w:eastAsia="ru-RU"/>
        </w:rPr>
        <w:t xml:space="preserve">правоустанавливающих документов (в случае </w:t>
      </w:r>
      <w:r w:rsidR="00E67753" w:rsidRPr="005C42FA">
        <w:rPr>
          <w:color w:val="auto"/>
          <w:lang w:eastAsia="ru-RU"/>
        </w:rPr>
        <w:t xml:space="preserve">если </w:t>
      </w:r>
      <w:r w:rsidR="000942B0" w:rsidRPr="005C42FA">
        <w:rPr>
          <w:color w:val="auto"/>
          <w:lang w:eastAsia="ru-RU"/>
        </w:rPr>
        <w:t xml:space="preserve">земельные участки </w:t>
      </w:r>
      <w:r w:rsidRPr="005C42FA">
        <w:rPr>
          <w:color w:val="auto"/>
          <w:lang w:eastAsia="ru-RU"/>
        </w:rPr>
        <w:t>муниципальным образованием отчужден</w:t>
      </w:r>
      <w:r w:rsidR="00AA56B9" w:rsidRPr="005C42FA">
        <w:rPr>
          <w:color w:val="auto"/>
          <w:lang w:eastAsia="ru-RU"/>
        </w:rPr>
        <w:t>ы</w:t>
      </w:r>
      <w:r w:rsidRPr="005C42FA">
        <w:rPr>
          <w:color w:val="auto"/>
          <w:lang w:eastAsia="ru-RU"/>
        </w:rPr>
        <w:t>, предоставлен</w:t>
      </w:r>
      <w:r w:rsidR="00AA56B9" w:rsidRPr="005C42FA">
        <w:rPr>
          <w:color w:val="auto"/>
          <w:lang w:eastAsia="ru-RU"/>
        </w:rPr>
        <w:t>ы</w:t>
      </w:r>
      <w:r w:rsidRPr="005C42FA">
        <w:rPr>
          <w:color w:val="auto"/>
          <w:lang w:eastAsia="ru-RU"/>
        </w:rPr>
        <w:t xml:space="preserve"> в аренду, безво</w:t>
      </w:r>
      <w:r w:rsidRPr="005C42FA">
        <w:rPr>
          <w:color w:val="auto"/>
          <w:lang w:eastAsia="ru-RU"/>
        </w:rPr>
        <w:t>з</w:t>
      </w:r>
      <w:r w:rsidRPr="005C42FA">
        <w:rPr>
          <w:color w:val="auto"/>
          <w:lang w:eastAsia="ru-RU"/>
        </w:rPr>
        <w:t>мездное пользование или постоянное (бессрочное) пользование</w:t>
      </w:r>
      <w:r w:rsidR="00E67753" w:rsidRPr="005C42FA">
        <w:rPr>
          <w:color w:val="auto"/>
          <w:lang w:eastAsia="ru-RU"/>
        </w:rPr>
        <w:t xml:space="preserve">), </w:t>
      </w:r>
      <w:r w:rsidRPr="005C42FA">
        <w:rPr>
          <w:color w:val="auto"/>
          <w:lang w:eastAsia="ru-RU"/>
        </w:rPr>
        <w:t>подтвержд</w:t>
      </w:r>
      <w:r w:rsidRPr="005C42FA">
        <w:rPr>
          <w:color w:val="auto"/>
          <w:lang w:eastAsia="ru-RU"/>
        </w:rPr>
        <w:t>а</w:t>
      </w:r>
      <w:r w:rsidRPr="005C42FA">
        <w:rPr>
          <w:color w:val="auto"/>
          <w:lang w:eastAsia="ru-RU"/>
        </w:rPr>
        <w:t>ющих:</w:t>
      </w:r>
    </w:p>
    <w:p w:rsidR="00A64935" w:rsidRPr="005C42FA" w:rsidRDefault="00A64935" w:rsidP="00A64935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 w:rsidRPr="005C42FA">
        <w:rPr>
          <w:color w:val="auto"/>
          <w:lang w:eastAsia="ru-RU"/>
        </w:rPr>
        <w:t>право собственности муниципального образования</w:t>
      </w:r>
      <w:r w:rsidRPr="005C42FA">
        <w:t xml:space="preserve"> </w:t>
      </w:r>
      <w:r w:rsidR="00AA56B9" w:rsidRPr="005C42FA">
        <w:rPr>
          <w:color w:val="auto"/>
          <w:lang w:eastAsia="ru-RU"/>
        </w:rPr>
        <w:t>на земельные участки</w:t>
      </w:r>
      <w:r w:rsidRPr="005C42FA">
        <w:rPr>
          <w:color w:val="auto"/>
          <w:lang w:eastAsia="ru-RU"/>
        </w:rPr>
        <w:t xml:space="preserve"> в период проведения мероприятий, указанных в пункте 2 Порядка;</w:t>
      </w:r>
    </w:p>
    <w:p w:rsidR="00AA56B9" w:rsidRPr="005C42FA" w:rsidRDefault="00A64935" w:rsidP="007B0133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 w:rsidRPr="005C42FA">
        <w:rPr>
          <w:color w:val="auto"/>
          <w:lang w:eastAsia="ru-RU"/>
        </w:rPr>
        <w:t xml:space="preserve">основания перехода </w:t>
      </w:r>
      <w:r w:rsidR="00AA56B9" w:rsidRPr="005C42FA">
        <w:rPr>
          <w:color w:val="auto"/>
          <w:lang w:eastAsia="ru-RU"/>
        </w:rPr>
        <w:t>права собственности на земельные участки либо их</w:t>
      </w:r>
      <w:r w:rsidRPr="005C42FA">
        <w:rPr>
          <w:color w:val="auto"/>
          <w:lang w:eastAsia="ru-RU"/>
        </w:rPr>
        <w:t xml:space="preserve"> предоставление в аренду, безвозмездное пользование или постоянное (бессро</w:t>
      </w:r>
      <w:r w:rsidRPr="005C42FA">
        <w:rPr>
          <w:color w:val="auto"/>
          <w:lang w:eastAsia="ru-RU"/>
        </w:rPr>
        <w:t>ч</w:t>
      </w:r>
      <w:r w:rsidR="00BA76AE" w:rsidRPr="005C42FA">
        <w:rPr>
          <w:color w:val="auto"/>
          <w:lang w:eastAsia="ru-RU"/>
        </w:rPr>
        <w:t>ное) пользование;</w:t>
      </w:r>
    </w:p>
    <w:p w:rsidR="007B0133" w:rsidRPr="007B0133" w:rsidRDefault="007B0133" w:rsidP="007B0133">
      <w:pPr>
        <w:autoSpaceDE w:val="0"/>
        <w:autoSpaceDN w:val="0"/>
        <w:adjustRightInd w:val="0"/>
        <w:ind w:firstLine="709"/>
        <w:rPr>
          <w:bCs/>
          <w:color w:val="auto"/>
          <w:lang w:eastAsia="ru-RU"/>
        </w:rPr>
      </w:pPr>
      <w:r w:rsidRPr="005C42FA">
        <w:rPr>
          <w:color w:val="auto"/>
          <w:lang w:eastAsia="ru-RU"/>
        </w:rPr>
        <w:t>- </w:t>
      </w:r>
      <w:r w:rsidR="004F0D82" w:rsidRPr="005C42FA">
        <w:rPr>
          <w:color w:val="auto"/>
          <w:lang w:eastAsia="ru-RU"/>
        </w:rPr>
        <w:t xml:space="preserve">утвержденный </w:t>
      </w:r>
      <w:r w:rsidRPr="005C42FA">
        <w:rPr>
          <w:color w:val="auto"/>
          <w:lang w:eastAsia="ru-RU"/>
        </w:rPr>
        <w:t>уполномоченным должностным лицом администрации муниципального образования расчет стоимости</w:t>
      </w:r>
      <w:r w:rsidR="00B65AA8" w:rsidRPr="005C42FA">
        <w:rPr>
          <w:color w:val="auto"/>
          <w:lang w:eastAsia="ru-RU"/>
        </w:rPr>
        <w:t xml:space="preserve"> работ</w:t>
      </w:r>
      <w:r w:rsidRPr="005C42FA">
        <w:t>, планируемых к выпо</w:t>
      </w:r>
      <w:r w:rsidRPr="005C42FA">
        <w:t>л</w:t>
      </w:r>
      <w:r w:rsidRPr="005C42FA">
        <w:t>нению в связи с реализацией мероприятий, указанных в пункте 2 Порядка</w:t>
      </w:r>
      <w:r w:rsidR="00E67753" w:rsidRPr="005C42FA">
        <w:rPr>
          <w:bCs/>
          <w:color w:val="auto"/>
          <w:lang w:eastAsia="ru-RU"/>
        </w:rPr>
        <w:t xml:space="preserve"> (при обращении за получением субсидии на финансовое обеспечение мероприятий, указанных в пункте 2</w:t>
      </w:r>
      <w:r w:rsidR="00E67753" w:rsidRPr="005C42FA">
        <w:t xml:space="preserve"> </w:t>
      </w:r>
      <w:r w:rsidR="00E67753" w:rsidRPr="005C42FA">
        <w:rPr>
          <w:bCs/>
          <w:color w:val="auto"/>
          <w:lang w:eastAsia="ru-RU"/>
        </w:rPr>
        <w:t>Порядка).</w:t>
      </w:r>
    </w:p>
    <w:p w:rsidR="004F0D82" w:rsidRDefault="004F0D82" w:rsidP="00BE35D1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</w:p>
    <w:p w:rsidR="0015092F" w:rsidRDefault="0015092F" w:rsidP="00E50AA6">
      <w:pPr>
        <w:autoSpaceDE w:val="0"/>
        <w:autoSpaceDN w:val="0"/>
        <w:adjustRightInd w:val="0"/>
        <w:ind w:firstLine="0"/>
        <w:rPr>
          <w:bCs/>
          <w:color w:val="auto"/>
          <w:lang w:eastAsia="ru-RU"/>
        </w:rPr>
      </w:pPr>
    </w:p>
    <w:p w:rsidR="0015092F" w:rsidRDefault="0015092F" w:rsidP="00E50AA6">
      <w:pPr>
        <w:autoSpaceDE w:val="0"/>
        <w:autoSpaceDN w:val="0"/>
        <w:adjustRightInd w:val="0"/>
        <w:ind w:firstLine="0"/>
        <w:rPr>
          <w:bCs/>
          <w:color w:val="auto"/>
          <w:lang w:eastAsia="ru-RU"/>
        </w:rPr>
      </w:pPr>
    </w:p>
    <w:p w:rsidR="0015092F" w:rsidRDefault="0015092F" w:rsidP="00E50AA6">
      <w:pPr>
        <w:autoSpaceDE w:val="0"/>
        <w:autoSpaceDN w:val="0"/>
        <w:adjustRightInd w:val="0"/>
        <w:ind w:firstLine="0"/>
        <w:rPr>
          <w:bCs/>
          <w:color w:val="auto"/>
          <w:lang w:eastAsia="ru-RU"/>
        </w:rPr>
      </w:pPr>
    </w:p>
    <w:p w:rsidR="0015092F" w:rsidRDefault="0015092F" w:rsidP="00E50AA6">
      <w:pPr>
        <w:autoSpaceDE w:val="0"/>
        <w:autoSpaceDN w:val="0"/>
        <w:adjustRightInd w:val="0"/>
        <w:ind w:firstLine="0"/>
        <w:rPr>
          <w:bCs/>
          <w:color w:val="auto"/>
          <w:lang w:eastAsia="ru-RU"/>
        </w:rPr>
      </w:pPr>
    </w:p>
    <w:p w:rsidR="0015092F" w:rsidRDefault="0015092F" w:rsidP="00E50AA6">
      <w:pPr>
        <w:autoSpaceDE w:val="0"/>
        <w:autoSpaceDN w:val="0"/>
        <w:adjustRightInd w:val="0"/>
        <w:ind w:firstLine="0"/>
        <w:rPr>
          <w:bCs/>
          <w:color w:val="auto"/>
          <w:lang w:eastAsia="ru-RU"/>
        </w:rPr>
      </w:pPr>
    </w:p>
    <w:p w:rsidR="0015092F" w:rsidRDefault="0015092F" w:rsidP="00E50AA6">
      <w:pPr>
        <w:autoSpaceDE w:val="0"/>
        <w:autoSpaceDN w:val="0"/>
        <w:adjustRightInd w:val="0"/>
        <w:ind w:firstLine="0"/>
        <w:rPr>
          <w:bCs/>
          <w:color w:val="auto"/>
          <w:lang w:eastAsia="ru-RU"/>
        </w:rPr>
      </w:pPr>
    </w:p>
    <w:p w:rsidR="0015092F" w:rsidRDefault="0015092F" w:rsidP="00E50AA6">
      <w:pPr>
        <w:autoSpaceDE w:val="0"/>
        <w:autoSpaceDN w:val="0"/>
        <w:adjustRightInd w:val="0"/>
        <w:ind w:firstLine="0"/>
        <w:rPr>
          <w:bCs/>
          <w:color w:val="auto"/>
          <w:lang w:eastAsia="ru-RU"/>
        </w:rPr>
      </w:pPr>
    </w:p>
    <w:p w:rsidR="0015092F" w:rsidRPr="00850380" w:rsidRDefault="0015092F" w:rsidP="00E50AA6">
      <w:pPr>
        <w:autoSpaceDE w:val="0"/>
        <w:autoSpaceDN w:val="0"/>
        <w:adjustRightInd w:val="0"/>
        <w:ind w:firstLine="0"/>
        <w:rPr>
          <w:bCs/>
          <w:color w:val="auto"/>
          <w:lang w:eastAsia="ru-RU"/>
        </w:rPr>
        <w:sectPr w:rsidR="0015092F" w:rsidRPr="00850380" w:rsidSect="005C1D9D">
          <w:pgSz w:w="11906" w:h="16838"/>
          <w:pgMar w:top="1134" w:right="567" w:bottom="1134" w:left="1701" w:header="0" w:footer="0" w:gutter="0"/>
          <w:pgNumType w:start="1"/>
          <w:cols w:space="708"/>
          <w:titlePg/>
          <w:docGrid w:linePitch="381"/>
        </w:sectPr>
      </w:pPr>
    </w:p>
    <w:p w:rsidR="00D845B4" w:rsidRPr="003F03D3" w:rsidRDefault="004D1CC0" w:rsidP="00D845B4">
      <w:pPr>
        <w:widowControl w:val="0"/>
        <w:autoSpaceDE w:val="0"/>
        <w:autoSpaceDN w:val="0"/>
        <w:adjustRightInd w:val="0"/>
        <w:ind w:left="6083" w:firstLine="595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</w:t>
      </w:r>
      <w:r w:rsidR="00D845B4" w:rsidRPr="003F03D3">
        <w:rPr>
          <w:rFonts w:eastAsia="Times New Roman"/>
          <w:lang w:eastAsia="ru-RU"/>
        </w:rPr>
        <w:t>Приложение №</w:t>
      </w:r>
      <w:r w:rsidR="00C5327D">
        <w:rPr>
          <w:rFonts w:eastAsia="Times New Roman"/>
          <w:lang w:eastAsia="ru-RU"/>
        </w:rPr>
        <w:t xml:space="preserve"> </w:t>
      </w:r>
      <w:r w:rsidR="00D845B4" w:rsidRPr="003F03D3">
        <w:rPr>
          <w:rFonts w:eastAsia="Times New Roman"/>
          <w:lang w:eastAsia="ru-RU"/>
        </w:rPr>
        <w:t xml:space="preserve">1 </w:t>
      </w:r>
    </w:p>
    <w:p w:rsidR="00D845B4" w:rsidRPr="003F03D3" w:rsidRDefault="00D845B4" w:rsidP="00D845B4">
      <w:pPr>
        <w:widowControl w:val="0"/>
        <w:autoSpaceDE w:val="0"/>
        <w:autoSpaceDN w:val="0"/>
        <w:adjustRightInd w:val="0"/>
        <w:ind w:left="5529" w:firstLine="595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="004D1CC0">
        <w:rPr>
          <w:rFonts w:eastAsia="Times New Roman"/>
          <w:lang w:eastAsia="ru-RU"/>
        </w:rPr>
        <w:t xml:space="preserve">       </w:t>
      </w:r>
      <w:r w:rsidRPr="003F03D3">
        <w:rPr>
          <w:rFonts w:eastAsia="Times New Roman"/>
          <w:lang w:eastAsia="ru-RU"/>
        </w:rPr>
        <w:t>к Перечню</w:t>
      </w:r>
    </w:p>
    <w:p w:rsidR="00D845B4" w:rsidRDefault="00D845B4" w:rsidP="00D845B4">
      <w:pPr>
        <w:autoSpaceDE w:val="0"/>
        <w:autoSpaceDN w:val="0"/>
        <w:adjustRightInd w:val="0"/>
        <w:ind w:firstLine="0"/>
        <w:jc w:val="right"/>
        <w:outlineLvl w:val="0"/>
        <w:rPr>
          <w:color w:val="auto"/>
          <w:sz w:val="24"/>
          <w:szCs w:val="24"/>
          <w:lang w:eastAsia="ru-RU"/>
        </w:rPr>
      </w:pPr>
    </w:p>
    <w:tbl>
      <w:tblPr>
        <w:tblW w:w="140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96"/>
      </w:tblGrid>
      <w:tr w:rsidR="00D845B4" w:rsidRPr="00370223" w:rsidTr="003D7DB8">
        <w:tc>
          <w:tcPr>
            <w:tcW w:w="14096" w:type="dxa"/>
            <w:tcBorders>
              <w:top w:val="single" w:sz="4" w:space="0" w:color="auto"/>
            </w:tcBorders>
          </w:tcPr>
          <w:p w:rsidR="00D845B4" w:rsidRPr="00370223" w:rsidRDefault="00D845B4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70223">
              <w:rPr>
                <w:color w:val="auto"/>
                <w:sz w:val="20"/>
                <w:szCs w:val="20"/>
              </w:rPr>
              <w:t>наименован</w:t>
            </w:r>
            <w:r>
              <w:rPr>
                <w:color w:val="auto"/>
                <w:sz w:val="20"/>
                <w:szCs w:val="20"/>
              </w:rPr>
              <w:t xml:space="preserve">ие муниципального образования Астраханской области </w:t>
            </w:r>
          </w:p>
        </w:tc>
      </w:tr>
    </w:tbl>
    <w:p w:rsidR="00D845B4" w:rsidRPr="00370223" w:rsidRDefault="00D845B4" w:rsidP="00D845B4">
      <w:pPr>
        <w:autoSpaceDE w:val="0"/>
        <w:autoSpaceDN w:val="0"/>
        <w:adjustRightInd w:val="0"/>
        <w:ind w:firstLine="0"/>
        <w:rPr>
          <w:color w:val="auto"/>
          <w:sz w:val="20"/>
          <w:szCs w:val="20"/>
        </w:rPr>
      </w:pPr>
    </w:p>
    <w:tbl>
      <w:tblPr>
        <w:tblW w:w="1474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"/>
        <w:gridCol w:w="204"/>
        <w:gridCol w:w="142"/>
        <w:gridCol w:w="1559"/>
        <w:gridCol w:w="1418"/>
        <w:gridCol w:w="532"/>
        <w:gridCol w:w="204"/>
        <w:gridCol w:w="1213"/>
        <w:gridCol w:w="177"/>
        <w:gridCol w:w="27"/>
        <w:gridCol w:w="646"/>
        <w:gridCol w:w="204"/>
        <w:gridCol w:w="540"/>
        <w:gridCol w:w="1134"/>
        <w:gridCol w:w="1276"/>
        <w:gridCol w:w="1418"/>
        <w:gridCol w:w="1275"/>
        <w:gridCol w:w="1418"/>
        <w:gridCol w:w="203"/>
        <w:gridCol w:w="506"/>
        <w:gridCol w:w="425"/>
        <w:gridCol w:w="142"/>
      </w:tblGrid>
      <w:tr w:rsidR="00915AF2" w:rsidRPr="00370223" w:rsidTr="009020F4">
        <w:trPr>
          <w:gridBefore w:val="1"/>
          <w:gridAfter w:val="1"/>
          <w:wBefore w:w="80" w:type="dxa"/>
          <w:wAfter w:w="142" w:type="dxa"/>
        </w:trPr>
        <w:tc>
          <w:tcPr>
            <w:tcW w:w="204" w:type="dxa"/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17" w:type="dxa"/>
            <w:gridSpan w:val="19"/>
          </w:tcPr>
          <w:p w:rsidR="00915AF2" w:rsidRPr="00370223" w:rsidRDefault="004F3DFA" w:rsidP="009020F4">
            <w:pPr>
              <w:autoSpaceDE w:val="0"/>
              <w:autoSpaceDN w:val="0"/>
              <w:adjustRightInd w:val="0"/>
              <w:ind w:left="-1418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явка</w:t>
            </w:r>
          </w:p>
          <w:p w:rsidR="00915AF2" w:rsidRPr="00370223" w:rsidRDefault="00915AF2" w:rsidP="001621A7">
            <w:pPr>
              <w:autoSpaceDE w:val="0"/>
              <w:autoSpaceDN w:val="0"/>
              <w:adjustRightInd w:val="0"/>
              <w:ind w:left="-204" w:firstLin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 xml:space="preserve">о предоставлении  </w:t>
            </w:r>
            <w:r w:rsidRPr="00FD54DF">
              <w:rPr>
                <w:color w:val="auto"/>
                <w:sz w:val="20"/>
                <w:szCs w:val="20"/>
              </w:rPr>
              <w:t xml:space="preserve">субсидии из бюджета Астраханской области бюджетам муниципальных образований Астраханской области в рамках реализации </w:t>
            </w:r>
            <w:r w:rsidR="001621A7" w:rsidRPr="001621A7">
              <w:rPr>
                <w:color w:val="auto"/>
                <w:sz w:val="20"/>
                <w:szCs w:val="20"/>
              </w:rPr>
              <w:t>регионального проекта «Вовлечение в оборот и комплексная мелиорация земель сельскохозяйственного назначения Астраханской области»</w:t>
            </w:r>
            <w:r w:rsidR="001621A7">
              <w:rPr>
                <w:color w:val="auto"/>
                <w:sz w:val="20"/>
                <w:szCs w:val="20"/>
              </w:rPr>
              <w:t xml:space="preserve"> </w:t>
            </w:r>
            <w:r w:rsidRPr="00FD54DF">
              <w:rPr>
                <w:color w:val="auto"/>
                <w:sz w:val="20"/>
                <w:szCs w:val="20"/>
              </w:rPr>
              <w:t>государственной программы «Развитие сельского хозяйства, пищевой и рыбной промышленности Астр</w:t>
            </w:r>
            <w:r>
              <w:rPr>
                <w:color w:val="auto"/>
                <w:sz w:val="20"/>
                <w:szCs w:val="20"/>
              </w:rPr>
              <w:t xml:space="preserve">аханской области» </w:t>
            </w:r>
            <w:r w:rsidRPr="004E2F26">
              <w:rPr>
                <w:color w:val="auto"/>
                <w:sz w:val="20"/>
                <w:szCs w:val="20"/>
              </w:rPr>
              <w:t>на финансовое обеспечение мероприятий</w:t>
            </w:r>
            <w:r>
              <w:rPr>
                <w:color w:val="auto"/>
                <w:sz w:val="20"/>
                <w:szCs w:val="20"/>
              </w:rPr>
              <w:t xml:space="preserve"> по подготовке</w:t>
            </w:r>
            <w:r w:rsidRPr="004E2F26">
              <w:rPr>
                <w:color w:val="auto"/>
                <w:sz w:val="20"/>
                <w:szCs w:val="20"/>
              </w:rPr>
              <w:t xml:space="preserve"> проектов межевания з</w:t>
            </w:r>
            <w:r w:rsidRPr="004E2F26">
              <w:rPr>
                <w:color w:val="auto"/>
                <w:sz w:val="20"/>
                <w:szCs w:val="20"/>
              </w:rPr>
              <w:t>е</w:t>
            </w:r>
            <w:r w:rsidRPr="004E2F26">
              <w:rPr>
                <w:color w:val="auto"/>
                <w:sz w:val="20"/>
                <w:szCs w:val="20"/>
              </w:rPr>
              <w:t>мельных участков, выделяемых в счет невостребованных земельных долей, находящихся на день подготовки проектов</w:t>
            </w:r>
            <w:proofErr w:type="gramEnd"/>
            <w:r w:rsidRPr="004E2F26">
              <w:rPr>
                <w:color w:val="auto"/>
                <w:sz w:val="20"/>
                <w:szCs w:val="20"/>
              </w:rPr>
              <w:t xml:space="preserve"> межевания в собственности муниципальных образований</w:t>
            </w:r>
            <w:r>
              <w:rPr>
                <w:color w:val="auto"/>
                <w:sz w:val="20"/>
                <w:szCs w:val="20"/>
              </w:rPr>
              <w:t xml:space="preserve"> и проведению</w:t>
            </w:r>
            <w:r w:rsidRPr="00C31D30">
              <w:rPr>
                <w:color w:val="auto"/>
                <w:sz w:val="20"/>
                <w:szCs w:val="20"/>
              </w:rPr>
              <w:t xml:space="preserve"> кадастровых работ с последующим внесением </w:t>
            </w:r>
            <w:r>
              <w:rPr>
                <w:color w:val="auto"/>
                <w:sz w:val="20"/>
                <w:szCs w:val="20"/>
              </w:rPr>
              <w:t xml:space="preserve">сведений </w:t>
            </w:r>
            <w:r w:rsidRPr="00C31D30">
              <w:rPr>
                <w:color w:val="auto"/>
                <w:sz w:val="20"/>
                <w:szCs w:val="20"/>
              </w:rPr>
              <w:t>в Единый государственный реестр недвижимости</w:t>
            </w:r>
          </w:p>
        </w:tc>
      </w:tr>
      <w:tr w:rsidR="00915AF2" w:rsidRPr="00370223" w:rsidTr="008E4BF7"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AF2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№</w:t>
            </w:r>
          </w:p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п</w:t>
            </w:r>
            <w:proofErr w:type="gramEnd"/>
            <w:r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F2" w:rsidRPr="00370223" w:rsidRDefault="008E4BF7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E4BF7">
              <w:rPr>
                <w:color w:val="auto"/>
                <w:sz w:val="20"/>
                <w:szCs w:val="20"/>
              </w:rPr>
              <w:t>Кадастровый номер земел</w:t>
            </w:r>
            <w:r w:rsidRPr="008E4BF7">
              <w:rPr>
                <w:color w:val="auto"/>
                <w:sz w:val="20"/>
                <w:szCs w:val="20"/>
              </w:rPr>
              <w:t>ь</w:t>
            </w:r>
            <w:r w:rsidRPr="008E4BF7">
              <w:rPr>
                <w:color w:val="auto"/>
                <w:sz w:val="20"/>
                <w:szCs w:val="20"/>
              </w:rPr>
              <w:t>ного участка или номер к</w:t>
            </w:r>
            <w:r w:rsidRPr="008E4BF7">
              <w:rPr>
                <w:color w:val="auto"/>
                <w:sz w:val="20"/>
                <w:szCs w:val="20"/>
              </w:rPr>
              <w:t>а</w:t>
            </w:r>
            <w:r w:rsidRPr="008E4BF7">
              <w:rPr>
                <w:color w:val="auto"/>
                <w:sz w:val="20"/>
                <w:szCs w:val="20"/>
              </w:rPr>
              <w:t>дастрового кварт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081" w:rsidRPr="00631081" w:rsidRDefault="00631081" w:rsidP="00631081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631081">
              <w:rPr>
                <w:color w:val="auto"/>
                <w:sz w:val="20"/>
                <w:szCs w:val="20"/>
              </w:rPr>
              <w:t>Наименование мероприятия (проект меж</w:t>
            </w:r>
            <w:r w:rsidRPr="00631081">
              <w:rPr>
                <w:color w:val="auto"/>
                <w:sz w:val="20"/>
                <w:szCs w:val="20"/>
              </w:rPr>
              <w:t>е</w:t>
            </w:r>
            <w:r w:rsidRPr="00631081">
              <w:rPr>
                <w:color w:val="auto"/>
                <w:sz w:val="20"/>
                <w:szCs w:val="20"/>
              </w:rPr>
              <w:t>вания/</w:t>
            </w:r>
            <w:proofErr w:type="gramEnd"/>
          </w:p>
          <w:p w:rsidR="00915AF2" w:rsidRPr="00370223" w:rsidRDefault="00631081" w:rsidP="00631081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31081">
              <w:rPr>
                <w:color w:val="auto"/>
                <w:sz w:val="20"/>
                <w:szCs w:val="20"/>
              </w:rPr>
              <w:t>кадастровые работы)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F2" w:rsidRPr="00370223" w:rsidRDefault="008E4BF7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E4BF7">
              <w:rPr>
                <w:color w:val="auto"/>
                <w:sz w:val="20"/>
                <w:szCs w:val="20"/>
              </w:rPr>
              <w:t>Цель проведения м</w:t>
            </w:r>
            <w:r w:rsidRPr="008E4BF7">
              <w:rPr>
                <w:color w:val="auto"/>
                <w:sz w:val="20"/>
                <w:szCs w:val="20"/>
              </w:rPr>
              <w:t>е</w:t>
            </w:r>
            <w:r w:rsidRPr="008E4BF7">
              <w:rPr>
                <w:color w:val="auto"/>
                <w:sz w:val="20"/>
                <w:szCs w:val="20"/>
              </w:rPr>
              <w:t>роприятий (указывае</w:t>
            </w:r>
            <w:r w:rsidRPr="008E4BF7">
              <w:rPr>
                <w:color w:val="auto"/>
                <w:sz w:val="20"/>
                <w:szCs w:val="20"/>
              </w:rPr>
              <w:t>т</w:t>
            </w:r>
            <w:r w:rsidRPr="008E4BF7">
              <w:rPr>
                <w:color w:val="auto"/>
                <w:sz w:val="20"/>
                <w:szCs w:val="20"/>
              </w:rPr>
              <w:t>ся: земельный участок выделяется (выделен) в счет невостребова</w:t>
            </w:r>
            <w:r w:rsidRPr="008E4BF7">
              <w:rPr>
                <w:color w:val="auto"/>
                <w:sz w:val="20"/>
                <w:szCs w:val="20"/>
              </w:rPr>
              <w:t>н</w:t>
            </w:r>
            <w:r w:rsidRPr="008E4BF7">
              <w:rPr>
                <w:color w:val="auto"/>
                <w:sz w:val="20"/>
                <w:szCs w:val="20"/>
              </w:rPr>
              <w:t>ных земельных д</w:t>
            </w:r>
            <w:r w:rsidRPr="008E4BF7">
              <w:rPr>
                <w:color w:val="auto"/>
                <w:sz w:val="20"/>
                <w:szCs w:val="20"/>
              </w:rPr>
              <w:t>о</w:t>
            </w:r>
            <w:r w:rsidRPr="008E4BF7">
              <w:rPr>
                <w:color w:val="auto"/>
                <w:sz w:val="20"/>
                <w:szCs w:val="20"/>
              </w:rPr>
              <w:t>лей/земельный участок образуется (образован) из состава земель сельскохозяйственного назначения, госуда</w:t>
            </w:r>
            <w:r w:rsidRPr="008E4BF7">
              <w:rPr>
                <w:color w:val="auto"/>
                <w:sz w:val="20"/>
                <w:szCs w:val="20"/>
              </w:rPr>
              <w:t>р</w:t>
            </w:r>
            <w:r w:rsidRPr="008E4BF7">
              <w:rPr>
                <w:color w:val="auto"/>
                <w:sz w:val="20"/>
                <w:szCs w:val="20"/>
              </w:rPr>
              <w:t>ственная собстве</w:t>
            </w:r>
            <w:r w:rsidRPr="008E4BF7">
              <w:rPr>
                <w:color w:val="auto"/>
                <w:sz w:val="20"/>
                <w:szCs w:val="20"/>
              </w:rPr>
              <w:t>н</w:t>
            </w:r>
            <w:r w:rsidRPr="008E4BF7">
              <w:rPr>
                <w:color w:val="auto"/>
                <w:sz w:val="20"/>
                <w:szCs w:val="20"/>
              </w:rPr>
              <w:t>ность на которые не разграничена)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70223">
              <w:rPr>
                <w:color w:val="auto"/>
                <w:sz w:val="20"/>
                <w:szCs w:val="20"/>
              </w:rPr>
              <w:t>Площадь з</w:t>
            </w:r>
            <w:r w:rsidRPr="00370223">
              <w:rPr>
                <w:color w:val="auto"/>
                <w:sz w:val="20"/>
                <w:szCs w:val="20"/>
              </w:rPr>
              <w:t>е</w:t>
            </w:r>
            <w:r w:rsidRPr="00370223">
              <w:rPr>
                <w:color w:val="auto"/>
                <w:sz w:val="20"/>
                <w:szCs w:val="20"/>
              </w:rPr>
              <w:t>мельного участка (обр</w:t>
            </w:r>
            <w:r w:rsidRPr="00370223">
              <w:rPr>
                <w:color w:val="auto"/>
                <w:sz w:val="20"/>
                <w:szCs w:val="20"/>
              </w:rPr>
              <w:t>а</w:t>
            </w:r>
            <w:r w:rsidRPr="00370223">
              <w:rPr>
                <w:color w:val="auto"/>
                <w:sz w:val="20"/>
                <w:szCs w:val="20"/>
              </w:rPr>
              <w:t>зуемого з</w:t>
            </w:r>
            <w:r w:rsidRPr="00370223">
              <w:rPr>
                <w:color w:val="auto"/>
                <w:sz w:val="20"/>
                <w:szCs w:val="20"/>
              </w:rPr>
              <w:t>е</w:t>
            </w:r>
            <w:r w:rsidRPr="00370223">
              <w:rPr>
                <w:color w:val="auto"/>
                <w:sz w:val="20"/>
                <w:szCs w:val="20"/>
              </w:rPr>
              <w:t>мельного участка)</w:t>
            </w:r>
            <w:r>
              <w:rPr>
                <w:color w:val="auto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auto"/>
                <w:sz w:val="20"/>
                <w:szCs w:val="20"/>
              </w:rPr>
              <w:t>га</w:t>
            </w:r>
            <w:proofErr w:type="gramEnd"/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F2" w:rsidRPr="00370223" w:rsidRDefault="00915AF2" w:rsidP="00631081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70223">
              <w:rPr>
                <w:color w:val="auto"/>
                <w:sz w:val="20"/>
                <w:szCs w:val="20"/>
              </w:rPr>
              <w:t>Год реал</w:t>
            </w:r>
            <w:r w:rsidRPr="00370223">
              <w:rPr>
                <w:color w:val="auto"/>
                <w:sz w:val="20"/>
                <w:szCs w:val="20"/>
              </w:rPr>
              <w:t>и</w:t>
            </w:r>
            <w:r w:rsidRPr="00370223">
              <w:rPr>
                <w:color w:val="auto"/>
                <w:sz w:val="20"/>
                <w:szCs w:val="20"/>
              </w:rPr>
              <w:t>зации м</w:t>
            </w:r>
            <w:r w:rsidRPr="00370223">
              <w:rPr>
                <w:color w:val="auto"/>
                <w:sz w:val="20"/>
                <w:szCs w:val="20"/>
              </w:rPr>
              <w:t>е</w:t>
            </w:r>
            <w:r w:rsidRPr="00370223">
              <w:rPr>
                <w:color w:val="auto"/>
                <w:sz w:val="20"/>
                <w:szCs w:val="20"/>
              </w:rPr>
              <w:t>роприятий</w:t>
            </w:r>
            <w:r w:rsidR="00631081"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ланиру</w:t>
            </w:r>
            <w:r>
              <w:rPr>
                <w:color w:val="auto"/>
                <w:sz w:val="20"/>
                <w:szCs w:val="20"/>
              </w:rPr>
              <w:t>е</w:t>
            </w:r>
            <w:r>
              <w:rPr>
                <w:color w:val="auto"/>
                <w:sz w:val="20"/>
                <w:szCs w:val="20"/>
              </w:rPr>
              <w:t>мый г</w:t>
            </w:r>
            <w:r w:rsidRPr="00370223">
              <w:rPr>
                <w:color w:val="auto"/>
                <w:sz w:val="20"/>
                <w:szCs w:val="20"/>
              </w:rPr>
              <w:t>од начала сел</w:t>
            </w:r>
            <w:r w:rsidRPr="00370223">
              <w:rPr>
                <w:color w:val="auto"/>
                <w:sz w:val="20"/>
                <w:szCs w:val="20"/>
              </w:rPr>
              <w:t>ь</w:t>
            </w:r>
            <w:r w:rsidRPr="00370223">
              <w:rPr>
                <w:color w:val="auto"/>
                <w:sz w:val="20"/>
                <w:szCs w:val="20"/>
              </w:rPr>
              <w:t>скохозя</w:t>
            </w:r>
            <w:r w:rsidRPr="00370223">
              <w:rPr>
                <w:color w:val="auto"/>
                <w:sz w:val="20"/>
                <w:szCs w:val="20"/>
              </w:rPr>
              <w:t>й</w:t>
            </w:r>
            <w:r w:rsidRPr="00370223">
              <w:rPr>
                <w:color w:val="auto"/>
                <w:sz w:val="20"/>
                <w:szCs w:val="20"/>
              </w:rPr>
              <w:t>ственного произво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F2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тоимость работ согласно расчету</w:t>
            </w:r>
          </w:p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(рублей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F2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ъем средств местного бюджета</w:t>
            </w:r>
          </w:p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рублей)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F2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718F7">
              <w:rPr>
                <w:color w:val="auto"/>
                <w:sz w:val="20"/>
                <w:szCs w:val="20"/>
              </w:rPr>
              <w:t xml:space="preserve">Запрашиваемый объем </w:t>
            </w:r>
          </w:p>
          <w:p w:rsidR="00915AF2" w:rsidRPr="00A718F7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718F7">
              <w:rPr>
                <w:color w:val="auto"/>
                <w:sz w:val="20"/>
                <w:szCs w:val="20"/>
              </w:rPr>
              <w:t xml:space="preserve">субсидии </w:t>
            </w:r>
          </w:p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рублей</w:t>
            </w:r>
            <w:r w:rsidRPr="00A718F7">
              <w:rPr>
                <w:color w:val="auto"/>
                <w:sz w:val="20"/>
                <w:szCs w:val="20"/>
              </w:rPr>
              <w:t>)</w:t>
            </w:r>
          </w:p>
        </w:tc>
      </w:tr>
      <w:tr w:rsidR="00915AF2" w:rsidRPr="00370223" w:rsidTr="008E4BF7">
        <w:trPr>
          <w:trHeight w:val="1652"/>
        </w:trPr>
        <w:tc>
          <w:tcPr>
            <w:tcW w:w="42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F2" w:rsidRDefault="0092481F" w:rsidP="0092481F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</w:t>
            </w:r>
            <w:r w:rsidR="00915AF2" w:rsidRPr="00370223">
              <w:rPr>
                <w:color w:val="auto"/>
                <w:sz w:val="20"/>
                <w:szCs w:val="20"/>
              </w:rPr>
              <w:t xml:space="preserve">едеральный </w:t>
            </w:r>
          </w:p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70223">
              <w:rPr>
                <w:color w:val="auto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F2" w:rsidRPr="00370223" w:rsidRDefault="0092481F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</w:t>
            </w:r>
            <w:r w:rsidR="00915AF2" w:rsidRPr="00370223">
              <w:rPr>
                <w:color w:val="auto"/>
                <w:sz w:val="20"/>
                <w:szCs w:val="20"/>
              </w:rPr>
              <w:t xml:space="preserve">юджет </w:t>
            </w:r>
            <w:r w:rsidR="00915AF2">
              <w:rPr>
                <w:color w:val="auto"/>
                <w:sz w:val="20"/>
                <w:szCs w:val="20"/>
              </w:rPr>
              <w:t>Ас</w:t>
            </w:r>
            <w:r w:rsidR="00915AF2">
              <w:rPr>
                <w:color w:val="auto"/>
                <w:sz w:val="20"/>
                <w:szCs w:val="20"/>
              </w:rPr>
              <w:t>т</w:t>
            </w:r>
            <w:r w:rsidR="00915AF2">
              <w:rPr>
                <w:color w:val="auto"/>
                <w:sz w:val="20"/>
                <w:szCs w:val="20"/>
              </w:rPr>
              <w:t>раханской области</w:t>
            </w:r>
          </w:p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15AF2" w:rsidRPr="00370223" w:rsidTr="008E4BF7">
        <w:trPr>
          <w:trHeight w:val="28"/>
        </w:trPr>
        <w:tc>
          <w:tcPr>
            <w:tcW w:w="4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15AF2" w:rsidRPr="00370223" w:rsidTr="009020F4">
        <w:trPr>
          <w:gridBefore w:val="1"/>
          <w:gridAfter w:val="3"/>
          <w:wBefore w:w="80" w:type="dxa"/>
          <w:wAfter w:w="1073" w:type="dxa"/>
        </w:trPr>
        <w:tc>
          <w:tcPr>
            <w:tcW w:w="204" w:type="dxa"/>
          </w:tcPr>
          <w:p w:rsidR="00915AF2" w:rsidRDefault="00915AF2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55" w:type="dxa"/>
            <w:gridSpan w:val="5"/>
            <w:vMerge w:val="restart"/>
          </w:tcPr>
          <w:p w:rsidR="00915AF2" w:rsidRDefault="00915AF2" w:rsidP="004D1CC0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915AF2" w:rsidRDefault="00915AF2" w:rsidP="004D1CC0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Глава </w:t>
            </w:r>
            <w:r w:rsidRPr="000031BF">
              <w:rPr>
                <w:color w:val="auto"/>
                <w:sz w:val="20"/>
                <w:szCs w:val="20"/>
              </w:rPr>
              <w:t xml:space="preserve">муниципального </w:t>
            </w:r>
            <w:r w:rsidRPr="00382C54">
              <w:rPr>
                <w:color w:val="auto"/>
                <w:sz w:val="20"/>
                <w:szCs w:val="20"/>
              </w:rPr>
              <w:t>образования</w:t>
            </w:r>
          </w:p>
          <w:p w:rsidR="00915AF2" w:rsidRPr="00370223" w:rsidRDefault="00915AF2" w:rsidP="004D1CC0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464026">
              <w:rPr>
                <w:color w:val="auto"/>
                <w:sz w:val="20"/>
                <w:szCs w:val="20"/>
              </w:rPr>
              <w:t>Астраханской области</w:t>
            </w:r>
          </w:p>
          <w:p w:rsidR="00915AF2" w:rsidRPr="00370223" w:rsidRDefault="00915AF2" w:rsidP="004D1CC0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bottom w:val="single" w:sz="4" w:space="0" w:color="auto"/>
            </w:tcBorders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264" w:type="dxa"/>
            <w:gridSpan w:val="7"/>
            <w:vMerge w:val="restart"/>
            <w:tcBorders>
              <w:bottom w:val="single" w:sz="4" w:space="0" w:color="auto"/>
            </w:tcBorders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15AF2" w:rsidRPr="00370223" w:rsidTr="009020F4">
        <w:trPr>
          <w:gridBefore w:val="1"/>
          <w:gridAfter w:val="3"/>
          <w:wBefore w:w="80" w:type="dxa"/>
          <w:wAfter w:w="1073" w:type="dxa"/>
        </w:trPr>
        <w:tc>
          <w:tcPr>
            <w:tcW w:w="204" w:type="dxa"/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55" w:type="dxa"/>
            <w:gridSpan w:val="5"/>
            <w:vMerge/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264" w:type="dxa"/>
            <w:gridSpan w:val="7"/>
            <w:vMerge/>
            <w:tcBorders>
              <w:bottom w:val="single" w:sz="4" w:space="0" w:color="auto"/>
            </w:tcBorders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15AF2" w:rsidRPr="00370223" w:rsidTr="009020F4">
        <w:trPr>
          <w:gridBefore w:val="1"/>
          <w:gridAfter w:val="3"/>
          <w:wBefore w:w="80" w:type="dxa"/>
          <w:wAfter w:w="1073" w:type="dxa"/>
        </w:trPr>
        <w:tc>
          <w:tcPr>
            <w:tcW w:w="204" w:type="dxa"/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55" w:type="dxa"/>
            <w:gridSpan w:val="5"/>
            <w:vMerge/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70223">
              <w:rPr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850" w:type="dxa"/>
            <w:gridSpan w:val="2"/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70223">
              <w:rPr>
                <w:color w:val="auto"/>
                <w:sz w:val="20"/>
                <w:szCs w:val="20"/>
              </w:rPr>
              <w:t xml:space="preserve">                     М.П.</w:t>
            </w:r>
          </w:p>
        </w:tc>
        <w:tc>
          <w:tcPr>
            <w:tcW w:w="7264" w:type="dxa"/>
            <w:gridSpan w:val="7"/>
            <w:tcBorders>
              <w:top w:val="single" w:sz="4" w:space="0" w:color="auto"/>
            </w:tcBorders>
          </w:tcPr>
          <w:p w:rsidR="00915AF2" w:rsidRPr="00370223" w:rsidRDefault="00915AF2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70223">
              <w:rPr>
                <w:color w:val="auto"/>
                <w:sz w:val="20"/>
                <w:szCs w:val="20"/>
              </w:rPr>
              <w:t>(расшифровка подписи)</w:t>
            </w:r>
          </w:p>
        </w:tc>
      </w:tr>
      <w:tr w:rsidR="00D845B4" w:rsidRPr="00370223" w:rsidTr="009020F4">
        <w:trPr>
          <w:gridBefore w:val="1"/>
          <w:gridAfter w:val="2"/>
          <w:wBefore w:w="80" w:type="dxa"/>
          <w:wAfter w:w="567" w:type="dxa"/>
        </w:trPr>
        <w:tc>
          <w:tcPr>
            <w:tcW w:w="3855" w:type="dxa"/>
            <w:gridSpan w:val="5"/>
            <w:vMerge w:val="restart"/>
          </w:tcPr>
          <w:p w:rsidR="00D845B4" w:rsidRPr="00370223" w:rsidRDefault="00D845B4" w:rsidP="004D1CC0">
            <w:pPr>
              <w:autoSpaceDE w:val="0"/>
              <w:autoSpaceDN w:val="0"/>
              <w:adjustRightInd w:val="0"/>
              <w:ind w:left="142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845B4" w:rsidRPr="00370223" w:rsidRDefault="00D845B4" w:rsidP="004D1CC0">
            <w:pPr>
              <w:autoSpaceDE w:val="0"/>
              <w:autoSpaceDN w:val="0"/>
              <w:adjustRightInd w:val="0"/>
              <w:ind w:left="142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D845B4" w:rsidRPr="00370223" w:rsidRDefault="00D845B4" w:rsidP="004D1CC0">
            <w:pPr>
              <w:autoSpaceDE w:val="0"/>
              <w:autoSpaceDN w:val="0"/>
              <w:adjustRightInd w:val="0"/>
              <w:ind w:left="142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974" w:type="dxa"/>
            <w:gridSpan w:val="9"/>
            <w:tcBorders>
              <w:bottom w:val="single" w:sz="4" w:space="0" w:color="auto"/>
            </w:tcBorders>
          </w:tcPr>
          <w:p w:rsidR="00D845B4" w:rsidRPr="00370223" w:rsidRDefault="00D845B4" w:rsidP="004D1CC0">
            <w:pPr>
              <w:autoSpaceDE w:val="0"/>
              <w:autoSpaceDN w:val="0"/>
              <w:adjustRightInd w:val="0"/>
              <w:ind w:left="142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845B4" w:rsidRPr="00370223" w:rsidTr="009020F4">
        <w:trPr>
          <w:gridBefore w:val="1"/>
          <w:gridAfter w:val="2"/>
          <w:wBefore w:w="80" w:type="dxa"/>
          <w:wAfter w:w="567" w:type="dxa"/>
        </w:trPr>
        <w:tc>
          <w:tcPr>
            <w:tcW w:w="3855" w:type="dxa"/>
            <w:gridSpan w:val="5"/>
            <w:vMerge/>
          </w:tcPr>
          <w:p w:rsidR="00D845B4" w:rsidRPr="00370223" w:rsidRDefault="00D845B4" w:rsidP="004D1CC0">
            <w:pPr>
              <w:autoSpaceDE w:val="0"/>
              <w:autoSpaceDN w:val="0"/>
              <w:adjustRightInd w:val="0"/>
              <w:ind w:left="142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D845B4" w:rsidRPr="00370223" w:rsidRDefault="00D845B4" w:rsidP="004D1CC0">
            <w:pPr>
              <w:autoSpaceDE w:val="0"/>
              <w:autoSpaceDN w:val="0"/>
              <w:adjustRightInd w:val="0"/>
              <w:ind w:left="142" w:firstLine="0"/>
              <w:jc w:val="center"/>
              <w:rPr>
                <w:color w:val="auto"/>
                <w:sz w:val="20"/>
                <w:szCs w:val="20"/>
              </w:rPr>
            </w:pPr>
            <w:r w:rsidRPr="00370223">
              <w:rPr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850" w:type="dxa"/>
            <w:gridSpan w:val="3"/>
          </w:tcPr>
          <w:p w:rsidR="00D845B4" w:rsidRPr="00370223" w:rsidRDefault="00D845B4" w:rsidP="004D1CC0">
            <w:pPr>
              <w:autoSpaceDE w:val="0"/>
              <w:autoSpaceDN w:val="0"/>
              <w:adjustRightInd w:val="0"/>
              <w:ind w:left="142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 </w:t>
            </w:r>
          </w:p>
        </w:tc>
        <w:tc>
          <w:tcPr>
            <w:tcW w:w="7974" w:type="dxa"/>
            <w:gridSpan w:val="9"/>
            <w:tcBorders>
              <w:top w:val="single" w:sz="4" w:space="0" w:color="auto"/>
            </w:tcBorders>
          </w:tcPr>
          <w:p w:rsidR="00D845B4" w:rsidRPr="00370223" w:rsidRDefault="00D845B4" w:rsidP="004D1CC0">
            <w:pPr>
              <w:autoSpaceDE w:val="0"/>
              <w:autoSpaceDN w:val="0"/>
              <w:adjustRightInd w:val="0"/>
              <w:ind w:left="142" w:firstLine="0"/>
              <w:jc w:val="center"/>
              <w:rPr>
                <w:color w:val="auto"/>
                <w:sz w:val="20"/>
                <w:szCs w:val="20"/>
              </w:rPr>
            </w:pPr>
            <w:r w:rsidRPr="00370223">
              <w:rPr>
                <w:color w:val="auto"/>
                <w:sz w:val="20"/>
                <w:szCs w:val="20"/>
              </w:rPr>
              <w:t>(расшифровка подписи)</w:t>
            </w:r>
          </w:p>
        </w:tc>
      </w:tr>
    </w:tbl>
    <w:p w:rsidR="00D845B4" w:rsidRPr="000272CF" w:rsidRDefault="00D845B4" w:rsidP="004D1CC0">
      <w:pPr>
        <w:ind w:left="142" w:firstLine="0"/>
        <w:rPr>
          <w:sz w:val="20"/>
          <w:szCs w:val="20"/>
          <w:lang w:eastAsia="ru-RU"/>
        </w:rPr>
      </w:pPr>
      <w:proofErr w:type="spellStart"/>
      <w:r w:rsidRPr="000272CF">
        <w:rPr>
          <w:sz w:val="20"/>
          <w:szCs w:val="20"/>
          <w:lang w:eastAsia="ru-RU"/>
        </w:rPr>
        <w:t>конт</w:t>
      </w:r>
      <w:proofErr w:type="spellEnd"/>
      <w:r w:rsidRPr="000272CF">
        <w:rPr>
          <w:sz w:val="20"/>
          <w:szCs w:val="20"/>
          <w:lang w:eastAsia="ru-RU"/>
        </w:rPr>
        <w:t>. тел., e-</w:t>
      </w:r>
      <w:proofErr w:type="spellStart"/>
      <w:r w:rsidRPr="000272CF">
        <w:rPr>
          <w:sz w:val="20"/>
          <w:szCs w:val="20"/>
          <w:lang w:eastAsia="ru-RU"/>
        </w:rPr>
        <w:t>mail</w:t>
      </w:r>
      <w:proofErr w:type="spellEnd"/>
    </w:p>
    <w:p w:rsidR="00D845B4" w:rsidRDefault="00D845B4" w:rsidP="00D845B4">
      <w:pPr>
        <w:widowControl w:val="0"/>
        <w:autoSpaceDE w:val="0"/>
        <w:autoSpaceDN w:val="0"/>
        <w:adjustRightInd w:val="0"/>
        <w:ind w:left="5529" w:firstLine="5953"/>
        <w:jc w:val="left"/>
        <w:rPr>
          <w:sz w:val="24"/>
          <w:szCs w:val="24"/>
          <w:lang w:eastAsia="ru-RU"/>
        </w:rPr>
      </w:pPr>
    </w:p>
    <w:p w:rsidR="00D845B4" w:rsidRDefault="00D845B4" w:rsidP="004D1CC0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D845B4" w:rsidRPr="0098230A" w:rsidRDefault="00D845B4" w:rsidP="00D845B4">
      <w:pPr>
        <w:widowControl w:val="0"/>
        <w:autoSpaceDE w:val="0"/>
        <w:autoSpaceDN w:val="0"/>
        <w:adjustRightInd w:val="0"/>
        <w:ind w:left="5529" w:firstLine="595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</w:t>
      </w:r>
      <w:r>
        <w:rPr>
          <w:rFonts w:eastAsia="Times New Roman"/>
          <w:lang w:eastAsia="ru-RU"/>
        </w:rPr>
        <w:tab/>
      </w:r>
      <w:r w:rsidR="0015185F">
        <w:rPr>
          <w:rFonts w:eastAsia="Times New Roman"/>
          <w:lang w:eastAsia="ru-RU"/>
        </w:rPr>
        <w:t xml:space="preserve"> </w:t>
      </w:r>
      <w:r w:rsidR="004D1CC0">
        <w:rPr>
          <w:rFonts w:eastAsia="Times New Roman"/>
          <w:lang w:eastAsia="ru-RU"/>
        </w:rPr>
        <w:t xml:space="preserve">   </w:t>
      </w:r>
      <w:r w:rsidR="0015185F">
        <w:rPr>
          <w:rFonts w:eastAsia="Times New Roman"/>
          <w:lang w:eastAsia="ru-RU"/>
        </w:rPr>
        <w:t xml:space="preserve"> </w:t>
      </w:r>
      <w:r w:rsidRPr="0098230A">
        <w:rPr>
          <w:rFonts w:eastAsia="Times New Roman"/>
          <w:lang w:eastAsia="ru-RU"/>
        </w:rPr>
        <w:t xml:space="preserve">Приложение № 2 </w:t>
      </w:r>
    </w:p>
    <w:p w:rsidR="00D845B4" w:rsidRPr="0098230A" w:rsidRDefault="00204555" w:rsidP="00D845B4">
      <w:pPr>
        <w:widowControl w:val="0"/>
        <w:autoSpaceDE w:val="0"/>
        <w:autoSpaceDN w:val="0"/>
        <w:adjustRightInd w:val="0"/>
        <w:ind w:left="5529" w:firstLine="595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</w:t>
      </w:r>
      <w:r>
        <w:rPr>
          <w:rFonts w:eastAsia="Times New Roman"/>
          <w:lang w:eastAsia="ru-RU"/>
        </w:rPr>
        <w:tab/>
      </w:r>
      <w:r w:rsidR="0015185F">
        <w:rPr>
          <w:rFonts w:eastAsia="Times New Roman"/>
          <w:lang w:eastAsia="ru-RU"/>
        </w:rPr>
        <w:t xml:space="preserve">  </w:t>
      </w:r>
      <w:r w:rsidR="004D1CC0">
        <w:rPr>
          <w:rFonts w:eastAsia="Times New Roman"/>
          <w:lang w:eastAsia="ru-RU"/>
        </w:rPr>
        <w:t xml:space="preserve">   </w:t>
      </w:r>
      <w:r w:rsidR="00D845B4" w:rsidRPr="0098230A">
        <w:rPr>
          <w:rFonts w:eastAsia="Times New Roman"/>
          <w:lang w:eastAsia="ru-RU"/>
        </w:rPr>
        <w:t>к Перечню</w:t>
      </w:r>
    </w:p>
    <w:p w:rsidR="00D845B4" w:rsidRDefault="00D845B4" w:rsidP="00D845B4">
      <w:pPr>
        <w:autoSpaceDE w:val="0"/>
        <w:autoSpaceDN w:val="0"/>
        <w:adjustRightInd w:val="0"/>
        <w:ind w:firstLine="0"/>
        <w:jc w:val="right"/>
        <w:outlineLvl w:val="0"/>
        <w:rPr>
          <w:color w:val="auto"/>
          <w:sz w:val="24"/>
          <w:szCs w:val="24"/>
          <w:lang w:eastAsia="ru-RU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63"/>
      </w:tblGrid>
      <w:tr w:rsidR="00D845B4" w:rsidRPr="00370223" w:rsidTr="00915AF2">
        <w:tc>
          <w:tcPr>
            <w:tcW w:w="14663" w:type="dxa"/>
            <w:tcBorders>
              <w:top w:val="single" w:sz="4" w:space="0" w:color="auto"/>
            </w:tcBorders>
          </w:tcPr>
          <w:p w:rsidR="00D845B4" w:rsidRPr="00370223" w:rsidRDefault="00D845B4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  <w:r w:rsidRPr="00A05A1E">
              <w:rPr>
                <w:color w:val="auto"/>
                <w:sz w:val="20"/>
                <w:szCs w:val="20"/>
              </w:rPr>
              <w:t xml:space="preserve">наименование муниципального образования Астраханской области </w:t>
            </w:r>
          </w:p>
        </w:tc>
      </w:tr>
      <w:tr w:rsidR="00D845B4" w:rsidRPr="00370223" w:rsidTr="00915AF2">
        <w:tc>
          <w:tcPr>
            <w:tcW w:w="14663" w:type="dxa"/>
          </w:tcPr>
          <w:p w:rsidR="00D845B4" w:rsidRPr="00370223" w:rsidRDefault="000104E6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явка</w:t>
            </w:r>
          </w:p>
          <w:p w:rsidR="00D845B4" w:rsidRPr="00370223" w:rsidRDefault="00D845B4" w:rsidP="00F640D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A05A1E">
              <w:rPr>
                <w:color w:val="auto"/>
                <w:sz w:val="20"/>
                <w:szCs w:val="20"/>
              </w:rPr>
              <w:t xml:space="preserve">о предоставлении  субсидии из бюджета Астраханской области бюджетам муниципальных образований Астраханской области в рамках реализации </w:t>
            </w:r>
            <w:r w:rsidR="00F640DC" w:rsidRPr="00F640DC">
              <w:rPr>
                <w:color w:val="auto"/>
                <w:sz w:val="20"/>
                <w:szCs w:val="20"/>
              </w:rPr>
              <w:t>регионального пр</w:t>
            </w:r>
            <w:r w:rsidR="00F640DC" w:rsidRPr="00F640DC">
              <w:rPr>
                <w:color w:val="auto"/>
                <w:sz w:val="20"/>
                <w:szCs w:val="20"/>
              </w:rPr>
              <w:t>о</w:t>
            </w:r>
            <w:r w:rsidR="00F640DC" w:rsidRPr="00F640DC">
              <w:rPr>
                <w:color w:val="auto"/>
                <w:sz w:val="20"/>
                <w:szCs w:val="20"/>
              </w:rPr>
              <w:t>екта «Вовлечение в оборот и комплексная мелиорация земель сельскохозяйственного назначения Астраханской области»</w:t>
            </w:r>
            <w:r w:rsidR="00F640DC">
              <w:rPr>
                <w:color w:val="auto"/>
                <w:sz w:val="20"/>
                <w:szCs w:val="20"/>
              </w:rPr>
              <w:t xml:space="preserve"> </w:t>
            </w:r>
            <w:r w:rsidRPr="00A05A1E">
              <w:rPr>
                <w:color w:val="auto"/>
                <w:sz w:val="20"/>
                <w:szCs w:val="20"/>
              </w:rPr>
              <w:t>государственной программы «Развитие сел</w:t>
            </w:r>
            <w:r w:rsidRPr="00A05A1E">
              <w:rPr>
                <w:color w:val="auto"/>
                <w:sz w:val="20"/>
                <w:szCs w:val="20"/>
              </w:rPr>
              <w:t>ь</w:t>
            </w:r>
            <w:r w:rsidRPr="00A05A1E">
              <w:rPr>
                <w:color w:val="auto"/>
                <w:sz w:val="20"/>
                <w:szCs w:val="20"/>
              </w:rPr>
              <w:t xml:space="preserve">ского хозяйства, пищевой и рыбной промышленности Астраханской области» </w:t>
            </w:r>
            <w:r>
              <w:rPr>
                <w:color w:val="auto"/>
                <w:sz w:val="20"/>
                <w:szCs w:val="20"/>
              </w:rPr>
              <w:t xml:space="preserve">на </w:t>
            </w:r>
            <w:r w:rsidRPr="00C31D30">
              <w:rPr>
                <w:color w:val="auto"/>
                <w:sz w:val="20"/>
                <w:szCs w:val="20"/>
              </w:rPr>
              <w:t xml:space="preserve">возмещение расходов, связанных с реализацией </w:t>
            </w:r>
            <w:r w:rsidRPr="00AA00EE">
              <w:rPr>
                <w:color w:val="auto"/>
                <w:sz w:val="20"/>
                <w:szCs w:val="20"/>
              </w:rPr>
              <w:t>мероприятий по подготовке проектов межевания земельных участков, выделяемых в счет невостребованных земельных долей, находящихся на</w:t>
            </w:r>
            <w:proofErr w:type="gramEnd"/>
            <w:r w:rsidRPr="00AA00EE">
              <w:rPr>
                <w:color w:val="auto"/>
                <w:sz w:val="20"/>
                <w:szCs w:val="20"/>
              </w:rPr>
              <w:t xml:space="preserve"> день подготовки проектов межевания в собственности мун</w:t>
            </w:r>
            <w:r w:rsidRPr="00AA00EE">
              <w:rPr>
                <w:color w:val="auto"/>
                <w:sz w:val="20"/>
                <w:szCs w:val="20"/>
              </w:rPr>
              <w:t>и</w:t>
            </w:r>
            <w:r w:rsidRPr="00AA00EE">
              <w:rPr>
                <w:color w:val="auto"/>
                <w:sz w:val="20"/>
                <w:szCs w:val="20"/>
              </w:rPr>
              <w:t>цип</w:t>
            </w:r>
            <w:r w:rsidR="00944FC9">
              <w:rPr>
                <w:color w:val="auto"/>
                <w:sz w:val="20"/>
                <w:szCs w:val="20"/>
              </w:rPr>
              <w:t>альных образований и проведен</w:t>
            </w:r>
            <w:r w:rsidR="00BE0052">
              <w:rPr>
                <w:color w:val="auto"/>
                <w:sz w:val="20"/>
                <w:szCs w:val="20"/>
              </w:rPr>
              <w:t>ию</w:t>
            </w:r>
            <w:r w:rsidRPr="00AA00EE">
              <w:rPr>
                <w:color w:val="auto"/>
                <w:sz w:val="20"/>
                <w:szCs w:val="20"/>
              </w:rPr>
              <w:t xml:space="preserve"> кадастровых работ с последующим внесением сведений в Единый государственный реестр недвижимости</w:t>
            </w:r>
          </w:p>
        </w:tc>
      </w:tr>
    </w:tbl>
    <w:p w:rsidR="00D845B4" w:rsidRDefault="00D845B4" w:rsidP="00D845B4">
      <w:pPr>
        <w:autoSpaceDE w:val="0"/>
        <w:autoSpaceDN w:val="0"/>
        <w:adjustRightInd w:val="0"/>
        <w:ind w:firstLine="0"/>
        <w:rPr>
          <w:color w:val="auto"/>
          <w:sz w:val="16"/>
          <w:szCs w:val="16"/>
        </w:rPr>
      </w:pPr>
    </w:p>
    <w:tbl>
      <w:tblPr>
        <w:tblW w:w="1474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1843"/>
        <w:gridCol w:w="1134"/>
        <w:gridCol w:w="850"/>
        <w:gridCol w:w="1134"/>
        <w:gridCol w:w="1134"/>
        <w:gridCol w:w="1134"/>
        <w:gridCol w:w="992"/>
        <w:gridCol w:w="993"/>
        <w:gridCol w:w="1134"/>
        <w:gridCol w:w="1134"/>
      </w:tblGrid>
      <w:tr w:rsidR="0081183C" w:rsidRPr="00370223" w:rsidTr="009873A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183C" w:rsidRPr="00DC460C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DC460C">
              <w:rPr>
                <w:color w:val="auto"/>
                <w:sz w:val="20"/>
                <w:szCs w:val="20"/>
              </w:rPr>
              <w:t>№</w:t>
            </w:r>
          </w:p>
          <w:p w:rsidR="0081183C" w:rsidRPr="00370223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DC460C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DC460C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C" w:rsidRPr="00370223" w:rsidRDefault="009873A9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873A9">
              <w:rPr>
                <w:color w:val="auto"/>
                <w:sz w:val="20"/>
                <w:szCs w:val="20"/>
              </w:rPr>
              <w:t>Кадастровый номер земел</w:t>
            </w:r>
            <w:r w:rsidRPr="009873A9">
              <w:rPr>
                <w:color w:val="auto"/>
                <w:sz w:val="20"/>
                <w:szCs w:val="20"/>
              </w:rPr>
              <w:t>ь</w:t>
            </w:r>
            <w:r w:rsidRPr="009873A9">
              <w:rPr>
                <w:color w:val="auto"/>
                <w:sz w:val="20"/>
                <w:szCs w:val="20"/>
              </w:rPr>
              <w:t>ного участ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081" w:rsidRPr="00631081" w:rsidRDefault="00631081" w:rsidP="00631081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631081">
              <w:rPr>
                <w:color w:val="auto"/>
                <w:sz w:val="20"/>
                <w:szCs w:val="20"/>
              </w:rPr>
              <w:t>Наименование мероприятия (проект меж</w:t>
            </w:r>
            <w:r w:rsidRPr="00631081">
              <w:rPr>
                <w:color w:val="auto"/>
                <w:sz w:val="20"/>
                <w:szCs w:val="20"/>
              </w:rPr>
              <w:t>е</w:t>
            </w:r>
            <w:r w:rsidRPr="00631081">
              <w:rPr>
                <w:color w:val="auto"/>
                <w:sz w:val="20"/>
                <w:szCs w:val="20"/>
              </w:rPr>
              <w:t>вания/</w:t>
            </w:r>
            <w:proofErr w:type="gramEnd"/>
          </w:p>
          <w:p w:rsidR="0081183C" w:rsidRPr="00370223" w:rsidRDefault="00631081" w:rsidP="00631081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31081">
              <w:rPr>
                <w:color w:val="auto"/>
                <w:sz w:val="20"/>
                <w:szCs w:val="20"/>
              </w:rPr>
              <w:t>кадастровые работ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C" w:rsidRPr="00FB1CEA" w:rsidRDefault="009873A9" w:rsidP="00CF60F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B1CEA">
              <w:rPr>
                <w:color w:val="auto"/>
                <w:sz w:val="20"/>
                <w:szCs w:val="20"/>
              </w:rPr>
              <w:t>Цель проведения мероприятий (ук</w:t>
            </w:r>
            <w:r w:rsidRPr="00FB1CEA">
              <w:rPr>
                <w:color w:val="auto"/>
                <w:sz w:val="20"/>
                <w:szCs w:val="20"/>
              </w:rPr>
              <w:t>а</w:t>
            </w:r>
            <w:r w:rsidRPr="00FB1CEA">
              <w:rPr>
                <w:color w:val="auto"/>
                <w:sz w:val="20"/>
                <w:szCs w:val="20"/>
              </w:rPr>
              <w:t>зывается: земел</w:t>
            </w:r>
            <w:r w:rsidRPr="00FB1CEA">
              <w:rPr>
                <w:color w:val="auto"/>
                <w:sz w:val="20"/>
                <w:szCs w:val="20"/>
              </w:rPr>
              <w:t>ь</w:t>
            </w:r>
            <w:r w:rsidRPr="00FB1CEA">
              <w:rPr>
                <w:color w:val="auto"/>
                <w:sz w:val="20"/>
                <w:szCs w:val="20"/>
              </w:rPr>
              <w:t>ный участок выд</w:t>
            </w:r>
            <w:r w:rsidRPr="00FB1CEA">
              <w:rPr>
                <w:color w:val="auto"/>
                <w:sz w:val="20"/>
                <w:szCs w:val="20"/>
              </w:rPr>
              <w:t>е</w:t>
            </w:r>
            <w:r w:rsidRPr="00FB1CEA">
              <w:rPr>
                <w:color w:val="auto"/>
                <w:sz w:val="20"/>
                <w:szCs w:val="20"/>
              </w:rPr>
              <w:t>ляется (выделен) в счет невостреб</w:t>
            </w:r>
            <w:r w:rsidRPr="00FB1CEA">
              <w:rPr>
                <w:color w:val="auto"/>
                <w:sz w:val="20"/>
                <w:szCs w:val="20"/>
              </w:rPr>
              <w:t>о</w:t>
            </w:r>
            <w:r w:rsidRPr="00FB1CEA">
              <w:rPr>
                <w:color w:val="auto"/>
                <w:sz w:val="20"/>
                <w:szCs w:val="20"/>
              </w:rPr>
              <w:t>ванных земельных долей/земельный участок образуется (образован) из с</w:t>
            </w:r>
            <w:r w:rsidRPr="00FB1CEA">
              <w:rPr>
                <w:color w:val="auto"/>
                <w:sz w:val="20"/>
                <w:szCs w:val="20"/>
              </w:rPr>
              <w:t>о</w:t>
            </w:r>
            <w:r w:rsidRPr="00FB1CEA">
              <w:rPr>
                <w:color w:val="auto"/>
                <w:sz w:val="20"/>
                <w:szCs w:val="20"/>
              </w:rPr>
              <w:t>става земель сел</w:t>
            </w:r>
            <w:r w:rsidRPr="00FB1CEA">
              <w:rPr>
                <w:color w:val="auto"/>
                <w:sz w:val="20"/>
                <w:szCs w:val="20"/>
              </w:rPr>
              <w:t>ь</w:t>
            </w:r>
            <w:r w:rsidRPr="00FB1CEA">
              <w:rPr>
                <w:color w:val="auto"/>
                <w:sz w:val="20"/>
                <w:szCs w:val="20"/>
              </w:rPr>
              <w:t>скохозяйственного назначения, гос</w:t>
            </w:r>
            <w:r w:rsidRPr="00FB1CEA">
              <w:rPr>
                <w:color w:val="auto"/>
                <w:sz w:val="20"/>
                <w:szCs w:val="20"/>
              </w:rPr>
              <w:t>у</w:t>
            </w:r>
            <w:r w:rsidRPr="00FB1CEA">
              <w:rPr>
                <w:color w:val="auto"/>
                <w:sz w:val="20"/>
                <w:szCs w:val="20"/>
              </w:rPr>
              <w:t>дарственная со</w:t>
            </w:r>
            <w:r w:rsidRPr="00FB1CEA">
              <w:rPr>
                <w:color w:val="auto"/>
                <w:sz w:val="20"/>
                <w:szCs w:val="20"/>
              </w:rPr>
              <w:t>б</w:t>
            </w:r>
            <w:r w:rsidRPr="00FB1CEA">
              <w:rPr>
                <w:color w:val="auto"/>
                <w:sz w:val="20"/>
                <w:szCs w:val="20"/>
              </w:rPr>
              <w:t>ственность на к</w:t>
            </w:r>
            <w:r w:rsidRPr="00FB1CEA">
              <w:rPr>
                <w:color w:val="auto"/>
                <w:sz w:val="20"/>
                <w:szCs w:val="20"/>
              </w:rPr>
              <w:t>о</w:t>
            </w:r>
            <w:r w:rsidRPr="00FB1CEA">
              <w:rPr>
                <w:color w:val="auto"/>
                <w:sz w:val="20"/>
                <w:szCs w:val="20"/>
              </w:rPr>
              <w:t>торые не разгран</w:t>
            </w:r>
            <w:r w:rsidRPr="00FB1CEA">
              <w:rPr>
                <w:color w:val="auto"/>
                <w:sz w:val="20"/>
                <w:szCs w:val="20"/>
              </w:rPr>
              <w:t>и</w:t>
            </w:r>
            <w:r w:rsidRPr="00FB1CEA">
              <w:rPr>
                <w:color w:val="auto"/>
                <w:sz w:val="20"/>
                <w:szCs w:val="20"/>
              </w:rPr>
              <w:t>чена)</w:t>
            </w:r>
            <w:r w:rsidR="00631081" w:rsidRPr="00FB1CE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C" w:rsidRPr="00FB1CEA" w:rsidRDefault="00631081" w:rsidP="0025284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B1CEA">
              <w:rPr>
                <w:color w:val="auto"/>
                <w:sz w:val="20"/>
                <w:szCs w:val="20"/>
              </w:rPr>
              <w:t>Площадь земельного участка (г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C" w:rsidRPr="00FB1CEA" w:rsidRDefault="0081183C" w:rsidP="00631081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B1CEA">
              <w:rPr>
                <w:color w:val="auto"/>
                <w:sz w:val="20"/>
                <w:szCs w:val="20"/>
              </w:rPr>
              <w:t>Год реал</w:t>
            </w:r>
            <w:r w:rsidRPr="00FB1CEA">
              <w:rPr>
                <w:color w:val="auto"/>
                <w:sz w:val="20"/>
                <w:szCs w:val="20"/>
              </w:rPr>
              <w:t>и</w:t>
            </w:r>
            <w:r w:rsidRPr="00FB1CEA">
              <w:rPr>
                <w:color w:val="auto"/>
                <w:sz w:val="20"/>
                <w:szCs w:val="20"/>
              </w:rPr>
              <w:t>зации мер</w:t>
            </w:r>
            <w:r w:rsidRPr="00FB1CEA">
              <w:rPr>
                <w:color w:val="auto"/>
                <w:sz w:val="20"/>
                <w:szCs w:val="20"/>
              </w:rPr>
              <w:t>о</w:t>
            </w:r>
            <w:r w:rsidRPr="00FB1CEA">
              <w:rPr>
                <w:color w:val="auto"/>
                <w:sz w:val="20"/>
                <w:szCs w:val="20"/>
              </w:rPr>
              <w:t>приятий</w:t>
            </w:r>
            <w:r w:rsidR="00631081" w:rsidRPr="00FB1CEA"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C" w:rsidRPr="00FB1CEA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B1CEA">
              <w:rPr>
                <w:color w:val="auto"/>
                <w:sz w:val="20"/>
                <w:szCs w:val="20"/>
              </w:rPr>
              <w:t>Планиру</w:t>
            </w:r>
            <w:r w:rsidRPr="00FB1CEA">
              <w:rPr>
                <w:color w:val="auto"/>
                <w:sz w:val="20"/>
                <w:szCs w:val="20"/>
              </w:rPr>
              <w:t>е</w:t>
            </w:r>
            <w:r w:rsidRPr="00FB1CEA">
              <w:rPr>
                <w:color w:val="auto"/>
                <w:sz w:val="20"/>
                <w:szCs w:val="20"/>
              </w:rPr>
              <w:t>мый год начала сельскох</w:t>
            </w:r>
            <w:r w:rsidRPr="00FB1CEA">
              <w:rPr>
                <w:color w:val="auto"/>
                <w:sz w:val="20"/>
                <w:szCs w:val="20"/>
              </w:rPr>
              <w:t>о</w:t>
            </w:r>
            <w:r w:rsidRPr="00FB1CEA">
              <w:rPr>
                <w:color w:val="auto"/>
                <w:sz w:val="20"/>
                <w:szCs w:val="20"/>
              </w:rPr>
              <w:t>зяйстве</w:t>
            </w:r>
            <w:r w:rsidRPr="00FB1CEA">
              <w:rPr>
                <w:color w:val="auto"/>
                <w:sz w:val="20"/>
                <w:szCs w:val="20"/>
              </w:rPr>
              <w:t>н</w:t>
            </w:r>
            <w:r w:rsidRPr="00FB1CEA">
              <w:rPr>
                <w:color w:val="auto"/>
                <w:sz w:val="20"/>
                <w:szCs w:val="20"/>
              </w:rPr>
              <w:t>ного пр</w:t>
            </w:r>
            <w:r w:rsidRPr="00FB1CEA">
              <w:rPr>
                <w:color w:val="auto"/>
                <w:sz w:val="20"/>
                <w:szCs w:val="20"/>
              </w:rPr>
              <w:t>о</w:t>
            </w:r>
            <w:r w:rsidRPr="00FB1CEA">
              <w:rPr>
                <w:color w:val="auto"/>
                <w:sz w:val="20"/>
                <w:szCs w:val="20"/>
              </w:rPr>
              <w:t>изво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C" w:rsidRPr="00FB1CEA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B1CEA">
              <w:rPr>
                <w:color w:val="auto"/>
                <w:sz w:val="20"/>
                <w:szCs w:val="20"/>
              </w:rPr>
              <w:t>Реквизиты договора и акта в</w:t>
            </w:r>
            <w:r w:rsidRPr="00FB1CEA">
              <w:rPr>
                <w:color w:val="auto"/>
                <w:sz w:val="20"/>
                <w:szCs w:val="20"/>
              </w:rPr>
              <w:t>ы</w:t>
            </w:r>
            <w:r w:rsidRPr="00FB1CEA">
              <w:rPr>
                <w:color w:val="auto"/>
                <w:sz w:val="20"/>
                <w:szCs w:val="20"/>
              </w:rPr>
              <w:t>полненных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3C" w:rsidRPr="00FB1CEA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B1CEA">
              <w:rPr>
                <w:color w:val="auto"/>
                <w:sz w:val="20"/>
                <w:szCs w:val="20"/>
              </w:rPr>
              <w:t>Дата опл</w:t>
            </w:r>
            <w:r w:rsidRPr="00FB1CEA">
              <w:rPr>
                <w:color w:val="auto"/>
                <w:sz w:val="20"/>
                <w:szCs w:val="20"/>
              </w:rPr>
              <w:t>а</w:t>
            </w:r>
            <w:r w:rsidRPr="00FB1CEA">
              <w:rPr>
                <w:color w:val="auto"/>
                <w:sz w:val="20"/>
                <w:szCs w:val="20"/>
              </w:rPr>
              <w:t>ты по дог</w:t>
            </w:r>
            <w:r w:rsidRPr="00FB1CEA">
              <w:rPr>
                <w:color w:val="auto"/>
                <w:sz w:val="20"/>
                <w:szCs w:val="20"/>
              </w:rPr>
              <w:t>о</w:t>
            </w:r>
            <w:r w:rsidR="0075494D" w:rsidRPr="00FB1CEA">
              <w:rPr>
                <w:color w:val="auto"/>
                <w:sz w:val="20"/>
                <w:szCs w:val="20"/>
              </w:rPr>
              <w:t xml:space="preserve">вор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C" w:rsidRPr="00FB1CEA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B1CEA">
              <w:rPr>
                <w:color w:val="auto"/>
                <w:sz w:val="20"/>
                <w:szCs w:val="20"/>
              </w:rPr>
              <w:t>Фактич</w:t>
            </w:r>
            <w:r w:rsidRPr="00FB1CEA">
              <w:rPr>
                <w:color w:val="auto"/>
                <w:sz w:val="20"/>
                <w:szCs w:val="20"/>
              </w:rPr>
              <w:t>е</w:t>
            </w:r>
            <w:r w:rsidRPr="00FB1CEA">
              <w:rPr>
                <w:color w:val="auto"/>
                <w:sz w:val="20"/>
                <w:szCs w:val="20"/>
              </w:rPr>
              <w:t>ские з</w:t>
            </w:r>
            <w:r w:rsidRPr="00FB1CEA">
              <w:rPr>
                <w:color w:val="auto"/>
                <w:sz w:val="20"/>
                <w:szCs w:val="20"/>
              </w:rPr>
              <w:t>а</w:t>
            </w:r>
            <w:r w:rsidRPr="00FB1CEA">
              <w:rPr>
                <w:color w:val="auto"/>
                <w:sz w:val="20"/>
                <w:szCs w:val="20"/>
              </w:rPr>
              <w:t>траты на провед</w:t>
            </w:r>
            <w:r w:rsidRPr="00FB1CEA">
              <w:rPr>
                <w:color w:val="auto"/>
                <w:sz w:val="20"/>
                <w:szCs w:val="20"/>
              </w:rPr>
              <w:t>е</w:t>
            </w:r>
            <w:r w:rsidRPr="00FB1CEA">
              <w:rPr>
                <w:color w:val="auto"/>
                <w:sz w:val="20"/>
                <w:szCs w:val="20"/>
              </w:rPr>
              <w:t xml:space="preserve">ние работ </w:t>
            </w:r>
          </w:p>
          <w:p w:rsidR="0081183C" w:rsidRPr="00FB1CEA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B1CEA">
              <w:rPr>
                <w:color w:val="auto"/>
                <w:sz w:val="20"/>
                <w:szCs w:val="20"/>
              </w:rPr>
              <w:t xml:space="preserve">(рублей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C" w:rsidRPr="00FB1CEA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B1CEA">
              <w:rPr>
                <w:color w:val="auto"/>
                <w:sz w:val="20"/>
                <w:szCs w:val="20"/>
              </w:rPr>
              <w:t>Объем средств местного бюджета</w:t>
            </w:r>
          </w:p>
          <w:p w:rsidR="0081183C" w:rsidRPr="00FB1CEA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B1CEA">
              <w:rPr>
                <w:color w:val="auto"/>
                <w:sz w:val="20"/>
                <w:szCs w:val="20"/>
              </w:rPr>
              <w:t>(руб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C" w:rsidRPr="00FB1CEA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B1CEA">
              <w:rPr>
                <w:color w:val="auto"/>
                <w:sz w:val="20"/>
                <w:szCs w:val="20"/>
              </w:rPr>
              <w:t xml:space="preserve">Запрашиваемый объем субсидии </w:t>
            </w:r>
          </w:p>
          <w:p w:rsidR="0081183C" w:rsidRPr="00FB1CEA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B1CEA">
              <w:rPr>
                <w:color w:val="auto"/>
                <w:sz w:val="20"/>
                <w:szCs w:val="20"/>
              </w:rPr>
              <w:t xml:space="preserve">(рублей) </w:t>
            </w:r>
          </w:p>
          <w:p w:rsidR="0081183C" w:rsidRPr="00FB1CEA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1183C" w:rsidRPr="00370223" w:rsidTr="009873A9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183C" w:rsidRPr="00370223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C" w:rsidRPr="00370223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C" w:rsidRPr="00370223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C" w:rsidRPr="00FB1CEA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C" w:rsidRPr="00FB1CEA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C" w:rsidRPr="00FB1CEA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C" w:rsidRPr="00FB1CEA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C" w:rsidRPr="00FB1CEA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C" w:rsidRPr="00FB1CEA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C" w:rsidRPr="00FB1CEA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C" w:rsidRPr="00FB1CEA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C" w:rsidRPr="00FB1CEA" w:rsidRDefault="0092481F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B1CEA">
              <w:rPr>
                <w:color w:val="auto"/>
                <w:sz w:val="20"/>
                <w:szCs w:val="20"/>
              </w:rPr>
              <w:t>ф</w:t>
            </w:r>
            <w:r w:rsidR="0081183C" w:rsidRPr="00FB1CEA">
              <w:rPr>
                <w:color w:val="auto"/>
                <w:sz w:val="20"/>
                <w:szCs w:val="20"/>
              </w:rPr>
              <w:t>едерал</w:t>
            </w:r>
            <w:r w:rsidR="0081183C" w:rsidRPr="00FB1CEA">
              <w:rPr>
                <w:color w:val="auto"/>
                <w:sz w:val="20"/>
                <w:szCs w:val="20"/>
              </w:rPr>
              <w:t>ь</w:t>
            </w:r>
            <w:r w:rsidR="0081183C" w:rsidRPr="00FB1CEA">
              <w:rPr>
                <w:color w:val="auto"/>
                <w:sz w:val="20"/>
                <w:szCs w:val="20"/>
              </w:rPr>
              <w:t>ный бю</w:t>
            </w:r>
            <w:r w:rsidR="0081183C" w:rsidRPr="00FB1CEA">
              <w:rPr>
                <w:color w:val="auto"/>
                <w:sz w:val="20"/>
                <w:szCs w:val="20"/>
              </w:rPr>
              <w:t>д</w:t>
            </w:r>
            <w:r w:rsidR="0081183C" w:rsidRPr="00FB1CEA">
              <w:rPr>
                <w:color w:val="auto"/>
                <w:sz w:val="20"/>
                <w:szCs w:val="2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C" w:rsidRPr="00FB1CEA" w:rsidRDefault="0092481F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B1CEA">
              <w:rPr>
                <w:color w:val="auto"/>
                <w:sz w:val="20"/>
                <w:szCs w:val="20"/>
              </w:rPr>
              <w:t>б</w:t>
            </w:r>
            <w:r w:rsidR="0081183C" w:rsidRPr="00FB1CEA">
              <w:rPr>
                <w:color w:val="auto"/>
                <w:sz w:val="20"/>
                <w:szCs w:val="20"/>
              </w:rPr>
              <w:t>юджет Астраха</w:t>
            </w:r>
            <w:r w:rsidR="0081183C" w:rsidRPr="00FB1CEA">
              <w:rPr>
                <w:color w:val="auto"/>
                <w:sz w:val="20"/>
                <w:szCs w:val="20"/>
              </w:rPr>
              <w:t>н</w:t>
            </w:r>
            <w:r w:rsidR="0081183C" w:rsidRPr="00FB1CEA">
              <w:rPr>
                <w:color w:val="auto"/>
                <w:sz w:val="20"/>
                <w:szCs w:val="20"/>
              </w:rPr>
              <w:t>ской обл</w:t>
            </w:r>
            <w:r w:rsidR="0081183C" w:rsidRPr="00FB1CEA">
              <w:rPr>
                <w:color w:val="auto"/>
                <w:sz w:val="20"/>
                <w:szCs w:val="20"/>
              </w:rPr>
              <w:t>а</w:t>
            </w:r>
            <w:r w:rsidR="0081183C" w:rsidRPr="00FB1CEA">
              <w:rPr>
                <w:color w:val="auto"/>
                <w:sz w:val="20"/>
                <w:szCs w:val="20"/>
              </w:rPr>
              <w:t>сти</w:t>
            </w:r>
          </w:p>
          <w:p w:rsidR="0081183C" w:rsidRPr="00FB1CEA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1183C" w:rsidRPr="00370223" w:rsidTr="009873A9"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183C" w:rsidRPr="00370223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C" w:rsidRPr="00370223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C" w:rsidRPr="00370223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C" w:rsidRPr="00370223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C" w:rsidRPr="00370223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C" w:rsidRPr="00370223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C" w:rsidRPr="00370223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C" w:rsidRPr="00370223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C" w:rsidRPr="00370223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C" w:rsidRPr="00370223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C" w:rsidRPr="00370223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C" w:rsidRPr="00370223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C" w:rsidRPr="00370223" w:rsidRDefault="0081183C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D845B4" w:rsidRPr="00370223" w:rsidRDefault="00D845B4" w:rsidP="00D845B4">
      <w:pPr>
        <w:autoSpaceDE w:val="0"/>
        <w:autoSpaceDN w:val="0"/>
        <w:adjustRightInd w:val="0"/>
        <w:ind w:firstLine="0"/>
        <w:rPr>
          <w:color w:val="auto"/>
          <w:sz w:val="20"/>
          <w:szCs w:val="20"/>
        </w:rPr>
      </w:pPr>
    </w:p>
    <w:tbl>
      <w:tblPr>
        <w:tblW w:w="140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417"/>
        <w:gridCol w:w="850"/>
        <w:gridCol w:w="7974"/>
      </w:tblGrid>
      <w:tr w:rsidR="00D845B4" w:rsidRPr="00370223" w:rsidTr="003D7DB8">
        <w:tc>
          <w:tcPr>
            <w:tcW w:w="3855" w:type="dxa"/>
            <w:vMerge w:val="restart"/>
          </w:tcPr>
          <w:p w:rsidR="00D845B4" w:rsidRPr="007B61E3" w:rsidRDefault="00D845B4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7B61E3">
              <w:rPr>
                <w:color w:val="auto"/>
                <w:sz w:val="20"/>
                <w:szCs w:val="20"/>
              </w:rPr>
              <w:t>Глава муниципального образования</w:t>
            </w:r>
          </w:p>
          <w:p w:rsidR="00D845B4" w:rsidRPr="00370223" w:rsidRDefault="00D845B4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7B61E3">
              <w:rPr>
                <w:color w:val="auto"/>
                <w:sz w:val="20"/>
                <w:szCs w:val="20"/>
              </w:rPr>
              <w:t>Астрахан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45B4" w:rsidRPr="00370223" w:rsidRDefault="00D845B4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D845B4" w:rsidRPr="00370223" w:rsidRDefault="00D845B4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974" w:type="dxa"/>
            <w:tcBorders>
              <w:bottom w:val="single" w:sz="4" w:space="0" w:color="auto"/>
            </w:tcBorders>
          </w:tcPr>
          <w:p w:rsidR="00D845B4" w:rsidRPr="00370223" w:rsidRDefault="00D845B4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845B4" w:rsidRPr="00370223" w:rsidTr="003D7DB8">
        <w:tc>
          <w:tcPr>
            <w:tcW w:w="3855" w:type="dxa"/>
            <w:vMerge/>
          </w:tcPr>
          <w:p w:rsidR="00D845B4" w:rsidRPr="00370223" w:rsidRDefault="00D845B4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845B4" w:rsidRPr="00370223" w:rsidRDefault="00D845B4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70223">
              <w:rPr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850" w:type="dxa"/>
          </w:tcPr>
          <w:p w:rsidR="00D845B4" w:rsidRPr="00370223" w:rsidRDefault="00D845B4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70223">
              <w:rPr>
                <w:color w:val="auto"/>
                <w:sz w:val="20"/>
                <w:szCs w:val="20"/>
              </w:rPr>
              <w:t xml:space="preserve">                     М.П.</w:t>
            </w:r>
          </w:p>
        </w:tc>
        <w:tc>
          <w:tcPr>
            <w:tcW w:w="7974" w:type="dxa"/>
            <w:tcBorders>
              <w:top w:val="single" w:sz="4" w:space="0" w:color="auto"/>
            </w:tcBorders>
          </w:tcPr>
          <w:p w:rsidR="00D845B4" w:rsidRPr="00370223" w:rsidRDefault="00D845B4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70223">
              <w:rPr>
                <w:color w:val="auto"/>
                <w:sz w:val="20"/>
                <w:szCs w:val="20"/>
              </w:rPr>
              <w:t>(расшифровка подписи)</w:t>
            </w:r>
          </w:p>
        </w:tc>
      </w:tr>
      <w:tr w:rsidR="00D845B4" w:rsidRPr="00370223" w:rsidTr="003D7DB8">
        <w:tc>
          <w:tcPr>
            <w:tcW w:w="3855" w:type="dxa"/>
            <w:vMerge w:val="restart"/>
          </w:tcPr>
          <w:p w:rsidR="00D845B4" w:rsidRDefault="00D845B4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сполнитель:</w:t>
            </w:r>
          </w:p>
          <w:p w:rsidR="00D845B4" w:rsidRDefault="00D845B4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D845B4" w:rsidRDefault="00D845B4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7B61E3">
              <w:rPr>
                <w:color w:val="auto"/>
                <w:sz w:val="20"/>
                <w:szCs w:val="20"/>
              </w:rPr>
              <w:t>конт</w:t>
            </w:r>
            <w:proofErr w:type="spellEnd"/>
            <w:r w:rsidRPr="007B61E3">
              <w:rPr>
                <w:color w:val="auto"/>
                <w:sz w:val="20"/>
                <w:szCs w:val="20"/>
              </w:rPr>
              <w:t>. тел., e-</w:t>
            </w:r>
            <w:proofErr w:type="spellStart"/>
            <w:r w:rsidRPr="007B61E3">
              <w:rPr>
                <w:color w:val="auto"/>
                <w:sz w:val="20"/>
                <w:szCs w:val="20"/>
              </w:rPr>
              <w:t>mail</w:t>
            </w:r>
            <w:proofErr w:type="spellEnd"/>
          </w:p>
          <w:p w:rsidR="00D845B4" w:rsidRPr="00370223" w:rsidRDefault="00D845B4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45B4" w:rsidRPr="00370223" w:rsidRDefault="00D845B4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D845B4" w:rsidRPr="00370223" w:rsidRDefault="00D845B4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974" w:type="dxa"/>
            <w:tcBorders>
              <w:bottom w:val="single" w:sz="4" w:space="0" w:color="auto"/>
            </w:tcBorders>
          </w:tcPr>
          <w:p w:rsidR="00D845B4" w:rsidRPr="00370223" w:rsidRDefault="00D845B4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845B4" w:rsidRPr="00370223" w:rsidTr="003D7DB8">
        <w:trPr>
          <w:trHeight w:val="410"/>
        </w:trPr>
        <w:tc>
          <w:tcPr>
            <w:tcW w:w="3855" w:type="dxa"/>
            <w:vMerge/>
          </w:tcPr>
          <w:p w:rsidR="00D845B4" w:rsidRPr="00370223" w:rsidRDefault="00D845B4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845B4" w:rsidRPr="00370223" w:rsidRDefault="00D845B4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70223">
              <w:rPr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850" w:type="dxa"/>
          </w:tcPr>
          <w:p w:rsidR="00D845B4" w:rsidRPr="00370223" w:rsidRDefault="00D845B4" w:rsidP="003D7DB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7974" w:type="dxa"/>
            <w:tcBorders>
              <w:top w:val="single" w:sz="4" w:space="0" w:color="auto"/>
            </w:tcBorders>
          </w:tcPr>
          <w:p w:rsidR="00D845B4" w:rsidRPr="00370223" w:rsidRDefault="00D845B4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70223">
              <w:rPr>
                <w:color w:val="auto"/>
                <w:sz w:val="20"/>
                <w:szCs w:val="20"/>
              </w:rPr>
              <w:t>(расшифровка подписи)</w:t>
            </w:r>
          </w:p>
        </w:tc>
      </w:tr>
    </w:tbl>
    <w:p w:rsidR="00D54C04" w:rsidRDefault="00D54C04" w:rsidP="00E87A46">
      <w:pPr>
        <w:ind w:firstLine="0"/>
        <w:rPr>
          <w:sz w:val="24"/>
          <w:szCs w:val="24"/>
          <w:lang w:eastAsia="ru-RU"/>
        </w:rPr>
        <w:sectPr w:rsidR="00D54C04" w:rsidSect="004D1CC0">
          <w:headerReference w:type="even" r:id="rId14"/>
          <w:headerReference w:type="default" r:id="rId15"/>
          <w:headerReference w:type="first" r:id="rId16"/>
          <w:pgSz w:w="16838" w:h="11906" w:orient="landscape"/>
          <w:pgMar w:top="567" w:right="820" w:bottom="426" w:left="1418" w:header="709" w:footer="709" w:gutter="0"/>
          <w:cols w:space="708"/>
          <w:docGrid w:linePitch="381"/>
        </w:sectPr>
      </w:pPr>
    </w:p>
    <w:p w:rsidR="00EE35B3" w:rsidRPr="00DA6404" w:rsidRDefault="00EE35B3" w:rsidP="00EE35B3">
      <w:pPr>
        <w:widowControl w:val="0"/>
        <w:autoSpaceDE w:val="0"/>
        <w:ind w:left="142" w:right="-2" w:firstLine="5245"/>
      </w:pPr>
      <w:r>
        <w:lastRenderedPageBreak/>
        <w:t>Приложение № 2</w:t>
      </w:r>
    </w:p>
    <w:p w:rsidR="00EE35B3" w:rsidRPr="00DA6404" w:rsidRDefault="00EE35B3" w:rsidP="00EE35B3">
      <w:pPr>
        <w:widowControl w:val="0"/>
        <w:autoSpaceDE w:val="0"/>
        <w:ind w:right="-2" w:firstLine="5387"/>
      </w:pPr>
      <w:r>
        <w:t>к п</w:t>
      </w:r>
      <w:r w:rsidRPr="00DA6404">
        <w:t>остановлени</w:t>
      </w:r>
      <w:r>
        <w:t>ю</w:t>
      </w:r>
      <w:r w:rsidRPr="00DA6404">
        <w:t xml:space="preserve"> министерства</w:t>
      </w:r>
    </w:p>
    <w:p w:rsidR="00EE35B3" w:rsidRPr="00DA6404" w:rsidRDefault="00EE35B3" w:rsidP="00EE35B3">
      <w:pPr>
        <w:widowControl w:val="0"/>
        <w:autoSpaceDE w:val="0"/>
        <w:ind w:right="-2" w:firstLine="5387"/>
      </w:pPr>
      <w:r w:rsidRPr="00DA6404">
        <w:t>сельского хозяйства</w:t>
      </w:r>
    </w:p>
    <w:p w:rsidR="00EE35B3" w:rsidRPr="00DA6404" w:rsidRDefault="00EE35B3" w:rsidP="00EE35B3">
      <w:pPr>
        <w:widowControl w:val="0"/>
        <w:autoSpaceDE w:val="0"/>
        <w:ind w:right="-2" w:firstLine="5387"/>
      </w:pPr>
      <w:r w:rsidRPr="00DA6404">
        <w:t xml:space="preserve">и рыбной промышленности </w:t>
      </w:r>
    </w:p>
    <w:p w:rsidR="00EE35B3" w:rsidRPr="00DA6404" w:rsidRDefault="00EE35B3" w:rsidP="00EE35B3">
      <w:pPr>
        <w:widowControl w:val="0"/>
        <w:autoSpaceDE w:val="0"/>
        <w:ind w:right="-2" w:firstLine="5387"/>
      </w:pPr>
      <w:r w:rsidRPr="00DA6404">
        <w:t>Астраханской области</w:t>
      </w:r>
    </w:p>
    <w:p w:rsidR="00EE35B3" w:rsidRDefault="00EE35B3" w:rsidP="00EE35B3">
      <w:pPr>
        <w:widowControl w:val="0"/>
        <w:autoSpaceDE w:val="0"/>
        <w:ind w:right="-2"/>
      </w:pPr>
      <w:r w:rsidRPr="00DA6404">
        <w:t xml:space="preserve">                                </w:t>
      </w:r>
      <w:r w:rsidR="00CB24D0">
        <w:t xml:space="preserve">                    </w:t>
      </w:r>
      <w:r w:rsidR="00CB24D0">
        <w:tab/>
      </w:r>
      <w:r w:rsidR="00CB24D0">
        <w:tab/>
      </w:r>
      <w:r w:rsidR="0096095E">
        <w:t xml:space="preserve">  </w:t>
      </w:r>
      <w:r w:rsidR="00CB24D0">
        <w:t xml:space="preserve">  </w:t>
      </w:r>
      <w:r w:rsidR="0096095E">
        <w:t xml:space="preserve"> </w:t>
      </w:r>
      <w:r w:rsidR="00B21E58">
        <w:t xml:space="preserve"> </w:t>
      </w:r>
      <w:r w:rsidRPr="00DA6404">
        <w:t xml:space="preserve">от                       № </w:t>
      </w:r>
    </w:p>
    <w:p w:rsidR="00EE35B3" w:rsidRDefault="00EE35B3" w:rsidP="00EE35B3">
      <w:pPr>
        <w:widowControl w:val="0"/>
        <w:autoSpaceDE w:val="0"/>
        <w:ind w:left="142" w:right="-2" w:firstLine="5245"/>
      </w:pPr>
    </w:p>
    <w:p w:rsidR="00EE35B3" w:rsidRDefault="00EE35B3" w:rsidP="00EE35B3">
      <w:pPr>
        <w:widowControl w:val="0"/>
        <w:autoSpaceDE w:val="0"/>
        <w:ind w:left="142" w:right="-2" w:firstLine="5245"/>
      </w:pPr>
      <w:r>
        <w:t>УТВЕРЖДЕН</w:t>
      </w:r>
      <w:r w:rsidRPr="00DA6404">
        <w:t xml:space="preserve"> </w:t>
      </w:r>
    </w:p>
    <w:p w:rsidR="00EE35B3" w:rsidRPr="00DA6404" w:rsidRDefault="00EE35B3" w:rsidP="00EE35B3">
      <w:pPr>
        <w:widowControl w:val="0"/>
        <w:autoSpaceDE w:val="0"/>
        <w:spacing w:line="200" w:lineRule="exact"/>
        <w:ind w:left="142" w:firstLine="5245"/>
      </w:pPr>
    </w:p>
    <w:p w:rsidR="00EE35B3" w:rsidRPr="00DA6404" w:rsidRDefault="00EE35B3" w:rsidP="00EE35B3">
      <w:pPr>
        <w:widowControl w:val="0"/>
        <w:autoSpaceDE w:val="0"/>
        <w:ind w:right="-2" w:firstLine="5387"/>
      </w:pPr>
      <w:r>
        <w:t>п</w:t>
      </w:r>
      <w:r w:rsidRPr="00DA6404">
        <w:t>остановлени</w:t>
      </w:r>
      <w:r>
        <w:t>ем</w:t>
      </w:r>
      <w:r w:rsidRPr="00DA6404">
        <w:t xml:space="preserve"> министерства</w:t>
      </w:r>
    </w:p>
    <w:p w:rsidR="00EE35B3" w:rsidRPr="00DA6404" w:rsidRDefault="00EE35B3" w:rsidP="00EE35B3">
      <w:pPr>
        <w:widowControl w:val="0"/>
        <w:autoSpaceDE w:val="0"/>
        <w:ind w:right="-2" w:firstLine="5387"/>
      </w:pPr>
      <w:r w:rsidRPr="00DA6404">
        <w:t>сельского хозяйства</w:t>
      </w:r>
    </w:p>
    <w:p w:rsidR="00EE35B3" w:rsidRPr="00DA6404" w:rsidRDefault="00EE35B3" w:rsidP="00EE35B3">
      <w:pPr>
        <w:widowControl w:val="0"/>
        <w:autoSpaceDE w:val="0"/>
        <w:ind w:right="-2" w:firstLine="5387"/>
      </w:pPr>
      <w:r w:rsidRPr="00DA6404">
        <w:t xml:space="preserve">и рыбной промышленности </w:t>
      </w:r>
    </w:p>
    <w:p w:rsidR="00EE35B3" w:rsidRDefault="00EE35B3" w:rsidP="00B76035">
      <w:pPr>
        <w:widowControl w:val="0"/>
        <w:autoSpaceDE w:val="0"/>
        <w:ind w:right="-2" w:firstLine="5387"/>
      </w:pPr>
      <w:r w:rsidRPr="00DA6404">
        <w:t>Астраханской области</w:t>
      </w:r>
    </w:p>
    <w:p w:rsidR="00204555" w:rsidRDefault="00204555" w:rsidP="00B76035">
      <w:pPr>
        <w:widowControl w:val="0"/>
        <w:autoSpaceDE w:val="0"/>
        <w:ind w:right="-2" w:firstLine="5387"/>
      </w:pPr>
      <w:r w:rsidRPr="0096095E">
        <w:t>от                       №</w:t>
      </w:r>
    </w:p>
    <w:p w:rsidR="00D54C04" w:rsidRPr="00DA6404" w:rsidRDefault="00D54C04" w:rsidP="00D54C04">
      <w:pPr>
        <w:widowControl w:val="0"/>
        <w:autoSpaceDE w:val="0"/>
        <w:ind w:right="-2" w:firstLine="0"/>
      </w:pPr>
    </w:p>
    <w:p w:rsidR="00D54C04" w:rsidRPr="00DA6404" w:rsidRDefault="00D54C04" w:rsidP="00FC3DF5">
      <w:pPr>
        <w:tabs>
          <w:tab w:val="left" w:pos="5387"/>
        </w:tabs>
        <w:autoSpaceDE w:val="0"/>
        <w:autoSpaceDN w:val="0"/>
        <w:adjustRightInd w:val="0"/>
        <w:ind w:firstLine="0"/>
        <w:jc w:val="center"/>
        <w:outlineLvl w:val="0"/>
      </w:pPr>
      <w:r w:rsidRPr="00DA6404">
        <w:t>Перечень докуме</w:t>
      </w:r>
      <w:r>
        <w:t>нтов</w:t>
      </w:r>
      <w:r w:rsidR="00462C6D">
        <w:t xml:space="preserve"> о выполнении мероприятий </w:t>
      </w:r>
      <w:r w:rsidR="00FF348A" w:rsidRPr="00FF348A">
        <w:t>регионального проекта «В</w:t>
      </w:r>
      <w:r w:rsidR="00FF348A" w:rsidRPr="00FF348A">
        <w:t>о</w:t>
      </w:r>
      <w:r w:rsidR="00FF348A" w:rsidRPr="00FF348A">
        <w:t>влечение в оборот и комплексная мелиорация земель сельскохозяйственного назначения Астраханской области»</w:t>
      </w:r>
      <w:r w:rsidR="00FF348A">
        <w:t xml:space="preserve"> </w:t>
      </w:r>
      <w:r w:rsidRPr="000E14B6">
        <w:t>государственной программы «Развитие сельского хозяйства, пищевой и рыбной промышленности Астраханской обл</w:t>
      </w:r>
      <w:r w:rsidRPr="000E14B6">
        <w:t>а</w:t>
      </w:r>
      <w:r w:rsidRPr="000E14B6">
        <w:t>сти»</w:t>
      </w:r>
    </w:p>
    <w:p w:rsidR="00D54C04" w:rsidRDefault="00D54C04" w:rsidP="00D54C04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  <w:lang w:eastAsia="ru-RU"/>
        </w:rPr>
      </w:pPr>
    </w:p>
    <w:p w:rsidR="00EE35B3" w:rsidRPr="008473EA" w:rsidRDefault="006C48FB" w:rsidP="005A26CC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t>П</w:t>
      </w:r>
      <w:r w:rsidRPr="00FC3DF5">
        <w:rPr>
          <w:color w:val="auto"/>
          <w:lang w:eastAsia="ru-RU"/>
        </w:rPr>
        <w:t>олучатели субсидии</w:t>
      </w:r>
      <w:r w:rsidR="00673F01" w:rsidRPr="00AF6D6C">
        <w:rPr>
          <w:color w:val="auto"/>
          <w:lang w:eastAsia="ru-RU"/>
        </w:rPr>
        <w:t xml:space="preserve"> из бюджета Астраханской области бюджетам м</w:t>
      </w:r>
      <w:r w:rsidR="00673F01" w:rsidRPr="00AF6D6C">
        <w:rPr>
          <w:color w:val="auto"/>
          <w:lang w:eastAsia="ru-RU"/>
        </w:rPr>
        <w:t>у</w:t>
      </w:r>
      <w:r w:rsidR="00673F01" w:rsidRPr="00AF6D6C">
        <w:rPr>
          <w:color w:val="auto"/>
          <w:lang w:eastAsia="ru-RU"/>
        </w:rPr>
        <w:t>ниципальных образований Астраханской</w:t>
      </w:r>
      <w:r w:rsidR="00673F01" w:rsidRPr="000F6A74">
        <w:rPr>
          <w:color w:val="auto"/>
          <w:lang w:eastAsia="ru-RU"/>
        </w:rPr>
        <w:t xml:space="preserve"> </w:t>
      </w:r>
      <w:r w:rsidR="00673F01" w:rsidRPr="0002411D">
        <w:rPr>
          <w:color w:val="auto"/>
          <w:lang w:eastAsia="ru-RU"/>
        </w:rPr>
        <w:t>области</w:t>
      </w:r>
      <w:r w:rsidR="00673F01" w:rsidRPr="000F6A74">
        <w:rPr>
          <w:color w:val="auto"/>
          <w:lang w:eastAsia="ru-RU"/>
        </w:rPr>
        <w:t xml:space="preserve"> в рамках реализации </w:t>
      </w:r>
      <w:r w:rsidR="00340C59" w:rsidRPr="00340C59">
        <w:rPr>
          <w:color w:val="auto"/>
          <w:lang w:eastAsia="ru-RU"/>
        </w:rPr>
        <w:t>реги</w:t>
      </w:r>
      <w:r w:rsidR="00340C59" w:rsidRPr="00340C59">
        <w:rPr>
          <w:color w:val="auto"/>
          <w:lang w:eastAsia="ru-RU"/>
        </w:rPr>
        <w:t>о</w:t>
      </w:r>
      <w:r w:rsidR="00340C59" w:rsidRPr="00340C59">
        <w:rPr>
          <w:color w:val="auto"/>
          <w:lang w:eastAsia="ru-RU"/>
        </w:rPr>
        <w:t>нального проекта «Вовлечение в оборот и комплексная мелиорация земель сельскохозяйственного назначения Астраханской области»</w:t>
      </w:r>
      <w:r w:rsidR="00340C59">
        <w:rPr>
          <w:color w:val="auto"/>
          <w:lang w:eastAsia="ru-RU"/>
        </w:rPr>
        <w:t xml:space="preserve"> </w:t>
      </w:r>
      <w:r w:rsidR="00673F01" w:rsidRPr="000F6A74">
        <w:rPr>
          <w:color w:val="auto"/>
          <w:lang w:eastAsia="ru-RU"/>
        </w:rPr>
        <w:t>государственной программы «Развитие сельского хозяйства, пищевой и рыбной промышленн</w:t>
      </w:r>
      <w:r w:rsidR="00673F01" w:rsidRPr="000F6A74">
        <w:rPr>
          <w:color w:val="auto"/>
          <w:lang w:eastAsia="ru-RU"/>
        </w:rPr>
        <w:t>о</w:t>
      </w:r>
      <w:r w:rsidR="00673F01" w:rsidRPr="000F6A74">
        <w:rPr>
          <w:color w:val="auto"/>
          <w:lang w:eastAsia="ru-RU"/>
        </w:rPr>
        <w:t>сти Астраханской области»</w:t>
      </w:r>
      <w:r w:rsidR="00673F01">
        <w:rPr>
          <w:color w:val="auto"/>
          <w:lang w:eastAsia="ru-RU"/>
        </w:rPr>
        <w:t xml:space="preserve"> (далее – получатели </w:t>
      </w:r>
      <w:r w:rsidR="00673F01" w:rsidRPr="008473EA">
        <w:rPr>
          <w:color w:val="auto"/>
          <w:lang w:eastAsia="ru-RU"/>
        </w:rPr>
        <w:t>субсидии)</w:t>
      </w:r>
      <w:r w:rsidRPr="008473EA">
        <w:rPr>
          <w:color w:val="auto"/>
          <w:lang w:eastAsia="ru-RU"/>
        </w:rPr>
        <w:t xml:space="preserve"> </w:t>
      </w:r>
      <w:r w:rsidR="00673F01" w:rsidRPr="008473EA">
        <w:rPr>
          <w:color w:val="auto"/>
          <w:lang w:eastAsia="ru-RU"/>
        </w:rPr>
        <w:t xml:space="preserve">до 1 февраля года, следующего за отчетным годом, </w:t>
      </w:r>
      <w:r w:rsidRPr="008473EA">
        <w:rPr>
          <w:color w:val="auto"/>
          <w:lang w:eastAsia="ru-RU"/>
        </w:rPr>
        <w:t>представляют</w:t>
      </w:r>
      <w:r w:rsidR="00EE35B3" w:rsidRPr="008473EA">
        <w:rPr>
          <w:color w:val="auto"/>
          <w:lang w:eastAsia="ru-RU"/>
        </w:rPr>
        <w:t>:</w:t>
      </w:r>
    </w:p>
    <w:p w:rsidR="00AF6D6C" w:rsidRPr="008473EA" w:rsidRDefault="00AF6D6C" w:rsidP="005A26CC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 w:rsidRPr="008473EA">
        <w:rPr>
          <w:color w:val="auto"/>
          <w:lang w:eastAsia="ru-RU"/>
        </w:rPr>
        <w:t xml:space="preserve">- отчет о достижении </w:t>
      </w:r>
      <w:r w:rsidR="00683666" w:rsidRPr="008473EA">
        <w:t>значений</w:t>
      </w:r>
      <w:r w:rsidR="00772AA1" w:rsidRPr="008473EA">
        <w:t xml:space="preserve"> показателя «площадь земельных участков, предоставленных для сельскохозяйственног</w:t>
      </w:r>
      <w:r w:rsidR="00673F01" w:rsidRPr="008473EA">
        <w:t>о производства (тыс. гектаров)»</w:t>
      </w:r>
      <w:r w:rsidR="00673F01" w:rsidRPr="008473EA">
        <w:rPr>
          <w:color w:val="auto"/>
          <w:lang w:eastAsia="ru-RU"/>
        </w:rPr>
        <w:t xml:space="preserve"> по форме согласно приложению № 1 к настоящему Перечню</w:t>
      </w:r>
      <w:r w:rsidR="00673F01" w:rsidRPr="008473EA">
        <w:t>;</w:t>
      </w:r>
    </w:p>
    <w:p w:rsidR="003127F6" w:rsidRPr="00425654" w:rsidRDefault="00AF6D6C" w:rsidP="005A26CC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proofErr w:type="gramStart"/>
      <w:r w:rsidRPr="008473EA">
        <w:rPr>
          <w:color w:val="auto"/>
          <w:lang w:eastAsia="ru-RU"/>
        </w:rPr>
        <w:t>- </w:t>
      </w:r>
      <w:r w:rsidR="00E14CC4" w:rsidRPr="008473EA">
        <w:rPr>
          <w:color w:val="auto"/>
          <w:lang w:eastAsia="ru-RU"/>
        </w:rPr>
        <w:t xml:space="preserve">отчет </w:t>
      </w:r>
      <w:r w:rsidR="00425654" w:rsidRPr="008473EA">
        <w:rPr>
          <w:color w:val="auto"/>
          <w:lang w:eastAsia="ru-RU"/>
        </w:rPr>
        <w:t>о факте распоряжения органом местного самоуправления</w:t>
      </w:r>
      <w:r w:rsidR="005A26CC" w:rsidRPr="008473EA">
        <w:rPr>
          <w:color w:val="auto"/>
          <w:lang w:eastAsia="ru-RU"/>
        </w:rPr>
        <w:t xml:space="preserve"> муниц</w:t>
      </w:r>
      <w:r w:rsidR="005A26CC" w:rsidRPr="008473EA">
        <w:rPr>
          <w:color w:val="auto"/>
          <w:lang w:eastAsia="ru-RU"/>
        </w:rPr>
        <w:t>и</w:t>
      </w:r>
      <w:r w:rsidR="005A26CC" w:rsidRPr="008473EA">
        <w:rPr>
          <w:color w:val="auto"/>
          <w:lang w:eastAsia="ru-RU"/>
        </w:rPr>
        <w:t>пального образования Астраханской области</w:t>
      </w:r>
      <w:r w:rsidR="00425654" w:rsidRPr="008473EA">
        <w:rPr>
          <w:color w:val="auto"/>
          <w:lang w:eastAsia="ru-RU"/>
        </w:rPr>
        <w:t xml:space="preserve"> земельными участками в целях их предоставления для сельскохозяйственного производ</w:t>
      </w:r>
      <w:r w:rsidR="005A26CC" w:rsidRPr="008473EA">
        <w:rPr>
          <w:color w:val="auto"/>
          <w:lang w:eastAsia="ru-RU"/>
        </w:rPr>
        <w:t>ства</w:t>
      </w:r>
      <w:r w:rsidR="005A26CC" w:rsidRPr="008473EA">
        <w:rPr>
          <w:color w:val="auto"/>
        </w:rPr>
        <w:t xml:space="preserve"> </w:t>
      </w:r>
      <w:r w:rsidR="005A26CC" w:rsidRPr="008473EA">
        <w:rPr>
          <w:color w:val="auto"/>
          <w:lang w:eastAsia="ru-RU"/>
        </w:rPr>
        <w:t xml:space="preserve">по форме согласно приложению </w:t>
      </w:r>
      <w:r w:rsidRPr="008473EA">
        <w:rPr>
          <w:color w:val="auto"/>
          <w:lang w:eastAsia="ru-RU"/>
        </w:rPr>
        <w:t xml:space="preserve">№ 2 </w:t>
      </w:r>
      <w:r w:rsidR="005A26CC" w:rsidRPr="008473EA">
        <w:rPr>
          <w:color w:val="auto"/>
          <w:lang w:eastAsia="ru-RU"/>
        </w:rPr>
        <w:t>к настоящему Переч</w:t>
      </w:r>
      <w:r w:rsidRPr="008473EA">
        <w:rPr>
          <w:color w:val="auto"/>
          <w:lang w:eastAsia="ru-RU"/>
        </w:rPr>
        <w:t>ню</w:t>
      </w:r>
      <w:r w:rsidR="00772AA1" w:rsidRPr="008473EA">
        <w:rPr>
          <w:color w:val="auto"/>
          <w:lang w:eastAsia="ru-RU"/>
        </w:rPr>
        <w:t xml:space="preserve">, с </w:t>
      </w:r>
      <w:r w:rsidR="003127F6" w:rsidRPr="008473EA">
        <w:rPr>
          <w:color w:val="auto"/>
          <w:lang w:eastAsia="ru-RU"/>
        </w:rPr>
        <w:t>приложением заверенных получ</w:t>
      </w:r>
      <w:r w:rsidR="003127F6" w:rsidRPr="008473EA">
        <w:rPr>
          <w:color w:val="auto"/>
          <w:lang w:eastAsia="ru-RU"/>
        </w:rPr>
        <w:t>а</w:t>
      </w:r>
      <w:r w:rsidR="003127F6" w:rsidRPr="008473EA">
        <w:rPr>
          <w:color w:val="auto"/>
          <w:lang w:eastAsia="ru-RU"/>
        </w:rPr>
        <w:t xml:space="preserve">телем субсидии копий </w:t>
      </w:r>
      <w:r w:rsidR="003127F6" w:rsidRPr="008473EA">
        <w:rPr>
          <w:lang w:eastAsia="ru-RU"/>
        </w:rPr>
        <w:t>правоустанавливающих докумен</w:t>
      </w:r>
      <w:r w:rsidR="00772AA1" w:rsidRPr="008473EA">
        <w:rPr>
          <w:lang w:eastAsia="ru-RU"/>
        </w:rPr>
        <w:t xml:space="preserve">тов, подтверждающих </w:t>
      </w:r>
      <w:r w:rsidR="003127F6" w:rsidRPr="008473EA">
        <w:rPr>
          <w:lang w:eastAsia="ru-RU"/>
        </w:rPr>
        <w:t>основания перехода права собственности на земель</w:t>
      </w:r>
      <w:r w:rsidR="00673F01" w:rsidRPr="008473EA">
        <w:rPr>
          <w:lang w:eastAsia="ru-RU"/>
        </w:rPr>
        <w:t>ные</w:t>
      </w:r>
      <w:r w:rsidR="003127F6" w:rsidRPr="008473EA">
        <w:rPr>
          <w:lang w:eastAsia="ru-RU"/>
        </w:rPr>
        <w:t xml:space="preserve"> уча</w:t>
      </w:r>
      <w:r w:rsidR="00673F01" w:rsidRPr="008473EA">
        <w:rPr>
          <w:lang w:eastAsia="ru-RU"/>
        </w:rPr>
        <w:t>с</w:t>
      </w:r>
      <w:r w:rsidR="005D61AF" w:rsidRPr="008473EA">
        <w:rPr>
          <w:lang w:eastAsia="ru-RU"/>
        </w:rPr>
        <w:t>т</w:t>
      </w:r>
      <w:r w:rsidR="00673F01" w:rsidRPr="008473EA">
        <w:rPr>
          <w:lang w:eastAsia="ru-RU"/>
        </w:rPr>
        <w:t>ки либо их</w:t>
      </w:r>
      <w:r w:rsidR="003127F6" w:rsidRPr="008473EA">
        <w:rPr>
          <w:lang w:eastAsia="ru-RU"/>
        </w:rPr>
        <w:t xml:space="preserve"> пред</w:t>
      </w:r>
      <w:r w:rsidR="003127F6" w:rsidRPr="008473EA">
        <w:rPr>
          <w:lang w:eastAsia="ru-RU"/>
        </w:rPr>
        <w:t>о</w:t>
      </w:r>
      <w:r w:rsidR="003127F6" w:rsidRPr="008473EA">
        <w:rPr>
          <w:lang w:eastAsia="ru-RU"/>
        </w:rPr>
        <w:t>ставление в аренду, безвозмездное поль</w:t>
      </w:r>
      <w:r w:rsidR="005444E9" w:rsidRPr="008473EA">
        <w:rPr>
          <w:lang w:eastAsia="ru-RU"/>
        </w:rPr>
        <w:t xml:space="preserve">зование или </w:t>
      </w:r>
      <w:r w:rsidR="003127F6" w:rsidRPr="008473EA">
        <w:rPr>
          <w:lang w:eastAsia="ru-RU"/>
        </w:rPr>
        <w:t>постоянное (бессроч</w:t>
      </w:r>
      <w:r w:rsidR="005444E9" w:rsidRPr="008473EA">
        <w:rPr>
          <w:lang w:eastAsia="ru-RU"/>
        </w:rPr>
        <w:t>ное) пользование</w:t>
      </w:r>
      <w:r w:rsidR="00A00531" w:rsidRPr="008473EA">
        <w:rPr>
          <w:lang w:eastAsia="ru-RU"/>
        </w:rPr>
        <w:t>.</w:t>
      </w:r>
      <w:proofErr w:type="gramEnd"/>
    </w:p>
    <w:p w:rsidR="008749E8" w:rsidRDefault="008749E8" w:rsidP="003127F6">
      <w:pPr>
        <w:autoSpaceDE w:val="0"/>
        <w:autoSpaceDN w:val="0"/>
        <w:adjustRightInd w:val="0"/>
        <w:ind w:firstLine="709"/>
        <w:rPr>
          <w:lang w:eastAsia="ru-RU"/>
        </w:rPr>
      </w:pPr>
    </w:p>
    <w:p w:rsidR="008749E8" w:rsidRDefault="008749E8" w:rsidP="003127F6">
      <w:pPr>
        <w:autoSpaceDE w:val="0"/>
        <w:autoSpaceDN w:val="0"/>
        <w:adjustRightInd w:val="0"/>
        <w:ind w:firstLine="709"/>
        <w:rPr>
          <w:lang w:eastAsia="ru-RU"/>
        </w:rPr>
      </w:pPr>
    </w:p>
    <w:p w:rsidR="005444E9" w:rsidRDefault="005444E9" w:rsidP="00BF54C9">
      <w:pPr>
        <w:autoSpaceDE w:val="0"/>
        <w:autoSpaceDN w:val="0"/>
        <w:adjustRightInd w:val="0"/>
        <w:rPr>
          <w:color w:val="auto"/>
          <w:lang w:eastAsia="ru-RU"/>
        </w:rPr>
      </w:pPr>
    </w:p>
    <w:p w:rsidR="008749E8" w:rsidRDefault="008749E8" w:rsidP="00BF54C9">
      <w:pPr>
        <w:autoSpaceDE w:val="0"/>
        <w:autoSpaceDN w:val="0"/>
        <w:adjustRightInd w:val="0"/>
        <w:rPr>
          <w:color w:val="auto"/>
          <w:lang w:eastAsia="ru-RU"/>
        </w:rPr>
      </w:pPr>
    </w:p>
    <w:p w:rsidR="008749E8" w:rsidRDefault="008749E8" w:rsidP="00BF54C9">
      <w:pPr>
        <w:autoSpaceDE w:val="0"/>
        <w:autoSpaceDN w:val="0"/>
        <w:adjustRightInd w:val="0"/>
        <w:rPr>
          <w:color w:val="auto"/>
          <w:lang w:eastAsia="ru-RU"/>
        </w:rPr>
      </w:pPr>
    </w:p>
    <w:p w:rsidR="008749E8" w:rsidRPr="003127F6" w:rsidRDefault="008749E8" w:rsidP="00BA7E42">
      <w:pPr>
        <w:autoSpaceDE w:val="0"/>
        <w:autoSpaceDN w:val="0"/>
        <w:adjustRightInd w:val="0"/>
        <w:ind w:firstLine="0"/>
        <w:rPr>
          <w:color w:val="auto"/>
          <w:lang w:eastAsia="ru-RU"/>
        </w:rPr>
        <w:sectPr w:rsidR="008749E8" w:rsidRPr="003127F6" w:rsidSect="007910C7">
          <w:pgSz w:w="11906" w:h="16838"/>
          <w:pgMar w:top="1134" w:right="566" w:bottom="993" w:left="1701" w:header="709" w:footer="709" w:gutter="0"/>
          <w:pgNumType w:start="1"/>
          <w:cols w:space="708"/>
          <w:titlePg/>
          <w:docGrid w:linePitch="381"/>
        </w:sectPr>
      </w:pPr>
    </w:p>
    <w:p w:rsidR="009330C4" w:rsidRDefault="009330C4" w:rsidP="008018BB">
      <w:pPr>
        <w:ind w:firstLine="0"/>
        <w:rPr>
          <w:sz w:val="24"/>
          <w:szCs w:val="24"/>
          <w:lang w:eastAsia="ru-RU"/>
        </w:rPr>
      </w:pPr>
    </w:p>
    <w:p w:rsidR="00A769D2" w:rsidRPr="00AB57C8" w:rsidRDefault="009C6EF3" w:rsidP="00A769D2">
      <w:pPr>
        <w:widowControl w:val="0"/>
        <w:autoSpaceDE w:val="0"/>
        <w:autoSpaceDN w:val="0"/>
        <w:adjustRightInd w:val="0"/>
        <w:ind w:left="5529" w:firstLine="595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</w:t>
      </w:r>
      <w:r w:rsidR="009317F7">
        <w:rPr>
          <w:rFonts w:eastAsia="Times New Roman"/>
          <w:lang w:eastAsia="ru-RU"/>
        </w:rPr>
        <w:t xml:space="preserve">     </w:t>
      </w:r>
      <w:r w:rsidR="00A769D2" w:rsidRPr="00AB57C8">
        <w:rPr>
          <w:rFonts w:eastAsia="Times New Roman"/>
          <w:lang w:eastAsia="ru-RU"/>
        </w:rPr>
        <w:t xml:space="preserve">Приложение </w:t>
      </w:r>
      <w:r w:rsidR="00A769D2">
        <w:rPr>
          <w:rFonts w:eastAsia="Times New Roman"/>
          <w:lang w:eastAsia="ru-RU"/>
        </w:rPr>
        <w:t>№ 1</w:t>
      </w:r>
    </w:p>
    <w:p w:rsidR="00A769D2" w:rsidRPr="00AB57C8" w:rsidRDefault="009C6EF3" w:rsidP="00A769D2">
      <w:pPr>
        <w:widowControl w:val="0"/>
        <w:autoSpaceDE w:val="0"/>
        <w:autoSpaceDN w:val="0"/>
        <w:adjustRightInd w:val="0"/>
        <w:ind w:left="5529" w:firstLine="595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</w:t>
      </w:r>
      <w:r w:rsidR="009317F7">
        <w:rPr>
          <w:rFonts w:eastAsia="Times New Roman"/>
          <w:lang w:eastAsia="ru-RU"/>
        </w:rPr>
        <w:t xml:space="preserve">   </w:t>
      </w:r>
      <w:r>
        <w:rPr>
          <w:rFonts w:eastAsia="Times New Roman"/>
          <w:lang w:eastAsia="ru-RU"/>
        </w:rPr>
        <w:t xml:space="preserve"> </w:t>
      </w:r>
      <w:r w:rsidR="009317F7">
        <w:rPr>
          <w:rFonts w:eastAsia="Times New Roman"/>
          <w:lang w:eastAsia="ru-RU"/>
        </w:rPr>
        <w:t xml:space="preserve"> </w:t>
      </w:r>
      <w:r w:rsidR="00A769D2" w:rsidRPr="00AB57C8">
        <w:rPr>
          <w:rFonts w:eastAsia="Times New Roman"/>
          <w:lang w:eastAsia="ru-RU"/>
        </w:rPr>
        <w:t>к Перечню</w:t>
      </w:r>
    </w:p>
    <w:p w:rsidR="00A769D2" w:rsidRDefault="00A769D2" w:rsidP="00823374">
      <w:pPr>
        <w:widowControl w:val="0"/>
        <w:autoSpaceDE w:val="0"/>
        <w:autoSpaceDN w:val="0"/>
        <w:adjustRightInd w:val="0"/>
        <w:ind w:left="5529" w:firstLine="5953"/>
        <w:rPr>
          <w:rFonts w:eastAsia="Times New Roman"/>
          <w:sz w:val="24"/>
          <w:szCs w:val="24"/>
          <w:lang w:eastAsia="ru-RU"/>
        </w:rPr>
      </w:pPr>
    </w:p>
    <w:p w:rsidR="00A769D2" w:rsidRDefault="00A769D2" w:rsidP="00823374">
      <w:pPr>
        <w:widowControl w:val="0"/>
        <w:autoSpaceDE w:val="0"/>
        <w:autoSpaceDN w:val="0"/>
        <w:adjustRightInd w:val="0"/>
        <w:ind w:left="5529" w:firstLine="5953"/>
        <w:rPr>
          <w:rFonts w:eastAsia="Times New Roman"/>
          <w:sz w:val="24"/>
          <w:szCs w:val="24"/>
          <w:lang w:eastAsia="ru-RU"/>
        </w:rPr>
      </w:pPr>
    </w:p>
    <w:p w:rsidR="00A769D2" w:rsidRDefault="00A769D2" w:rsidP="00823374">
      <w:pPr>
        <w:widowControl w:val="0"/>
        <w:autoSpaceDE w:val="0"/>
        <w:autoSpaceDN w:val="0"/>
        <w:adjustRightInd w:val="0"/>
        <w:ind w:left="5529" w:firstLine="5953"/>
        <w:rPr>
          <w:rFonts w:eastAsia="Times New Roman"/>
          <w:sz w:val="24"/>
          <w:szCs w:val="24"/>
          <w:lang w:eastAsia="ru-RU"/>
        </w:rPr>
      </w:pPr>
    </w:p>
    <w:p w:rsidR="00C969F8" w:rsidRPr="008473EA" w:rsidRDefault="00C969F8" w:rsidP="00C969F8">
      <w:pPr>
        <w:tabs>
          <w:tab w:val="left" w:pos="6975"/>
          <w:tab w:val="center" w:pos="7371"/>
        </w:tabs>
        <w:ind w:firstLine="0"/>
        <w:jc w:val="left"/>
        <w:rPr>
          <w:color w:val="auto"/>
          <w:lang w:eastAsia="ru-RU"/>
        </w:rPr>
      </w:pPr>
      <w:r w:rsidRPr="00C969F8">
        <w:rPr>
          <w:rFonts w:eastAsia="Times New Roman"/>
          <w:color w:val="auto"/>
          <w:sz w:val="24"/>
          <w:szCs w:val="24"/>
          <w:lang w:eastAsia="ru-RU"/>
        </w:rPr>
        <w:t> </w:t>
      </w:r>
      <w:r w:rsidRPr="008473EA">
        <w:rPr>
          <w:color w:val="auto"/>
          <w:sz w:val="24"/>
          <w:szCs w:val="24"/>
          <w:lang w:eastAsia="ru-RU"/>
        </w:rPr>
        <w:tab/>
      </w:r>
      <w:r w:rsidRPr="008473EA">
        <w:rPr>
          <w:color w:val="auto"/>
          <w:lang w:eastAsia="ru-RU"/>
        </w:rPr>
        <w:tab/>
        <w:t>Отчет</w:t>
      </w:r>
    </w:p>
    <w:p w:rsidR="00C969F8" w:rsidRPr="008473EA" w:rsidRDefault="00C969F8" w:rsidP="00C969F8">
      <w:pPr>
        <w:ind w:firstLine="0"/>
        <w:jc w:val="center"/>
        <w:rPr>
          <w:color w:val="auto"/>
          <w:lang w:eastAsia="ru-RU"/>
        </w:rPr>
      </w:pPr>
      <w:r w:rsidRPr="008473EA">
        <w:rPr>
          <w:color w:val="auto"/>
          <w:lang w:eastAsia="ru-RU"/>
        </w:rPr>
        <w:t xml:space="preserve">о достижении </w:t>
      </w:r>
      <w:r w:rsidRPr="008473EA">
        <w:t>значений показателя «площадь земельных участков, предоставленных для сельскохозяйственного прои</w:t>
      </w:r>
      <w:r w:rsidRPr="008473EA">
        <w:t>з</w:t>
      </w:r>
      <w:r w:rsidRPr="008473EA">
        <w:t>водства (тыс. гектаров)»</w:t>
      </w:r>
    </w:p>
    <w:p w:rsidR="00C969F8" w:rsidRPr="008473EA" w:rsidRDefault="00C969F8" w:rsidP="00C969F8">
      <w:pPr>
        <w:ind w:firstLine="0"/>
        <w:rPr>
          <w:sz w:val="24"/>
          <w:szCs w:val="24"/>
          <w:lang w:eastAsia="ru-RU"/>
        </w:rPr>
      </w:pPr>
      <w:r w:rsidRPr="008473EA">
        <w:rPr>
          <w:sz w:val="24"/>
          <w:szCs w:val="24"/>
          <w:lang w:eastAsia="ru-RU"/>
        </w:rPr>
        <w:t>______________________________________________________________________________________________________________________</w:t>
      </w:r>
    </w:p>
    <w:p w:rsidR="00C969F8" w:rsidRPr="009568DA" w:rsidRDefault="00C969F8" w:rsidP="00C969F8">
      <w:pPr>
        <w:ind w:firstLine="0"/>
        <w:jc w:val="center"/>
        <w:rPr>
          <w:sz w:val="20"/>
          <w:szCs w:val="20"/>
          <w:lang w:eastAsia="ru-RU"/>
        </w:rPr>
      </w:pPr>
      <w:r w:rsidRPr="008473EA">
        <w:rPr>
          <w:sz w:val="24"/>
          <w:szCs w:val="24"/>
          <w:lang w:eastAsia="ru-RU"/>
        </w:rPr>
        <w:t xml:space="preserve">      </w:t>
      </w:r>
      <w:r w:rsidRPr="009568DA">
        <w:rPr>
          <w:sz w:val="20"/>
          <w:szCs w:val="20"/>
          <w:lang w:eastAsia="ru-RU"/>
        </w:rPr>
        <w:t>(наименование муниципального образования Астраханской области)</w:t>
      </w:r>
    </w:p>
    <w:p w:rsidR="00C969F8" w:rsidRPr="008473EA" w:rsidRDefault="00C969F8" w:rsidP="00C969F8">
      <w:pPr>
        <w:ind w:firstLine="0"/>
        <w:jc w:val="center"/>
        <w:rPr>
          <w:sz w:val="24"/>
          <w:szCs w:val="24"/>
          <w:lang w:eastAsia="ru-RU"/>
        </w:rPr>
      </w:pPr>
      <w:r w:rsidRPr="008473EA">
        <w:rPr>
          <w:sz w:val="24"/>
          <w:szCs w:val="24"/>
          <w:lang w:eastAsia="ru-RU"/>
        </w:rPr>
        <w:t xml:space="preserve">      по состоянию на ___________________________________ 20 __ года</w:t>
      </w:r>
    </w:p>
    <w:p w:rsidR="00C969F8" w:rsidRPr="008473EA" w:rsidRDefault="00C969F8" w:rsidP="00C969F8">
      <w:pPr>
        <w:ind w:firstLine="0"/>
        <w:jc w:val="center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W w:w="1459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191"/>
        <w:gridCol w:w="1069"/>
        <w:gridCol w:w="2410"/>
        <w:gridCol w:w="708"/>
        <w:gridCol w:w="2410"/>
        <w:gridCol w:w="1985"/>
        <w:gridCol w:w="3402"/>
      </w:tblGrid>
      <w:tr w:rsidR="00610E7A" w:rsidRPr="00C969F8" w:rsidTr="00610E7A">
        <w:tc>
          <w:tcPr>
            <w:tcW w:w="41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610E7A" w:rsidRPr="00100994" w:rsidRDefault="00610E7A" w:rsidP="00C969F8">
            <w:pPr>
              <w:ind w:firstLine="0"/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п</w:t>
            </w:r>
            <w:proofErr w:type="gramEnd"/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10E7A" w:rsidRPr="00100994" w:rsidRDefault="00610E7A" w:rsidP="00C969F8">
            <w:pPr>
              <w:ind w:firstLine="0"/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Направление расходов </w:t>
            </w:r>
          </w:p>
          <w:p w:rsidR="00610E7A" w:rsidRPr="00100994" w:rsidRDefault="00610E7A" w:rsidP="00C969F8">
            <w:pPr>
              <w:ind w:firstLine="0"/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(подготовлен проект меж</w:t>
            </w: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е</w:t>
            </w: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вания и (или) проведены кадастровые работы)</w:t>
            </w:r>
          </w:p>
        </w:tc>
        <w:tc>
          <w:tcPr>
            <w:tcW w:w="3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E7A" w:rsidRPr="00100994" w:rsidRDefault="00610E7A" w:rsidP="008716F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Информация о земельном участке, в отн</w:t>
            </w: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о</w:t>
            </w: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шении которого подготовлен проект меж</w:t>
            </w: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е</w:t>
            </w: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вания и (или) проведены кадастровые раб</w:t>
            </w: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о</w:t>
            </w: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ты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hideMark/>
          </w:tcPr>
          <w:p w:rsidR="00610E7A" w:rsidRPr="00100994" w:rsidRDefault="00610E7A" w:rsidP="00C969F8">
            <w:pPr>
              <w:ind w:firstLine="0"/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10E7A" w:rsidRPr="00100994" w:rsidRDefault="00610E7A" w:rsidP="00C969F8">
            <w:pPr>
              <w:ind w:firstLine="0"/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Плановое значение показателя</w:t>
            </w:r>
          </w:p>
          <w:p w:rsidR="00610E7A" w:rsidRPr="00100994" w:rsidRDefault="00610E7A" w:rsidP="00C969F8">
            <w:pPr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10E7A" w:rsidRPr="00100994" w:rsidRDefault="00610E7A" w:rsidP="00C969F8">
            <w:pPr>
              <w:ind w:firstLine="0"/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Достигнутое значение показателя по состоянию на отчетную дату</w:t>
            </w:r>
          </w:p>
          <w:p w:rsidR="00610E7A" w:rsidRPr="00100994" w:rsidRDefault="00610E7A" w:rsidP="00C969F8">
            <w:pPr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10E7A" w:rsidRPr="00100994" w:rsidRDefault="00610E7A" w:rsidP="00C969F8">
            <w:pPr>
              <w:ind w:firstLine="0"/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Причина отклонения</w:t>
            </w:r>
          </w:p>
          <w:p w:rsidR="00610E7A" w:rsidRPr="00100994" w:rsidRDefault="00610E7A" w:rsidP="00C969F8">
            <w:pPr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</w:tr>
      <w:tr w:rsidR="00610E7A" w:rsidRPr="00C969F8" w:rsidTr="00610E7A">
        <w:trPr>
          <w:trHeight w:val="896"/>
        </w:trPr>
        <w:tc>
          <w:tcPr>
            <w:tcW w:w="41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10E7A" w:rsidRPr="00C969F8" w:rsidRDefault="00610E7A" w:rsidP="00C969F8">
            <w:pPr>
              <w:ind w:firstLine="0"/>
              <w:jc w:val="center"/>
              <w:rPr>
                <w:rFonts w:eastAsia="Times New Roman"/>
                <w:color w:val="auto"/>
                <w:sz w:val="19"/>
                <w:szCs w:val="19"/>
                <w:lang w:eastAsia="ru-RU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10E7A" w:rsidRPr="00C969F8" w:rsidRDefault="00610E7A" w:rsidP="00C969F8">
            <w:pPr>
              <w:ind w:firstLine="0"/>
              <w:jc w:val="center"/>
              <w:rPr>
                <w:rFonts w:eastAsia="Times New Roman"/>
                <w:color w:val="auto"/>
                <w:sz w:val="19"/>
                <w:szCs w:val="19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10E7A" w:rsidRPr="00100994" w:rsidRDefault="0092481F" w:rsidP="004001C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к</w:t>
            </w:r>
            <w:r w:rsidR="00610E7A"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адастровый</w:t>
            </w:r>
          </w:p>
          <w:p w:rsidR="00610E7A" w:rsidRPr="00100994" w:rsidRDefault="00610E7A" w:rsidP="004001CC">
            <w:pPr>
              <w:ind w:firstLine="0"/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10E7A" w:rsidRPr="00100994" w:rsidRDefault="0092481F" w:rsidP="0092481F">
            <w:pPr>
              <w:ind w:hanging="12"/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пл</w:t>
            </w:r>
            <w:r w:rsidR="00610E7A"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ощадь земельного участка, тыс. гектаро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10E7A" w:rsidRPr="00C969F8" w:rsidRDefault="00610E7A" w:rsidP="004001CC">
            <w:pPr>
              <w:ind w:firstLine="0"/>
              <w:jc w:val="center"/>
              <w:rPr>
                <w:rFonts w:eastAsia="Times New Roman"/>
                <w:color w:val="auto"/>
                <w:sz w:val="19"/>
                <w:szCs w:val="19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E7A" w:rsidRPr="00C969F8" w:rsidRDefault="00610E7A" w:rsidP="00C969F8">
            <w:pPr>
              <w:ind w:firstLine="0"/>
              <w:jc w:val="center"/>
              <w:rPr>
                <w:rFonts w:eastAsia="Times New Roman"/>
                <w:color w:val="auto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E7A" w:rsidRPr="00C969F8" w:rsidRDefault="00610E7A" w:rsidP="00C969F8">
            <w:pPr>
              <w:ind w:firstLine="0"/>
              <w:jc w:val="center"/>
              <w:rPr>
                <w:rFonts w:eastAsia="Times New Roman"/>
                <w:color w:val="auto"/>
                <w:sz w:val="19"/>
                <w:szCs w:val="19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E7A" w:rsidRPr="00C969F8" w:rsidRDefault="00610E7A" w:rsidP="00C969F8">
            <w:pPr>
              <w:ind w:firstLine="0"/>
              <w:jc w:val="center"/>
              <w:rPr>
                <w:rFonts w:eastAsia="Times New Roman"/>
                <w:color w:val="auto"/>
                <w:sz w:val="19"/>
                <w:szCs w:val="19"/>
                <w:lang w:eastAsia="ru-RU"/>
              </w:rPr>
            </w:pPr>
          </w:p>
        </w:tc>
      </w:tr>
      <w:tr w:rsidR="00610E7A" w:rsidRPr="00C969F8" w:rsidTr="00610E7A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E7A" w:rsidRPr="00C969F8" w:rsidRDefault="00610E7A" w:rsidP="00C969F8">
            <w:pPr>
              <w:ind w:firstLine="0"/>
              <w:jc w:val="center"/>
              <w:rPr>
                <w:rFonts w:eastAsia="Times New Roman"/>
                <w:color w:val="auto"/>
                <w:sz w:val="19"/>
                <w:szCs w:val="19"/>
                <w:lang w:eastAsia="ru-RU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E7A" w:rsidRPr="00C969F8" w:rsidRDefault="00610E7A" w:rsidP="00C969F8">
            <w:pPr>
              <w:ind w:firstLine="0"/>
              <w:jc w:val="center"/>
              <w:rPr>
                <w:rFonts w:eastAsia="Times New Roman"/>
                <w:color w:val="auto"/>
                <w:sz w:val="19"/>
                <w:szCs w:val="19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10E7A" w:rsidRPr="00C969F8" w:rsidRDefault="00610E7A" w:rsidP="00C969F8">
            <w:pPr>
              <w:ind w:firstLine="0"/>
              <w:jc w:val="center"/>
              <w:rPr>
                <w:rFonts w:eastAsia="Times New Roman"/>
                <w:color w:val="auto"/>
                <w:sz w:val="19"/>
                <w:szCs w:val="19"/>
                <w:lang w:eastAsia="ru-RU"/>
              </w:rPr>
            </w:pPr>
            <w:r w:rsidRPr="00C969F8">
              <w:rPr>
                <w:rFonts w:eastAsia="Times New Roman"/>
                <w:color w:val="auto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10E7A" w:rsidRPr="00C969F8" w:rsidRDefault="00610E7A" w:rsidP="004001CC">
            <w:pPr>
              <w:ind w:firstLine="0"/>
              <w:jc w:val="center"/>
              <w:rPr>
                <w:rFonts w:eastAsia="Times New Roman"/>
                <w:color w:val="auto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E7A" w:rsidRPr="00C969F8" w:rsidRDefault="00610E7A" w:rsidP="00C969F8">
            <w:pPr>
              <w:ind w:firstLine="0"/>
              <w:jc w:val="center"/>
              <w:rPr>
                <w:rFonts w:eastAsia="Times New Roman"/>
                <w:color w:val="auto"/>
                <w:sz w:val="19"/>
                <w:szCs w:val="19"/>
                <w:lang w:eastAsia="ru-RU"/>
              </w:rPr>
            </w:pPr>
            <w:r w:rsidRPr="00C969F8">
              <w:rPr>
                <w:rFonts w:eastAsia="Times New Roman"/>
                <w:color w:val="auto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E7A" w:rsidRPr="00C969F8" w:rsidRDefault="00610E7A" w:rsidP="00C969F8">
            <w:pPr>
              <w:ind w:firstLine="0"/>
              <w:jc w:val="center"/>
              <w:rPr>
                <w:rFonts w:eastAsia="Times New Roman"/>
                <w:color w:val="auto"/>
                <w:sz w:val="19"/>
                <w:szCs w:val="19"/>
                <w:lang w:eastAsia="ru-RU"/>
              </w:rPr>
            </w:pPr>
            <w:r w:rsidRPr="00C969F8">
              <w:rPr>
                <w:rFonts w:eastAsia="Times New Roman"/>
                <w:color w:val="auto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E7A" w:rsidRPr="00C969F8" w:rsidRDefault="00610E7A" w:rsidP="00C969F8">
            <w:pPr>
              <w:ind w:firstLine="0"/>
              <w:jc w:val="center"/>
              <w:rPr>
                <w:rFonts w:eastAsia="Times New Roman"/>
                <w:color w:val="auto"/>
                <w:sz w:val="19"/>
                <w:szCs w:val="19"/>
                <w:lang w:eastAsia="ru-RU"/>
              </w:rPr>
            </w:pPr>
            <w:r w:rsidRPr="00C969F8">
              <w:rPr>
                <w:rFonts w:eastAsia="Times New Roman"/>
                <w:color w:val="auto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E7A" w:rsidRPr="00C969F8" w:rsidRDefault="00610E7A" w:rsidP="00C969F8">
            <w:pPr>
              <w:ind w:firstLine="0"/>
              <w:jc w:val="center"/>
              <w:rPr>
                <w:rFonts w:eastAsia="Times New Roman"/>
                <w:color w:val="auto"/>
                <w:sz w:val="19"/>
                <w:szCs w:val="19"/>
                <w:lang w:eastAsia="ru-RU"/>
              </w:rPr>
            </w:pPr>
            <w:r w:rsidRPr="00C969F8">
              <w:rPr>
                <w:rFonts w:eastAsia="Times New Roman"/>
                <w:color w:val="auto"/>
                <w:sz w:val="19"/>
                <w:szCs w:val="19"/>
                <w:lang w:eastAsia="ru-RU"/>
              </w:rPr>
              <w:t> </w:t>
            </w:r>
          </w:p>
        </w:tc>
      </w:tr>
    </w:tbl>
    <w:p w:rsidR="00A769D2" w:rsidRDefault="00C969F8" w:rsidP="005245EE">
      <w:pPr>
        <w:spacing w:line="180" w:lineRule="atLeast"/>
        <w:ind w:firstLine="0"/>
        <w:rPr>
          <w:rFonts w:eastAsia="Times New Roman"/>
          <w:sz w:val="24"/>
          <w:szCs w:val="24"/>
          <w:lang w:eastAsia="ru-RU"/>
        </w:rPr>
      </w:pPr>
      <w:r w:rsidRPr="00C969F8">
        <w:rPr>
          <w:rFonts w:eastAsia="Times New Roman"/>
          <w:color w:val="auto"/>
          <w:sz w:val="24"/>
          <w:szCs w:val="24"/>
          <w:lang w:eastAsia="ru-RU"/>
        </w:rPr>
        <w:t> </w:t>
      </w:r>
    </w:p>
    <w:p w:rsidR="00A769D2" w:rsidRDefault="00A769D2" w:rsidP="00823374">
      <w:pPr>
        <w:widowControl w:val="0"/>
        <w:autoSpaceDE w:val="0"/>
        <w:autoSpaceDN w:val="0"/>
        <w:adjustRightInd w:val="0"/>
        <w:ind w:left="5529" w:firstLine="5953"/>
        <w:rPr>
          <w:rFonts w:eastAsia="Times New Roman"/>
          <w:sz w:val="24"/>
          <w:szCs w:val="24"/>
          <w:lang w:eastAsia="ru-RU"/>
        </w:rPr>
      </w:pPr>
    </w:p>
    <w:tbl>
      <w:tblPr>
        <w:tblW w:w="140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417"/>
        <w:gridCol w:w="850"/>
        <w:gridCol w:w="7974"/>
      </w:tblGrid>
      <w:tr w:rsidR="00C969F8" w:rsidRPr="00370223" w:rsidTr="008716FF">
        <w:tc>
          <w:tcPr>
            <w:tcW w:w="3855" w:type="dxa"/>
            <w:vMerge w:val="restart"/>
          </w:tcPr>
          <w:p w:rsidR="00C969F8" w:rsidRPr="007B61E3" w:rsidRDefault="00C969F8" w:rsidP="008716FF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7B61E3">
              <w:rPr>
                <w:color w:val="auto"/>
                <w:sz w:val="20"/>
                <w:szCs w:val="20"/>
              </w:rPr>
              <w:t>Глава муниципального образования</w:t>
            </w:r>
          </w:p>
          <w:p w:rsidR="00C969F8" w:rsidRPr="00370223" w:rsidRDefault="00C969F8" w:rsidP="008716FF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7B61E3">
              <w:rPr>
                <w:color w:val="auto"/>
                <w:sz w:val="20"/>
                <w:szCs w:val="20"/>
              </w:rPr>
              <w:t>Астрахан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69F8" w:rsidRPr="00370223" w:rsidRDefault="00C969F8" w:rsidP="008716FF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C969F8" w:rsidRPr="00370223" w:rsidRDefault="00C969F8" w:rsidP="008716FF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974" w:type="dxa"/>
            <w:tcBorders>
              <w:bottom w:val="single" w:sz="4" w:space="0" w:color="auto"/>
            </w:tcBorders>
          </w:tcPr>
          <w:p w:rsidR="00C969F8" w:rsidRPr="00370223" w:rsidRDefault="00C969F8" w:rsidP="008716FF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69F8" w:rsidRPr="00370223" w:rsidTr="008716FF">
        <w:tc>
          <w:tcPr>
            <w:tcW w:w="3855" w:type="dxa"/>
            <w:vMerge/>
          </w:tcPr>
          <w:p w:rsidR="00C969F8" w:rsidRPr="00370223" w:rsidRDefault="00C969F8" w:rsidP="008716FF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969F8" w:rsidRPr="00370223" w:rsidRDefault="00C969F8" w:rsidP="008716F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70223">
              <w:rPr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850" w:type="dxa"/>
          </w:tcPr>
          <w:p w:rsidR="00C969F8" w:rsidRPr="00370223" w:rsidRDefault="00C969F8" w:rsidP="008716F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70223">
              <w:rPr>
                <w:color w:val="auto"/>
                <w:sz w:val="20"/>
                <w:szCs w:val="20"/>
              </w:rPr>
              <w:t xml:space="preserve">                     М.П.</w:t>
            </w:r>
          </w:p>
        </w:tc>
        <w:tc>
          <w:tcPr>
            <w:tcW w:w="7974" w:type="dxa"/>
            <w:tcBorders>
              <w:top w:val="single" w:sz="4" w:space="0" w:color="auto"/>
            </w:tcBorders>
          </w:tcPr>
          <w:p w:rsidR="00C969F8" w:rsidRPr="00370223" w:rsidRDefault="00C969F8" w:rsidP="008716F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70223">
              <w:rPr>
                <w:color w:val="auto"/>
                <w:sz w:val="20"/>
                <w:szCs w:val="20"/>
              </w:rPr>
              <w:t>(расшифровка подписи)</w:t>
            </w:r>
          </w:p>
        </w:tc>
      </w:tr>
      <w:tr w:rsidR="00C969F8" w:rsidRPr="00370223" w:rsidTr="008716FF">
        <w:tc>
          <w:tcPr>
            <w:tcW w:w="3855" w:type="dxa"/>
            <w:vMerge w:val="restart"/>
          </w:tcPr>
          <w:p w:rsidR="00C969F8" w:rsidRDefault="00C969F8" w:rsidP="008716FF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сполнитель:</w:t>
            </w:r>
          </w:p>
          <w:p w:rsidR="00C969F8" w:rsidRDefault="00C969F8" w:rsidP="008716FF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C969F8" w:rsidRDefault="00C969F8" w:rsidP="008716FF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7B61E3">
              <w:rPr>
                <w:color w:val="auto"/>
                <w:sz w:val="20"/>
                <w:szCs w:val="20"/>
              </w:rPr>
              <w:t>конт</w:t>
            </w:r>
            <w:proofErr w:type="spellEnd"/>
            <w:r w:rsidRPr="007B61E3">
              <w:rPr>
                <w:color w:val="auto"/>
                <w:sz w:val="20"/>
                <w:szCs w:val="20"/>
              </w:rPr>
              <w:t>. тел., e-</w:t>
            </w:r>
            <w:proofErr w:type="spellStart"/>
            <w:r w:rsidRPr="007B61E3">
              <w:rPr>
                <w:color w:val="auto"/>
                <w:sz w:val="20"/>
                <w:szCs w:val="20"/>
              </w:rPr>
              <w:t>mail</w:t>
            </w:r>
            <w:proofErr w:type="spellEnd"/>
          </w:p>
          <w:p w:rsidR="00C969F8" w:rsidRPr="00370223" w:rsidRDefault="00C969F8" w:rsidP="008716FF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69F8" w:rsidRPr="00370223" w:rsidRDefault="00C969F8" w:rsidP="008716FF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C969F8" w:rsidRPr="00370223" w:rsidRDefault="00C969F8" w:rsidP="008716FF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974" w:type="dxa"/>
            <w:tcBorders>
              <w:bottom w:val="single" w:sz="4" w:space="0" w:color="auto"/>
            </w:tcBorders>
          </w:tcPr>
          <w:p w:rsidR="00C969F8" w:rsidRPr="00370223" w:rsidRDefault="00C969F8" w:rsidP="008716FF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69F8" w:rsidRPr="00370223" w:rsidTr="008716FF">
        <w:trPr>
          <w:trHeight w:val="410"/>
        </w:trPr>
        <w:tc>
          <w:tcPr>
            <w:tcW w:w="3855" w:type="dxa"/>
            <w:vMerge/>
          </w:tcPr>
          <w:p w:rsidR="00C969F8" w:rsidRPr="00370223" w:rsidRDefault="00C969F8" w:rsidP="008716FF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969F8" w:rsidRPr="00370223" w:rsidRDefault="00C969F8" w:rsidP="008716F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70223">
              <w:rPr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850" w:type="dxa"/>
          </w:tcPr>
          <w:p w:rsidR="00C969F8" w:rsidRPr="00370223" w:rsidRDefault="00C969F8" w:rsidP="008716FF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7974" w:type="dxa"/>
            <w:tcBorders>
              <w:top w:val="single" w:sz="4" w:space="0" w:color="auto"/>
            </w:tcBorders>
          </w:tcPr>
          <w:p w:rsidR="00C969F8" w:rsidRPr="00370223" w:rsidRDefault="00C969F8" w:rsidP="008716F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70223">
              <w:rPr>
                <w:color w:val="auto"/>
                <w:sz w:val="20"/>
                <w:szCs w:val="20"/>
              </w:rPr>
              <w:t>(расшифровка подписи)</w:t>
            </w:r>
          </w:p>
        </w:tc>
      </w:tr>
    </w:tbl>
    <w:p w:rsidR="00A769D2" w:rsidRDefault="00A769D2" w:rsidP="00823374">
      <w:pPr>
        <w:widowControl w:val="0"/>
        <w:autoSpaceDE w:val="0"/>
        <w:autoSpaceDN w:val="0"/>
        <w:adjustRightInd w:val="0"/>
        <w:ind w:left="5529" w:firstLine="5953"/>
        <w:rPr>
          <w:rFonts w:eastAsia="Times New Roman"/>
          <w:sz w:val="24"/>
          <w:szCs w:val="24"/>
          <w:lang w:eastAsia="ru-RU"/>
        </w:rPr>
      </w:pPr>
    </w:p>
    <w:p w:rsidR="00C969F8" w:rsidRDefault="00C969F8" w:rsidP="00CE4F91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F52E10" w:rsidRDefault="00F52E10" w:rsidP="00CE4F91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5768C1" w:rsidRDefault="00AD3ED7" w:rsidP="00D9049E">
      <w:pPr>
        <w:widowControl w:val="0"/>
        <w:autoSpaceDE w:val="0"/>
        <w:autoSpaceDN w:val="0"/>
        <w:adjustRightInd w:val="0"/>
        <w:ind w:left="5529" w:firstLine="637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</w:t>
      </w:r>
    </w:p>
    <w:p w:rsidR="005245EE" w:rsidRDefault="005245EE" w:rsidP="00D9049E">
      <w:pPr>
        <w:widowControl w:val="0"/>
        <w:autoSpaceDE w:val="0"/>
        <w:autoSpaceDN w:val="0"/>
        <w:adjustRightInd w:val="0"/>
        <w:ind w:left="5529" w:firstLine="6378"/>
        <w:rPr>
          <w:rFonts w:eastAsia="Times New Roman"/>
          <w:lang w:eastAsia="ru-RU"/>
        </w:rPr>
      </w:pPr>
    </w:p>
    <w:p w:rsidR="005768C1" w:rsidRDefault="005768C1" w:rsidP="00D9049E">
      <w:pPr>
        <w:widowControl w:val="0"/>
        <w:autoSpaceDE w:val="0"/>
        <w:autoSpaceDN w:val="0"/>
        <w:adjustRightInd w:val="0"/>
        <w:ind w:left="5529" w:firstLine="6378"/>
        <w:rPr>
          <w:rFonts w:eastAsia="Times New Roman"/>
          <w:lang w:eastAsia="ru-RU"/>
        </w:rPr>
      </w:pPr>
    </w:p>
    <w:p w:rsidR="00D9049E" w:rsidRPr="003F03D3" w:rsidRDefault="005768C1" w:rsidP="00D9049E">
      <w:pPr>
        <w:widowControl w:val="0"/>
        <w:autoSpaceDE w:val="0"/>
        <w:autoSpaceDN w:val="0"/>
        <w:adjustRightInd w:val="0"/>
        <w:ind w:left="5529" w:firstLine="637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   </w:t>
      </w:r>
      <w:r w:rsidR="00D9049E">
        <w:rPr>
          <w:rFonts w:eastAsia="Times New Roman"/>
          <w:lang w:eastAsia="ru-RU"/>
        </w:rPr>
        <w:t>Приложение № 2</w:t>
      </w:r>
      <w:r w:rsidR="00D9049E" w:rsidRPr="003F03D3">
        <w:rPr>
          <w:rFonts w:eastAsia="Times New Roman"/>
          <w:lang w:eastAsia="ru-RU"/>
        </w:rPr>
        <w:t xml:space="preserve"> </w:t>
      </w:r>
    </w:p>
    <w:p w:rsidR="00D9049E" w:rsidRPr="003F03D3" w:rsidRDefault="00AD3ED7" w:rsidP="00D9049E">
      <w:pPr>
        <w:widowControl w:val="0"/>
        <w:autoSpaceDE w:val="0"/>
        <w:autoSpaceDN w:val="0"/>
        <w:adjustRightInd w:val="0"/>
        <w:ind w:left="5529" w:firstLine="637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</w:t>
      </w:r>
      <w:r w:rsidR="00D9049E" w:rsidRPr="003F03D3">
        <w:rPr>
          <w:rFonts w:eastAsia="Times New Roman"/>
          <w:lang w:eastAsia="ru-RU"/>
        </w:rPr>
        <w:t>к Перечню</w:t>
      </w:r>
    </w:p>
    <w:p w:rsidR="00D9049E" w:rsidRPr="00F455DB" w:rsidRDefault="00D9049E" w:rsidP="00D9049E">
      <w:pPr>
        <w:ind w:firstLine="0"/>
        <w:jc w:val="center"/>
        <w:rPr>
          <w:lang w:eastAsia="ru-RU"/>
        </w:rPr>
      </w:pPr>
    </w:p>
    <w:p w:rsidR="00D9049E" w:rsidRPr="00F455DB" w:rsidRDefault="00F455DB" w:rsidP="00D9049E">
      <w:pPr>
        <w:ind w:firstLine="0"/>
        <w:jc w:val="center"/>
        <w:rPr>
          <w:lang w:eastAsia="ru-RU"/>
        </w:rPr>
      </w:pPr>
      <w:r w:rsidRPr="00F455DB">
        <w:rPr>
          <w:lang w:eastAsia="ru-RU"/>
        </w:rPr>
        <w:t>Отчет</w:t>
      </w:r>
    </w:p>
    <w:p w:rsidR="00D9049E" w:rsidRPr="00F455DB" w:rsidRDefault="00D9049E" w:rsidP="00D9049E">
      <w:pPr>
        <w:ind w:firstLine="0"/>
        <w:jc w:val="center"/>
        <w:rPr>
          <w:lang w:eastAsia="ru-RU"/>
        </w:rPr>
      </w:pPr>
      <w:r w:rsidRPr="00F455DB">
        <w:rPr>
          <w:lang w:eastAsia="ru-RU"/>
        </w:rPr>
        <w:t>о факте распоряжения органом местного самоуправления муниципального образования Астраханской области земельн</w:t>
      </w:r>
      <w:r w:rsidRPr="00F455DB">
        <w:rPr>
          <w:lang w:eastAsia="ru-RU"/>
        </w:rPr>
        <w:t>ы</w:t>
      </w:r>
      <w:r w:rsidRPr="00F455DB">
        <w:rPr>
          <w:lang w:eastAsia="ru-RU"/>
        </w:rPr>
        <w:t>ми участками в целях их предоставления для сельскохозяйственного производства</w:t>
      </w:r>
    </w:p>
    <w:p w:rsidR="00D9049E" w:rsidRPr="005266DB" w:rsidRDefault="00D9049E" w:rsidP="00D9049E">
      <w:pPr>
        <w:ind w:firstLine="0"/>
        <w:rPr>
          <w:sz w:val="24"/>
          <w:szCs w:val="24"/>
          <w:lang w:eastAsia="ru-RU"/>
        </w:rPr>
      </w:pPr>
      <w:r w:rsidRPr="005266DB">
        <w:rPr>
          <w:sz w:val="24"/>
          <w:szCs w:val="24"/>
          <w:lang w:eastAsia="ru-RU"/>
        </w:rPr>
        <w:t>______________________________________________________________</w:t>
      </w:r>
      <w:r>
        <w:rPr>
          <w:sz w:val="24"/>
          <w:szCs w:val="24"/>
          <w:lang w:eastAsia="ru-RU"/>
        </w:rPr>
        <w:t>________________________________________________________</w:t>
      </w:r>
    </w:p>
    <w:p w:rsidR="00D9049E" w:rsidRPr="009568DA" w:rsidRDefault="00D9049E" w:rsidP="00D9049E">
      <w:pPr>
        <w:ind w:firstLine="0"/>
        <w:jc w:val="center"/>
        <w:rPr>
          <w:sz w:val="20"/>
          <w:szCs w:val="20"/>
          <w:lang w:eastAsia="ru-RU"/>
        </w:rPr>
      </w:pPr>
      <w:r w:rsidRPr="005266DB">
        <w:rPr>
          <w:sz w:val="24"/>
          <w:szCs w:val="24"/>
          <w:lang w:eastAsia="ru-RU"/>
        </w:rPr>
        <w:t xml:space="preserve">      </w:t>
      </w:r>
      <w:r w:rsidRPr="009568DA">
        <w:rPr>
          <w:sz w:val="20"/>
          <w:szCs w:val="20"/>
          <w:lang w:eastAsia="ru-RU"/>
        </w:rPr>
        <w:t>(наименование муниципального образования Астраханской области)</w:t>
      </w:r>
    </w:p>
    <w:p w:rsidR="00D9049E" w:rsidRDefault="00D9049E" w:rsidP="00D9049E">
      <w:pPr>
        <w:ind w:firstLine="0"/>
        <w:jc w:val="center"/>
        <w:rPr>
          <w:sz w:val="24"/>
          <w:szCs w:val="24"/>
          <w:lang w:eastAsia="ru-RU"/>
        </w:rPr>
      </w:pPr>
      <w:r w:rsidRPr="005266DB">
        <w:rPr>
          <w:sz w:val="24"/>
          <w:szCs w:val="24"/>
          <w:lang w:eastAsia="ru-RU"/>
        </w:rPr>
        <w:t xml:space="preserve">      по состоянию на ___________________________________ 20 __ года</w:t>
      </w:r>
    </w:p>
    <w:p w:rsidR="00D9049E" w:rsidRDefault="00D9049E" w:rsidP="00D9049E">
      <w:pPr>
        <w:ind w:firstLine="0"/>
        <w:jc w:val="center"/>
        <w:rPr>
          <w:sz w:val="24"/>
          <w:szCs w:val="24"/>
          <w:lang w:eastAsia="ru-RU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559"/>
        <w:gridCol w:w="1134"/>
        <w:gridCol w:w="1276"/>
        <w:gridCol w:w="1418"/>
        <w:gridCol w:w="1134"/>
        <w:gridCol w:w="1559"/>
        <w:gridCol w:w="1276"/>
        <w:gridCol w:w="992"/>
        <w:gridCol w:w="2126"/>
      </w:tblGrid>
      <w:tr w:rsidR="00D9049E" w:rsidRPr="000832EB" w:rsidTr="003D7DB8">
        <w:tc>
          <w:tcPr>
            <w:tcW w:w="488" w:type="dxa"/>
            <w:vMerge w:val="restart"/>
          </w:tcPr>
          <w:p w:rsidR="00D9049E" w:rsidRPr="00100994" w:rsidRDefault="00D9049E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00994">
              <w:rPr>
                <w:color w:val="auto"/>
                <w:sz w:val="18"/>
                <w:szCs w:val="18"/>
              </w:rPr>
              <w:t>№</w:t>
            </w:r>
          </w:p>
          <w:p w:rsidR="00D9049E" w:rsidRPr="00100994" w:rsidRDefault="00D9049E" w:rsidP="003D7DB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proofErr w:type="gramStart"/>
            <w:r w:rsidRPr="00100994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0994">
              <w:rPr>
                <w:color w:val="auto"/>
                <w:sz w:val="18"/>
                <w:szCs w:val="18"/>
              </w:rPr>
              <w:t>/п</w:t>
            </w:r>
          </w:p>
        </w:tc>
        <w:tc>
          <w:tcPr>
            <w:tcW w:w="1984" w:type="dxa"/>
            <w:vMerge w:val="restart"/>
          </w:tcPr>
          <w:p w:rsidR="00D9049E" w:rsidRPr="00100994" w:rsidRDefault="00D9049E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Наименование мер</w:t>
            </w: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о</w:t>
            </w: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приятий </w:t>
            </w:r>
            <w:r w:rsidRPr="00100994">
              <w:rPr>
                <w:color w:val="auto"/>
                <w:sz w:val="18"/>
                <w:szCs w:val="18"/>
              </w:rPr>
              <w:t>(проект меж</w:t>
            </w:r>
            <w:r w:rsidRPr="00100994">
              <w:rPr>
                <w:color w:val="auto"/>
                <w:sz w:val="18"/>
                <w:szCs w:val="18"/>
              </w:rPr>
              <w:t>е</w:t>
            </w:r>
            <w:r w:rsidRPr="00100994">
              <w:rPr>
                <w:color w:val="auto"/>
                <w:sz w:val="18"/>
                <w:szCs w:val="18"/>
              </w:rPr>
              <w:t>вания/</w:t>
            </w:r>
            <w:proofErr w:type="gramEnd"/>
          </w:p>
          <w:p w:rsidR="00D9049E" w:rsidRPr="00100994" w:rsidRDefault="00D9049E" w:rsidP="003D7DB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100994">
              <w:rPr>
                <w:color w:val="auto"/>
                <w:sz w:val="18"/>
                <w:szCs w:val="18"/>
              </w:rPr>
              <w:t>кадастровые работы)</w:t>
            </w:r>
          </w:p>
        </w:tc>
        <w:tc>
          <w:tcPr>
            <w:tcW w:w="1559" w:type="dxa"/>
            <w:vMerge w:val="restart"/>
          </w:tcPr>
          <w:p w:rsidR="00D9049E" w:rsidRPr="00100994" w:rsidRDefault="00D9049E" w:rsidP="003D7DB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Размер затрат муниципального образования Ас</w:t>
            </w: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т</w:t>
            </w: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раханской обл</w:t>
            </w: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а</w:t>
            </w: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сти на проведение мероприятий \</w:t>
            </w:r>
          </w:p>
          <w:p w:rsidR="00D9049E" w:rsidRPr="00100994" w:rsidRDefault="00D9049E" w:rsidP="003D7DB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proofErr w:type="gramStart"/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(проект </w:t>
            </w:r>
            <w:proofErr w:type="spellStart"/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межева-ния</w:t>
            </w:r>
            <w:proofErr w:type="spellEnd"/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/кадастровые работы по дог</w:t>
            </w: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о</w:t>
            </w:r>
            <w:r w:rsidR="00535FC1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вору </w:t>
            </w: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(рублей) </w:t>
            </w:r>
            <w:proofErr w:type="gramEnd"/>
          </w:p>
        </w:tc>
        <w:tc>
          <w:tcPr>
            <w:tcW w:w="1134" w:type="dxa"/>
            <w:vMerge w:val="restart"/>
          </w:tcPr>
          <w:p w:rsidR="00D9049E" w:rsidRPr="00100994" w:rsidRDefault="00D9049E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00994">
              <w:rPr>
                <w:color w:val="auto"/>
                <w:sz w:val="18"/>
                <w:szCs w:val="18"/>
              </w:rPr>
              <w:t>Объем средств местного бюджета</w:t>
            </w:r>
          </w:p>
          <w:p w:rsidR="00D9049E" w:rsidRPr="00100994" w:rsidRDefault="00D9049E" w:rsidP="003D7DB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100994">
              <w:rPr>
                <w:color w:val="auto"/>
                <w:sz w:val="18"/>
                <w:szCs w:val="18"/>
              </w:rPr>
              <w:t>(рублей)</w:t>
            </w:r>
          </w:p>
        </w:tc>
        <w:tc>
          <w:tcPr>
            <w:tcW w:w="2694" w:type="dxa"/>
            <w:gridSpan w:val="2"/>
          </w:tcPr>
          <w:p w:rsidR="00D9049E" w:rsidRPr="00100994" w:rsidRDefault="00D9049E" w:rsidP="003D7DB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Размер предоставленной субс</w:t>
            </w: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и</w:t>
            </w: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дии</w:t>
            </w:r>
          </w:p>
        </w:tc>
        <w:tc>
          <w:tcPr>
            <w:tcW w:w="7087" w:type="dxa"/>
            <w:gridSpan w:val="5"/>
          </w:tcPr>
          <w:p w:rsidR="00D9049E" w:rsidRPr="00100994" w:rsidRDefault="00D9049E" w:rsidP="003D7DB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Информация о земельных участках, в отношении которых подготовлены проекты меж</w:t>
            </w: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е</w:t>
            </w: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вания и (или) проведены кадастровые работы</w:t>
            </w:r>
          </w:p>
        </w:tc>
      </w:tr>
      <w:tr w:rsidR="00D9049E" w:rsidRPr="000832EB" w:rsidTr="00650DE2">
        <w:tc>
          <w:tcPr>
            <w:tcW w:w="488" w:type="dxa"/>
            <w:vMerge/>
          </w:tcPr>
          <w:p w:rsidR="00D9049E" w:rsidRPr="00100994" w:rsidRDefault="00D9049E" w:rsidP="003D7DB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D9049E" w:rsidRPr="00100994" w:rsidRDefault="00D9049E" w:rsidP="003D7DB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9049E" w:rsidRPr="00100994" w:rsidRDefault="00D9049E" w:rsidP="003D7DB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D9049E" w:rsidRPr="00100994" w:rsidRDefault="00D9049E" w:rsidP="003D7DB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9049E" w:rsidRPr="00100994" w:rsidRDefault="0092481F" w:rsidP="003D7DB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фе</w:t>
            </w:r>
            <w:r w:rsidR="00D9049E"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деральный бюджет</w:t>
            </w:r>
          </w:p>
          <w:p w:rsidR="00D9049E" w:rsidRPr="00100994" w:rsidRDefault="00D9049E" w:rsidP="003D7DB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(рублей)</w:t>
            </w:r>
          </w:p>
        </w:tc>
        <w:tc>
          <w:tcPr>
            <w:tcW w:w="1418" w:type="dxa"/>
          </w:tcPr>
          <w:p w:rsidR="00D9049E" w:rsidRPr="00100994" w:rsidRDefault="00100994" w:rsidP="003D7DB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б</w:t>
            </w:r>
            <w:r w:rsidR="00D9049E"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юджет Астр</w:t>
            </w:r>
            <w:r w:rsidR="00D9049E"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а</w:t>
            </w:r>
            <w:r w:rsidR="00D9049E"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ханской области</w:t>
            </w:r>
          </w:p>
          <w:p w:rsidR="00D9049E" w:rsidRPr="00100994" w:rsidRDefault="00D9049E" w:rsidP="003D7DB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(рублей)</w:t>
            </w:r>
          </w:p>
        </w:tc>
        <w:tc>
          <w:tcPr>
            <w:tcW w:w="1134" w:type="dxa"/>
          </w:tcPr>
          <w:p w:rsidR="00D9049E" w:rsidRPr="00100994" w:rsidRDefault="00100994" w:rsidP="003D7DB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к</w:t>
            </w:r>
            <w:r w:rsidR="00D9049E"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адастровый </w:t>
            </w:r>
          </w:p>
          <w:p w:rsidR="00D9049E" w:rsidRPr="00100994" w:rsidRDefault="00D9049E" w:rsidP="003D7DB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1559" w:type="dxa"/>
          </w:tcPr>
          <w:p w:rsidR="00D9049E" w:rsidRPr="00100994" w:rsidRDefault="00100994" w:rsidP="003D7DB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в</w:t>
            </w:r>
            <w:r w:rsidR="00D9049E"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ид разрешенного использования и вид сельскохозя</w:t>
            </w:r>
            <w:r w:rsidR="00D9049E"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й</w:t>
            </w:r>
            <w:r w:rsidR="00D9049E"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ственных угодий </w:t>
            </w:r>
          </w:p>
        </w:tc>
        <w:tc>
          <w:tcPr>
            <w:tcW w:w="1276" w:type="dxa"/>
          </w:tcPr>
          <w:p w:rsidR="00D9049E" w:rsidRPr="00100994" w:rsidRDefault="00100994" w:rsidP="003D7DB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д</w:t>
            </w:r>
            <w:r w:rsidR="00D9049E"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ата фактич</w:t>
            </w:r>
            <w:r w:rsidR="00D9049E"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е</w:t>
            </w:r>
            <w:r w:rsidR="00D9049E"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ского расп</w:t>
            </w:r>
            <w:r w:rsidR="00D9049E"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о</w:t>
            </w:r>
            <w:r w:rsidR="00D9049E"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ряжения з</w:t>
            </w:r>
            <w:r w:rsidR="00D9049E"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е</w:t>
            </w:r>
            <w:r w:rsidR="00D9049E"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мельным участком</w:t>
            </w:r>
          </w:p>
        </w:tc>
        <w:tc>
          <w:tcPr>
            <w:tcW w:w="992" w:type="dxa"/>
          </w:tcPr>
          <w:p w:rsidR="00D9049E" w:rsidRPr="00100994" w:rsidRDefault="00100994" w:rsidP="003D7DB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п</w:t>
            </w:r>
            <w:r w:rsidR="00D9049E"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лощадь земельного участка </w:t>
            </w:r>
          </w:p>
          <w:p w:rsidR="00D9049E" w:rsidRPr="00100994" w:rsidRDefault="00D9049E" w:rsidP="003D7DB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(</w:t>
            </w:r>
            <w:proofErr w:type="gramStart"/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га</w:t>
            </w:r>
            <w:proofErr w:type="gramEnd"/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</w:tcPr>
          <w:p w:rsidR="000007BD" w:rsidRDefault="00100994" w:rsidP="003D7DB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proofErr w:type="gramStart"/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ф</w:t>
            </w:r>
            <w:r w:rsidR="00D9049E"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актическое использов</w:t>
            </w:r>
            <w:r w:rsidR="00D9049E"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а</w:t>
            </w:r>
            <w:r w:rsidR="00D9049E"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ние земельного участка для сельскохозяйстве</w:t>
            </w:r>
            <w:r w:rsidR="00D9049E"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н</w:t>
            </w:r>
            <w:r w:rsidR="00D9049E"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ного производства в ра</w:t>
            </w:r>
            <w:r w:rsidR="00D9049E"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з</w:t>
            </w:r>
            <w:r w:rsidR="00D9049E"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резе отраслей сельского хозяйства (растениево</w:t>
            </w:r>
            <w:r w:rsidR="00D9049E"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д</w:t>
            </w:r>
            <w:r w:rsidR="00D9049E"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ство/животноводство/</w:t>
            </w:r>
            <w:proofErr w:type="spellStart"/>
            <w:r w:rsidR="00D9049E"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ви</w:t>
            </w:r>
            <w:proofErr w:type="spellEnd"/>
            <w:r w:rsidR="000007BD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-</w:t>
            </w:r>
            <w:proofErr w:type="gramEnd"/>
          </w:p>
          <w:p w:rsidR="00D9049E" w:rsidRPr="00100994" w:rsidRDefault="00D9049E" w:rsidP="003D7DB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ноградарство</w:t>
            </w:r>
            <w:proofErr w:type="spellEnd"/>
            <w:r w:rsidRPr="00100994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 xml:space="preserve">/иное) </w:t>
            </w:r>
            <w:proofErr w:type="gramEnd"/>
          </w:p>
        </w:tc>
      </w:tr>
      <w:tr w:rsidR="00D9049E" w:rsidRPr="000832EB" w:rsidTr="00650DE2">
        <w:tc>
          <w:tcPr>
            <w:tcW w:w="488" w:type="dxa"/>
          </w:tcPr>
          <w:p w:rsidR="00D9049E" w:rsidRPr="00B4559E" w:rsidRDefault="00D9049E" w:rsidP="003D7DB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D9049E" w:rsidRPr="00B4559E" w:rsidRDefault="00D9049E" w:rsidP="003D7DB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9049E" w:rsidRPr="00B4559E" w:rsidRDefault="00D9049E" w:rsidP="003D7DB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9049E" w:rsidRPr="00B4559E" w:rsidRDefault="00D9049E" w:rsidP="003D7DB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9049E" w:rsidRPr="00B4559E" w:rsidRDefault="00D9049E" w:rsidP="003D7DB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9049E" w:rsidRPr="00B4559E" w:rsidRDefault="00D9049E" w:rsidP="003D7DB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9049E" w:rsidRPr="00B4559E" w:rsidRDefault="00D9049E" w:rsidP="003D7DB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9049E" w:rsidRPr="00B4559E" w:rsidRDefault="00D9049E" w:rsidP="003D7DB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9049E" w:rsidRPr="00B4559E" w:rsidRDefault="00D9049E" w:rsidP="003D7DB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9049E" w:rsidRPr="00B4559E" w:rsidRDefault="00D9049E" w:rsidP="003D7DB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D9049E" w:rsidRPr="00B4559E" w:rsidRDefault="00D9049E" w:rsidP="003D7DB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</w:p>
        </w:tc>
      </w:tr>
    </w:tbl>
    <w:p w:rsidR="00D9049E" w:rsidRDefault="00D9049E" w:rsidP="00D9049E">
      <w:pPr>
        <w:ind w:firstLine="0"/>
        <w:rPr>
          <w:sz w:val="24"/>
          <w:szCs w:val="24"/>
          <w:lang w:eastAsia="ru-RU"/>
        </w:rPr>
      </w:pPr>
    </w:p>
    <w:tbl>
      <w:tblPr>
        <w:tblW w:w="140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417"/>
        <w:gridCol w:w="850"/>
        <w:gridCol w:w="7974"/>
      </w:tblGrid>
      <w:tr w:rsidR="00D9049E" w:rsidRPr="00370223" w:rsidTr="003D7DB8">
        <w:tc>
          <w:tcPr>
            <w:tcW w:w="3855" w:type="dxa"/>
            <w:vMerge w:val="restart"/>
          </w:tcPr>
          <w:p w:rsidR="00D9049E" w:rsidRPr="007B61E3" w:rsidRDefault="00D9049E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7B61E3">
              <w:rPr>
                <w:color w:val="auto"/>
                <w:sz w:val="20"/>
                <w:szCs w:val="20"/>
              </w:rPr>
              <w:t>Глава муниципального образования</w:t>
            </w:r>
          </w:p>
          <w:p w:rsidR="00D9049E" w:rsidRPr="00370223" w:rsidRDefault="00D9049E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7B61E3">
              <w:rPr>
                <w:color w:val="auto"/>
                <w:sz w:val="20"/>
                <w:szCs w:val="20"/>
              </w:rPr>
              <w:t>Астрахан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049E" w:rsidRPr="00370223" w:rsidRDefault="00D9049E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D9049E" w:rsidRPr="00370223" w:rsidRDefault="00D9049E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974" w:type="dxa"/>
            <w:tcBorders>
              <w:bottom w:val="single" w:sz="4" w:space="0" w:color="auto"/>
            </w:tcBorders>
          </w:tcPr>
          <w:p w:rsidR="00D9049E" w:rsidRPr="00370223" w:rsidRDefault="00D9049E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9049E" w:rsidRPr="00370223" w:rsidTr="003D7DB8">
        <w:tc>
          <w:tcPr>
            <w:tcW w:w="3855" w:type="dxa"/>
            <w:vMerge/>
          </w:tcPr>
          <w:p w:rsidR="00D9049E" w:rsidRPr="00370223" w:rsidRDefault="00D9049E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9049E" w:rsidRPr="00370223" w:rsidRDefault="00D9049E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70223">
              <w:rPr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850" w:type="dxa"/>
          </w:tcPr>
          <w:p w:rsidR="00D9049E" w:rsidRPr="00370223" w:rsidRDefault="00D9049E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70223">
              <w:rPr>
                <w:color w:val="auto"/>
                <w:sz w:val="20"/>
                <w:szCs w:val="20"/>
              </w:rPr>
              <w:t xml:space="preserve">                     М.П.</w:t>
            </w:r>
          </w:p>
        </w:tc>
        <w:tc>
          <w:tcPr>
            <w:tcW w:w="7974" w:type="dxa"/>
            <w:tcBorders>
              <w:top w:val="single" w:sz="4" w:space="0" w:color="auto"/>
            </w:tcBorders>
          </w:tcPr>
          <w:p w:rsidR="00D9049E" w:rsidRPr="00370223" w:rsidRDefault="00D9049E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70223">
              <w:rPr>
                <w:color w:val="auto"/>
                <w:sz w:val="20"/>
                <w:szCs w:val="20"/>
              </w:rPr>
              <w:t>(расшифровка подписи)</w:t>
            </w:r>
          </w:p>
        </w:tc>
      </w:tr>
      <w:tr w:rsidR="00D9049E" w:rsidRPr="00370223" w:rsidTr="003D7DB8">
        <w:tc>
          <w:tcPr>
            <w:tcW w:w="3855" w:type="dxa"/>
            <w:vMerge w:val="restart"/>
          </w:tcPr>
          <w:p w:rsidR="00D9049E" w:rsidRDefault="00D9049E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сполнитель:</w:t>
            </w:r>
          </w:p>
          <w:p w:rsidR="00D9049E" w:rsidRDefault="00D9049E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D9049E" w:rsidRDefault="00D9049E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7B61E3">
              <w:rPr>
                <w:color w:val="auto"/>
                <w:sz w:val="20"/>
                <w:szCs w:val="20"/>
              </w:rPr>
              <w:t>конт</w:t>
            </w:r>
            <w:proofErr w:type="spellEnd"/>
            <w:r w:rsidRPr="007B61E3">
              <w:rPr>
                <w:color w:val="auto"/>
                <w:sz w:val="20"/>
                <w:szCs w:val="20"/>
              </w:rPr>
              <w:t>. тел., e-</w:t>
            </w:r>
            <w:proofErr w:type="spellStart"/>
            <w:r w:rsidRPr="007B61E3">
              <w:rPr>
                <w:color w:val="auto"/>
                <w:sz w:val="20"/>
                <w:szCs w:val="20"/>
              </w:rPr>
              <w:t>mail</w:t>
            </w:r>
            <w:proofErr w:type="spellEnd"/>
          </w:p>
          <w:p w:rsidR="00D9049E" w:rsidRPr="00370223" w:rsidRDefault="00D9049E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049E" w:rsidRPr="00370223" w:rsidRDefault="00D9049E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D9049E" w:rsidRPr="00370223" w:rsidRDefault="00D9049E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974" w:type="dxa"/>
            <w:tcBorders>
              <w:bottom w:val="single" w:sz="4" w:space="0" w:color="auto"/>
            </w:tcBorders>
          </w:tcPr>
          <w:p w:rsidR="00D9049E" w:rsidRPr="00370223" w:rsidRDefault="00D9049E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9049E" w:rsidRPr="00370223" w:rsidTr="003D7DB8">
        <w:trPr>
          <w:trHeight w:val="410"/>
        </w:trPr>
        <w:tc>
          <w:tcPr>
            <w:tcW w:w="3855" w:type="dxa"/>
            <w:vMerge/>
          </w:tcPr>
          <w:p w:rsidR="00D9049E" w:rsidRPr="00370223" w:rsidRDefault="00D9049E" w:rsidP="003D7DB8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9049E" w:rsidRPr="00370223" w:rsidRDefault="00D9049E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70223">
              <w:rPr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850" w:type="dxa"/>
          </w:tcPr>
          <w:p w:rsidR="00D9049E" w:rsidRPr="00370223" w:rsidRDefault="00D9049E" w:rsidP="003D7DB8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7974" w:type="dxa"/>
            <w:tcBorders>
              <w:top w:val="single" w:sz="4" w:space="0" w:color="auto"/>
            </w:tcBorders>
          </w:tcPr>
          <w:p w:rsidR="00D9049E" w:rsidRPr="00370223" w:rsidRDefault="00D9049E" w:rsidP="003D7DB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70223">
              <w:rPr>
                <w:color w:val="auto"/>
                <w:sz w:val="20"/>
                <w:szCs w:val="20"/>
              </w:rPr>
              <w:t>(расшифровка подписи)</w:t>
            </w:r>
          </w:p>
        </w:tc>
      </w:tr>
    </w:tbl>
    <w:p w:rsidR="00D9049E" w:rsidRDefault="00D9049E" w:rsidP="00D9049E">
      <w:pPr>
        <w:ind w:firstLine="0"/>
        <w:rPr>
          <w:sz w:val="24"/>
          <w:szCs w:val="24"/>
          <w:lang w:eastAsia="ru-RU"/>
        </w:rPr>
      </w:pPr>
    </w:p>
    <w:p w:rsidR="00D9049E" w:rsidRDefault="00D9049E" w:rsidP="00D9049E">
      <w:pPr>
        <w:ind w:firstLine="0"/>
        <w:rPr>
          <w:sz w:val="24"/>
          <w:szCs w:val="24"/>
          <w:lang w:eastAsia="ru-RU"/>
        </w:rPr>
      </w:pPr>
    </w:p>
    <w:p w:rsidR="00D9049E" w:rsidRDefault="00D9049E" w:rsidP="00D9049E">
      <w:pPr>
        <w:ind w:firstLine="0"/>
        <w:rPr>
          <w:sz w:val="24"/>
          <w:szCs w:val="24"/>
          <w:lang w:eastAsia="ru-RU"/>
        </w:rPr>
      </w:pPr>
    </w:p>
    <w:p w:rsidR="002E026F" w:rsidRDefault="002E026F" w:rsidP="00D9049E">
      <w:pPr>
        <w:widowControl w:val="0"/>
        <w:autoSpaceDE w:val="0"/>
        <w:autoSpaceDN w:val="0"/>
        <w:adjustRightInd w:val="0"/>
        <w:ind w:left="5529" w:firstLine="5953"/>
        <w:rPr>
          <w:sz w:val="24"/>
          <w:szCs w:val="24"/>
          <w:lang w:eastAsia="ru-RU"/>
        </w:rPr>
      </w:pPr>
    </w:p>
    <w:sectPr w:rsidR="002E026F" w:rsidSect="009356E8">
      <w:pgSz w:w="16838" w:h="11906" w:orient="landscape"/>
      <w:pgMar w:top="993" w:right="678" w:bottom="42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501" w:rsidRDefault="00D71501">
      <w:r>
        <w:separator/>
      </w:r>
    </w:p>
  </w:endnote>
  <w:endnote w:type="continuationSeparator" w:id="0">
    <w:p w:rsidR="00D71501" w:rsidRDefault="00D7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501" w:rsidRDefault="00D71501">
      <w:r>
        <w:separator/>
      </w:r>
    </w:p>
  </w:footnote>
  <w:footnote w:type="continuationSeparator" w:id="0">
    <w:p w:rsidR="00D71501" w:rsidRDefault="00D71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464796"/>
      <w:docPartObj>
        <w:docPartGallery w:val="Page Numbers (Top of Page)"/>
        <w:docPartUnique/>
      </w:docPartObj>
    </w:sdtPr>
    <w:sdtEndPr/>
    <w:sdtContent>
      <w:p w:rsidR="00BF07A7" w:rsidRDefault="00BF07A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07A7" w:rsidRDefault="00BF07A7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86174"/>
      <w:docPartObj>
        <w:docPartGallery w:val="Page Numbers (Top of Page)"/>
        <w:docPartUnique/>
      </w:docPartObj>
    </w:sdtPr>
    <w:sdtEndPr/>
    <w:sdtContent>
      <w:p w:rsidR="00BF07A7" w:rsidRDefault="00BF07A7">
        <w:pPr>
          <w:pStyle w:val="ab"/>
          <w:jc w:val="center"/>
        </w:pPr>
      </w:p>
      <w:p w:rsidR="00BF07A7" w:rsidRDefault="00BF07A7">
        <w:pPr>
          <w:pStyle w:val="ab"/>
          <w:jc w:val="center"/>
          <w:rPr>
            <w:lang w:val="en-US"/>
          </w:rPr>
        </w:pPr>
      </w:p>
      <w:p w:rsidR="00BF07A7" w:rsidRDefault="00BF07A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3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07A7" w:rsidRDefault="00BF07A7" w:rsidP="00990734">
    <w:pPr>
      <w:pStyle w:val="ab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245580"/>
      <w:docPartObj>
        <w:docPartGallery w:val="Page Numbers (Top of Page)"/>
        <w:docPartUnique/>
      </w:docPartObj>
    </w:sdtPr>
    <w:sdtEndPr/>
    <w:sdtContent>
      <w:p w:rsidR="00BF07A7" w:rsidRDefault="00BF07A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07A7" w:rsidRDefault="00BF07A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250345"/>
      <w:docPartObj>
        <w:docPartGallery w:val="Page Numbers (Top of Page)"/>
        <w:docPartUnique/>
      </w:docPartObj>
    </w:sdtPr>
    <w:sdtEndPr/>
    <w:sdtContent>
      <w:p w:rsidR="00BF07A7" w:rsidRDefault="00BF07A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3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7A7" w:rsidRDefault="00BF07A7">
    <w:pPr>
      <w:pStyle w:val="ab"/>
      <w:jc w:val="center"/>
    </w:pPr>
  </w:p>
  <w:p w:rsidR="00BF07A7" w:rsidRDefault="00BF07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2DA"/>
    <w:multiLevelType w:val="hybridMultilevel"/>
    <w:tmpl w:val="908A8074"/>
    <w:lvl w:ilvl="0" w:tplc="BB4E3D4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BAC76B9"/>
    <w:multiLevelType w:val="multilevel"/>
    <w:tmpl w:val="ED4E7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6870AD"/>
    <w:multiLevelType w:val="hybridMultilevel"/>
    <w:tmpl w:val="3C40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3213A"/>
    <w:multiLevelType w:val="multilevel"/>
    <w:tmpl w:val="0B34418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4">
    <w:nsid w:val="1D72436B"/>
    <w:multiLevelType w:val="hybridMultilevel"/>
    <w:tmpl w:val="2C0E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1701D"/>
    <w:multiLevelType w:val="hybridMultilevel"/>
    <w:tmpl w:val="18806AF0"/>
    <w:lvl w:ilvl="0" w:tplc="296801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31F5FE0"/>
    <w:multiLevelType w:val="multilevel"/>
    <w:tmpl w:val="AE7E91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6052EF8"/>
    <w:multiLevelType w:val="multilevel"/>
    <w:tmpl w:val="2CC87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EDB0680"/>
    <w:multiLevelType w:val="hybridMultilevel"/>
    <w:tmpl w:val="320A39BE"/>
    <w:lvl w:ilvl="0" w:tplc="37C61A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1321E"/>
    <w:multiLevelType w:val="hybridMultilevel"/>
    <w:tmpl w:val="F8EE707A"/>
    <w:lvl w:ilvl="0" w:tplc="C3729F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0D96A11"/>
    <w:multiLevelType w:val="hybridMultilevel"/>
    <w:tmpl w:val="01543B02"/>
    <w:lvl w:ilvl="0" w:tplc="D9C28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20BBA"/>
    <w:multiLevelType w:val="hybridMultilevel"/>
    <w:tmpl w:val="CD445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E5C40"/>
    <w:multiLevelType w:val="hybridMultilevel"/>
    <w:tmpl w:val="3C40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81CDA"/>
    <w:multiLevelType w:val="hybridMultilevel"/>
    <w:tmpl w:val="FA06631E"/>
    <w:lvl w:ilvl="0" w:tplc="A8F2C916">
      <w:start w:val="3"/>
      <w:numFmt w:val="bullet"/>
      <w:lvlText w:val="-"/>
      <w:lvlJc w:val="left"/>
      <w:pPr>
        <w:ind w:left="1019" w:hanging="360"/>
      </w:pPr>
      <w:rPr>
        <w:rFonts w:ascii="Courier New" w:eastAsia="Calibr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4">
    <w:nsid w:val="7D60319B"/>
    <w:multiLevelType w:val="hybridMultilevel"/>
    <w:tmpl w:val="E6F84D24"/>
    <w:lvl w:ilvl="0" w:tplc="5BAAE006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A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"/>
  </w:num>
  <w:num w:numId="5">
    <w:abstractNumId w:val="12"/>
  </w:num>
  <w:num w:numId="6">
    <w:abstractNumId w:val="0"/>
  </w:num>
  <w:num w:numId="7">
    <w:abstractNumId w:val="10"/>
  </w:num>
  <w:num w:numId="8">
    <w:abstractNumId w:val="3"/>
  </w:num>
  <w:num w:numId="9">
    <w:abstractNumId w:val="8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6C"/>
    <w:rsid w:val="0000053A"/>
    <w:rsid w:val="000007BD"/>
    <w:rsid w:val="00000AA4"/>
    <w:rsid w:val="00001608"/>
    <w:rsid w:val="000031BF"/>
    <w:rsid w:val="00003E2A"/>
    <w:rsid w:val="00006BC8"/>
    <w:rsid w:val="0000775F"/>
    <w:rsid w:val="00007FA2"/>
    <w:rsid w:val="000104E6"/>
    <w:rsid w:val="0001114F"/>
    <w:rsid w:val="00012636"/>
    <w:rsid w:val="00013910"/>
    <w:rsid w:val="00015F13"/>
    <w:rsid w:val="000216E4"/>
    <w:rsid w:val="00023EF6"/>
    <w:rsid w:val="0002411D"/>
    <w:rsid w:val="00027135"/>
    <w:rsid w:val="000272CF"/>
    <w:rsid w:val="000277FC"/>
    <w:rsid w:val="00031CDD"/>
    <w:rsid w:val="00033590"/>
    <w:rsid w:val="00033C4E"/>
    <w:rsid w:val="00036E93"/>
    <w:rsid w:val="0003720D"/>
    <w:rsid w:val="000406FA"/>
    <w:rsid w:val="000407AC"/>
    <w:rsid w:val="000431F4"/>
    <w:rsid w:val="000460A7"/>
    <w:rsid w:val="00046764"/>
    <w:rsid w:val="000505C5"/>
    <w:rsid w:val="0005226C"/>
    <w:rsid w:val="000525E8"/>
    <w:rsid w:val="000546A1"/>
    <w:rsid w:val="00054CFC"/>
    <w:rsid w:val="000551DE"/>
    <w:rsid w:val="00057CDB"/>
    <w:rsid w:val="00057EDF"/>
    <w:rsid w:val="00060DA4"/>
    <w:rsid w:val="00061A2C"/>
    <w:rsid w:val="00062611"/>
    <w:rsid w:val="00062B7C"/>
    <w:rsid w:val="00062C0D"/>
    <w:rsid w:val="00063FEB"/>
    <w:rsid w:val="000660BE"/>
    <w:rsid w:val="00067C62"/>
    <w:rsid w:val="0007349E"/>
    <w:rsid w:val="00074714"/>
    <w:rsid w:val="00075398"/>
    <w:rsid w:val="0007549E"/>
    <w:rsid w:val="00075B19"/>
    <w:rsid w:val="00077676"/>
    <w:rsid w:val="000832EB"/>
    <w:rsid w:val="00083ECF"/>
    <w:rsid w:val="0008408E"/>
    <w:rsid w:val="00084AB8"/>
    <w:rsid w:val="00085215"/>
    <w:rsid w:val="00086357"/>
    <w:rsid w:val="00087E0C"/>
    <w:rsid w:val="00091AA8"/>
    <w:rsid w:val="000942B0"/>
    <w:rsid w:val="00097D9C"/>
    <w:rsid w:val="000A07DE"/>
    <w:rsid w:val="000A090B"/>
    <w:rsid w:val="000A20A4"/>
    <w:rsid w:val="000A3207"/>
    <w:rsid w:val="000A4A72"/>
    <w:rsid w:val="000A4B2C"/>
    <w:rsid w:val="000A5DC7"/>
    <w:rsid w:val="000A5DCA"/>
    <w:rsid w:val="000A6227"/>
    <w:rsid w:val="000A6B22"/>
    <w:rsid w:val="000A6CA0"/>
    <w:rsid w:val="000A7F17"/>
    <w:rsid w:val="000B05E8"/>
    <w:rsid w:val="000B07A8"/>
    <w:rsid w:val="000B161A"/>
    <w:rsid w:val="000B432B"/>
    <w:rsid w:val="000B4F70"/>
    <w:rsid w:val="000B5137"/>
    <w:rsid w:val="000B5140"/>
    <w:rsid w:val="000B7B06"/>
    <w:rsid w:val="000C1637"/>
    <w:rsid w:val="000C1CC0"/>
    <w:rsid w:val="000C2B2B"/>
    <w:rsid w:val="000C3105"/>
    <w:rsid w:val="000C3490"/>
    <w:rsid w:val="000C3848"/>
    <w:rsid w:val="000D03B1"/>
    <w:rsid w:val="000D0B4F"/>
    <w:rsid w:val="000D187B"/>
    <w:rsid w:val="000D195F"/>
    <w:rsid w:val="000D1BEC"/>
    <w:rsid w:val="000D240E"/>
    <w:rsid w:val="000D3F22"/>
    <w:rsid w:val="000D4BBC"/>
    <w:rsid w:val="000D4C70"/>
    <w:rsid w:val="000D54B4"/>
    <w:rsid w:val="000D56EC"/>
    <w:rsid w:val="000D5B6B"/>
    <w:rsid w:val="000D5CB9"/>
    <w:rsid w:val="000D7133"/>
    <w:rsid w:val="000E14AB"/>
    <w:rsid w:val="000E14B6"/>
    <w:rsid w:val="000E2EFC"/>
    <w:rsid w:val="000E44DD"/>
    <w:rsid w:val="000E59E9"/>
    <w:rsid w:val="000E7F7B"/>
    <w:rsid w:val="000F016D"/>
    <w:rsid w:val="000F207A"/>
    <w:rsid w:val="000F20C0"/>
    <w:rsid w:val="000F270B"/>
    <w:rsid w:val="000F5021"/>
    <w:rsid w:val="000F5851"/>
    <w:rsid w:val="000F5D4D"/>
    <w:rsid w:val="000F6A74"/>
    <w:rsid w:val="000F6EBA"/>
    <w:rsid w:val="00100994"/>
    <w:rsid w:val="00101645"/>
    <w:rsid w:val="001044EE"/>
    <w:rsid w:val="00104F2E"/>
    <w:rsid w:val="00105438"/>
    <w:rsid w:val="001057A9"/>
    <w:rsid w:val="00105879"/>
    <w:rsid w:val="001059AF"/>
    <w:rsid w:val="00105A24"/>
    <w:rsid w:val="00105CE2"/>
    <w:rsid w:val="001071B3"/>
    <w:rsid w:val="00107D0F"/>
    <w:rsid w:val="0011075E"/>
    <w:rsid w:val="001113FD"/>
    <w:rsid w:val="001115DA"/>
    <w:rsid w:val="001119FD"/>
    <w:rsid w:val="0011279F"/>
    <w:rsid w:val="00113642"/>
    <w:rsid w:val="0011416C"/>
    <w:rsid w:val="00115409"/>
    <w:rsid w:val="00115A2B"/>
    <w:rsid w:val="0011668A"/>
    <w:rsid w:val="00117C59"/>
    <w:rsid w:val="00121CF6"/>
    <w:rsid w:val="00122000"/>
    <w:rsid w:val="001230BD"/>
    <w:rsid w:val="00123CBC"/>
    <w:rsid w:val="0012437C"/>
    <w:rsid w:val="00127981"/>
    <w:rsid w:val="001319C5"/>
    <w:rsid w:val="0013262C"/>
    <w:rsid w:val="00133804"/>
    <w:rsid w:val="00135877"/>
    <w:rsid w:val="00135CD4"/>
    <w:rsid w:val="001363E8"/>
    <w:rsid w:val="00136777"/>
    <w:rsid w:val="001372B1"/>
    <w:rsid w:val="00140AC5"/>
    <w:rsid w:val="001452C4"/>
    <w:rsid w:val="0014667F"/>
    <w:rsid w:val="001466D9"/>
    <w:rsid w:val="0015092F"/>
    <w:rsid w:val="0015185F"/>
    <w:rsid w:val="00151F14"/>
    <w:rsid w:val="00152A84"/>
    <w:rsid w:val="00152E77"/>
    <w:rsid w:val="001555B6"/>
    <w:rsid w:val="00155993"/>
    <w:rsid w:val="001559BA"/>
    <w:rsid w:val="00156541"/>
    <w:rsid w:val="001567B2"/>
    <w:rsid w:val="00157648"/>
    <w:rsid w:val="00160201"/>
    <w:rsid w:val="00161738"/>
    <w:rsid w:val="001621A7"/>
    <w:rsid w:val="00162299"/>
    <w:rsid w:val="00162413"/>
    <w:rsid w:val="00162625"/>
    <w:rsid w:val="0016270A"/>
    <w:rsid w:val="001631EE"/>
    <w:rsid w:val="00163564"/>
    <w:rsid w:val="00163775"/>
    <w:rsid w:val="001641A2"/>
    <w:rsid w:val="00164477"/>
    <w:rsid w:val="001652DB"/>
    <w:rsid w:val="001656D9"/>
    <w:rsid w:val="00165F0B"/>
    <w:rsid w:val="00166268"/>
    <w:rsid w:val="00170522"/>
    <w:rsid w:val="00170DAC"/>
    <w:rsid w:val="001723FC"/>
    <w:rsid w:val="00172CA6"/>
    <w:rsid w:val="00174F9E"/>
    <w:rsid w:val="00176AA4"/>
    <w:rsid w:val="00181883"/>
    <w:rsid w:val="00181909"/>
    <w:rsid w:val="00183E59"/>
    <w:rsid w:val="00185BB5"/>
    <w:rsid w:val="00187A8B"/>
    <w:rsid w:val="00190B46"/>
    <w:rsid w:val="00190E6B"/>
    <w:rsid w:val="00191EC6"/>
    <w:rsid w:val="001936D1"/>
    <w:rsid w:val="00194A46"/>
    <w:rsid w:val="00195860"/>
    <w:rsid w:val="00197005"/>
    <w:rsid w:val="0019720E"/>
    <w:rsid w:val="001A2548"/>
    <w:rsid w:val="001A2719"/>
    <w:rsid w:val="001A324F"/>
    <w:rsid w:val="001A4231"/>
    <w:rsid w:val="001A6391"/>
    <w:rsid w:val="001A71E2"/>
    <w:rsid w:val="001A7B6B"/>
    <w:rsid w:val="001B0720"/>
    <w:rsid w:val="001B2C08"/>
    <w:rsid w:val="001B301B"/>
    <w:rsid w:val="001B333B"/>
    <w:rsid w:val="001B39E6"/>
    <w:rsid w:val="001B4974"/>
    <w:rsid w:val="001B6286"/>
    <w:rsid w:val="001B6D3D"/>
    <w:rsid w:val="001B7373"/>
    <w:rsid w:val="001C08F5"/>
    <w:rsid w:val="001C0CDE"/>
    <w:rsid w:val="001C25B3"/>
    <w:rsid w:val="001C316D"/>
    <w:rsid w:val="001C3E16"/>
    <w:rsid w:val="001C4AAF"/>
    <w:rsid w:val="001C50F2"/>
    <w:rsid w:val="001C6295"/>
    <w:rsid w:val="001D0016"/>
    <w:rsid w:val="001D278C"/>
    <w:rsid w:val="001D3556"/>
    <w:rsid w:val="001D783A"/>
    <w:rsid w:val="001E1B32"/>
    <w:rsid w:val="001E4042"/>
    <w:rsid w:val="001E43EF"/>
    <w:rsid w:val="001E4897"/>
    <w:rsid w:val="001E4DF5"/>
    <w:rsid w:val="001E5251"/>
    <w:rsid w:val="001E641C"/>
    <w:rsid w:val="001E6FF2"/>
    <w:rsid w:val="001F52BC"/>
    <w:rsid w:val="001F572D"/>
    <w:rsid w:val="001F6A4F"/>
    <w:rsid w:val="0020108E"/>
    <w:rsid w:val="00201137"/>
    <w:rsid w:val="00202058"/>
    <w:rsid w:val="00203C33"/>
    <w:rsid w:val="00203E57"/>
    <w:rsid w:val="0020436C"/>
    <w:rsid w:val="00204555"/>
    <w:rsid w:val="00204639"/>
    <w:rsid w:val="00204849"/>
    <w:rsid w:val="00204E66"/>
    <w:rsid w:val="00205C32"/>
    <w:rsid w:val="00206935"/>
    <w:rsid w:val="00206C68"/>
    <w:rsid w:val="0021053E"/>
    <w:rsid w:val="00210827"/>
    <w:rsid w:val="00211326"/>
    <w:rsid w:val="00211AC0"/>
    <w:rsid w:val="0021287F"/>
    <w:rsid w:val="002145C7"/>
    <w:rsid w:val="0021501A"/>
    <w:rsid w:val="002169C2"/>
    <w:rsid w:val="00221DCC"/>
    <w:rsid w:val="00224073"/>
    <w:rsid w:val="00225D7E"/>
    <w:rsid w:val="00230E88"/>
    <w:rsid w:val="00232225"/>
    <w:rsid w:val="002326C2"/>
    <w:rsid w:val="00233DBF"/>
    <w:rsid w:val="00234D1E"/>
    <w:rsid w:val="002408B8"/>
    <w:rsid w:val="00242370"/>
    <w:rsid w:val="002425AF"/>
    <w:rsid w:val="00242FD3"/>
    <w:rsid w:val="00244C7E"/>
    <w:rsid w:val="00245404"/>
    <w:rsid w:val="00250A6C"/>
    <w:rsid w:val="00251DA4"/>
    <w:rsid w:val="0025284F"/>
    <w:rsid w:val="0025616B"/>
    <w:rsid w:val="002575A5"/>
    <w:rsid w:val="00263A55"/>
    <w:rsid w:val="00264315"/>
    <w:rsid w:val="002659E2"/>
    <w:rsid w:val="002665EF"/>
    <w:rsid w:val="00266B24"/>
    <w:rsid w:val="002672E7"/>
    <w:rsid w:val="00267E8D"/>
    <w:rsid w:val="00270D8B"/>
    <w:rsid w:val="00271438"/>
    <w:rsid w:val="00272B97"/>
    <w:rsid w:val="0027718D"/>
    <w:rsid w:val="00277A49"/>
    <w:rsid w:val="00282178"/>
    <w:rsid w:val="00282B37"/>
    <w:rsid w:val="00282C0A"/>
    <w:rsid w:val="002843BC"/>
    <w:rsid w:val="0028489B"/>
    <w:rsid w:val="00284981"/>
    <w:rsid w:val="00285AD9"/>
    <w:rsid w:val="0028602D"/>
    <w:rsid w:val="002860FB"/>
    <w:rsid w:val="0028642D"/>
    <w:rsid w:val="00287EE3"/>
    <w:rsid w:val="002923E3"/>
    <w:rsid w:val="00292B7C"/>
    <w:rsid w:val="002943E1"/>
    <w:rsid w:val="002954F0"/>
    <w:rsid w:val="00296B6E"/>
    <w:rsid w:val="00297E1B"/>
    <w:rsid w:val="002A0276"/>
    <w:rsid w:val="002A0843"/>
    <w:rsid w:val="002A0900"/>
    <w:rsid w:val="002A0D3A"/>
    <w:rsid w:val="002A0F89"/>
    <w:rsid w:val="002A0FCE"/>
    <w:rsid w:val="002A2758"/>
    <w:rsid w:val="002A3990"/>
    <w:rsid w:val="002A3C1A"/>
    <w:rsid w:val="002A41D4"/>
    <w:rsid w:val="002A5B10"/>
    <w:rsid w:val="002A66BA"/>
    <w:rsid w:val="002A6890"/>
    <w:rsid w:val="002A7683"/>
    <w:rsid w:val="002B0949"/>
    <w:rsid w:val="002B1166"/>
    <w:rsid w:val="002B2FCC"/>
    <w:rsid w:val="002B53B9"/>
    <w:rsid w:val="002B61D5"/>
    <w:rsid w:val="002B682E"/>
    <w:rsid w:val="002C02CF"/>
    <w:rsid w:val="002C169C"/>
    <w:rsid w:val="002C2F03"/>
    <w:rsid w:val="002C32EE"/>
    <w:rsid w:val="002C44E6"/>
    <w:rsid w:val="002C4D01"/>
    <w:rsid w:val="002C6399"/>
    <w:rsid w:val="002C6817"/>
    <w:rsid w:val="002D30DF"/>
    <w:rsid w:val="002D5A9F"/>
    <w:rsid w:val="002D5B6A"/>
    <w:rsid w:val="002E01F6"/>
    <w:rsid w:val="002E026F"/>
    <w:rsid w:val="002E046A"/>
    <w:rsid w:val="002E1C5F"/>
    <w:rsid w:val="002E5912"/>
    <w:rsid w:val="002E5E59"/>
    <w:rsid w:val="002E6C7E"/>
    <w:rsid w:val="002E750B"/>
    <w:rsid w:val="002F02FB"/>
    <w:rsid w:val="002F0D5D"/>
    <w:rsid w:val="002F140B"/>
    <w:rsid w:val="002F2769"/>
    <w:rsid w:val="002F58CD"/>
    <w:rsid w:val="002F5EC5"/>
    <w:rsid w:val="002F62A0"/>
    <w:rsid w:val="002F7208"/>
    <w:rsid w:val="002F7FAE"/>
    <w:rsid w:val="003008D1"/>
    <w:rsid w:val="0030248F"/>
    <w:rsid w:val="00302580"/>
    <w:rsid w:val="0030346B"/>
    <w:rsid w:val="00303880"/>
    <w:rsid w:val="0030474A"/>
    <w:rsid w:val="00306D58"/>
    <w:rsid w:val="00307A4C"/>
    <w:rsid w:val="00311CFE"/>
    <w:rsid w:val="0031215B"/>
    <w:rsid w:val="003127F6"/>
    <w:rsid w:val="00314A4E"/>
    <w:rsid w:val="003152B3"/>
    <w:rsid w:val="003161B1"/>
    <w:rsid w:val="00316E31"/>
    <w:rsid w:val="003200F2"/>
    <w:rsid w:val="00320A71"/>
    <w:rsid w:val="00320C0A"/>
    <w:rsid w:val="00321AB9"/>
    <w:rsid w:val="0032207A"/>
    <w:rsid w:val="00323493"/>
    <w:rsid w:val="00323A6A"/>
    <w:rsid w:val="00326633"/>
    <w:rsid w:val="0032745D"/>
    <w:rsid w:val="003276AF"/>
    <w:rsid w:val="00327EF1"/>
    <w:rsid w:val="00333C53"/>
    <w:rsid w:val="00334D0C"/>
    <w:rsid w:val="00335BE0"/>
    <w:rsid w:val="00336F96"/>
    <w:rsid w:val="00340C59"/>
    <w:rsid w:val="00340DB1"/>
    <w:rsid w:val="00342425"/>
    <w:rsid w:val="00342B59"/>
    <w:rsid w:val="00345E23"/>
    <w:rsid w:val="003504FC"/>
    <w:rsid w:val="003508F5"/>
    <w:rsid w:val="0035171C"/>
    <w:rsid w:val="003524CC"/>
    <w:rsid w:val="00353BEE"/>
    <w:rsid w:val="00354032"/>
    <w:rsid w:val="003549C3"/>
    <w:rsid w:val="003564D5"/>
    <w:rsid w:val="0036424A"/>
    <w:rsid w:val="00364655"/>
    <w:rsid w:val="00365187"/>
    <w:rsid w:val="00370223"/>
    <w:rsid w:val="00370A3C"/>
    <w:rsid w:val="00376AD3"/>
    <w:rsid w:val="003807CB"/>
    <w:rsid w:val="00381B34"/>
    <w:rsid w:val="00382332"/>
    <w:rsid w:val="00382C54"/>
    <w:rsid w:val="0038364F"/>
    <w:rsid w:val="003848DD"/>
    <w:rsid w:val="003853EF"/>
    <w:rsid w:val="00385762"/>
    <w:rsid w:val="00385B70"/>
    <w:rsid w:val="00392D8A"/>
    <w:rsid w:val="00393F46"/>
    <w:rsid w:val="00394BC2"/>
    <w:rsid w:val="00394FA5"/>
    <w:rsid w:val="00395C3A"/>
    <w:rsid w:val="00396C06"/>
    <w:rsid w:val="003A0266"/>
    <w:rsid w:val="003A02B9"/>
    <w:rsid w:val="003A131A"/>
    <w:rsid w:val="003A19BB"/>
    <w:rsid w:val="003A1ADE"/>
    <w:rsid w:val="003A25C0"/>
    <w:rsid w:val="003A51F6"/>
    <w:rsid w:val="003A58EC"/>
    <w:rsid w:val="003B0336"/>
    <w:rsid w:val="003B231B"/>
    <w:rsid w:val="003B295F"/>
    <w:rsid w:val="003B7125"/>
    <w:rsid w:val="003B75F6"/>
    <w:rsid w:val="003B7614"/>
    <w:rsid w:val="003C058D"/>
    <w:rsid w:val="003C0CDD"/>
    <w:rsid w:val="003C39E8"/>
    <w:rsid w:val="003C4782"/>
    <w:rsid w:val="003C505B"/>
    <w:rsid w:val="003C647F"/>
    <w:rsid w:val="003C6999"/>
    <w:rsid w:val="003D0C0F"/>
    <w:rsid w:val="003D1266"/>
    <w:rsid w:val="003D1589"/>
    <w:rsid w:val="003D1A4A"/>
    <w:rsid w:val="003D24E7"/>
    <w:rsid w:val="003D2A49"/>
    <w:rsid w:val="003D2E46"/>
    <w:rsid w:val="003D31FA"/>
    <w:rsid w:val="003D33A5"/>
    <w:rsid w:val="003D5134"/>
    <w:rsid w:val="003D56B5"/>
    <w:rsid w:val="003D5CD3"/>
    <w:rsid w:val="003D7DB8"/>
    <w:rsid w:val="003E3394"/>
    <w:rsid w:val="003E5177"/>
    <w:rsid w:val="003E5CB8"/>
    <w:rsid w:val="003E6766"/>
    <w:rsid w:val="003E6CE0"/>
    <w:rsid w:val="003E763E"/>
    <w:rsid w:val="003F03D3"/>
    <w:rsid w:val="003F2037"/>
    <w:rsid w:val="003F29A1"/>
    <w:rsid w:val="003F2A2C"/>
    <w:rsid w:val="003F4F90"/>
    <w:rsid w:val="003F77B8"/>
    <w:rsid w:val="004001CC"/>
    <w:rsid w:val="00401AEB"/>
    <w:rsid w:val="00405345"/>
    <w:rsid w:val="00406013"/>
    <w:rsid w:val="00407534"/>
    <w:rsid w:val="00407FC4"/>
    <w:rsid w:val="00410A56"/>
    <w:rsid w:val="004135EF"/>
    <w:rsid w:val="00413780"/>
    <w:rsid w:val="004172E6"/>
    <w:rsid w:val="00421344"/>
    <w:rsid w:val="00421761"/>
    <w:rsid w:val="00421C3C"/>
    <w:rsid w:val="004222B5"/>
    <w:rsid w:val="00422C4E"/>
    <w:rsid w:val="00425654"/>
    <w:rsid w:val="00425AF7"/>
    <w:rsid w:val="00427915"/>
    <w:rsid w:val="004307EC"/>
    <w:rsid w:val="004336A9"/>
    <w:rsid w:val="00434AA6"/>
    <w:rsid w:val="00436741"/>
    <w:rsid w:val="00436F64"/>
    <w:rsid w:val="00437355"/>
    <w:rsid w:val="00441CA7"/>
    <w:rsid w:val="0044204F"/>
    <w:rsid w:val="0044269A"/>
    <w:rsid w:val="00442968"/>
    <w:rsid w:val="00442B37"/>
    <w:rsid w:val="00444A00"/>
    <w:rsid w:val="00446862"/>
    <w:rsid w:val="0045004A"/>
    <w:rsid w:val="00450D39"/>
    <w:rsid w:val="004536D7"/>
    <w:rsid w:val="00455991"/>
    <w:rsid w:val="00456A51"/>
    <w:rsid w:val="00461CBE"/>
    <w:rsid w:val="00462556"/>
    <w:rsid w:val="00462C6D"/>
    <w:rsid w:val="00463B58"/>
    <w:rsid w:val="00464026"/>
    <w:rsid w:val="00466408"/>
    <w:rsid w:val="0046701F"/>
    <w:rsid w:val="00470704"/>
    <w:rsid w:val="00471A3D"/>
    <w:rsid w:val="00472AA3"/>
    <w:rsid w:val="00473299"/>
    <w:rsid w:val="00473695"/>
    <w:rsid w:val="00476BEF"/>
    <w:rsid w:val="0048112C"/>
    <w:rsid w:val="004827D3"/>
    <w:rsid w:val="004849F0"/>
    <w:rsid w:val="0048524A"/>
    <w:rsid w:val="00485CA1"/>
    <w:rsid w:val="0048602C"/>
    <w:rsid w:val="00486687"/>
    <w:rsid w:val="00490653"/>
    <w:rsid w:val="004919B2"/>
    <w:rsid w:val="004919E1"/>
    <w:rsid w:val="00492831"/>
    <w:rsid w:val="00493B46"/>
    <w:rsid w:val="00494330"/>
    <w:rsid w:val="00494E8D"/>
    <w:rsid w:val="00496899"/>
    <w:rsid w:val="004978FE"/>
    <w:rsid w:val="00497909"/>
    <w:rsid w:val="004A191A"/>
    <w:rsid w:val="004A1D6E"/>
    <w:rsid w:val="004A2D94"/>
    <w:rsid w:val="004A341E"/>
    <w:rsid w:val="004A4E6F"/>
    <w:rsid w:val="004A62C7"/>
    <w:rsid w:val="004A707C"/>
    <w:rsid w:val="004A7BD4"/>
    <w:rsid w:val="004B0526"/>
    <w:rsid w:val="004B1F29"/>
    <w:rsid w:val="004B29D4"/>
    <w:rsid w:val="004B32EF"/>
    <w:rsid w:val="004B3E04"/>
    <w:rsid w:val="004B5806"/>
    <w:rsid w:val="004B6193"/>
    <w:rsid w:val="004B6356"/>
    <w:rsid w:val="004B75E6"/>
    <w:rsid w:val="004C0845"/>
    <w:rsid w:val="004C0ECA"/>
    <w:rsid w:val="004C177F"/>
    <w:rsid w:val="004C2A3A"/>
    <w:rsid w:val="004C3A36"/>
    <w:rsid w:val="004C41BF"/>
    <w:rsid w:val="004C5EC5"/>
    <w:rsid w:val="004C6EE2"/>
    <w:rsid w:val="004D0BB1"/>
    <w:rsid w:val="004D0ED1"/>
    <w:rsid w:val="004D175B"/>
    <w:rsid w:val="004D1CC0"/>
    <w:rsid w:val="004D33E7"/>
    <w:rsid w:val="004D5566"/>
    <w:rsid w:val="004D631A"/>
    <w:rsid w:val="004D7D30"/>
    <w:rsid w:val="004D7E62"/>
    <w:rsid w:val="004E10A6"/>
    <w:rsid w:val="004E1A0F"/>
    <w:rsid w:val="004E2F26"/>
    <w:rsid w:val="004E2FD2"/>
    <w:rsid w:val="004E33F9"/>
    <w:rsid w:val="004E36FA"/>
    <w:rsid w:val="004E4159"/>
    <w:rsid w:val="004E529E"/>
    <w:rsid w:val="004E7581"/>
    <w:rsid w:val="004E7FED"/>
    <w:rsid w:val="004F0B1E"/>
    <w:rsid w:val="004F0D82"/>
    <w:rsid w:val="004F0DBC"/>
    <w:rsid w:val="004F1513"/>
    <w:rsid w:val="004F3307"/>
    <w:rsid w:val="004F340E"/>
    <w:rsid w:val="004F349F"/>
    <w:rsid w:val="004F3B74"/>
    <w:rsid w:val="004F3DFA"/>
    <w:rsid w:val="004F6CC7"/>
    <w:rsid w:val="00502ABA"/>
    <w:rsid w:val="005030CE"/>
    <w:rsid w:val="0050369B"/>
    <w:rsid w:val="00503F31"/>
    <w:rsid w:val="0050495A"/>
    <w:rsid w:val="005121B8"/>
    <w:rsid w:val="00514A70"/>
    <w:rsid w:val="00514C0B"/>
    <w:rsid w:val="00516833"/>
    <w:rsid w:val="0051768F"/>
    <w:rsid w:val="0052282D"/>
    <w:rsid w:val="0052429E"/>
    <w:rsid w:val="005245EE"/>
    <w:rsid w:val="00524D2B"/>
    <w:rsid w:val="00526369"/>
    <w:rsid w:val="00526547"/>
    <w:rsid w:val="005266DB"/>
    <w:rsid w:val="00527140"/>
    <w:rsid w:val="00527CFC"/>
    <w:rsid w:val="00530E45"/>
    <w:rsid w:val="00530EB5"/>
    <w:rsid w:val="00533D23"/>
    <w:rsid w:val="00534FB8"/>
    <w:rsid w:val="00535FC1"/>
    <w:rsid w:val="0053732F"/>
    <w:rsid w:val="00537866"/>
    <w:rsid w:val="00541FF1"/>
    <w:rsid w:val="00544172"/>
    <w:rsid w:val="005444E9"/>
    <w:rsid w:val="005510CB"/>
    <w:rsid w:val="005518DF"/>
    <w:rsid w:val="00551B76"/>
    <w:rsid w:val="00552565"/>
    <w:rsid w:val="00552F9C"/>
    <w:rsid w:val="0055337D"/>
    <w:rsid w:val="00553C0E"/>
    <w:rsid w:val="005573AC"/>
    <w:rsid w:val="00557CAB"/>
    <w:rsid w:val="0056162E"/>
    <w:rsid w:val="0056248D"/>
    <w:rsid w:val="00562C8B"/>
    <w:rsid w:val="005631D9"/>
    <w:rsid w:val="0056390F"/>
    <w:rsid w:val="00565225"/>
    <w:rsid w:val="005652FC"/>
    <w:rsid w:val="00567CDC"/>
    <w:rsid w:val="00572BD0"/>
    <w:rsid w:val="00573896"/>
    <w:rsid w:val="00573905"/>
    <w:rsid w:val="00575F54"/>
    <w:rsid w:val="00576005"/>
    <w:rsid w:val="005768C1"/>
    <w:rsid w:val="0058002B"/>
    <w:rsid w:val="00580B6A"/>
    <w:rsid w:val="00581BF9"/>
    <w:rsid w:val="005829EE"/>
    <w:rsid w:val="00583F80"/>
    <w:rsid w:val="0058437E"/>
    <w:rsid w:val="00584931"/>
    <w:rsid w:val="00584958"/>
    <w:rsid w:val="00584BDD"/>
    <w:rsid w:val="00587926"/>
    <w:rsid w:val="00591DAC"/>
    <w:rsid w:val="00595014"/>
    <w:rsid w:val="0059508B"/>
    <w:rsid w:val="005A07B9"/>
    <w:rsid w:val="005A0CB4"/>
    <w:rsid w:val="005A2328"/>
    <w:rsid w:val="005A25EA"/>
    <w:rsid w:val="005A26CC"/>
    <w:rsid w:val="005A37A8"/>
    <w:rsid w:val="005A4C71"/>
    <w:rsid w:val="005A4F41"/>
    <w:rsid w:val="005A5578"/>
    <w:rsid w:val="005A60FF"/>
    <w:rsid w:val="005A66C5"/>
    <w:rsid w:val="005B0747"/>
    <w:rsid w:val="005B08C7"/>
    <w:rsid w:val="005B0D1F"/>
    <w:rsid w:val="005B142C"/>
    <w:rsid w:val="005B14E7"/>
    <w:rsid w:val="005B2E21"/>
    <w:rsid w:val="005B4288"/>
    <w:rsid w:val="005B57EB"/>
    <w:rsid w:val="005B6E2E"/>
    <w:rsid w:val="005C0061"/>
    <w:rsid w:val="005C0410"/>
    <w:rsid w:val="005C070F"/>
    <w:rsid w:val="005C1779"/>
    <w:rsid w:val="005C1D1D"/>
    <w:rsid w:val="005C1D9D"/>
    <w:rsid w:val="005C202D"/>
    <w:rsid w:val="005C42FA"/>
    <w:rsid w:val="005C56B3"/>
    <w:rsid w:val="005C5FB4"/>
    <w:rsid w:val="005C7C15"/>
    <w:rsid w:val="005D0076"/>
    <w:rsid w:val="005D2E1C"/>
    <w:rsid w:val="005D42F0"/>
    <w:rsid w:val="005D4643"/>
    <w:rsid w:val="005D480D"/>
    <w:rsid w:val="005D4879"/>
    <w:rsid w:val="005D61AF"/>
    <w:rsid w:val="005D6F7F"/>
    <w:rsid w:val="005E02A5"/>
    <w:rsid w:val="005E0A8B"/>
    <w:rsid w:val="005E1733"/>
    <w:rsid w:val="005E227F"/>
    <w:rsid w:val="005E502F"/>
    <w:rsid w:val="005E55AC"/>
    <w:rsid w:val="005E5C86"/>
    <w:rsid w:val="005E646F"/>
    <w:rsid w:val="005E6D3F"/>
    <w:rsid w:val="005E6FFC"/>
    <w:rsid w:val="005E7863"/>
    <w:rsid w:val="005F0CF6"/>
    <w:rsid w:val="005F1229"/>
    <w:rsid w:val="005F1ACD"/>
    <w:rsid w:val="005F6BC2"/>
    <w:rsid w:val="005F6C8A"/>
    <w:rsid w:val="0060118D"/>
    <w:rsid w:val="00601B2D"/>
    <w:rsid w:val="00601C80"/>
    <w:rsid w:val="00604FBC"/>
    <w:rsid w:val="0060534E"/>
    <w:rsid w:val="006055C3"/>
    <w:rsid w:val="006057B1"/>
    <w:rsid w:val="00606A98"/>
    <w:rsid w:val="00607340"/>
    <w:rsid w:val="00610379"/>
    <w:rsid w:val="00610E7A"/>
    <w:rsid w:val="006132B6"/>
    <w:rsid w:val="0061441B"/>
    <w:rsid w:val="00614D7D"/>
    <w:rsid w:val="00614E24"/>
    <w:rsid w:val="006171FC"/>
    <w:rsid w:val="00617252"/>
    <w:rsid w:val="00617568"/>
    <w:rsid w:val="0062085C"/>
    <w:rsid w:val="006234FB"/>
    <w:rsid w:val="006239B8"/>
    <w:rsid w:val="00623A92"/>
    <w:rsid w:val="00623C57"/>
    <w:rsid w:val="00625660"/>
    <w:rsid w:val="00626037"/>
    <w:rsid w:val="0062712E"/>
    <w:rsid w:val="006302E8"/>
    <w:rsid w:val="0063083D"/>
    <w:rsid w:val="00631081"/>
    <w:rsid w:val="0063164B"/>
    <w:rsid w:val="00632576"/>
    <w:rsid w:val="00632697"/>
    <w:rsid w:val="00632CAA"/>
    <w:rsid w:val="00635351"/>
    <w:rsid w:val="00640472"/>
    <w:rsid w:val="00641629"/>
    <w:rsid w:val="006424F5"/>
    <w:rsid w:val="0064353F"/>
    <w:rsid w:val="00643F4D"/>
    <w:rsid w:val="00645140"/>
    <w:rsid w:val="0064624A"/>
    <w:rsid w:val="006471EC"/>
    <w:rsid w:val="0064753E"/>
    <w:rsid w:val="006477C6"/>
    <w:rsid w:val="0065076B"/>
    <w:rsid w:val="00650DE2"/>
    <w:rsid w:val="00651E06"/>
    <w:rsid w:val="00655ED5"/>
    <w:rsid w:val="00657C59"/>
    <w:rsid w:val="00660394"/>
    <w:rsid w:val="006609E8"/>
    <w:rsid w:val="00660D1B"/>
    <w:rsid w:val="00661B5E"/>
    <w:rsid w:val="006629FD"/>
    <w:rsid w:val="00662C6E"/>
    <w:rsid w:val="0066315E"/>
    <w:rsid w:val="00664F74"/>
    <w:rsid w:val="0066583D"/>
    <w:rsid w:val="006658F7"/>
    <w:rsid w:val="00665CD6"/>
    <w:rsid w:val="00667337"/>
    <w:rsid w:val="00667FF6"/>
    <w:rsid w:val="00670216"/>
    <w:rsid w:val="00670DCC"/>
    <w:rsid w:val="0067130C"/>
    <w:rsid w:val="00672125"/>
    <w:rsid w:val="006724DC"/>
    <w:rsid w:val="00672663"/>
    <w:rsid w:val="006729DD"/>
    <w:rsid w:val="00673E90"/>
    <w:rsid w:val="00673F01"/>
    <w:rsid w:val="00675581"/>
    <w:rsid w:val="0067627D"/>
    <w:rsid w:val="00676C0C"/>
    <w:rsid w:val="00677D15"/>
    <w:rsid w:val="00677D82"/>
    <w:rsid w:val="00680385"/>
    <w:rsid w:val="00680924"/>
    <w:rsid w:val="00680CC8"/>
    <w:rsid w:val="0068138E"/>
    <w:rsid w:val="00683666"/>
    <w:rsid w:val="00683CEF"/>
    <w:rsid w:val="00684AC4"/>
    <w:rsid w:val="00685EB7"/>
    <w:rsid w:val="0069171D"/>
    <w:rsid w:val="006931A6"/>
    <w:rsid w:val="0069542D"/>
    <w:rsid w:val="006A0B6F"/>
    <w:rsid w:val="006A1B66"/>
    <w:rsid w:val="006A1E3E"/>
    <w:rsid w:val="006A2BD5"/>
    <w:rsid w:val="006A3025"/>
    <w:rsid w:val="006A49FB"/>
    <w:rsid w:val="006A7445"/>
    <w:rsid w:val="006B0B7A"/>
    <w:rsid w:val="006B0B90"/>
    <w:rsid w:val="006B1091"/>
    <w:rsid w:val="006B15C9"/>
    <w:rsid w:val="006B1CDC"/>
    <w:rsid w:val="006B3433"/>
    <w:rsid w:val="006B467F"/>
    <w:rsid w:val="006B6191"/>
    <w:rsid w:val="006C0A0B"/>
    <w:rsid w:val="006C3470"/>
    <w:rsid w:val="006C4458"/>
    <w:rsid w:val="006C48FB"/>
    <w:rsid w:val="006C4F44"/>
    <w:rsid w:val="006C6913"/>
    <w:rsid w:val="006D0289"/>
    <w:rsid w:val="006D108D"/>
    <w:rsid w:val="006D1DE2"/>
    <w:rsid w:val="006D3037"/>
    <w:rsid w:val="006D370E"/>
    <w:rsid w:val="006D64B5"/>
    <w:rsid w:val="006E01F0"/>
    <w:rsid w:val="006E05B9"/>
    <w:rsid w:val="006E0BBC"/>
    <w:rsid w:val="006E0F94"/>
    <w:rsid w:val="006E1B65"/>
    <w:rsid w:val="006E1D26"/>
    <w:rsid w:val="006E202B"/>
    <w:rsid w:val="006E321A"/>
    <w:rsid w:val="006E5BC3"/>
    <w:rsid w:val="006E614A"/>
    <w:rsid w:val="006E7806"/>
    <w:rsid w:val="006E7973"/>
    <w:rsid w:val="006F01EF"/>
    <w:rsid w:val="006F0770"/>
    <w:rsid w:val="006F5D17"/>
    <w:rsid w:val="006F5E47"/>
    <w:rsid w:val="006F6617"/>
    <w:rsid w:val="006F76B2"/>
    <w:rsid w:val="006F7F18"/>
    <w:rsid w:val="00702028"/>
    <w:rsid w:val="00702273"/>
    <w:rsid w:val="00702EFF"/>
    <w:rsid w:val="007037E0"/>
    <w:rsid w:val="00704C54"/>
    <w:rsid w:val="0070596F"/>
    <w:rsid w:val="00705C1F"/>
    <w:rsid w:val="00710AD5"/>
    <w:rsid w:val="0071109D"/>
    <w:rsid w:val="0071145C"/>
    <w:rsid w:val="007131A8"/>
    <w:rsid w:val="00713280"/>
    <w:rsid w:val="00714C34"/>
    <w:rsid w:val="007171C2"/>
    <w:rsid w:val="007207B5"/>
    <w:rsid w:val="00721077"/>
    <w:rsid w:val="0072248B"/>
    <w:rsid w:val="007227C5"/>
    <w:rsid w:val="007237DF"/>
    <w:rsid w:val="007240CE"/>
    <w:rsid w:val="00726E5A"/>
    <w:rsid w:val="007275F0"/>
    <w:rsid w:val="00730F3A"/>
    <w:rsid w:val="00731E89"/>
    <w:rsid w:val="007334DC"/>
    <w:rsid w:val="007418E6"/>
    <w:rsid w:val="00741FCB"/>
    <w:rsid w:val="0074534C"/>
    <w:rsid w:val="00751402"/>
    <w:rsid w:val="007524F8"/>
    <w:rsid w:val="00752C8A"/>
    <w:rsid w:val="00753112"/>
    <w:rsid w:val="00753191"/>
    <w:rsid w:val="007542FF"/>
    <w:rsid w:val="007544B0"/>
    <w:rsid w:val="0075463D"/>
    <w:rsid w:val="0075494D"/>
    <w:rsid w:val="007551BD"/>
    <w:rsid w:val="0075567A"/>
    <w:rsid w:val="00755850"/>
    <w:rsid w:val="00756E0C"/>
    <w:rsid w:val="007576E2"/>
    <w:rsid w:val="00757AEA"/>
    <w:rsid w:val="0076256A"/>
    <w:rsid w:val="007625EA"/>
    <w:rsid w:val="007626BA"/>
    <w:rsid w:val="00763C59"/>
    <w:rsid w:val="00763FD1"/>
    <w:rsid w:val="00767223"/>
    <w:rsid w:val="0077065B"/>
    <w:rsid w:val="00771B50"/>
    <w:rsid w:val="00772AA1"/>
    <w:rsid w:val="00772AAD"/>
    <w:rsid w:val="00773F23"/>
    <w:rsid w:val="00774985"/>
    <w:rsid w:val="00775621"/>
    <w:rsid w:val="00775685"/>
    <w:rsid w:val="00776216"/>
    <w:rsid w:val="007767B6"/>
    <w:rsid w:val="00777EA9"/>
    <w:rsid w:val="00780138"/>
    <w:rsid w:val="007812F8"/>
    <w:rsid w:val="00781319"/>
    <w:rsid w:val="0078183C"/>
    <w:rsid w:val="007819A4"/>
    <w:rsid w:val="00781B58"/>
    <w:rsid w:val="007822F1"/>
    <w:rsid w:val="0078236E"/>
    <w:rsid w:val="00783769"/>
    <w:rsid w:val="0078441D"/>
    <w:rsid w:val="00784EC2"/>
    <w:rsid w:val="00785196"/>
    <w:rsid w:val="00786494"/>
    <w:rsid w:val="00786BA1"/>
    <w:rsid w:val="00787547"/>
    <w:rsid w:val="0079071A"/>
    <w:rsid w:val="00790D6A"/>
    <w:rsid w:val="00790E2F"/>
    <w:rsid w:val="007910C7"/>
    <w:rsid w:val="007918C1"/>
    <w:rsid w:val="00794728"/>
    <w:rsid w:val="007951F0"/>
    <w:rsid w:val="007953AA"/>
    <w:rsid w:val="00795CC8"/>
    <w:rsid w:val="0079766D"/>
    <w:rsid w:val="007A16A3"/>
    <w:rsid w:val="007A1B5C"/>
    <w:rsid w:val="007A3564"/>
    <w:rsid w:val="007A4E57"/>
    <w:rsid w:val="007A4FA4"/>
    <w:rsid w:val="007A6322"/>
    <w:rsid w:val="007A7387"/>
    <w:rsid w:val="007A7571"/>
    <w:rsid w:val="007B0133"/>
    <w:rsid w:val="007B087A"/>
    <w:rsid w:val="007B0EA7"/>
    <w:rsid w:val="007B54F5"/>
    <w:rsid w:val="007B61E3"/>
    <w:rsid w:val="007C0165"/>
    <w:rsid w:val="007C2247"/>
    <w:rsid w:val="007C2BB4"/>
    <w:rsid w:val="007C32C4"/>
    <w:rsid w:val="007C539A"/>
    <w:rsid w:val="007C638D"/>
    <w:rsid w:val="007C71F0"/>
    <w:rsid w:val="007C71F7"/>
    <w:rsid w:val="007D0DC3"/>
    <w:rsid w:val="007D2F50"/>
    <w:rsid w:val="007D3006"/>
    <w:rsid w:val="007D3703"/>
    <w:rsid w:val="007D6243"/>
    <w:rsid w:val="007D66FC"/>
    <w:rsid w:val="007D6973"/>
    <w:rsid w:val="007D6C76"/>
    <w:rsid w:val="007E1B10"/>
    <w:rsid w:val="007E1E96"/>
    <w:rsid w:val="007E4274"/>
    <w:rsid w:val="007E4976"/>
    <w:rsid w:val="007E6505"/>
    <w:rsid w:val="007E7643"/>
    <w:rsid w:val="007F02B5"/>
    <w:rsid w:val="007F24F0"/>
    <w:rsid w:val="007F2692"/>
    <w:rsid w:val="007F278F"/>
    <w:rsid w:val="007F5001"/>
    <w:rsid w:val="007F5B93"/>
    <w:rsid w:val="008005C8"/>
    <w:rsid w:val="00800C51"/>
    <w:rsid w:val="008018BB"/>
    <w:rsid w:val="0080366E"/>
    <w:rsid w:val="008055EE"/>
    <w:rsid w:val="00806496"/>
    <w:rsid w:val="00806C9E"/>
    <w:rsid w:val="00807AF9"/>
    <w:rsid w:val="00807B41"/>
    <w:rsid w:val="00810ED8"/>
    <w:rsid w:val="0081183C"/>
    <w:rsid w:val="008130F0"/>
    <w:rsid w:val="00813240"/>
    <w:rsid w:val="00813384"/>
    <w:rsid w:val="00813E0B"/>
    <w:rsid w:val="00814681"/>
    <w:rsid w:val="008148D1"/>
    <w:rsid w:val="008156DF"/>
    <w:rsid w:val="00815CA7"/>
    <w:rsid w:val="00816A74"/>
    <w:rsid w:val="00816F54"/>
    <w:rsid w:val="00817616"/>
    <w:rsid w:val="008207F7"/>
    <w:rsid w:val="00822261"/>
    <w:rsid w:val="00822F64"/>
    <w:rsid w:val="00823374"/>
    <w:rsid w:val="00824767"/>
    <w:rsid w:val="00824F3B"/>
    <w:rsid w:val="00825A5A"/>
    <w:rsid w:val="00825D30"/>
    <w:rsid w:val="00825E4F"/>
    <w:rsid w:val="00826B7C"/>
    <w:rsid w:val="00827528"/>
    <w:rsid w:val="00831274"/>
    <w:rsid w:val="00831E0A"/>
    <w:rsid w:val="00833026"/>
    <w:rsid w:val="008334D6"/>
    <w:rsid w:val="008345B4"/>
    <w:rsid w:val="00834B53"/>
    <w:rsid w:val="008364CC"/>
    <w:rsid w:val="008407E0"/>
    <w:rsid w:val="00845B3D"/>
    <w:rsid w:val="008473EA"/>
    <w:rsid w:val="00850380"/>
    <w:rsid w:val="0085071F"/>
    <w:rsid w:val="00851515"/>
    <w:rsid w:val="008537DF"/>
    <w:rsid w:val="00853CF4"/>
    <w:rsid w:val="00853E0E"/>
    <w:rsid w:val="00855645"/>
    <w:rsid w:val="0085625E"/>
    <w:rsid w:val="008565B3"/>
    <w:rsid w:val="0086136D"/>
    <w:rsid w:val="00861BF8"/>
    <w:rsid w:val="00861DEA"/>
    <w:rsid w:val="0087039E"/>
    <w:rsid w:val="00870589"/>
    <w:rsid w:val="008708E4"/>
    <w:rsid w:val="008716FF"/>
    <w:rsid w:val="008749E8"/>
    <w:rsid w:val="00874F3F"/>
    <w:rsid w:val="008753F4"/>
    <w:rsid w:val="00875BC4"/>
    <w:rsid w:val="008770BC"/>
    <w:rsid w:val="008771F8"/>
    <w:rsid w:val="00877B9F"/>
    <w:rsid w:val="00880755"/>
    <w:rsid w:val="00881FDB"/>
    <w:rsid w:val="00882354"/>
    <w:rsid w:val="00884168"/>
    <w:rsid w:val="00884430"/>
    <w:rsid w:val="00884AA0"/>
    <w:rsid w:val="0089023E"/>
    <w:rsid w:val="00890855"/>
    <w:rsid w:val="00890F9A"/>
    <w:rsid w:val="008917FA"/>
    <w:rsid w:val="008926A0"/>
    <w:rsid w:val="00892912"/>
    <w:rsid w:val="008931C2"/>
    <w:rsid w:val="008943B4"/>
    <w:rsid w:val="00895788"/>
    <w:rsid w:val="0089685B"/>
    <w:rsid w:val="008A0B5E"/>
    <w:rsid w:val="008A28F2"/>
    <w:rsid w:val="008A57D6"/>
    <w:rsid w:val="008A63CE"/>
    <w:rsid w:val="008A6565"/>
    <w:rsid w:val="008A7E9B"/>
    <w:rsid w:val="008B0CCD"/>
    <w:rsid w:val="008B217C"/>
    <w:rsid w:val="008B2AF9"/>
    <w:rsid w:val="008B3B8D"/>
    <w:rsid w:val="008B4277"/>
    <w:rsid w:val="008B4635"/>
    <w:rsid w:val="008B59E5"/>
    <w:rsid w:val="008B68F0"/>
    <w:rsid w:val="008B6B8E"/>
    <w:rsid w:val="008B6EEA"/>
    <w:rsid w:val="008B7540"/>
    <w:rsid w:val="008B7BA3"/>
    <w:rsid w:val="008B7C84"/>
    <w:rsid w:val="008C10CB"/>
    <w:rsid w:val="008C24A6"/>
    <w:rsid w:val="008C39A8"/>
    <w:rsid w:val="008C4A08"/>
    <w:rsid w:val="008D2976"/>
    <w:rsid w:val="008D2D7E"/>
    <w:rsid w:val="008D392E"/>
    <w:rsid w:val="008D5F1E"/>
    <w:rsid w:val="008D74C3"/>
    <w:rsid w:val="008E08A9"/>
    <w:rsid w:val="008E4BF7"/>
    <w:rsid w:val="008E55F2"/>
    <w:rsid w:val="008E68B8"/>
    <w:rsid w:val="008E7E28"/>
    <w:rsid w:val="008F0122"/>
    <w:rsid w:val="008F040F"/>
    <w:rsid w:val="008F098C"/>
    <w:rsid w:val="008F172D"/>
    <w:rsid w:val="008F1B45"/>
    <w:rsid w:val="008F4EAC"/>
    <w:rsid w:val="008F5AFF"/>
    <w:rsid w:val="008F5E29"/>
    <w:rsid w:val="008F6D17"/>
    <w:rsid w:val="0090100D"/>
    <w:rsid w:val="00901CCB"/>
    <w:rsid w:val="00901CE3"/>
    <w:rsid w:val="009020F4"/>
    <w:rsid w:val="0090225F"/>
    <w:rsid w:val="00904DEB"/>
    <w:rsid w:val="00905429"/>
    <w:rsid w:val="00906BE5"/>
    <w:rsid w:val="00906FF8"/>
    <w:rsid w:val="0090764F"/>
    <w:rsid w:val="00907F08"/>
    <w:rsid w:val="00911E43"/>
    <w:rsid w:val="009132EF"/>
    <w:rsid w:val="009158C9"/>
    <w:rsid w:val="00915AF2"/>
    <w:rsid w:val="00917095"/>
    <w:rsid w:val="00917E1E"/>
    <w:rsid w:val="00921201"/>
    <w:rsid w:val="0092481F"/>
    <w:rsid w:val="00925DEB"/>
    <w:rsid w:val="009277FC"/>
    <w:rsid w:val="009306AB"/>
    <w:rsid w:val="00930A68"/>
    <w:rsid w:val="009317F7"/>
    <w:rsid w:val="00932330"/>
    <w:rsid w:val="00932393"/>
    <w:rsid w:val="009330C4"/>
    <w:rsid w:val="00933ADB"/>
    <w:rsid w:val="009356E8"/>
    <w:rsid w:val="00935FAC"/>
    <w:rsid w:val="00936525"/>
    <w:rsid w:val="009416E1"/>
    <w:rsid w:val="009418A2"/>
    <w:rsid w:val="009419E4"/>
    <w:rsid w:val="00942320"/>
    <w:rsid w:val="00944FC9"/>
    <w:rsid w:val="00946E79"/>
    <w:rsid w:val="00951FE7"/>
    <w:rsid w:val="00954295"/>
    <w:rsid w:val="00955539"/>
    <w:rsid w:val="00955573"/>
    <w:rsid w:val="009568DA"/>
    <w:rsid w:val="00957469"/>
    <w:rsid w:val="0096095E"/>
    <w:rsid w:val="00960AFF"/>
    <w:rsid w:val="009624ED"/>
    <w:rsid w:val="0096327A"/>
    <w:rsid w:val="00963A37"/>
    <w:rsid w:val="00965005"/>
    <w:rsid w:val="009666A7"/>
    <w:rsid w:val="009674F3"/>
    <w:rsid w:val="0096761F"/>
    <w:rsid w:val="00967A8B"/>
    <w:rsid w:val="009700A8"/>
    <w:rsid w:val="00970322"/>
    <w:rsid w:val="00970CB5"/>
    <w:rsid w:val="0097304C"/>
    <w:rsid w:val="0097365A"/>
    <w:rsid w:val="00973D68"/>
    <w:rsid w:val="009746BA"/>
    <w:rsid w:val="00974E15"/>
    <w:rsid w:val="0097544C"/>
    <w:rsid w:val="00975807"/>
    <w:rsid w:val="00977DD4"/>
    <w:rsid w:val="00980C1F"/>
    <w:rsid w:val="009814E4"/>
    <w:rsid w:val="0098230A"/>
    <w:rsid w:val="00986850"/>
    <w:rsid w:val="009868F8"/>
    <w:rsid w:val="00986ED2"/>
    <w:rsid w:val="009873A9"/>
    <w:rsid w:val="00990734"/>
    <w:rsid w:val="009912D8"/>
    <w:rsid w:val="00992BF9"/>
    <w:rsid w:val="00993DEF"/>
    <w:rsid w:val="009940F9"/>
    <w:rsid w:val="009950C1"/>
    <w:rsid w:val="0099515A"/>
    <w:rsid w:val="0099548B"/>
    <w:rsid w:val="00995704"/>
    <w:rsid w:val="0099682F"/>
    <w:rsid w:val="00996C19"/>
    <w:rsid w:val="00997809"/>
    <w:rsid w:val="00997895"/>
    <w:rsid w:val="009A0065"/>
    <w:rsid w:val="009A39FE"/>
    <w:rsid w:val="009A480A"/>
    <w:rsid w:val="009A4823"/>
    <w:rsid w:val="009B1ABC"/>
    <w:rsid w:val="009B4718"/>
    <w:rsid w:val="009B4D7C"/>
    <w:rsid w:val="009B5266"/>
    <w:rsid w:val="009B6021"/>
    <w:rsid w:val="009B7FD8"/>
    <w:rsid w:val="009C0E7E"/>
    <w:rsid w:val="009C1860"/>
    <w:rsid w:val="009C1871"/>
    <w:rsid w:val="009C392B"/>
    <w:rsid w:val="009C6EF3"/>
    <w:rsid w:val="009D050E"/>
    <w:rsid w:val="009D1658"/>
    <w:rsid w:val="009D2DC1"/>
    <w:rsid w:val="009D4ECF"/>
    <w:rsid w:val="009D519C"/>
    <w:rsid w:val="009D5846"/>
    <w:rsid w:val="009D752F"/>
    <w:rsid w:val="009E0AEF"/>
    <w:rsid w:val="009E26AB"/>
    <w:rsid w:val="009E3B2A"/>
    <w:rsid w:val="009E3CF3"/>
    <w:rsid w:val="009E7B75"/>
    <w:rsid w:val="009E7D9A"/>
    <w:rsid w:val="009E7ED3"/>
    <w:rsid w:val="009F0958"/>
    <w:rsid w:val="009F138A"/>
    <w:rsid w:val="009F22C2"/>
    <w:rsid w:val="009F2DB1"/>
    <w:rsid w:val="009F405F"/>
    <w:rsid w:val="009F62B5"/>
    <w:rsid w:val="009F6346"/>
    <w:rsid w:val="00A00531"/>
    <w:rsid w:val="00A01943"/>
    <w:rsid w:val="00A04830"/>
    <w:rsid w:val="00A054A8"/>
    <w:rsid w:val="00A05A1E"/>
    <w:rsid w:val="00A061BB"/>
    <w:rsid w:val="00A06586"/>
    <w:rsid w:val="00A06F17"/>
    <w:rsid w:val="00A07247"/>
    <w:rsid w:val="00A1058B"/>
    <w:rsid w:val="00A11A34"/>
    <w:rsid w:val="00A12023"/>
    <w:rsid w:val="00A123F0"/>
    <w:rsid w:val="00A1280A"/>
    <w:rsid w:val="00A12816"/>
    <w:rsid w:val="00A12890"/>
    <w:rsid w:val="00A143D4"/>
    <w:rsid w:val="00A14C02"/>
    <w:rsid w:val="00A15550"/>
    <w:rsid w:val="00A17746"/>
    <w:rsid w:val="00A2027E"/>
    <w:rsid w:val="00A2042E"/>
    <w:rsid w:val="00A2043D"/>
    <w:rsid w:val="00A220C0"/>
    <w:rsid w:val="00A23867"/>
    <w:rsid w:val="00A240B4"/>
    <w:rsid w:val="00A2469F"/>
    <w:rsid w:val="00A25E2B"/>
    <w:rsid w:val="00A2687C"/>
    <w:rsid w:val="00A27D16"/>
    <w:rsid w:val="00A33D9A"/>
    <w:rsid w:val="00A36262"/>
    <w:rsid w:val="00A365BD"/>
    <w:rsid w:val="00A3669F"/>
    <w:rsid w:val="00A36732"/>
    <w:rsid w:val="00A36AEF"/>
    <w:rsid w:val="00A370C5"/>
    <w:rsid w:val="00A3742E"/>
    <w:rsid w:val="00A37DCA"/>
    <w:rsid w:val="00A4050B"/>
    <w:rsid w:val="00A40AD0"/>
    <w:rsid w:val="00A41BE4"/>
    <w:rsid w:val="00A42168"/>
    <w:rsid w:val="00A424F7"/>
    <w:rsid w:val="00A4380E"/>
    <w:rsid w:val="00A439BE"/>
    <w:rsid w:val="00A4471D"/>
    <w:rsid w:val="00A44D17"/>
    <w:rsid w:val="00A44F73"/>
    <w:rsid w:val="00A45A75"/>
    <w:rsid w:val="00A479F4"/>
    <w:rsid w:val="00A47D62"/>
    <w:rsid w:val="00A525F6"/>
    <w:rsid w:val="00A53117"/>
    <w:rsid w:val="00A54065"/>
    <w:rsid w:val="00A5477F"/>
    <w:rsid w:val="00A55846"/>
    <w:rsid w:val="00A56E69"/>
    <w:rsid w:val="00A6036B"/>
    <w:rsid w:val="00A619CC"/>
    <w:rsid w:val="00A63D63"/>
    <w:rsid w:val="00A64935"/>
    <w:rsid w:val="00A64A8E"/>
    <w:rsid w:val="00A661AA"/>
    <w:rsid w:val="00A678D0"/>
    <w:rsid w:val="00A70342"/>
    <w:rsid w:val="00A70966"/>
    <w:rsid w:val="00A70B2E"/>
    <w:rsid w:val="00A70BB6"/>
    <w:rsid w:val="00A712D7"/>
    <w:rsid w:val="00A752A4"/>
    <w:rsid w:val="00A762C2"/>
    <w:rsid w:val="00A769D2"/>
    <w:rsid w:val="00A76A36"/>
    <w:rsid w:val="00A805ED"/>
    <w:rsid w:val="00A806AA"/>
    <w:rsid w:val="00A823B3"/>
    <w:rsid w:val="00A838A3"/>
    <w:rsid w:val="00A84497"/>
    <w:rsid w:val="00A867B5"/>
    <w:rsid w:val="00A86F76"/>
    <w:rsid w:val="00A87EBE"/>
    <w:rsid w:val="00A908BF"/>
    <w:rsid w:val="00A919C9"/>
    <w:rsid w:val="00A924DE"/>
    <w:rsid w:val="00A947DA"/>
    <w:rsid w:val="00A957CD"/>
    <w:rsid w:val="00A95B76"/>
    <w:rsid w:val="00AA00EE"/>
    <w:rsid w:val="00AA0F30"/>
    <w:rsid w:val="00AA1927"/>
    <w:rsid w:val="00AA1FB0"/>
    <w:rsid w:val="00AA2A08"/>
    <w:rsid w:val="00AA328E"/>
    <w:rsid w:val="00AA51FC"/>
    <w:rsid w:val="00AA5641"/>
    <w:rsid w:val="00AA56B9"/>
    <w:rsid w:val="00AA614F"/>
    <w:rsid w:val="00AB00A6"/>
    <w:rsid w:val="00AB01BD"/>
    <w:rsid w:val="00AB0DF0"/>
    <w:rsid w:val="00AB15D9"/>
    <w:rsid w:val="00AB1784"/>
    <w:rsid w:val="00AB1964"/>
    <w:rsid w:val="00AB251F"/>
    <w:rsid w:val="00AB4EB4"/>
    <w:rsid w:val="00AB57C8"/>
    <w:rsid w:val="00AB6D0F"/>
    <w:rsid w:val="00AB6EAC"/>
    <w:rsid w:val="00AB7D6B"/>
    <w:rsid w:val="00AC2C2B"/>
    <w:rsid w:val="00AC2E00"/>
    <w:rsid w:val="00AC2E05"/>
    <w:rsid w:val="00AC320A"/>
    <w:rsid w:val="00AC7BCB"/>
    <w:rsid w:val="00AD0789"/>
    <w:rsid w:val="00AD2ABF"/>
    <w:rsid w:val="00AD3784"/>
    <w:rsid w:val="00AD3ED7"/>
    <w:rsid w:val="00AD442B"/>
    <w:rsid w:val="00AD55D0"/>
    <w:rsid w:val="00AD6011"/>
    <w:rsid w:val="00AD674D"/>
    <w:rsid w:val="00AD7440"/>
    <w:rsid w:val="00AD74CA"/>
    <w:rsid w:val="00AE0701"/>
    <w:rsid w:val="00AE181D"/>
    <w:rsid w:val="00AE1DE2"/>
    <w:rsid w:val="00AE1EB3"/>
    <w:rsid w:val="00AE358E"/>
    <w:rsid w:val="00AE4D60"/>
    <w:rsid w:val="00AE6243"/>
    <w:rsid w:val="00AE67FA"/>
    <w:rsid w:val="00AE6A66"/>
    <w:rsid w:val="00AF1D96"/>
    <w:rsid w:val="00AF2A71"/>
    <w:rsid w:val="00AF3163"/>
    <w:rsid w:val="00AF4CDF"/>
    <w:rsid w:val="00AF54DD"/>
    <w:rsid w:val="00AF6076"/>
    <w:rsid w:val="00AF6D6C"/>
    <w:rsid w:val="00B009CD"/>
    <w:rsid w:val="00B03E7E"/>
    <w:rsid w:val="00B06CE9"/>
    <w:rsid w:val="00B071A4"/>
    <w:rsid w:val="00B076D5"/>
    <w:rsid w:val="00B102AD"/>
    <w:rsid w:val="00B10D3A"/>
    <w:rsid w:val="00B117E3"/>
    <w:rsid w:val="00B12596"/>
    <w:rsid w:val="00B1348A"/>
    <w:rsid w:val="00B14431"/>
    <w:rsid w:val="00B163EB"/>
    <w:rsid w:val="00B21E58"/>
    <w:rsid w:val="00B2306F"/>
    <w:rsid w:val="00B23386"/>
    <w:rsid w:val="00B24644"/>
    <w:rsid w:val="00B24D57"/>
    <w:rsid w:val="00B25F7E"/>
    <w:rsid w:val="00B26E56"/>
    <w:rsid w:val="00B2727D"/>
    <w:rsid w:val="00B30579"/>
    <w:rsid w:val="00B30BB0"/>
    <w:rsid w:val="00B31752"/>
    <w:rsid w:val="00B32396"/>
    <w:rsid w:val="00B32B7C"/>
    <w:rsid w:val="00B34832"/>
    <w:rsid w:val="00B3578E"/>
    <w:rsid w:val="00B359A8"/>
    <w:rsid w:val="00B3772A"/>
    <w:rsid w:val="00B4195F"/>
    <w:rsid w:val="00B41E06"/>
    <w:rsid w:val="00B4311F"/>
    <w:rsid w:val="00B43561"/>
    <w:rsid w:val="00B43BF2"/>
    <w:rsid w:val="00B44ACC"/>
    <w:rsid w:val="00B44D10"/>
    <w:rsid w:val="00B45189"/>
    <w:rsid w:val="00B4559E"/>
    <w:rsid w:val="00B5081D"/>
    <w:rsid w:val="00B51B33"/>
    <w:rsid w:val="00B53078"/>
    <w:rsid w:val="00B537E0"/>
    <w:rsid w:val="00B537F1"/>
    <w:rsid w:val="00B53EC1"/>
    <w:rsid w:val="00B56921"/>
    <w:rsid w:val="00B577BB"/>
    <w:rsid w:val="00B6127A"/>
    <w:rsid w:val="00B61922"/>
    <w:rsid w:val="00B64BFE"/>
    <w:rsid w:val="00B65AA8"/>
    <w:rsid w:val="00B65B2E"/>
    <w:rsid w:val="00B66222"/>
    <w:rsid w:val="00B70A78"/>
    <w:rsid w:val="00B7288C"/>
    <w:rsid w:val="00B72EDC"/>
    <w:rsid w:val="00B73990"/>
    <w:rsid w:val="00B73D4B"/>
    <w:rsid w:val="00B76035"/>
    <w:rsid w:val="00B770ED"/>
    <w:rsid w:val="00B776C6"/>
    <w:rsid w:val="00B777DE"/>
    <w:rsid w:val="00B77D43"/>
    <w:rsid w:val="00B808A4"/>
    <w:rsid w:val="00B81AF1"/>
    <w:rsid w:val="00B83C47"/>
    <w:rsid w:val="00B83CCE"/>
    <w:rsid w:val="00B8474A"/>
    <w:rsid w:val="00B9053B"/>
    <w:rsid w:val="00B90755"/>
    <w:rsid w:val="00B91AD8"/>
    <w:rsid w:val="00B923BC"/>
    <w:rsid w:val="00B92EF5"/>
    <w:rsid w:val="00B93D61"/>
    <w:rsid w:val="00B978D6"/>
    <w:rsid w:val="00BA0DB1"/>
    <w:rsid w:val="00BA11A7"/>
    <w:rsid w:val="00BA2E5F"/>
    <w:rsid w:val="00BA4C74"/>
    <w:rsid w:val="00BA7587"/>
    <w:rsid w:val="00BA76AE"/>
    <w:rsid w:val="00BA7CBA"/>
    <w:rsid w:val="00BA7E42"/>
    <w:rsid w:val="00BB1127"/>
    <w:rsid w:val="00BB1CE9"/>
    <w:rsid w:val="00BB271F"/>
    <w:rsid w:val="00BB3566"/>
    <w:rsid w:val="00BB49AE"/>
    <w:rsid w:val="00BB5E65"/>
    <w:rsid w:val="00BB679F"/>
    <w:rsid w:val="00BC0257"/>
    <w:rsid w:val="00BC2106"/>
    <w:rsid w:val="00BC4A28"/>
    <w:rsid w:val="00BC689A"/>
    <w:rsid w:val="00BC6AFB"/>
    <w:rsid w:val="00BC6CB1"/>
    <w:rsid w:val="00BD02F7"/>
    <w:rsid w:val="00BD0FCB"/>
    <w:rsid w:val="00BD1056"/>
    <w:rsid w:val="00BD1B4C"/>
    <w:rsid w:val="00BD327D"/>
    <w:rsid w:val="00BD3D20"/>
    <w:rsid w:val="00BD4611"/>
    <w:rsid w:val="00BD48B1"/>
    <w:rsid w:val="00BD65A5"/>
    <w:rsid w:val="00BD69B4"/>
    <w:rsid w:val="00BD6A61"/>
    <w:rsid w:val="00BD7047"/>
    <w:rsid w:val="00BD7386"/>
    <w:rsid w:val="00BE0052"/>
    <w:rsid w:val="00BE0886"/>
    <w:rsid w:val="00BE0C86"/>
    <w:rsid w:val="00BE35D1"/>
    <w:rsid w:val="00BE3949"/>
    <w:rsid w:val="00BE39CE"/>
    <w:rsid w:val="00BE3AEB"/>
    <w:rsid w:val="00BE418C"/>
    <w:rsid w:val="00BE5C18"/>
    <w:rsid w:val="00BE688F"/>
    <w:rsid w:val="00BF03D9"/>
    <w:rsid w:val="00BF07A7"/>
    <w:rsid w:val="00BF12ED"/>
    <w:rsid w:val="00BF2087"/>
    <w:rsid w:val="00BF3553"/>
    <w:rsid w:val="00BF4B44"/>
    <w:rsid w:val="00BF4C99"/>
    <w:rsid w:val="00BF54C9"/>
    <w:rsid w:val="00BF57DF"/>
    <w:rsid w:val="00BF582C"/>
    <w:rsid w:val="00BF63D1"/>
    <w:rsid w:val="00BF7699"/>
    <w:rsid w:val="00C00D73"/>
    <w:rsid w:val="00C01FE0"/>
    <w:rsid w:val="00C04600"/>
    <w:rsid w:val="00C065A6"/>
    <w:rsid w:val="00C12173"/>
    <w:rsid w:val="00C12513"/>
    <w:rsid w:val="00C12845"/>
    <w:rsid w:val="00C1290C"/>
    <w:rsid w:val="00C12A88"/>
    <w:rsid w:val="00C12D38"/>
    <w:rsid w:val="00C15E30"/>
    <w:rsid w:val="00C16818"/>
    <w:rsid w:val="00C21136"/>
    <w:rsid w:val="00C21DC3"/>
    <w:rsid w:val="00C23513"/>
    <w:rsid w:val="00C23E04"/>
    <w:rsid w:val="00C24223"/>
    <w:rsid w:val="00C2462A"/>
    <w:rsid w:val="00C24CFC"/>
    <w:rsid w:val="00C24EBC"/>
    <w:rsid w:val="00C2640B"/>
    <w:rsid w:val="00C271E2"/>
    <w:rsid w:val="00C27790"/>
    <w:rsid w:val="00C30D14"/>
    <w:rsid w:val="00C31D30"/>
    <w:rsid w:val="00C321C3"/>
    <w:rsid w:val="00C32CE9"/>
    <w:rsid w:val="00C3307F"/>
    <w:rsid w:val="00C34AE8"/>
    <w:rsid w:val="00C37708"/>
    <w:rsid w:val="00C4013A"/>
    <w:rsid w:val="00C42E0C"/>
    <w:rsid w:val="00C43D48"/>
    <w:rsid w:val="00C50F50"/>
    <w:rsid w:val="00C52EBB"/>
    <w:rsid w:val="00C53267"/>
    <w:rsid w:val="00C5327D"/>
    <w:rsid w:val="00C55201"/>
    <w:rsid w:val="00C61024"/>
    <w:rsid w:val="00C61919"/>
    <w:rsid w:val="00C61DB8"/>
    <w:rsid w:val="00C63477"/>
    <w:rsid w:val="00C640C3"/>
    <w:rsid w:val="00C64C07"/>
    <w:rsid w:val="00C65267"/>
    <w:rsid w:val="00C6554E"/>
    <w:rsid w:val="00C65B9B"/>
    <w:rsid w:val="00C664D4"/>
    <w:rsid w:val="00C66E6D"/>
    <w:rsid w:val="00C6787C"/>
    <w:rsid w:val="00C71505"/>
    <w:rsid w:val="00C72790"/>
    <w:rsid w:val="00C74299"/>
    <w:rsid w:val="00C7509A"/>
    <w:rsid w:val="00C7609F"/>
    <w:rsid w:val="00C779D3"/>
    <w:rsid w:val="00C8173F"/>
    <w:rsid w:val="00C81937"/>
    <w:rsid w:val="00C81B8F"/>
    <w:rsid w:val="00C82DA4"/>
    <w:rsid w:val="00C83381"/>
    <w:rsid w:val="00C8478F"/>
    <w:rsid w:val="00C864F9"/>
    <w:rsid w:val="00C87164"/>
    <w:rsid w:val="00C91273"/>
    <w:rsid w:val="00C919ED"/>
    <w:rsid w:val="00C92D8B"/>
    <w:rsid w:val="00C9429C"/>
    <w:rsid w:val="00C94B10"/>
    <w:rsid w:val="00C957D5"/>
    <w:rsid w:val="00C96066"/>
    <w:rsid w:val="00C963E7"/>
    <w:rsid w:val="00C969F8"/>
    <w:rsid w:val="00C96CED"/>
    <w:rsid w:val="00CA046D"/>
    <w:rsid w:val="00CA23F1"/>
    <w:rsid w:val="00CA2FA3"/>
    <w:rsid w:val="00CA3427"/>
    <w:rsid w:val="00CA5DE2"/>
    <w:rsid w:val="00CA656E"/>
    <w:rsid w:val="00CA669D"/>
    <w:rsid w:val="00CA7A08"/>
    <w:rsid w:val="00CB1A0C"/>
    <w:rsid w:val="00CB24D0"/>
    <w:rsid w:val="00CB285E"/>
    <w:rsid w:val="00CB3606"/>
    <w:rsid w:val="00CB36BE"/>
    <w:rsid w:val="00CB3931"/>
    <w:rsid w:val="00CB3DC7"/>
    <w:rsid w:val="00CB5835"/>
    <w:rsid w:val="00CB6B33"/>
    <w:rsid w:val="00CB6D33"/>
    <w:rsid w:val="00CB7458"/>
    <w:rsid w:val="00CC03B6"/>
    <w:rsid w:val="00CC3745"/>
    <w:rsid w:val="00CC51B1"/>
    <w:rsid w:val="00CD13EA"/>
    <w:rsid w:val="00CD1874"/>
    <w:rsid w:val="00CD3D89"/>
    <w:rsid w:val="00CD4A6E"/>
    <w:rsid w:val="00CD50EE"/>
    <w:rsid w:val="00CD5CBD"/>
    <w:rsid w:val="00CD6633"/>
    <w:rsid w:val="00CE334F"/>
    <w:rsid w:val="00CE3A1B"/>
    <w:rsid w:val="00CE410F"/>
    <w:rsid w:val="00CE4D33"/>
    <w:rsid w:val="00CE4F91"/>
    <w:rsid w:val="00CE5E71"/>
    <w:rsid w:val="00CF01D1"/>
    <w:rsid w:val="00CF1A0B"/>
    <w:rsid w:val="00CF1D7F"/>
    <w:rsid w:val="00CF1EAF"/>
    <w:rsid w:val="00CF2910"/>
    <w:rsid w:val="00CF2D34"/>
    <w:rsid w:val="00CF60F0"/>
    <w:rsid w:val="00CF7910"/>
    <w:rsid w:val="00CF7FF2"/>
    <w:rsid w:val="00D00828"/>
    <w:rsid w:val="00D00F46"/>
    <w:rsid w:val="00D0309E"/>
    <w:rsid w:val="00D032BE"/>
    <w:rsid w:val="00D03E8B"/>
    <w:rsid w:val="00D04A4B"/>
    <w:rsid w:val="00D056B5"/>
    <w:rsid w:val="00D05E08"/>
    <w:rsid w:val="00D05E64"/>
    <w:rsid w:val="00D064BD"/>
    <w:rsid w:val="00D078E4"/>
    <w:rsid w:val="00D10229"/>
    <w:rsid w:val="00D123E0"/>
    <w:rsid w:val="00D154CB"/>
    <w:rsid w:val="00D15AAC"/>
    <w:rsid w:val="00D169E2"/>
    <w:rsid w:val="00D17253"/>
    <w:rsid w:val="00D177C1"/>
    <w:rsid w:val="00D203CA"/>
    <w:rsid w:val="00D20EE6"/>
    <w:rsid w:val="00D219FA"/>
    <w:rsid w:val="00D22F3F"/>
    <w:rsid w:val="00D23328"/>
    <w:rsid w:val="00D2351F"/>
    <w:rsid w:val="00D239AD"/>
    <w:rsid w:val="00D23ACC"/>
    <w:rsid w:val="00D24110"/>
    <w:rsid w:val="00D252BE"/>
    <w:rsid w:val="00D2704F"/>
    <w:rsid w:val="00D27642"/>
    <w:rsid w:val="00D278D8"/>
    <w:rsid w:val="00D27D11"/>
    <w:rsid w:val="00D341D6"/>
    <w:rsid w:val="00D35123"/>
    <w:rsid w:val="00D3678A"/>
    <w:rsid w:val="00D37A82"/>
    <w:rsid w:val="00D468C2"/>
    <w:rsid w:val="00D46C6D"/>
    <w:rsid w:val="00D47251"/>
    <w:rsid w:val="00D51A3D"/>
    <w:rsid w:val="00D54C04"/>
    <w:rsid w:val="00D54DC1"/>
    <w:rsid w:val="00D550BB"/>
    <w:rsid w:val="00D55F77"/>
    <w:rsid w:val="00D5665B"/>
    <w:rsid w:val="00D56D4B"/>
    <w:rsid w:val="00D600F1"/>
    <w:rsid w:val="00D6036A"/>
    <w:rsid w:val="00D63DDA"/>
    <w:rsid w:val="00D64F76"/>
    <w:rsid w:val="00D65606"/>
    <w:rsid w:val="00D66E53"/>
    <w:rsid w:val="00D71501"/>
    <w:rsid w:val="00D71C8D"/>
    <w:rsid w:val="00D734A8"/>
    <w:rsid w:val="00D7417C"/>
    <w:rsid w:val="00D761F0"/>
    <w:rsid w:val="00D77054"/>
    <w:rsid w:val="00D7732E"/>
    <w:rsid w:val="00D8099C"/>
    <w:rsid w:val="00D80FD5"/>
    <w:rsid w:val="00D82554"/>
    <w:rsid w:val="00D83ECE"/>
    <w:rsid w:val="00D845B4"/>
    <w:rsid w:val="00D8498E"/>
    <w:rsid w:val="00D849CA"/>
    <w:rsid w:val="00D8750A"/>
    <w:rsid w:val="00D9049E"/>
    <w:rsid w:val="00D9073B"/>
    <w:rsid w:val="00D90E5C"/>
    <w:rsid w:val="00D9242D"/>
    <w:rsid w:val="00D933D4"/>
    <w:rsid w:val="00D93FA8"/>
    <w:rsid w:val="00D962D0"/>
    <w:rsid w:val="00D96DCA"/>
    <w:rsid w:val="00DA0BFC"/>
    <w:rsid w:val="00DA1C29"/>
    <w:rsid w:val="00DA3657"/>
    <w:rsid w:val="00DA5EB5"/>
    <w:rsid w:val="00DA6404"/>
    <w:rsid w:val="00DA6C3D"/>
    <w:rsid w:val="00DA6D6E"/>
    <w:rsid w:val="00DA74AC"/>
    <w:rsid w:val="00DB1816"/>
    <w:rsid w:val="00DB3772"/>
    <w:rsid w:val="00DB5E29"/>
    <w:rsid w:val="00DB6539"/>
    <w:rsid w:val="00DB694B"/>
    <w:rsid w:val="00DC18A0"/>
    <w:rsid w:val="00DC2519"/>
    <w:rsid w:val="00DC2B99"/>
    <w:rsid w:val="00DC49C4"/>
    <w:rsid w:val="00DC4B51"/>
    <w:rsid w:val="00DC61C5"/>
    <w:rsid w:val="00DC6B47"/>
    <w:rsid w:val="00DD0B1D"/>
    <w:rsid w:val="00DD3B8C"/>
    <w:rsid w:val="00DD3FC5"/>
    <w:rsid w:val="00DD4064"/>
    <w:rsid w:val="00DD58F9"/>
    <w:rsid w:val="00DD5C8B"/>
    <w:rsid w:val="00DD6922"/>
    <w:rsid w:val="00DD74AB"/>
    <w:rsid w:val="00DD7659"/>
    <w:rsid w:val="00DE02A7"/>
    <w:rsid w:val="00DE06DB"/>
    <w:rsid w:val="00DE0FF0"/>
    <w:rsid w:val="00DE19FB"/>
    <w:rsid w:val="00DE212F"/>
    <w:rsid w:val="00DE2FB7"/>
    <w:rsid w:val="00DE3B2E"/>
    <w:rsid w:val="00DE514F"/>
    <w:rsid w:val="00DF0F35"/>
    <w:rsid w:val="00DF175B"/>
    <w:rsid w:val="00DF202D"/>
    <w:rsid w:val="00DF21A2"/>
    <w:rsid w:val="00DF23AB"/>
    <w:rsid w:val="00DF30C7"/>
    <w:rsid w:val="00DF42C2"/>
    <w:rsid w:val="00E0074F"/>
    <w:rsid w:val="00E00BF1"/>
    <w:rsid w:val="00E03208"/>
    <w:rsid w:val="00E135C7"/>
    <w:rsid w:val="00E143B9"/>
    <w:rsid w:val="00E14CC4"/>
    <w:rsid w:val="00E15AEF"/>
    <w:rsid w:val="00E15F63"/>
    <w:rsid w:val="00E1688F"/>
    <w:rsid w:val="00E16A21"/>
    <w:rsid w:val="00E177A3"/>
    <w:rsid w:val="00E20058"/>
    <w:rsid w:val="00E2203E"/>
    <w:rsid w:val="00E22854"/>
    <w:rsid w:val="00E24B70"/>
    <w:rsid w:val="00E26587"/>
    <w:rsid w:val="00E27768"/>
    <w:rsid w:val="00E27D52"/>
    <w:rsid w:val="00E31B5C"/>
    <w:rsid w:val="00E33825"/>
    <w:rsid w:val="00E345E7"/>
    <w:rsid w:val="00E347B7"/>
    <w:rsid w:val="00E34B01"/>
    <w:rsid w:val="00E353C2"/>
    <w:rsid w:val="00E360ED"/>
    <w:rsid w:val="00E3654B"/>
    <w:rsid w:val="00E36A14"/>
    <w:rsid w:val="00E370B3"/>
    <w:rsid w:val="00E4161E"/>
    <w:rsid w:val="00E41A11"/>
    <w:rsid w:val="00E422AF"/>
    <w:rsid w:val="00E424EA"/>
    <w:rsid w:val="00E43906"/>
    <w:rsid w:val="00E46183"/>
    <w:rsid w:val="00E50AA6"/>
    <w:rsid w:val="00E514F8"/>
    <w:rsid w:val="00E528F4"/>
    <w:rsid w:val="00E533EE"/>
    <w:rsid w:val="00E560EC"/>
    <w:rsid w:val="00E576D4"/>
    <w:rsid w:val="00E60FAD"/>
    <w:rsid w:val="00E61943"/>
    <w:rsid w:val="00E6216E"/>
    <w:rsid w:val="00E642E9"/>
    <w:rsid w:val="00E64483"/>
    <w:rsid w:val="00E649CE"/>
    <w:rsid w:val="00E65E98"/>
    <w:rsid w:val="00E66A9C"/>
    <w:rsid w:val="00E67166"/>
    <w:rsid w:val="00E67753"/>
    <w:rsid w:val="00E67D89"/>
    <w:rsid w:val="00E70191"/>
    <w:rsid w:val="00E70AD1"/>
    <w:rsid w:val="00E7132A"/>
    <w:rsid w:val="00E72595"/>
    <w:rsid w:val="00E728CC"/>
    <w:rsid w:val="00E73797"/>
    <w:rsid w:val="00E74967"/>
    <w:rsid w:val="00E76547"/>
    <w:rsid w:val="00E80C0E"/>
    <w:rsid w:val="00E81056"/>
    <w:rsid w:val="00E82239"/>
    <w:rsid w:val="00E8252A"/>
    <w:rsid w:val="00E8291B"/>
    <w:rsid w:val="00E8361F"/>
    <w:rsid w:val="00E83C29"/>
    <w:rsid w:val="00E84E63"/>
    <w:rsid w:val="00E84F8D"/>
    <w:rsid w:val="00E85053"/>
    <w:rsid w:val="00E871EB"/>
    <w:rsid w:val="00E87480"/>
    <w:rsid w:val="00E8768F"/>
    <w:rsid w:val="00E87A46"/>
    <w:rsid w:val="00E90744"/>
    <w:rsid w:val="00E917F1"/>
    <w:rsid w:val="00E9270A"/>
    <w:rsid w:val="00E92897"/>
    <w:rsid w:val="00E95AAA"/>
    <w:rsid w:val="00E970A5"/>
    <w:rsid w:val="00EA1D38"/>
    <w:rsid w:val="00EA2703"/>
    <w:rsid w:val="00EA36B3"/>
    <w:rsid w:val="00EA3CCF"/>
    <w:rsid w:val="00EA7CE4"/>
    <w:rsid w:val="00EB14FB"/>
    <w:rsid w:val="00EB29E7"/>
    <w:rsid w:val="00EB31C4"/>
    <w:rsid w:val="00EB4405"/>
    <w:rsid w:val="00EB48B5"/>
    <w:rsid w:val="00EB67DD"/>
    <w:rsid w:val="00EC0640"/>
    <w:rsid w:val="00EC0953"/>
    <w:rsid w:val="00EC2C11"/>
    <w:rsid w:val="00EC33C7"/>
    <w:rsid w:val="00EC4060"/>
    <w:rsid w:val="00ED0543"/>
    <w:rsid w:val="00ED0ED7"/>
    <w:rsid w:val="00ED0FDE"/>
    <w:rsid w:val="00ED1045"/>
    <w:rsid w:val="00ED22D6"/>
    <w:rsid w:val="00ED2BF6"/>
    <w:rsid w:val="00ED3A7D"/>
    <w:rsid w:val="00ED3F6C"/>
    <w:rsid w:val="00ED4A72"/>
    <w:rsid w:val="00ED541A"/>
    <w:rsid w:val="00ED5F25"/>
    <w:rsid w:val="00ED6FCA"/>
    <w:rsid w:val="00EE03CD"/>
    <w:rsid w:val="00EE35B3"/>
    <w:rsid w:val="00EE4DCE"/>
    <w:rsid w:val="00EE6003"/>
    <w:rsid w:val="00EE6C55"/>
    <w:rsid w:val="00EF07B6"/>
    <w:rsid w:val="00EF1C7B"/>
    <w:rsid w:val="00EF3109"/>
    <w:rsid w:val="00EF42FC"/>
    <w:rsid w:val="00EF4DBD"/>
    <w:rsid w:val="00F00841"/>
    <w:rsid w:val="00F00C46"/>
    <w:rsid w:val="00F00FB0"/>
    <w:rsid w:val="00F06D6E"/>
    <w:rsid w:val="00F11225"/>
    <w:rsid w:val="00F12519"/>
    <w:rsid w:val="00F12890"/>
    <w:rsid w:val="00F12E93"/>
    <w:rsid w:val="00F13D7E"/>
    <w:rsid w:val="00F14840"/>
    <w:rsid w:val="00F149DC"/>
    <w:rsid w:val="00F14BDC"/>
    <w:rsid w:val="00F14EFD"/>
    <w:rsid w:val="00F159E2"/>
    <w:rsid w:val="00F179AA"/>
    <w:rsid w:val="00F20B4F"/>
    <w:rsid w:val="00F211B3"/>
    <w:rsid w:val="00F2220E"/>
    <w:rsid w:val="00F22B54"/>
    <w:rsid w:val="00F22C0A"/>
    <w:rsid w:val="00F2407B"/>
    <w:rsid w:val="00F260D6"/>
    <w:rsid w:val="00F311A1"/>
    <w:rsid w:val="00F32A62"/>
    <w:rsid w:val="00F32B91"/>
    <w:rsid w:val="00F343DC"/>
    <w:rsid w:val="00F343E0"/>
    <w:rsid w:val="00F34568"/>
    <w:rsid w:val="00F34857"/>
    <w:rsid w:val="00F352A7"/>
    <w:rsid w:val="00F401D4"/>
    <w:rsid w:val="00F41297"/>
    <w:rsid w:val="00F416D7"/>
    <w:rsid w:val="00F4227A"/>
    <w:rsid w:val="00F43CC2"/>
    <w:rsid w:val="00F44E58"/>
    <w:rsid w:val="00F455DB"/>
    <w:rsid w:val="00F46382"/>
    <w:rsid w:val="00F522D1"/>
    <w:rsid w:val="00F52860"/>
    <w:rsid w:val="00F52B54"/>
    <w:rsid w:val="00F52E10"/>
    <w:rsid w:val="00F537ED"/>
    <w:rsid w:val="00F53B92"/>
    <w:rsid w:val="00F53CDF"/>
    <w:rsid w:val="00F54A4F"/>
    <w:rsid w:val="00F54C6B"/>
    <w:rsid w:val="00F55041"/>
    <w:rsid w:val="00F5605B"/>
    <w:rsid w:val="00F57B28"/>
    <w:rsid w:val="00F57C1B"/>
    <w:rsid w:val="00F6124D"/>
    <w:rsid w:val="00F6128F"/>
    <w:rsid w:val="00F62006"/>
    <w:rsid w:val="00F62016"/>
    <w:rsid w:val="00F627BA"/>
    <w:rsid w:val="00F63C59"/>
    <w:rsid w:val="00F640DC"/>
    <w:rsid w:val="00F65172"/>
    <w:rsid w:val="00F65954"/>
    <w:rsid w:val="00F66923"/>
    <w:rsid w:val="00F7066C"/>
    <w:rsid w:val="00F7079E"/>
    <w:rsid w:val="00F70B20"/>
    <w:rsid w:val="00F70F49"/>
    <w:rsid w:val="00F73D0C"/>
    <w:rsid w:val="00F779D5"/>
    <w:rsid w:val="00F82349"/>
    <w:rsid w:val="00F82B93"/>
    <w:rsid w:val="00F85431"/>
    <w:rsid w:val="00F8553A"/>
    <w:rsid w:val="00F86008"/>
    <w:rsid w:val="00F865B1"/>
    <w:rsid w:val="00F866A3"/>
    <w:rsid w:val="00F908C3"/>
    <w:rsid w:val="00F90A47"/>
    <w:rsid w:val="00F9171C"/>
    <w:rsid w:val="00F926FF"/>
    <w:rsid w:val="00F93821"/>
    <w:rsid w:val="00F93D9D"/>
    <w:rsid w:val="00F949F7"/>
    <w:rsid w:val="00F95531"/>
    <w:rsid w:val="00F95EB6"/>
    <w:rsid w:val="00F95F95"/>
    <w:rsid w:val="00F9630C"/>
    <w:rsid w:val="00F9730A"/>
    <w:rsid w:val="00FA1484"/>
    <w:rsid w:val="00FA1678"/>
    <w:rsid w:val="00FA167C"/>
    <w:rsid w:val="00FA4A6B"/>
    <w:rsid w:val="00FA529E"/>
    <w:rsid w:val="00FA5B8E"/>
    <w:rsid w:val="00FA7428"/>
    <w:rsid w:val="00FB1CEA"/>
    <w:rsid w:val="00FB2214"/>
    <w:rsid w:val="00FB24A5"/>
    <w:rsid w:val="00FB251D"/>
    <w:rsid w:val="00FB3505"/>
    <w:rsid w:val="00FB7CE0"/>
    <w:rsid w:val="00FC028C"/>
    <w:rsid w:val="00FC3DF5"/>
    <w:rsid w:val="00FC5ACE"/>
    <w:rsid w:val="00FC5DFC"/>
    <w:rsid w:val="00FC7D6D"/>
    <w:rsid w:val="00FD038A"/>
    <w:rsid w:val="00FD214A"/>
    <w:rsid w:val="00FD26C6"/>
    <w:rsid w:val="00FD2F4C"/>
    <w:rsid w:val="00FD385B"/>
    <w:rsid w:val="00FD3FA7"/>
    <w:rsid w:val="00FD4D95"/>
    <w:rsid w:val="00FD54DF"/>
    <w:rsid w:val="00FD6FAD"/>
    <w:rsid w:val="00FE1EB1"/>
    <w:rsid w:val="00FE42D7"/>
    <w:rsid w:val="00FE4819"/>
    <w:rsid w:val="00FE4CC2"/>
    <w:rsid w:val="00FE6749"/>
    <w:rsid w:val="00FE75E5"/>
    <w:rsid w:val="00FF0574"/>
    <w:rsid w:val="00FF182C"/>
    <w:rsid w:val="00FF348A"/>
    <w:rsid w:val="00FF379B"/>
    <w:rsid w:val="00FF6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374"/>
    <w:pPr>
      <w:ind w:firstLine="539"/>
      <w:jc w:val="both"/>
    </w:pPr>
    <w:rPr>
      <w:color w:val="00000A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54CFC"/>
    <w:pPr>
      <w:keepNext/>
      <w:ind w:firstLine="0"/>
      <w:jc w:val="left"/>
      <w:outlineLvl w:val="0"/>
    </w:pPr>
    <w:rPr>
      <w:rFonts w:eastAsia="Times New Roman"/>
      <w:color w:val="auto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b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">
    <w:name w:val="Table Grid"/>
    <w:basedOn w:val="a1"/>
    <w:uiPriority w:val="59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locked/>
    <w:rsid w:val="003D2A49"/>
    <w:rPr>
      <w:color w:val="0000FF" w:themeColor="hyperlink"/>
      <w:u w:val="single"/>
    </w:rPr>
  </w:style>
  <w:style w:type="paragraph" w:customStyle="1" w:styleId="Standard">
    <w:name w:val="Standard"/>
    <w:rsid w:val="00FF057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2">
    <w:name w:val="Body Text 2"/>
    <w:basedOn w:val="a"/>
    <w:link w:val="20"/>
    <w:unhideWhenUsed/>
    <w:rsid w:val="00601C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01C80"/>
    <w:rPr>
      <w:color w:val="00000A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54CFC"/>
    <w:rPr>
      <w:rFonts w:eastAsia="Times New Roman"/>
      <w:sz w:val="28"/>
      <w:szCs w:val="24"/>
      <w:lang w:val="x-none" w:eastAsia="x-none"/>
    </w:rPr>
  </w:style>
  <w:style w:type="paragraph" w:customStyle="1" w:styleId="ConsPlusTitle">
    <w:name w:val="ConsPlusTitle"/>
    <w:qFormat/>
    <w:rsid w:val="00054CF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</w:rPr>
  </w:style>
  <w:style w:type="paragraph" w:customStyle="1" w:styleId="ConsPlusCell">
    <w:name w:val="ConsPlusCell"/>
    <w:rsid w:val="00054CFC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customStyle="1" w:styleId="printer">
    <w:name w:val="printer"/>
    <w:rsid w:val="00054CFC"/>
  </w:style>
  <w:style w:type="paragraph" w:styleId="af1">
    <w:name w:val="Normal (Web)"/>
    <w:basedOn w:val="a"/>
    <w:uiPriority w:val="99"/>
    <w:unhideWhenUsed/>
    <w:rsid w:val="0099682F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96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9F8"/>
    <w:rPr>
      <w:rFonts w:ascii="Courier New" w:eastAsia="Times New Roman" w:hAnsi="Courier New" w:cs="Courier New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374"/>
    <w:pPr>
      <w:ind w:firstLine="539"/>
      <w:jc w:val="both"/>
    </w:pPr>
    <w:rPr>
      <w:color w:val="00000A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54CFC"/>
    <w:pPr>
      <w:keepNext/>
      <w:ind w:firstLine="0"/>
      <w:jc w:val="left"/>
      <w:outlineLvl w:val="0"/>
    </w:pPr>
    <w:rPr>
      <w:rFonts w:eastAsia="Times New Roman"/>
      <w:color w:val="auto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b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">
    <w:name w:val="Table Grid"/>
    <w:basedOn w:val="a1"/>
    <w:uiPriority w:val="59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locked/>
    <w:rsid w:val="003D2A49"/>
    <w:rPr>
      <w:color w:val="0000FF" w:themeColor="hyperlink"/>
      <w:u w:val="single"/>
    </w:rPr>
  </w:style>
  <w:style w:type="paragraph" w:customStyle="1" w:styleId="Standard">
    <w:name w:val="Standard"/>
    <w:rsid w:val="00FF057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2">
    <w:name w:val="Body Text 2"/>
    <w:basedOn w:val="a"/>
    <w:link w:val="20"/>
    <w:unhideWhenUsed/>
    <w:rsid w:val="00601C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01C80"/>
    <w:rPr>
      <w:color w:val="00000A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54CFC"/>
    <w:rPr>
      <w:rFonts w:eastAsia="Times New Roman"/>
      <w:sz w:val="28"/>
      <w:szCs w:val="24"/>
      <w:lang w:val="x-none" w:eastAsia="x-none"/>
    </w:rPr>
  </w:style>
  <w:style w:type="paragraph" w:customStyle="1" w:styleId="ConsPlusTitle">
    <w:name w:val="ConsPlusTitle"/>
    <w:qFormat/>
    <w:rsid w:val="00054CF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</w:rPr>
  </w:style>
  <w:style w:type="paragraph" w:customStyle="1" w:styleId="ConsPlusCell">
    <w:name w:val="ConsPlusCell"/>
    <w:rsid w:val="00054CFC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customStyle="1" w:styleId="printer">
    <w:name w:val="printer"/>
    <w:rsid w:val="00054CFC"/>
  </w:style>
  <w:style w:type="paragraph" w:styleId="af1">
    <w:name w:val="Normal (Web)"/>
    <w:basedOn w:val="a"/>
    <w:uiPriority w:val="99"/>
    <w:unhideWhenUsed/>
    <w:rsid w:val="0099682F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96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9F8"/>
    <w:rPr>
      <w:rFonts w:ascii="Courier New" w:eastAsia="Times New Roman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322&amp;n=115481&amp;dst=108532&amp;field=134&amp;date=16.12.20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322&amp;n=117710&amp;dst=10026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22&amp;n=117710&amp;dst=100242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1C32-DFFD-4ADE-9015-99A71B73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2</Pages>
  <Words>3136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2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илинов Владимир Петрович</cp:lastModifiedBy>
  <cp:revision>131</cp:revision>
  <cp:lastPrinted>2024-10-07T11:50:00Z</cp:lastPrinted>
  <dcterms:created xsi:type="dcterms:W3CDTF">2024-10-07T05:49:00Z</dcterms:created>
  <dcterms:modified xsi:type="dcterms:W3CDTF">2024-10-07T1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